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42E6D" w14:textId="75EB583A" w:rsidR="00B70B3E" w:rsidRPr="00766F63" w:rsidRDefault="005C03E5" w:rsidP="005C03E5">
      <w:pPr>
        <w:jc w:val="center"/>
        <w:rPr>
          <w:sz w:val="96"/>
          <w:szCs w:val="96"/>
        </w:rPr>
      </w:pPr>
      <w:r w:rsidRPr="00766F63">
        <w:rPr>
          <w:noProof/>
          <w:sz w:val="96"/>
          <w:szCs w:val="96"/>
          <w:lang w:val="en-GB" w:eastAsia="en-GB"/>
        </w:rPr>
        <w:drawing>
          <wp:anchor distT="0" distB="0" distL="114300" distR="114300" simplePos="0" relativeHeight="251657728" behindDoc="0" locked="0" layoutInCell="1" allowOverlap="1" wp14:anchorId="386937BF" wp14:editId="378C628B">
            <wp:simplePos x="0" y="0"/>
            <wp:positionH relativeFrom="margin">
              <wp:align>left</wp:align>
            </wp:positionH>
            <wp:positionV relativeFrom="paragraph">
              <wp:posOffset>9525</wp:posOffset>
            </wp:positionV>
            <wp:extent cx="2076450"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ST-Techn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767080"/>
                    </a:xfrm>
                    <a:prstGeom prst="rect">
                      <a:avLst/>
                    </a:prstGeom>
                  </pic:spPr>
                </pic:pic>
              </a:graphicData>
            </a:graphic>
          </wp:anchor>
        </w:drawing>
      </w:r>
      <w:r w:rsidR="00D93F42" w:rsidRPr="00766F63">
        <w:rPr>
          <w:sz w:val="96"/>
          <w:szCs w:val="96"/>
        </w:rPr>
        <w:t>Project</w:t>
      </w:r>
    </w:p>
    <w:p w14:paraId="7A8F2652" w14:textId="77777777" w:rsidR="00D93F42" w:rsidRDefault="00D93F42" w:rsidP="005C03E5"/>
    <w:p w14:paraId="75105B05" w14:textId="0B2A99C8" w:rsidR="00D93F42" w:rsidRDefault="00766F63" w:rsidP="005C03E5">
      <w:r>
        <w:t>Unit:</w:t>
      </w:r>
      <w:r>
        <w:tab/>
      </w:r>
      <w:r>
        <w:tab/>
        <w:t>ITPRJ-406-1502</w:t>
      </w:r>
    </w:p>
    <w:p w14:paraId="0B1F763E" w14:textId="7516E333" w:rsidR="005C03E5" w:rsidRDefault="005C03E5" w:rsidP="005C03E5">
      <w:r>
        <w:t>Assignment:</w:t>
      </w:r>
      <w:r>
        <w:tab/>
      </w:r>
      <w:r w:rsidR="00D93F42">
        <w:t>Project</w:t>
      </w:r>
      <w:r w:rsidR="00EE4881" w:rsidRPr="00EE4881">
        <w:t xml:space="preserve"> </w:t>
      </w:r>
      <w:r>
        <w:t>(</w:t>
      </w:r>
      <w:r w:rsidR="003B082B">
        <w:t>Home</w:t>
      </w:r>
      <w:r>
        <w:t>)</w:t>
      </w:r>
      <w:r w:rsidR="002F5994" w:rsidRPr="002F5994">
        <w:rPr>
          <w:noProof/>
        </w:rPr>
        <w:t xml:space="preserve"> </w:t>
      </w:r>
    </w:p>
    <w:p w14:paraId="5107E31E" w14:textId="77777777" w:rsidR="005C03E5" w:rsidRDefault="005C03E5" w:rsidP="005C03E5">
      <w:r>
        <w:t>Course:</w:t>
      </w:r>
      <w:r>
        <w:tab/>
      </w:r>
      <w:r>
        <w:tab/>
        <w:t>Advanced Diploma (Year 2)</w:t>
      </w:r>
    </w:p>
    <w:p w14:paraId="36A0D163" w14:textId="641E8F59" w:rsidR="005C03E5" w:rsidRDefault="005C03E5" w:rsidP="005C03E5">
      <w:r>
        <w:t>Year:</w:t>
      </w:r>
      <w:r>
        <w:tab/>
      </w:r>
      <w:r>
        <w:tab/>
        <w:t>201</w:t>
      </w:r>
      <w:r w:rsidR="008D3A1D">
        <w:t>9</w:t>
      </w:r>
      <w:r>
        <w:t>\20</w:t>
      </w:r>
      <w:r w:rsidR="008D3A1D">
        <w:t>20</w:t>
      </w:r>
    </w:p>
    <w:p w14:paraId="528D947C" w14:textId="67D7C0A2" w:rsidR="005C03E5" w:rsidRDefault="009F5636" w:rsidP="005C03E5">
      <w:r>
        <w:t>Marks:</w:t>
      </w:r>
      <w:r>
        <w:tab/>
      </w:r>
      <w:r>
        <w:tab/>
      </w:r>
      <w:r w:rsidR="00D93F42">
        <w:t>100</w:t>
      </w:r>
      <w:r>
        <w:t>%</w:t>
      </w:r>
    </w:p>
    <w:p w14:paraId="1570AEDB" w14:textId="77777777" w:rsidR="00932D86" w:rsidRDefault="00932D86" w:rsidP="005C03E5">
      <w:pPr>
        <w:rPr>
          <w:i/>
          <w:sz w:val="18"/>
          <w:szCs w:val="18"/>
        </w:rPr>
      </w:pPr>
    </w:p>
    <w:p w14:paraId="0D25751F" w14:textId="1CD0E868" w:rsidR="00A32CB1" w:rsidRPr="00A32CB1" w:rsidRDefault="00A32CB1" w:rsidP="005C03E5">
      <w:pPr>
        <w:rPr>
          <w:i/>
          <w:sz w:val="18"/>
          <w:szCs w:val="18"/>
        </w:rPr>
      </w:pPr>
      <w:r w:rsidRPr="00A32CB1">
        <w:rPr>
          <w:i/>
          <w:sz w:val="18"/>
          <w:szCs w:val="18"/>
        </w:rPr>
        <w:t>(To be filled by the assessor)</w:t>
      </w:r>
    </w:p>
    <w:tbl>
      <w:tblPr>
        <w:tblStyle w:val="TableGrid"/>
        <w:tblW w:w="9918" w:type="dxa"/>
        <w:tblLayout w:type="fixed"/>
        <w:tblLook w:val="04A0" w:firstRow="1" w:lastRow="0" w:firstColumn="1" w:lastColumn="0" w:noHBand="0" w:noVBand="1"/>
      </w:tblPr>
      <w:tblGrid>
        <w:gridCol w:w="961"/>
        <w:gridCol w:w="735"/>
        <w:gridCol w:w="6946"/>
        <w:gridCol w:w="1276"/>
      </w:tblGrid>
      <w:tr w:rsidR="00766F63" w:rsidRPr="00045899" w14:paraId="2C2881B6" w14:textId="77777777" w:rsidTr="00CF5415">
        <w:tc>
          <w:tcPr>
            <w:tcW w:w="1696" w:type="dxa"/>
            <w:gridSpan w:val="2"/>
          </w:tcPr>
          <w:p w14:paraId="710AD2EB" w14:textId="5F18AA16" w:rsidR="00766F63" w:rsidRPr="00045899" w:rsidRDefault="00766F63" w:rsidP="005C03E5">
            <w:pPr>
              <w:rPr>
                <w:b/>
              </w:rPr>
            </w:pPr>
            <w:r w:rsidRPr="00045899">
              <w:rPr>
                <w:b/>
              </w:rPr>
              <w:t>Criterion</w:t>
            </w:r>
          </w:p>
        </w:tc>
        <w:tc>
          <w:tcPr>
            <w:tcW w:w="6946" w:type="dxa"/>
          </w:tcPr>
          <w:p w14:paraId="7BB14B0F" w14:textId="02436609" w:rsidR="00766F63" w:rsidRPr="00045899" w:rsidRDefault="00766F63" w:rsidP="005C03E5">
            <w:pPr>
              <w:rPr>
                <w:b/>
              </w:rPr>
            </w:pPr>
            <w:r>
              <w:rPr>
                <w:b/>
              </w:rPr>
              <w:t>Description</w:t>
            </w:r>
          </w:p>
        </w:tc>
        <w:tc>
          <w:tcPr>
            <w:tcW w:w="1276" w:type="dxa"/>
          </w:tcPr>
          <w:p w14:paraId="474A651A" w14:textId="5F23CE61" w:rsidR="00766F63" w:rsidRPr="00045899" w:rsidRDefault="00766F63" w:rsidP="005C03E5">
            <w:pPr>
              <w:rPr>
                <w:b/>
              </w:rPr>
            </w:pPr>
            <w:r w:rsidRPr="00045899">
              <w:rPr>
                <w:b/>
              </w:rPr>
              <w:t>Total Mark</w:t>
            </w:r>
          </w:p>
        </w:tc>
      </w:tr>
      <w:tr w:rsidR="00766F63" w:rsidRPr="00045899" w14:paraId="5822E4F3" w14:textId="77777777" w:rsidTr="00CF5415">
        <w:tc>
          <w:tcPr>
            <w:tcW w:w="961" w:type="dxa"/>
          </w:tcPr>
          <w:p w14:paraId="12B3C784" w14:textId="0E861BAF" w:rsidR="00766F63" w:rsidRDefault="00766F63" w:rsidP="00590A07">
            <w:r>
              <w:t>1.1</w:t>
            </w:r>
          </w:p>
        </w:tc>
        <w:tc>
          <w:tcPr>
            <w:tcW w:w="735" w:type="dxa"/>
          </w:tcPr>
          <w:p w14:paraId="0116C2E7" w14:textId="7F9859A3" w:rsidR="00766F63" w:rsidRDefault="00766F63" w:rsidP="00590A07">
            <w:r>
              <w:t>AA 1</w:t>
            </w:r>
          </w:p>
        </w:tc>
        <w:tc>
          <w:tcPr>
            <w:tcW w:w="6946" w:type="dxa"/>
          </w:tcPr>
          <w:p w14:paraId="51DD79CA" w14:textId="3F6A4862" w:rsidR="00766F63" w:rsidRDefault="00766F63" w:rsidP="00590A07">
            <w:r w:rsidRPr="00766F63">
              <w:t>Produce a requirements analysis</w:t>
            </w:r>
          </w:p>
        </w:tc>
        <w:tc>
          <w:tcPr>
            <w:tcW w:w="1276" w:type="dxa"/>
          </w:tcPr>
          <w:p w14:paraId="613FCA7E" w14:textId="0D5E180D" w:rsidR="00766F63" w:rsidRPr="00045899" w:rsidRDefault="004634C4" w:rsidP="00590A07">
            <w:r>
              <w:t>7</w:t>
            </w:r>
          </w:p>
        </w:tc>
      </w:tr>
      <w:tr w:rsidR="00766F63" w:rsidRPr="00045899" w14:paraId="1B7FDBA0" w14:textId="77777777" w:rsidTr="00CF5415">
        <w:tc>
          <w:tcPr>
            <w:tcW w:w="961" w:type="dxa"/>
          </w:tcPr>
          <w:p w14:paraId="04B4AA19" w14:textId="63C9222D" w:rsidR="00766F63" w:rsidRDefault="00766F63" w:rsidP="00932D86">
            <w:r>
              <w:t>2.1</w:t>
            </w:r>
          </w:p>
        </w:tc>
        <w:tc>
          <w:tcPr>
            <w:tcW w:w="735" w:type="dxa"/>
          </w:tcPr>
          <w:p w14:paraId="083D6505" w14:textId="57C10ACF" w:rsidR="00766F63" w:rsidRDefault="004634C4" w:rsidP="004634C4">
            <w:r>
              <w:t>AA 2</w:t>
            </w:r>
          </w:p>
        </w:tc>
        <w:tc>
          <w:tcPr>
            <w:tcW w:w="6946" w:type="dxa"/>
          </w:tcPr>
          <w:p w14:paraId="38DE3789" w14:textId="255FA6DA" w:rsidR="00766F63" w:rsidRDefault="00766F63" w:rsidP="005C03E5">
            <w:r w:rsidRPr="00766F63">
              <w:t>Produce a  planning document</w:t>
            </w:r>
          </w:p>
        </w:tc>
        <w:tc>
          <w:tcPr>
            <w:tcW w:w="1276" w:type="dxa"/>
          </w:tcPr>
          <w:p w14:paraId="365927D1" w14:textId="6DCD58A7" w:rsidR="00766F63" w:rsidRPr="00045899" w:rsidRDefault="004634C4" w:rsidP="005C03E5">
            <w:r>
              <w:t>7</w:t>
            </w:r>
          </w:p>
        </w:tc>
      </w:tr>
      <w:tr w:rsidR="00766F63" w:rsidRPr="00045899" w14:paraId="3214A091" w14:textId="77777777" w:rsidTr="00CF5415">
        <w:tc>
          <w:tcPr>
            <w:tcW w:w="961" w:type="dxa"/>
          </w:tcPr>
          <w:p w14:paraId="3EDB957F" w14:textId="74EFAFB4" w:rsidR="00766F63" w:rsidRDefault="00766F63" w:rsidP="00C013A2">
            <w:r>
              <w:t>3.1</w:t>
            </w:r>
          </w:p>
        </w:tc>
        <w:tc>
          <w:tcPr>
            <w:tcW w:w="735" w:type="dxa"/>
          </w:tcPr>
          <w:p w14:paraId="09030DB2" w14:textId="4601ECEA" w:rsidR="00766F63" w:rsidRDefault="004634C4" w:rsidP="00C013A2">
            <w:r>
              <w:t>KU 1</w:t>
            </w:r>
          </w:p>
        </w:tc>
        <w:tc>
          <w:tcPr>
            <w:tcW w:w="6946" w:type="dxa"/>
          </w:tcPr>
          <w:p w14:paraId="55310FFF" w14:textId="4258F046" w:rsidR="00766F63" w:rsidRDefault="00766F63" w:rsidP="00C013A2">
            <w:r w:rsidRPr="00766F63">
              <w:t>Identify appropriate design principles</w:t>
            </w:r>
          </w:p>
        </w:tc>
        <w:tc>
          <w:tcPr>
            <w:tcW w:w="1276" w:type="dxa"/>
          </w:tcPr>
          <w:p w14:paraId="563F9B87" w14:textId="79CEE5C4" w:rsidR="00766F63" w:rsidRPr="00045899" w:rsidRDefault="004634C4" w:rsidP="00C013A2">
            <w:r>
              <w:t>5</w:t>
            </w:r>
          </w:p>
        </w:tc>
      </w:tr>
      <w:tr w:rsidR="00766F63" w:rsidRPr="00045899" w14:paraId="4AD748FF" w14:textId="77777777" w:rsidTr="00CF5415">
        <w:tc>
          <w:tcPr>
            <w:tcW w:w="961" w:type="dxa"/>
          </w:tcPr>
          <w:p w14:paraId="5C60AE12" w14:textId="712A683A" w:rsidR="00766F63" w:rsidRDefault="00766F63" w:rsidP="00C013A2">
            <w:r>
              <w:t>3.2</w:t>
            </w:r>
          </w:p>
        </w:tc>
        <w:tc>
          <w:tcPr>
            <w:tcW w:w="735" w:type="dxa"/>
          </w:tcPr>
          <w:p w14:paraId="0402C8C0" w14:textId="12AF390D" w:rsidR="00766F63" w:rsidRDefault="004634C4" w:rsidP="004634C4">
            <w:r>
              <w:t>SE 1</w:t>
            </w:r>
          </w:p>
        </w:tc>
        <w:tc>
          <w:tcPr>
            <w:tcW w:w="6946" w:type="dxa"/>
          </w:tcPr>
          <w:p w14:paraId="79DC29EA" w14:textId="1F204520" w:rsidR="00766F63" w:rsidRDefault="00766F63" w:rsidP="00766F63">
            <w:pPr>
              <w:autoSpaceDE w:val="0"/>
              <w:autoSpaceDN w:val="0"/>
              <w:adjustRightInd w:val="0"/>
              <w:jc w:val="both"/>
            </w:pPr>
            <w:r w:rsidRPr="00766F63">
              <w:t>Design a solution based on a brief</w:t>
            </w:r>
          </w:p>
        </w:tc>
        <w:tc>
          <w:tcPr>
            <w:tcW w:w="1276" w:type="dxa"/>
          </w:tcPr>
          <w:p w14:paraId="0E40F0BE" w14:textId="00C1BBAC" w:rsidR="00766F63" w:rsidRDefault="004634C4" w:rsidP="00C013A2">
            <w:r>
              <w:t>10</w:t>
            </w:r>
          </w:p>
        </w:tc>
      </w:tr>
      <w:tr w:rsidR="00766F63" w:rsidRPr="00045899" w14:paraId="7A1DEEB1" w14:textId="77777777" w:rsidTr="00CF5415">
        <w:tc>
          <w:tcPr>
            <w:tcW w:w="961" w:type="dxa"/>
          </w:tcPr>
          <w:p w14:paraId="40182FC9" w14:textId="209C3DBF" w:rsidR="00766F63" w:rsidRDefault="00766F63" w:rsidP="00C013A2">
            <w:r>
              <w:t>3.3</w:t>
            </w:r>
          </w:p>
        </w:tc>
        <w:tc>
          <w:tcPr>
            <w:tcW w:w="735" w:type="dxa"/>
          </w:tcPr>
          <w:p w14:paraId="7AEE00FE" w14:textId="2D4BBE56" w:rsidR="00766F63" w:rsidRDefault="00766F63" w:rsidP="004634C4">
            <w:r>
              <w:t xml:space="preserve">KU </w:t>
            </w:r>
            <w:r w:rsidR="004634C4">
              <w:t>2</w:t>
            </w:r>
          </w:p>
        </w:tc>
        <w:tc>
          <w:tcPr>
            <w:tcW w:w="6946" w:type="dxa"/>
          </w:tcPr>
          <w:p w14:paraId="17A8FB59" w14:textId="3408962C" w:rsidR="00766F63" w:rsidRDefault="00766F63" w:rsidP="00766F63">
            <w:pPr>
              <w:autoSpaceDE w:val="0"/>
              <w:autoSpaceDN w:val="0"/>
              <w:adjustRightInd w:val="0"/>
              <w:jc w:val="both"/>
            </w:pPr>
            <w:r w:rsidRPr="00766F63">
              <w:t>Show implementation of the chosen solution using appropriate development tools</w:t>
            </w:r>
          </w:p>
        </w:tc>
        <w:tc>
          <w:tcPr>
            <w:tcW w:w="1276" w:type="dxa"/>
          </w:tcPr>
          <w:p w14:paraId="48BF4E89" w14:textId="234959E7" w:rsidR="00766F63" w:rsidRPr="00045899" w:rsidRDefault="004634C4" w:rsidP="00C013A2">
            <w:r>
              <w:t>5</w:t>
            </w:r>
          </w:p>
        </w:tc>
      </w:tr>
      <w:tr w:rsidR="00766F63" w:rsidRPr="00045899" w14:paraId="3F769241" w14:textId="77777777" w:rsidTr="00CF5415">
        <w:tc>
          <w:tcPr>
            <w:tcW w:w="961" w:type="dxa"/>
          </w:tcPr>
          <w:p w14:paraId="695AEA85" w14:textId="0FF24ED5" w:rsidR="00766F63" w:rsidRDefault="00766F63" w:rsidP="00C013A2">
            <w:r>
              <w:t>3.4</w:t>
            </w:r>
          </w:p>
        </w:tc>
        <w:tc>
          <w:tcPr>
            <w:tcW w:w="735" w:type="dxa"/>
          </w:tcPr>
          <w:p w14:paraId="5FE3D1A6" w14:textId="7A43A89C" w:rsidR="00766F63" w:rsidRDefault="004634C4" w:rsidP="00C013A2">
            <w:r>
              <w:t>KU 3</w:t>
            </w:r>
          </w:p>
        </w:tc>
        <w:tc>
          <w:tcPr>
            <w:tcW w:w="6946" w:type="dxa"/>
          </w:tcPr>
          <w:p w14:paraId="41EEA545" w14:textId="4875DCA4" w:rsidR="00766F63" w:rsidRDefault="00766F63" w:rsidP="00766F63">
            <w:pPr>
              <w:autoSpaceDE w:val="0"/>
              <w:autoSpaceDN w:val="0"/>
              <w:adjustRightInd w:val="0"/>
              <w:jc w:val="both"/>
            </w:pPr>
            <w:r w:rsidRPr="00766F63">
              <w:t>Show how to effectively use chosen technology to implement a project</w:t>
            </w:r>
          </w:p>
        </w:tc>
        <w:tc>
          <w:tcPr>
            <w:tcW w:w="1276" w:type="dxa"/>
          </w:tcPr>
          <w:p w14:paraId="7B472B58" w14:textId="500AB109" w:rsidR="00766F63" w:rsidRDefault="004634C4" w:rsidP="00C013A2">
            <w:r>
              <w:t>5</w:t>
            </w:r>
          </w:p>
        </w:tc>
      </w:tr>
      <w:tr w:rsidR="00766F63" w:rsidRPr="00045899" w14:paraId="222A34C4" w14:textId="77777777" w:rsidTr="00CF5415">
        <w:tc>
          <w:tcPr>
            <w:tcW w:w="961" w:type="dxa"/>
          </w:tcPr>
          <w:p w14:paraId="42D59EC1" w14:textId="7AE6E0F9" w:rsidR="00766F63" w:rsidRDefault="00766F63" w:rsidP="00C013A2">
            <w:r>
              <w:t>3.5</w:t>
            </w:r>
          </w:p>
        </w:tc>
        <w:tc>
          <w:tcPr>
            <w:tcW w:w="735" w:type="dxa"/>
          </w:tcPr>
          <w:p w14:paraId="18383579" w14:textId="27816E7C" w:rsidR="00766F63" w:rsidRDefault="00766F63" w:rsidP="004634C4">
            <w:r>
              <w:t xml:space="preserve">KU </w:t>
            </w:r>
            <w:r w:rsidR="004634C4">
              <w:t>4</w:t>
            </w:r>
          </w:p>
        </w:tc>
        <w:tc>
          <w:tcPr>
            <w:tcW w:w="6946" w:type="dxa"/>
          </w:tcPr>
          <w:p w14:paraId="3F6810E3" w14:textId="6C9E646E" w:rsidR="00766F63" w:rsidRDefault="00766F63" w:rsidP="00766F63">
            <w:pPr>
              <w:autoSpaceDE w:val="0"/>
              <w:autoSpaceDN w:val="0"/>
              <w:adjustRightInd w:val="0"/>
              <w:jc w:val="both"/>
            </w:pPr>
            <w:r w:rsidRPr="00766F63">
              <w:t>Examine and monitor project progress</w:t>
            </w:r>
          </w:p>
        </w:tc>
        <w:tc>
          <w:tcPr>
            <w:tcW w:w="1276" w:type="dxa"/>
          </w:tcPr>
          <w:p w14:paraId="165CBB92" w14:textId="45367B80" w:rsidR="00766F63" w:rsidRPr="00045899" w:rsidRDefault="004634C4" w:rsidP="00C013A2">
            <w:r>
              <w:t>5</w:t>
            </w:r>
          </w:p>
        </w:tc>
      </w:tr>
      <w:tr w:rsidR="00766F63" w:rsidRPr="00045899" w14:paraId="75B3A2C8" w14:textId="77777777" w:rsidTr="00CF5415">
        <w:tc>
          <w:tcPr>
            <w:tcW w:w="961" w:type="dxa"/>
          </w:tcPr>
          <w:p w14:paraId="09E091B5" w14:textId="20D86B18" w:rsidR="00766F63" w:rsidRDefault="00766F63" w:rsidP="00C013A2">
            <w:r>
              <w:t>3.6</w:t>
            </w:r>
          </w:p>
        </w:tc>
        <w:tc>
          <w:tcPr>
            <w:tcW w:w="735" w:type="dxa"/>
          </w:tcPr>
          <w:p w14:paraId="5F47E6FA" w14:textId="66260502" w:rsidR="00766F63" w:rsidRDefault="004634C4" w:rsidP="00C013A2">
            <w:r>
              <w:t>AA 3</w:t>
            </w:r>
          </w:p>
        </w:tc>
        <w:tc>
          <w:tcPr>
            <w:tcW w:w="6946" w:type="dxa"/>
          </w:tcPr>
          <w:p w14:paraId="6474F283" w14:textId="6E5ACAE6" w:rsidR="00766F63" w:rsidRDefault="00766F63" w:rsidP="00C013A2">
            <w:r w:rsidRPr="00766F63">
              <w:t>Apply requirements appropriately to construct a project</w:t>
            </w:r>
          </w:p>
        </w:tc>
        <w:tc>
          <w:tcPr>
            <w:tcW w:w="1276" w:type="dxa"/>
          </w:tcPr>
          <w:p w14:paraId="758888CB" w14:textId="562CBBC2" w:rsidR="00766F63" w:rsidRPr="00045899" w:rsidRDefault="004634C4" w:rsidP="00C013A2">
            <w:r>
              <w:t>7</w:t>
            </w:r>
          </w:p>
        </w:tc>
      </w:tr>
      <w:tr w:rsidR="00766F63" w:rsidRPr="00045899" w14:paraId="66B96B5A" w14:textId="77777777" w:rsidTr="00CF5415">
        <w:tc>
          <w:tcPr>
            <w:tcW w:w="961" w:type="dxa"/>
          </w:tcPr>
          <w:p w14:paraId="7D801DB5" w14:textId="04D1E365" w:rsidR="00766F63" w:rsidRDefault="00766F63" w:rsidP="00C013A2">
            <w:r>
              <w:t>3.7</w:t>
            </w:r>
          </w:p>
        </w:tc>
        <w:tc>
          <w:tcPr>
            <w:tcW w:w="735" w:type="dxa"/>
          </w:tcPr>
          <w:p w14:paraId="0778C633" w14:textId="64744821" w:rsidR="00766F63" w:rsidRDefault="004634C4" w:rsidP="00C013A2">
            <w:r>
              <w:t>KU 5</w:t>
            </w:r>
          </w:p>
        </w:tc>
        <w:tc>
          <w:tcPr>
            <w:tcW w:w="6946" w:type="dxa"/>
          </w:tcPr>
          <w:p w14:paraId="3F58499A" w14:textId="137FBC89" w:rsidR="00766F63" w:rsidRDefault="00766F63" w:rsidP="00766F63">
            <w:pPr>
              <w:autoSpaceDE w:val="0"/>
              <w:autoSpaceDN w:val="0"/>
              <w:adjustRightInd w:val="0"/>
              <w:jc w:val="both"/>
            </w:pPr>
            <w:r w:rsidRPr="00766F63">
              <w:t>Present software which is free from errors</w:t>
            </w:r>
          </w:p>
        </w:tc>
        <w:tc>
          <w:tcPr>
            <w:tcW w:w="1276" w:type="dxa"/>
          </w:tcPr>
          <w:p w14:paraId="390C5FD4" w14:textId="0D2BEEA7" w:rsidR="00766F63" w:rsidRDefault="004634C4" w:rsidP="00C013A2">
            <w:r>
              <w:t>5</w:t>
            </w:r>
          </w:p>
        </w:tc>
      </w:tr>
      <w:tr w:rsidR="00766F63" w:rsidRPr="00045899" w14:paraId="22F08D22" w14:textId="77777777" w:rsidTr="00CF5415">
        <w:tc>
          <w:tcPr>
            <w:tcW w:w="961" w:type="dxa"/>
          </w:tcPr>
          <w:p w14:paraId="37B46402" w14:textId="6F1CC0D8" w:rsidR="00766F63" w:rsidRDefault="00766F63" w:rsidP="00C013A2">
            <w:r>
              <w:t>3.8</w:t>
            </w:r>
          </w:p>
        </w:tc>
        <w:tc>
          <w:tcPr>
            <w:tcW w:w="735" w:type="dxa"/>
          </w:tcPr>
          <w:p w14:paraId="72583E39" w14:textId="088F9748" w:rsidR="00766F63" w:rsidRDefault="00766F63" w:rsidP="004634C4">
            <w:r>
              <w:t xml:space="preserve">KU </w:t>
            </w:r>
            <w:r w:rsidR="004634C4">
              <w:t>6</w:t>
            </w:r>
          </w:p>
        </w:tc>
        <w:tc>
          <w:tcPr>
            <w:tcW w:w="6946" w:type="dxa"/>
          </w:tcPr>
          <w:p w14:paraId="3E580B71" w14:textId="693A1596" w:rsidR="00766F63" w:rsidRDefault="00766F63" w:rsidP="00C013A2">
            <w:r w:rsidRPr="00766F63">
              <w:t>Show how to implement non-functional requirements in a project</w:t>
            </w:r>
          </w:p>
        </w:tc>
        <w:tc>
          <w:tcPr>
            <w:tcW w:w="1276" w:type="dxa"/>
          </w:tcPr>
          <w:p w14:paraId="52BBB5E8" w14:textId="696F22BB" w:rsidR="00766F63" w:rsidRPr="00045899" w:rsidRDefault="004634C4" w:rsidP="00C013A2">
            <w:r>
              <w:t>5</w:t>
            </w:r>
          </w:p>
        </w:tc>
      </w:tr>
      <w:tr w:rsidR="00766F63" w:rsidRPr="00045899" w14:paraId="2F0C9DC7" w14:textId="77777777" w:rsidTr="00CF5415">
        <w:tc>
          <w:tcPr>
            <w:tcW w:w="961" w:type="dxa"/>
          </w:tcPr>
          <w:p w14:paraId="56A6D0F7" w14:textId="42504450" w:rsidR="00766F63" w:rsidRDefault="00766F63" w:rsidP="00C013A2">
            <w:r>
              <w:t>3.9</w:t>
            </w:r>
          </w:p>
        </w:tc>
        <w:tc>
          <w:tcPr>
            <w:tcW w:w="735" w:type="dxa"/>
          </w:tcPr>
          <w:p w14:paraId="01631265" w14:textId="53EFAAF6" w:rsidR="00766F63" w:rsidRDefault="00766F63" w:rsidP="004634C4">
            <w:r>
              <w:t xml:space="preserve">AA </w:t>
            </w:r>
            <w:r w:rsidR="004634C4">
              <w:t>4</w:t>
            </w:r>
          </w:p>
        </w:tc>
        <w:tc>
          <w:tcPr>
            <w:tcW w:w="6946" w:type="dxa"/>
          </w:tcPr>
          <w:p w14:paraId="50C55347" w14:textId="12FF87C6" w:rsidR="00766F63" w:rsidRDefault="00766F63" w:rsidP="00C013A2">
            <w:r w:rsidRPr="00766F63">
              <w:t>Produce a project which implements functional requirements</w:t>
            </w:r>
          </w:p>
        </w:tc>
        <w:tc>
          <w:tcPr>
            <w:tcW w:w="1276" w:type="dxa"/>
          </w:tcPr>
          <w:p w14:paraId="3D18B98A" w14:textId="67944443" w:rsidR="00766F63" w:rsidRDefault="004634C4" w:rsidP="00C013A2">
            <w:r>
              <w:t>7</w:t>
            </w:r>
          </w:p>
        </w:tc>
      </w:tr>
      <w:tr w:rsidR="00766F63" w:rsidRPr="00045899" w14:paraId="1EE0D13E" w14:textId="77777777" w:rsidTr="00CF5415">
        <w:tc>
          <w:tcPr>
            <w:tcW w:w="961" w:type="dxa"/>
          </w:tcPr>
          <w:p w14:paraId="20F30633" w14:textId="506A2C8B" w:rsidR="00766F63" w:rsidRDefault="00766F63" w:rsidP="00C013A2">
            <w:r>
              <w:t>3.10</w:t>
            </w:r>
          </w:p>
        </w:tc>
        <w:tc>
          <w:tcPr>
            <w:tcW w:w="735" w:type="dxa"/>
          </w:tcPr>
          <w:p w14:paraId="120DB4B0" w14:textId="743896B4" w:rsidR="00766F63" w:rsidRDefault="004634C4" w:rsidP="00C013A2">
            <w:r>
              <w:t>AA 5</w:t>
            </w:r>
          </w:p>
        </w:tc>
        <w:tc>
          <w:tcPr>
            <w:tcW w:w="6946" w:type="dxa"/>
          </w:tcPr>
          <w:p w14:paraId="32D96BCD" w14:textId="26708EE4" w:rsidR="00766F63" w:rsidRDefault="00766F63" w:rsidP="00766F63">
            <w:pPr>
              <w:autoSpaceDE w:val="0"/>
              <w:autoSpaceDN w:val="0"/>
              <w:adjustRightInd w:val="0"/>
              <w:jc w:val="both"/>
            </w:pPr>
            <w:r w:rsidRPr="00766F63">
              <w:t>Apply results of research to accomplish a specific task</w:t>
            </w:r>
          </w:p>
        </w:tc>
        <w:tc>
          <w:tcPr>
            <w:tcW w:w="1276" w:type="dxa"/>
          </w:tcPr>
          <w:p w14:paraId="5A096339" w14:textId="3E0BA07F" w:rsidR="00766F63" w:rsidRPr="00045899" w:rsidRDefault="004634C4" w:rsidP="00C013A2">
            <w:r>
              <w:t>7</w:t>
            </w:r>
          </w:p>
        </w:tc>
      </w:tr>
      <w:tr w:rsidR="00766F63" w:rsidRPr="00045899" w14:paraId="7F2B2B6C" w14:textId="77777777" w:rsidTr="00CF5415">
        <w:tc>
          <w:tcPr>
            <w:tcW w:w="961" w:type="dxa"/>
          </w:tcPr>
          <w:p w14:paraId="62F13A06" w14:textId="4661F66F" w:rsidR="00766F63" w:rsidRDefault="00766F63" w:rsidP="00C013A2">
            <w:r>
              <w:t>3.11</w:t>
            </w:r>
          </w:p>
        </w:tc>
        <w:tc>
          <w:tcPr>
            <w:tcW w:w="735" w:type="dxa"/>
          </w:tcPr>
          <w:p w14:paraId="31C80C0B" w14:textId="163DC284" w:rsidR="00766F63" w:rsidRDefault="00766F63" w:rsidP="00C013A2">
            <w:r>
              <w:t>KU 7</w:t>
            </w:r>
          </w:p>
        </w:tc>
        <w:tc>
          <w:tcPr>
            <w:tcW w:w="6946" w:type="dxa"/>
          </w:tcPr>
          <w:p w14:paraId="6282D7A3" w14:textId="3F499EF5" w:rsidR="00766F63" w:rsidRDefault="00766F63" w:rsidP="00C013A2">
            <w:r w:rsidRPr="00766F63">
              <w:t>Show understanding of code and design used in the project</w:t>
            </w:r>
          </w:p>
        </w:tc>
        <w:tc>
          <w:tcPr>
            <w:tcW w:w="1276" w:type="dxa"/>
          </w:tcPr>
          <w:p w14:paraId="509779A8" w14:textId="5F190007" w:rsidR="00766F63" w:rsidRPr="00045899" w:rsidRDefault="004634C4" w:rsidP="00C013A2">
            <w:r>
              <w:t>5</w:t>
            </w:r>
          </w:p>
        </w:tc>
      </w:tr>
      <w:tr w:rsidR="00766F63" w:rsidRPr="00045899" w14:paraId="5233A19C" w14:textId="77777777" w:rsidTr="00CF5415">
        <w:tc>
          <w:tcPr>
            <w:tcW w:w="961" w:type="dxa"/>
          </w:tcPr>
          <w:p w14:paraId="35DCFCF6" w14:textId="3C681BBE" w:rsidR="00766F63" w:rsidRDefault="00766F63" w:rsidP="00C013A2">
            <w:r>
              <w:t>3.12</w:t>
            </w:r>
          </w:p>
        </w:tc>
        <w:tc>
          <w:tcPr>
            <w:tcW w:w="735" w:type="dxa"/>
          </w:tcPr>
          <w:p w14:paraId="362DC5BF" w14:textId="7B26B013" w:rsidR="00766F63" w:rsidRDefault="00766F63" w:rsidP="00C013A2">
            <w:r>
              <w:t>KU 8</w:t>
            </w:r>
          </w:p>
        </w:tc>
        <w:tc>
          <w:tcPr>
            <w:tcW w:w="6946" w:type="dxa"/>
          </w:tcPr>
          <w:p w14:paraId="1507FF70" w14:textId="68E499FC" w:rsidR="00766F63" w:rsidRDefault="00766F63" w:rsidP="00C013A2">
            <w:r w:rsidRPr="00766F63">
              <w:t>Test the solution effectively</w:t>
            </w:r>
          </w:p>
        </w:tc>
        <w:tc>
          <w:tcPr>
            <w:tcW w:w="1276" w:type="dxa"/>
          </w:tcPr>
          <w:p w14:paraId="6EDF375D" w14:textId="5D22E8DA" w:rsidR="00766F63" w:rsidRDefault="004634C4" w:rsidP="00C013A2">
            <w:r>
              <w:t>5</w:t>
            </w:r>
          </w:p>
        </w:tc>
      </w:tr>
      <w:tr w:rsidR="00766F63" w:rsidRPr="00045899" w14:paraId="190922EC" w14:textId="77777777" w:rsidTr="00CF5415">
        <w:tc>
          <w:tcPr>
            <w:tcW w:w="961" w:type="dxa"/>
          </w:tcPr>
          <w:p w14:paraId="07987292" w14:textId="6BF9ACA7" w:rsidR="00766F63" w:rsidRDefault="00766F63" w:rsidP="00C013A2">
            <w:r>
              <w:t>3.13</w:t>
            </w:r>
          </w:p>
        </w:tc>
        <w:tc>
          <w:tcPr>
            <w:tcW w:w="735" w:type="dxa"/>
          </w:tcPr>
          <w:p w14:paraId="21CBB8C9" w14:textId="6670419C" w:rsidR="00766F63" w:rsidRDefault="004634C4" w:rsidP="00C013A2">
            <w:r>
              <w:t>KU 9</w:t>
            </w:r>
          </w:p>
        </w:tc>
        <w:tc>
          <w:tcPr>
            <w:tcW w:w="6946" w:type="dxa"/>
          </w:tcPr>
          <w:p w14:paraId="1F7CCC11" w14:textId="54FC9C83" w:rsidR="00766F63" w:rsidRDefault="00766F63" w:rsidP="00C013A2">
            <w:r w:rsidRPr="00766F63">
              <w:t>Record and present test results</w:t>
            </w:r>
          </w:p>
        </w:tc>
        <w:tc>
          <w:tcPr>
            <w:tcW w:w="1276" w:type="dxa"/>
          </w:tcPr>
          <w:p w14:paraId="11AD61E0" w14:textId="1F4BEB02" w:rsidR="00766F63" w:rsidRDefault="004634C4" w:rsidP="00C013A2">
            <w:r>
              <w:t>5</w:t>
            </w:r>
          </w:p>
        </w:tc>
      </w:tr>
      <w:tr w:rsidR="00766F63" w:rsidRPr="00045899" w14:paraId="3CFCD9CE" w14:textId="77777777" w:rsidTr="00CF5415">
        <w:tc>
          <w:tcPr>
            <w:tcW w:w="961" w:type="dxa"/>
          </w:tcPr>
          <w:p w14:paraId="6DEE93B1" w14:textId="5CBEB29C" w:rsidR="00766F63" w:rsidRPr="009F7A14" w:rsidRDefault="00766F63" w:rsidP="009F7A14">
            <w:r>
              <w:t>4.1</w:t>
            </w:r>
          </w:p>
        </w:tc>
        <w:tc>
          <w:tcPr>
            <w:tcW w:w="735" w:type="dxa"/>
          </w:tcPr>
          <w:p w14:paraId="35247891" w14:textId="739E405E" w:rsidR="00766F63" w:rsidRPr="009F7A14" w:rsidRDefault="00766F63" w:rsidP="004634C4">
            <w:r w:rsidRPr="009F7A14">
              <w:t xml:space="preserve">SE </w:t>
            </w:r>
            <w:r w:rsidR="004634C4">
              <w:t>2</w:t>
            </w:r>
          </w:p>
        </w:tc>
        <w:tc>
          <w:tcPr>
            <w:tcW w:w="6946" w:type="dxa"/>
          </w:tcPr>
          <w:p w14:paraId="0741D044" w14:textId="5D136302" w:rsidR="00766F63" w:rsidRDefault="00766F63" w:rsidP="005C03E5">
            <w:r w:rsidRPr="00766F63">
              <w:t>Evaluate both self and the resulting product</w:t>
            </w:r>
          </w:p>
        </w:tc>
        <w:tc>
          <w:tcPr>
            <w:tcW w:w="1276" w:type="dxa"/>
          </w:tcPr>
          <w:p w14:paraId="53321C8E" w14:textId="5374A234" w:rsidR="00766F63" w:rsidRDefault="004634C4" w:rsidP="005C03E5">
            <w:r>
              <w:t>10</w:t>
            </w:r>
          </w:p>
        </w:tc>
      </w:tr>
      <w:tr w:rsidR="00766F63" w:rsidRPr="00045899" w14:paraId="21F03F7D" w14:textId="77777777" w:rsidTr="00CF5415">
        <w:tc>
          <w:tcPr>
            <w:tcW w:w="961" w:type="dxa"/>
          </w:tcPr>
          <w:p w14:paraId="089417BE" w14:textId="77777777" w:rsidR="00766F63" w:rsidRPr="00563B26" w:rsidRDefault="00766F63" w:rsidP="005C03E5">
            <w:pPr>
              <w:rPr>
                <w:b/>
              </w:rPr>
            </w:pPr>
          </w:p>
        </w:tc>
        <w:tc>
          <w:tcPr>
            <w:tcW w:w="735" w:type="dxa"/>
          </w:tcPr>
          <w:p w14:paraId="73B4295E" w14:textId="6E5D33AB" w:rsidR="00766F63" w:rsidRPr="00563B26" w:rsidRDefault="00766F63" w:rsidP="005C03E5">
            <w:pPr>
              <w:rPr>
                <w:b/>
              </w:rPr>
            </w:pPr>
            <w:r w:rsidRPr="00563B26">
              <w:rPr>
                <w:b/>
              </w:rPr>
              <w:t>Total</w:t>
            </w:r>
          </w:p>
        </w:tc>
        <w:tc>
          <w:tcPr>
            <w:tcW w:w="6946" w:type="dxa"/>
          </w:tcPr>
          <w:p w14:paraId="0F91DB5D" w14:textId="77777777" w:rsidR="00766F63" w:rsidRDefault="00766F63" w:rsidP="005C03E5">
            <w:pPr>
              <w:rPr>
                <w:b/>
              </w:rPr>
            </w:pPr>
          </w:p>
        </w:tc>
        <w:tc>
          <w:tcPr>
            <w:tcW w:w="1276" w:type="dxa"/>
          </w:tcPr>
          <w:p w14:paraId="61A3DDD4" w14:textId="659BA545" w:rsidR="00766F63" w:rsidRPr="004F5962" w:rsidRDefault="00766F63" w:rsidP="005C03E5">
            <w:pPr>
              <w:rPr>
                <w:b/>
              </w:rPr>
            </w:pPr>
            <w:r>
              <w:rPr>
                <w:b/>
              </w:rPr>
              <w:t>100</w:t>
            </w:r>
          </w:p>
        </w:tc>
      </w:tr>
    </w:tbl>
    <w:p w14:paraId="18C06E5D" w14:textId="77777777" w:rsidR="009F5636" w:rsidRDefault="009F5636" w:rsidP="005C03E5"/>
    <w:p w14:paraId="4108F772" w14:textId="7D9BCE41" w:rsidR="00F74F93" w:rsidRDefault="003D0698" w:rsidP="00F74F93">
      <w:pPr>
        <w:pStyle w:val="Heading2"/>
        <w:rPr>
          <w:b/>
        </w:rPr>
      </w:pPr>
      <w:r>
        <w:rPr>
          <w:b/>
        </w:rPr>
        <w:t>Notes</w:t>
      </w:r>
    </w:p>
    <w:p w14:paraId="6AD562A5" w14:textId="3C207DB3" w:rsidR="003D0698" w:rsidRPr="003D0698" w:rsidRDefault="003D0698" w:rsidP="00590A07">
      <w:pPr>
        <w:pStyle w:val="ListParagraph"/>
        <w:numPr>
          <w:ilvl w:val="0"/>
          <w:numId w:val="25"/>
        </w:numPr>
        <w:rPr>
          <w:rFonts w:asciiTheme="majorHAnsi" w:eastAsiaTheme="majorEastAsia" w:hAnsiTheme="majorHAnsi" w:cstheme="majorBidi"/>
          <w:b/>
          <w:color w:val="262626" w:themeColor="text1" w:themeTint="D9"/>
          <w:sz w:val="28"/>
          <w:szCs w:val="28"/>
        </w:rPr>
      </w:pPr>
      <w:r>
        <w:t>The deadline for the assignment is</w:t>
      </w:r>
      <w:r w:rsidR="004E0146">
        <w:t xml:space="preserve"> on</w:t>
      </w:r>
      <w:r>
        <w:t xml:space="preserve"> </w:t>
      </w:r>
      <w:r w:rsidR="00CC47E9">
        <w:t>2</w:t>
      </w:r>
      <w:r w:rsidR="003D542B">
        <w:t>5</w:t>
      </w:r>
      <w:r w:rsidRPr="003D0698">
        <w:rPr>
          <w:vertAlign w:val="superscript"/>
        </w:rPr>
        <w:t>th</w:t>
      </w:r>
      <w:r>
        <w:t xml:space="preserve"> </w:t>
      </w:r>
      <w:r w:rsidR="00CC47E9">
        <w:t>May</w:t>
      </w:r>
      <w:r>
        <w:t xml:space="preserve"> 2020.</w:t>
      </w:r>
    </w:p>
    <w:p w14:paraId="3FECF87E" w14:textId="7EA32767" w:rsidR="003D0698" w:rsidRPr="003D0698" w:rsidRDefault="003D0698" w:rsidP="003D0698">
      <w:pPr>
        <w:pStyle w:val="ListParagraph"/>
        <w:numPr>
          <w:ilvl w:val="0"/>
          <w:numId w:val="25"/>
        </w:numPr>
        <w:rPr>
          <w:rFonts w:asciiTheme="majorHAnsi" w:eastAsiaTheme="majorEastAsia" w:hAnsiTheme="majorHAnsi" w:cstheme="majorBidi"/>
          <w:b/>
          <w:color w:val="262626" w:themeColor="text1" w:themeTint="D9"/>
          <w:sz w:val="28"/>
          <w:szCs w:val="28"/>
        </w:rPr>
      </w:pPr>
      <w:r>
        <w:t xml:space="preserve">Following assignment submission, the lecturer </w:t>
      </w:r>
      <w:r w:rsidR="00CC47E9">
        <w:t>will</w:t>
      </w:r>
      <w:r>
        <w:t xml:space="preserve"> hold </w:t>
      </w:r>
      <w:r w:rsidR="00657BFC">
        <w:t>submission</w:t>
      </w:r>
      <w:r>
        <w:t xml:space="preserve"> reviews. </w:t>
      </w:r>
      <w:r w:rsidR="00657BFC">
        <w:t>Students</w:t>
      </w:r>
      <w:r w:rsidR="004E0146">
        <w:t xml:space="preserve"> will be expected to explain </w:t>
      </w:r>
      <w:r w:rsidR="00657BFC">
        <w:t>t</w:t>
      </w:r>
      <w:r w:rsidR="004E0146">
        <w:t>he</w:t>
      </w:r>
      <w:r w:rsidR="00657BFC">
        <w:t>i</w:t>
      </w:r>
      <w:r w:rsidR="004E0146">
        <w:t>r code</w:t>
      </w:r>
      <w:r w:rsidR="00657BFC">
        <w:t>. T</w:t>
      </w:r>
      <w:r w:rsidR="004E0146">
        <w:t xml:space="preserve">he </w:t>
      </w:r>
      <w:r>
        <w:t xml:space="preserve">lecturer may decide not to award </w:t>
      </w:r>
      <w:r w:rsidR="00CC47E9">
        <w:t xml:space="preserve">some or all </w:t>
      </w:r>
      <w:r>
        <w:t>marks if not satisfied that the work presented is the student’s own.</w:t>
      </w:r>
    </w:p>
    <w:p w14:paraId="19229055" w14:textId="360C3139" w:rsidR="006063FD" w:rsidRPr="00CF5415" w:rsidRDefault="00CC47E9" w:rsidP="00CF5415">
      <w:pPr>
        <w:pStyle w:val="ListParagraph"/>
        <w:numPr>
          <w:ilvl w:val="0"/>
          <w:numId w:val="25"/>
        </w:numPr>
        <w:rPr>
          <w:rFonts w:asciiTheme="majorHAnsi" w:eastAsiaTheme="majorEastAsia" w:hAnsiTheme="majorHAnsi" w:cstheme="majorBidi"/>
          <w:b/>
          <w:color w:val="262626" w:themeColor="text1" w:themeTint="D9"/>
          <w:sz w:val="28"/>
          <w:szCs w:val="28"/>
        </w:rPr>
      </w:pPr>
      <w:r>
        <w:t xml:space="preserve">Milestone submissions and the final assignments are </w:t>
      </w:r>
      <w:r w:rsidR="003D0698">
        <w:t xml:space="preserve">to be submitted </w:t>
      </w:r>
      <w:r w:rsidR="004E0146">
        <w:t xml:space="preserve">electronically </w:t>
      </w:r>
      <w:r w:rsidR="003D0698">
        <w:t>on Moodle.</w:t>
      </w:r>
      <w:r w:rsidR="004E0146">
        <w:t xml:space="preserve"> No hard cop</w:t>
      </w:r>
      <w:r>
        <w:t>ies are</w:t>
      </w:r>
      <w:r w:rsidR="004E0146">
        <w:t xml:space="preserve"> to be submitted.</w:t>
      </w:r>
    </w:p>
    <w:p w14:paraId="7B0CE2D8" w14:textId="17C9664E" w:rsidR="00F41932" w:rsidRDefault="00F41932" w:rsidP="008B4D15">
      <w:pPr>
        <w:pStyle w:val="Heading2"/>
        <w:rPr>
          <w:b/>
        </w:rPr>
      </w:pPr>
      <w:r>
        <w:rPr>
          <w:b/>
        </w:rPr>
        <w:lastRenderedPageBreak/>
        <w:t>Section A: Project Management</w:t>
      </w:r>
    </w:p>
    <w:p w14:paraId="3E698B63" w14:textId="07BA21B2" w:rsidR="00F41932" w:rsidRDefault="00F41932" w:rsidP="00F41932">
      <w:pPr>
        <w:pStyle w:val="ListParagraph"/>
        <w:numPr>
          <w:ilvl w:val="0"/>
          <w:numId w:val="28"/>
        </w:numPr>
      </w:pPr>
      <w:r>
        <w:t xml:space="preserve">Submit progress reports </w:t>
      </w:r>
      <w:r w:rsidR="003C23F2">
        <w:t>as specified in the table below. For milestone 3, you are to deliver the following:</w:t>
      </w:r>
    </w:p>
    <w:p w14:paraId="085EB727" w14:textId="53D6849F" w:rsidR="003C23F2" w:rsidRPr="00113354" w:rsidRDefault="003C23F2" w:rsidP="003C23F2">
      <w:pPr>
        <w:pStyle w:val="ListParagraph"/>
        <w:numPr>
          <w:ilvl w:val="1"/>
          <w:numId w:val="28"/>
        </w:numPr>
        <w:rPr>
          <w:b/>
        </w:rPr>
      </w:pPr>
      <w:r w:rsidRPr="00113354">
        <w:rPr>
          <w:b/>
        </w:rPr>
        <w:t>Computer Vision:</w:t>
      </w:r>
      <w:r w:rsidR="00852E5B">
        <w:rPr>
          <w:b/>
        </w:rPr>
        <w:t xml:space="preserve"> </w:t>
      </w:r>
      <w:r w:rsidR="00852E5B">
        <w:t>1</w:t>
      </w:r>
      <w:r w:rsidR="00852E5B" w:rsidRPr="00852E5B">
        <w:t xml:space="preserve"> </w:t>
      </w:r>
      <w:r w:rsidR="00C11601">
        <w:t>functional requirement</w:t>
      </w:r>
      <w:r w:rsidR="00852E5B">
        <w:t xml:space="preserve">, </w:t>
      </w:r>
      <w:r w:rsidR="00C11601">
        <w:t xml:space="preserve">1 </w:t>
      </w:r>
      <w:r w:rsidR="00852E5B">
        <w:t>use</w:t>
      </w:r>
      <w:r w:rsidR="00C11601">
        <w:t>r input, drawing/plotting on image</w:t>
      </w:r>
    </w:p>
    <w:p w14:paraId="34A502F9" w14:textId="1E3F307F" w:rsidR="003C23F2" w:rsidRPr="00113354" w:rsidRDefault="003C23F2" w:rsidP="003C23F2">
      <w:pPr>
        <w:pStyle w:val="ListParagraph"/>
        <w:numPr>
          <w:ilvl w:val="1"/>
          <w:numId w:val="28"/>
        </w:numPr>
        <w:rPr>
          <w:b/>
        </w:rPr>
      </w:pPr>
      <w:r w:rsidRPr="00113354">
        <w:rPr>
          <w:b/>
        </w:rPr>
        <w:t>Augmented Reality:</w:t>
      </w:r>
      <w:r w:rsidR="00772ACC">
        <w:rPr>
          <w:b/>
        </w:rPr>
        <w:t xml:space="preserve"> </w:t>
      </w:r>
      <w:r w:rsidR="00772ACC" w:rsidRPr="00772ACC">
        <w:rPr>
          <w:bCs/>
        </w:rPr>
        <w:t xml:space="preserve">1 Functionality requirement, </w:t>
      </w:r>
      <w:r w:rsidR="00772ACC">
        <w:rPr>
          <w:bCs/>
        </w:rPr>
        <w:t>2</w:t>
      </w:r>
      <w:r w:rsidR="00772ACC" w:rsidRPr="00772ACC">
        <w:rPr>
          <w:bCs/>
        </w:rPr>
        <w:t xml:space="preserve"> Interaction event,</w:t>
      </w:r>
      <w:r w:rsidR="00772ACC">
        <w:rPr>
          <w:b/>
        </w:rPr>
        <w:t xml:space="preserve"> </w:t>
      </w:r>
      <w:r w:rsidR="00772ACC" w:rsidRPr="00772ACC">
        <w:rPr>
          <w:bCs/>
        </w:rPr>
        <w:t>Marker</w:t>
      </w:r>
      <w:r w:rsidR="00772ACC">
        <w:rPr>
          <w:bCs/>
        </w:rPr>
        <w:t xml:space="preserve"> or </w:t>
      </w:r>
      <w:r w:rsidR="00772ACC" w:rsidRPr="00772ACC">
        <w:rPr>
          <w:bCs/>
        </w:rPr>
        <w:t>Geolocation base marker</w:t>
      </w:r>
    </w:p>
    <w:p w14:paraId="58C32C7B" w14:textId="4184D1D4" w:rsidR="00F41932" w:rsidRDefault="003C23F2" w:rsidP="00C013A2">
      <w:pPr>
        <w:pStyle w:val="ListParagraph"/>
        <w:numPr>
          <w:ilvl w:val="1"/>
          <w:numId w:val="28"/>
        </w:numPr>
      </w:pPr>
      <w:r w:rsidRPr="003C23F2">
        <w:rPr>
          <w:b/>
        </w:rPr>
        <w:t xml:space="preserve">Web Scraping: </w:t>
      </w:r>
      <w:r>
        <w:t>Database script</w:t>
      </w:r>
    </w:p>
    <w:tbl>
      <w:tblPr>
        <w:tblStyle w:val="TableGrid"/>
        <w:tblW w:w="0" w:type="auto"/>
        <w:tblLook w:val="04A0" w:firstRow="1" w:lastRow="0" w:firstColumn="1" w:lastColumn="0" w:noHBand="0" w:noVBand="1"/>
      </w:tblPr>
      <w:tblGrid>
        <w:gridCol w:w="1140"/>
        <w:gridCol w:w="2916"/>
        <w:gridCol w:w="1808"/>
        <w:gridCol w:w="3486"/>
      </w:tblGrid>
      <w:tr w:rsidR="004F3137" w:rsidRPr="00F41932" w14:paraId="5CE2CB2D" w14:textId="10C18EE7" w:rsidTr="00BE7B9B">
        <w:tc>
          <w:tcPr>
            <w:tcW w:w="1139" w:type="dxa"/>
          </w:tcPr>
          <w:p w14:paraId="3DCACC88" w14:textId="3512F186" w:rsidR="004F3137" w:rsidRDefault="004F3137" w:rsidP="00C013A2">
            <w:pPr>
              <w:rPr>
                <w:b/>
              </w:rPr>
            </w:pPr>
            <w:r>
              <w:rPr>
                <w:b/>
              </w:rPr>
              <w:t>Milestone</w:t>
            </w:r>
          </w:p>
        </w:tc>
        <w:tc>
          <w:tcPr>
            <w:tcW w:w="3109" w:type="dxa"/>
          </w:tcPr>
          <w:p w14:paraId="72153BD7" w14:textId="56F9875D" w:rsidR="004F3137" w:rsidRPr="00F41932" w:rsidRDefault="004F3137" w:rsidP="00C013A2">
            <w:pPr>
              <w:rPr>
                <w:b/>
              </w:rPr>
            </w:pPr>
            <w:r>
              <w:rPr>
                <w:b/>
              </w:rPr>
              <w:t>Task</w:t>
            </w:r>
          </w:p>
        </w:tc>
        <w:tc>
          <w:tcPr>
            <w:tcW w:w="1984" w:type="dxa"/>
          </w:tcPr>
          <w:p w14:paraId="33A59002" w14:textId="77777777" w:rsidR="004F3137" w:rsidRPr="00F41932" w:rsidRDefault="004F3137" w:rsidP="00C013A2">
            <w:pPr>
              <w:rPr>
                <w:b/>
              </w:rPr>
            </w:pPr>
            <w:r w:rsidRPr="00F41932">
              <w:rPr>
                <w:b/>
              </w:rPr>
              <w:t>Date</w:t>
            </w:r>
          </w:p>
        </w:tc>
        <w:tc>
          <w:tcPr>
            <w:tcW w:w="3828" w:type="dxa"/>
          </w:tcPr>
          <w:p w14:paraId="6C93FFAB" w14:textId="685CBFC6" w:rsidR="004F3137" w:rsidRPr="00F41932" w:rsidRDefault="004F3137" w:rsidP="00C013A2">
            <w:pPr>
              <w:rPr>
                <w:b/>
              </w:rPr>
            </w:pPr>
            <w:r>
              <w:rPr>
                <w:b/>
              </w:rPr>
              <w:t>Deliverable</w:t>
            </w:r>
          </w:p>
        </w:tc>
      </w:tr>
      <w:tr w:rsidR="004F3137" w14:paraId="100B202E" w14:textId="22B1EA03" w:rsidTr="00BE7B9B">
        <w:tc>
          <w:tcPr>
            <w:tcW w:w="1139" w:type="dxa"/>
          </w:tcPr>
          <w:p w14:paraId="56BAF24E" w14:textId="549994F9" w:rsidR="004F3137" w:rsidRDefault="004F3137" w:rsidP="00C013A2">
            <w:r>
              <w:t>1</w:t>
            </w:r>
          </w:p>
        </w:tc>
        <w:tc>
          <w:tcPr>
            <w:tcW w:w="3109" w:type="dxa"/>
          </w:tcPr>
          <w:p w14:paraId="03996906" w14:textId="54FBCF60" w:rsidR="004F3137" w:rsidRDefault="004F3137" w:rsidP="00C013A2">
            <w:r>
              <w:t>Proposal</w:t>
            </w:r>
          </w:p>
        </w:tc>
        <w:tc>
          <w:tcPr>
            <w:tcW w:w="1984" w:type="dxa"/>
          </w:tcPr>
          <w:p w14:paraId="2F5EBF55" w14:textId="17D9FF9E" w:rsidR="004F3137" w:rsidRDefault="00F24241" w:rsidP="00F253CA">
            <w:r>
              <w:t>3</w:t>
            </w:r>
            <w:r w:rsidRPr="00F24241">
              <w:rPr>
                <w:vertAlign w:val="superscript"/>
              </w:rPr>
              <w:t>rd</w:t>
            </w:r>
            <w:r>
              <w:t xml:space="preserve"> April 2020</w:t>
            </w:r>
          </w:p>
        </w:tc>
        <w:tc>
          <w:tcPr>
            <w:tcW w:w="3828" w:type="dxa"/>
          </w:tcPr>
          <w:p w14:paraId="1E6B42A5" w14:textId="0633D6A6" w:rsidR="004F3137" w:rsidRDefault="004F3137" w:rsidP="00834200">
            <w:r>
              <w:t xml:space="preserve">Section </w:t>
            </w:r>
            <w:r w:rsidR="00834200">
              <w:t>B</w:t>
            </w:r>
          </w:p>
        </w:tc>
      </w:tr>
      <w:tr w:rsidR="004F3137" w14:paraId="660716CC" w14:textId="5D3654FE" w:rsidTr="00BE7B9B">
        <w:tc>
          <w:tcPr>
            <w:tcW w:w="1139" w:type="dxa"/>
          </w:tcPr>
          <w:p w14:paraId="469D6979" w14:textId="22F4FA36" w:rsidR="004F3137" w:rsidRDefault="004F3137" w:rsidP="00C013A2">
            <w:r>
              <w:t>2</w:t>
            </w:r>
          </w:p>
        </w:tc>
        <w:tc>
          <w:tcPr>
            <w:tcW w:w="3109" w:type="dxa"/>
          </w:tcPr>
          <w:p w14:paraId="15DE30B2" w14:textId="4017AB17" w:rsidR="004F3137" w:rsidRDefault="004F3137" w:rsidP="00C013A2">
            <w:r>
              <w:t>Design</w:t>
            </w:r>
          </w:p>
        </w:tc>
        <w:tc>
          <w:tcPr>
            <w:tcW w:w="1984" w:type="dxa"/>
          </w:tcPr>
          <w:p w14:paraId="07FEE80C" w14:textId="3E3C7554" w:rsidR="004F3137" w:rsidRDefault="00F24241" w:rsidP="00F253CA">
            <w:r>
              <w:t>20</w:t>
            </w:r>
            <w:r w:rsidR="00F253CA" w:rsidRPr="00F253CA">
              <w:rPr>
                <w:vertAlign w:val="superscript"/>
              </w:rPr>
              <w:t>th</w:t>
            </w:r>
            <w:r w:rsidR="00F253CA">
              <w:t xml:space="preserve"> </w:t>
            </w:r>
            <w:r w:rsidR="003D542B">
              <w:t>April</w:t>
            </w:r>
            <w:r w:rsidR="004F3137">
              <w:t xml:space="preserve"> 2020</w:t>
            </w:r>
          </w:p>
        </w:tc>
        <w:tc>
          <w:tcPr>
            <w:tcW w:w="3828" w:type="dxa"/>
          </w:tcPr>
          <w:p w14:paraId="0867887E" w14:textId="511FCFB2" w:rsidR="004F3137" w:rsidRDefault="004F3137" w:rsidP="00834200">
            <w:r>
              <w:t xml:space="preserve">Section </w:t>
            </w:r>
            <w:r w:rsidR="00834200">
              <w:t>C</w:t>
            </w:r>
          </w:p>
        </w:tc>
      </w:tr>
      <w:tr w:rsidR="004F3137" w14:paraId="041A2326" w14:textId="750E518A" w:rsidTr="00BE7B9B">
        <w:tc>
          <w:tcPr>
            <w:tcW w:w="1139" w:type="dxa"/>
          </w:tcPr>
          <w:p w14:paraId="5FA25D80" w14:textId="79C30CFE" w:rsidR="004F3137" w:rsidRDefault="004F3137" w:rsidP="00C013A2">
            <w:r>
              <w:t>3</w:t>
            </w:r>
          </w:p>
        </w:tc>
        <w:tc>
          <w:tcPr>
            <w:tcW w:w="3109" w:type="dxa"/>
          </w:tcPr>
          <w:p w14:paraId="72E9EAD0" w14:textId="43071D6A" w:rsidR="004F3137" w:rsidRDefault="004F3137" w:rsidP="00C013A2">
            <w:r>
              <w:t>Partial Implementation</w:t>
            </w:r>
          </w:p>
        </w:tc>
        <w:tc>
          <w:tcPr>
            <w:tcW w:w="1984" w:type="dxa"/>
          </w:tcPr>
          <w:p w14:paraId="12E21C4F" w14:textId="46A2E01B" w:rsidR="004F3137" w:rsidRDefault="00F24241" w:rsidP="00C013A2">
            <w:r>
              <w:t>4</w:t>
            </w:r>
            <w:r w:rsidRPr="00F24241">
              <w:rPr>
                <w:vertAlign w:val="superscript"/>
              </w:rPr>
              <w:t>th</w:t>
            </w:r>
            <w:r>
              <w:t xml:space="preserve"> May</w:t>
            </w:r>
            <w:r w:rsidR="004F3137">
              <w:t xml:space="preserve"> 2020</w:t>
            </w:r>
          </w:p>
        </w:tc>
        <w:tc>
          <w:tcPr>
            <w:tcW w:w="3828" w:type="dxa"/>
          </w:tcPr>
          <w:p w14:paraId="415B0143" w14:textId="3F355476" w:rsidR="004F3137" w:rsidRDefault="004F3137" w:rsidP="000375CB">
            <w:r>
              <w:t>Choice specific</w:t>
            </w:r>
            <w:r w:rsidR="000375CB">
              <w:t xml:space="preserve"> (refer to details above)</w:t>
            </w:r>
          </w:p>
        </w:tc>
      </w:tr>
      <w:tr w:rsidR="004F3137" w14:paraId="19A8A219" w14:textId="4CBB579B" w:rsidTr="00BE7B9B">
        <w:tc>
          <w:tcPr>
            <w:tcW w:w="1139" w:type="dxa"/>
          </w:tcPr>
          <w:p w14:paraId="0D1CCC93" w14:textId="755F67E7" w:rsidR="004F3137" w:rsidRDefault="004F3137" w:rsidP="00C013A2">
            <w:r>
              <w:t>4</w:t>
            </w:r>
          </w:p>
        </w:tc>
        <w:tc>
          <w:tcPr>
            <w:tcW w:w="3109" w:type="dxa"/>
          </w:tcPr>
          <w:p w14:paraId="24E0D4B5" w14:textId="16F1D6D8" w:rsidR="004F3137" w:rsidRDefault="004F3137" w:rsidP="00C013A2">
            <w:r>
              <w:t>Assignment Submission</w:t>
            </w:r>
          </w:p>
        </w:tc>
        <w:tc>
          <w:tcPr>
            <w:tcW w:w="1984" w:type="dxa"/>
          </w:tcPr>
          <w:p w14:paraId="604CEB29" w14:textId="4A27A682" w:rsidR="004F3137" w:rsidRDefault="004F3137" w:rsidP="00E42CDC">
            <w:r>
              <w:t>2</w:t>
            </w:r>
            <w:r w:rsidR="00E42CDC">
              <w:t>5</w:t>
            </w:r>
            <w:r w:rsidRPr="00F41932">
              <w:rPr>
                <w:vertAlign w:val="superscript"/>
              </w:rPr>
              <w:t>th</w:t>
            </w:r>
            <w:r>
              <w:t xml:space="preserve"> May 2020</w:t>
            </w:r>
          </w:p>
        </w:tc>
        <w:tc>
          <w:tcPr>
            <w:tcW w:w="3828" w:type="dxa"/>
          </w:tcPr>
          <w:p w14:paraId="4A1CC5B3" w14:textId="31ED3FB5" w:rsidR="004F3137" w:rsidRDefault="004F3137" w:rsidP="00C013A2">
            <w:r>
              <w:t>All sections</w:t>
            </w:r>
          </w:p>
        </w:tc>
      </w:tr>
    </w:tbl>
    <w:p w14:paraId="4F23621B" w14:textId="2CB88CC3" w:rsidR="00F41932" w:rsidRDefault="00F41932" w:rsidP="00F41932"/>
    <w:tbl>
      <w:tblPr>
        <w:tblStyle w:val="TableGrid"/>
        <w:tblW w:w="0" w:type="auto"/>
        <w:tblLook w:val="04A0" w:firstRow="1" w:lastRow="0" w:firstColumn="1" w:lastColumn="0" w:noHBand="0" w:noVBand="1"/>
      </w:tblPr>
      <w:tblGrid>
        <w:gridCol w:w="6942"/>
        <w:gridCol w:w="1116"/>
        <w:gridCol w:w="1292"/>
      </w:tblGrid>
      <w:tr w:rsidR="00263269" w14:paraId="583C077D" w14:textId="77777777" w:rsidTr="007C038A">
        <w:tc>
          <w:tcPr>
            <w:tcW w:w="7555" w:type="dxa"/>
          </w:tcPr>
          <w:p w14:paraId="0C1AEC8A" w14:textId="77777777" w:rsidR="00263269" w:rsidRPr="00C45971" w:rsidRDefault="00263269" w:rsidP="007C038A">
            <w:pPr>
              <w:rPr>
                <w:b/>
              </w:rPr>
            </w:pPr>
            <w:r w:rsidRPr="00C45971">
              <w:rPr>
                <w:b/>
              </w:rPr>
              <w:t>Marks Breakdown</w:t>
            </w:r>
          </w:p>
        </w:tc>
        <w:tc>
          <w:tcPr>
            <w:tcW w:w="1170" w:type="dxa"/>
          </w:tcPr>
          <w:p w14:paraId="7FF132CF" w14:textId="4EDBD7A4" w:rsidR="00263269" w:rsidRPr="00C34DF2" w:rsidRDefault="00263269" w:rsidP="00CF5415">
            <w:pPr>
              <w:rPr>
                <w:b/>
              </w:rPr>
            </w:pPr>
            <w:r w:rsidRPr="00C34DF2">
              <w:rPr>
                <w:b/>
              </w:rPr>
              <w:t xml:space="preserve">Max </w:t>
            </w:r>
          </w:p>
        </w:tc>
        <w:tc>
          <w:tcPr>
            <w:tcW w:w="1345" w:type="dxa"/>
          </w:tcPr>
          <w:p w14:paraId="633736BE" w14:textId="7AA6FC05" w:rsidR="00263269" w:rsidRPr="00C34DF2" w:rsidRDefault="00263269" w:rsidP="00CF5415">
            <w:pPr>
              <w:rPr>
                <w:b/>
              </w:rPr>
            </w:pPr>
            <w:r w:rsidRPr="00C34DF2">
              <w:rPr>
                <w:b/>
              </w:rPr>
              <w:t xml:space="preserve">Actual </w:t>
            </w:r>
          </w:p>
        </w:tc>
      </w:tr>
      <w:tr w:rsidR="00263269" w14:paraId="5B0AEFB5" w14:textId="77777777" w:rsidTr="007C038A">
        <w:tc>
          <w:tcPr>
            <w:tcW w:w="7555" w:type="dxa"/>
          </w:tcPr>
          <w:p w14:paraId="11F838E7" w14:textId="4E4E62BD" w:rsidR="00263269" w:rsidRDefault="00263269" w:rsidP="00192207">
            <w:r>
              <w:t xml:space="preserve">Student abides by </w:t>
            </w:r>
            <w:r w:rsidR="00192207">
              <w:t>milestone submission schedule</w:t>
            </w:r>
          </w:p>
        </w:tc>
        <w:tc>
          <w:tcPr>
            <w:tcW w:w="1170" w:type="dxa"/>
          </w:tcPr>
          <w:p w14:paraId="7AABBE5F" w14:textId="4754DD8A" w:rsidR="00263269" w:rsidRDefault="00263269" w:rsidP="007C038A">
            <w:r>
              <w:t>5</w:t>
            </w:r>
          </w:p>
        </w:tc>
        <w:tc>
          <w:tcPr>
            <w:tcW w:w="1345" w:type="dxa"/>
          </w:tcPr>
          <w:p w14:paraId="29B33527" w14:textId="77777777" w:rsidR="00263269" w:rsidRDefault="00263269" w:rsidP="007C038A"/>
        </w:tc>
      </w:tr>
      <w:tr w:rsidR="00263269" w:rsidRPr="006575EA" w14:paraId="49A57D18" w14:textId="77777777" w:rsidTr="007C038A">
        <w:tc>
          <w:tcPr>
            <w:tcW w:w="7555" w:type="dxa"/>
          </w:tcPr>
          <w:p w14:paraId="4D9AEB17" w14:textId="7A03D985" w:rsidR="00263269" w:rsidRPr="00C45971" w:rsidRDefault="00263269" w:rsidP="00263269">
            <w:pPr>
              <w:rPr>
                <w:b/>
              </w:rPr>
            </w:pPr>
            <w:r w:rsidRPr="00C45971">
              <w:rPr>
                <w:b/>
              </w:rPr>
              <w:t>TOTAL (</w:t>
            </w:r>
            <w:r>
              <w:rPr>
                <w:b/>
              </w:rPr>
              <w:t>KU4</w:t>
            </w:r>
            <w:r w:rsidRPr="00C45971">
              <w:rPr>
                <w:b/>
              </w:rPr>
              <w:t>)</w:t>
            </w:r>
          </w:p>
        </w:tc>
        <w:tc>
          <w:tcPr>
            <w:tcW w:w="1170" w:type="dxa"/>
          </w:tcPr>
          <w:p w14:paraId="4B39A041" w14:textId="622773C6" w:rsidR="00263269" w:rsidRPr="00C45971" w:rsidRDefault="00263269" w:rsidP="007C038A">
            <w:pPr>
              <w:rPr>
                <w:b/>
              </w:rPr>
            </w:pPr>
            <w:r>
              <w:rPr>
                <w:b/>
              </w:rPr>
              <w:t>5</w:t>
            </w:r>
          </w:p>
        </w:tc>
        <w:tc>
          <w:tcPr>
            <w:tcW w:w="1345" w:type="dxa"/>
          </w:tcPr>
          <w:p w14:paraId="7CC5C1B7" w14:textId="77777777" w:rsidR="00263269" w:rsidRPr="00C45971" w:rsidRDefault="00263269" w:rsidP="007C038A">
            <w:pPr>
              <w:rPr>
                <w:b/>
              </w:rPr>
            </w:pPr>
          </w:p>
        </w:tc>
      </w:tr>
    </w:tbl>
    <w:p w14:paraId="3EFCCD7C" w14:textId="77777777" w:rsidR="00263269" w:rsidRPr="00F41932" w:rsidRDefault="00263269" w:rsidP="00F41932"/>
    <w:p w14:paraId="54ACF4D6" w14:textId="1F5D6578" w:rsidR="008B4D15" w:rsidRDefault="008B4D15" w:rsidP="008B4D15">
      <w:pPr>
        <w:pStyle w:val="Heading2"/>
        <w:rPr>
          <w:b/>
        </w:rPr>
      </w:pPr>
      <w:r w:rsidRPr="00FF35B9">
        <w:rPr>
          <w:b/>
        </w:rPr>
        <w:t>S</w:t>
      </w:r>
      <w:r>
        <w:rPr>
          <w:b/>
        </w:rPr>
        <w:t xml:space="preserve">ection </w:t>
      </w:r>
      <w:r w:rsidR="00890368">
        <w:rPr>
          <w:b/>
        </w:rPr>
        <w:t>B</w:t>
      </w:r>
      <w:r>
        <w:rPr>
          <w:b/>
        </w:rPr>
        <w:t xml:space="preserve">: </w:t>
      </w:r>
      <w:r w:rsidR="005D1876">
        <w:rPr>
          <w:b/>
        </w:rPr>
        <w:t>Proposal</w:t>
      </w:r>
    </w:p>
    <w:p w14:paraId="390E8CF3" w14:textId="7336F840" w:rsidR="006F40C8" w:rsidRDefault="007C038A" w:rsidP="00834200">
      <w:pPr>
        <w:pStyle w:val="ListParagraph"/>
        <w:numPr>
          <w:ilvl w:val="0"/>
          <w:numId w:val="30"/>
        </w:numPr>
      </w:pPr>
      <w:r>
        <w:t>Fill in the proposal document attached as an appendix to the assignment brief.</w:t>
      </w:r>
    </w:p>
    <w:tbl>
      <w:tblPr>
        <w:tblStyle w:val="TableGrid"/>
        <w:tblW w:w="0" w:type="auto"/>
        <w:tblLook w:val="04A0" w:firstRow="1" w:lastRow="0" w:firstColumn="1" w:lastColumn="0" w:noHBand="0" w:noVBand="1"/>
      </w:tblPr>
      <w:tblGrid>
        <w:gridCol w:w="6942"/>
        <w:gridCol w:w="1116"/>
        <w:gridCol w:w="1292"/>
      </w:tblGrid>
      <w:tr w:rsidR="0016450B" w14:paraId="24DF1FDA" w14:textId="77777777" w:rsidTr="00590A07">
        <w:tc>
          <w:tcPr>
            <w:tcW w:w="7555" w:type="dxa"/>
          </w:tcPr>
          <w:p w14:paraId="5A4E1877" w14:textId="77777777" w:rsidR="0016450B" w:rsidRPr="00C45971" w:rsidRDefault="0016450B" w:rsidP="00590A07">
            <w:pPr>
              <w:rPr>
                <w:b/>
              </w:rPr>
            </w:pPr>
            <w:r w:rsidRPr="00C45971">
              <w:rPr>
                <w:b/>
              </w:rPr>
              <w:t>Marks Breakdown</w:t>
            </w:r>
          </w:p>
        </w:tc>
        <w:tc>
          <w:tcPr>
            <w:tcW w:w="1170" w:type="dxa"/>
          </w:tcPr>
          <w:p w14:paraId="010D8139" w14:textId="1DE777B5" w:rsidR="0016450B" w:rsidRPr="00C34DF2" w:rsidRDefault="0016450B" w:rsidP="00CF5415">
            <w:pPr>
              <w:rPr>
                <w:b/>
              </w:rPr>
            </w:pPr>
            <w:r w:rsidRPr="00C34DF2">
              <w:rPr>
                <w:b/>
              </w:rPr>
              <w:t xml:space="preserve">Max </w:t>
            </w:r>
          </w:p>
        </w:tc>
        <w:tc>
          <w:tcPr>
            <w:tcW w:w="1345" w:type="dxa"/>
          </w:tcPr>
          <w:p w14:paraId="7E232213" w14:textId="6A088CD7" w:rsidR="0016450B" w:rsidRPr="00C34DF2" w:rsidRDefault="0016450B" w:rsidP="00CF5415">
            <w:pPr>
              <w:rPr>
                <w:b/>
              </w:rPr>
            </w:pPr>
            <w:r w:rsidRPr="00C34DF2">
              <w:rPr>
                <w:b/>
              </w:rPr>
              <w:t xml:space="preserve">Actual </w:t>
            </w:r>
          </w:p>
        </w:tc>
      </w:tr>
      <w:tr w:rsidR="0016450B" w14:paraId="556CEE22" w14:textId="77777777" w:rsidTr="00590A07">
        <w:tc>
          <w:tcPr>
            <w:tcW w:w="7555" w:type="dxa"/>
          </w:tcPr>
          <w:p w14:paraId="1ED5B142" w14:textId="0CDE7F40" w:rsidR="0016450B" w:rsidRDefault="005D1876" w:rsidP="00590A07">
            <w:r>
              <w:t>Proposal filled in properly</w:t>
            </w:r>
          </w:p>
        </w:tc>
        <w:tc>
          <w:tcPr>
            <w:tcW w:w="1170" w:type="dxa"/>
          </w:tcPr>
          <w:p w14:paraId="06FDFA43" w14:textId="2DC19A48" w:rsidR="0016450B" w:rsidRDefault="005D1876" w:rsidP="00590A07">
            <w:r>
              <w:t>7</w:t>
            </w:r>
          </w:p>
        </w:tc>
        <w:tc>
          <w:tcPr>
            <w:tcW w:w="1345" w:type="dxa"/>
          </w:tcPr>
          <w:p w14:paraId="5876822D" w14:textId="77777777" w:rsidR="0016450B" w:rsidRDefault="0016450B" w:rsidP="00590A07"/>
        </w:tc>
      </w:tr>
      <w:tr w:rsidR="0016450B" w:rsidRPr="006575EA" w14:paraId="5ADE4733" w14:textId="77777777" w:rsidTr="00590A07">
        <w:tc>
          <w:tcPr>
            <w:tcW w:w="7555" w:type="dxa"/>
          </w:tcPr>
          <w:p w14:paraId="6715478B" w14:textId="77777777" w:rsidR="0016450B" w:rsidRPr="00C45971" w:rsidRDefault="0016450B" w:rsidP="00590A07">
            <w:pPr>
              <w:rPr>
                <w:b/>
              </w:rPr>
            </w:pPr>
            <w:r w:rsidRPr="00C45971">
              <w:rPr>
                <w:b/>
              </w:rPr>
              <w:t>TOTAL (AA1)</w:t>
            </w:r>
          </w:p>
        </w:tc>
        <w:tc>
          <w:tcPr>
            <w:tcW w:w="1170" w:type="dxa"/>
          </w:tcPr>
          <w:p w14:paraId="3666888C" w14:textId="77777777" w:rsidR="0016450B" w:rsidRPr="00C45971" w:rsidRDefault="0016450B" w:rsidP="00590A07">
            <w:pPr>
              <w:rPr>
                <w:b/>
              </w:rPr>
            </w:pPr>
            <w:r>
              <w:rPr>
                <w:b/>
              </w:rPr>
              <w:t>7</w:t>
            </w:r>
          </w:p>
        </w:tc>
        <w:tc>
          <w:tcPr>
            <w:tcW w:w="1345" w:type="dxa"/>
          </w:tcPr>
          <w:p w14:paraId="16912FAA" w14:textId="77777777" w:rsidR="0016450B" w:rsidRPr="00C45971" w:rsidRDefault="0016450B" w:rsidP="00590A07">
            <w:pPr>
              <w:rPr>
                <w:b/>
              </w:rPr>
            </w:pPr>
          </w:p>
        </w:tc>
      </w:tr>
    </w:tbl>
    <w:p w14:paraId="0AE7AB03" w14:textId="77777777" w:rsidR="0036702E" w:rsidRDefault="0036702E" w:rsidP="005D1876"/>
    <w:p w14:paraId="7D38D428" w14:textId="0C8CF0C4" w:rsidR="0016450B" w:rsidRDefault="00743BCF" w:rsidP="00834200">
      <w:pPr>
        <w:pStyle w:val="ListParagraph"/>
        <w:numPr>
          <w:ilvl w:val="0"/>
          <w:numId w:val="30"/>
        </w:numPr>
      </w:pPr>
      <w:r>
        <w:t>Requirements</w:t>
      </w:r>
    </w:p>
    <w:tbl>
      <w:tblPr>
        <w:tblStyle w:val="TableGrid"/>
        <w:tblW w:w="0" w:type="auto"/>
        <w:tblLook w:val="04A0" w:firstRow="1" w:lastRow="0" w:firstColumn="1" w:lastColumn="0" w:noHBand="0" w:noVBand="1"/>
      </w:tblPr>
      <w:tblGrid>
        <w:gridCol w:w="6944"/>
        <w:gridCol w:w="1115"/>
        <w:gridCol w:w="1291"/>
      </w:tblGrid>
      <w:tr w:rsidR="0016450B" w14:paraId="1442D3FB" w14:textId="77777777" w:rsidTr="00590A07">
        <w:tc>
          <w:tcPr>
            <w:tcW w:w="7555" w:type="dxa"/>
          </w:tcPr>
          <w:p w14:paraId="7A0BAE25" w14:textId="77777777" w:rsidR="0016450B" w:rsidRPr="00C45971" w:rsidRDefault="0016450B" w:rsidP="00590A07">
            <w:pPr>
              <w:rPr>
                <w:b/>
              </w:rPr>
            </w:pPr>
            <w:r w:rsidRPr="00C45971">
              <w:rPr>
                <w:b/>
              </w:rPr>
              <w:t>Marks Breakdown</w:t>
            </w:r>
          </w:p>
        </w:tc>
        <w:tc>
          <w:tcPr>
            <w:tcW w:w="1170" w:type="dxa"/>
          </w:tcPr>
          <w:p w14:paraId="2D24B428" w14:textId="14484690" w:rsidR="0016450B" w:rsidRPr="00C34DF2" w:rsidRDefault="0016450B" w:rsidP="00CF5415">
            <w:pPr>
              <w:rPr>
                <w:b/>
              </w:rPr>
            </w:pPr>
            <w:r w:rsidRPr="00C34DF2">
              <w:rPr>
                <w:b/>
              </w:rPr>
              <w:t>Max</w:t>
            </w:r>
          </w:p>
        </w:tc>
        <w:tc>
          <w:tcPr>
            <w:tcW w:w="1345" w:type="dxa"/>
          </w:tcPr>
          <w:p w14:paraId="74203FF7" w14:textId="33C7CBBE" w:rsidR="0016450B" w:rsidRPr="00C34DF2" w:rsidRDefault="0016450B" w:rsidP="00CF5415">
            <w:pPr>
              <w:rPr>
                <w:b/>
              </w:rPr>
            </w:pPr>
            <w:r w:rsidRPr="00C34DF2">
              <w:rPr>
                <w:b/>
              </w:rPr>
              <w:t xml:space="preserve">Actual </w:t>
            </w:r>
          </w:p>
        </w:tc>
      </w:tr>
      <w:tr w:rsidR="0016450B" w14:paraId="4CE0C8DE" w14:textId="77777777" w:rsidTr="00590A07">
        <w:tc>
          <w:tcPr>
            <w:tcW w:w="7555" w:type="dxa"/>
          </w:tcPr>
          <w:p w14:paraId="62CAF15D" w14:textId="24D0E7AB" w:rsidR="0016450B" w:rsidRDefault="005D1876" w:rsidP="00590A07">
            <w:r>
              <w:t>Correct functional requirements provided</w:t>
            </w:r>
          </w:p>
        </w:tc>
        <w:tc>
          <w:tcPr>
            <w:tcW w:w="1170" w:type="dxa"/>
          </w:tcPr>
          <w:p w14:paraId="1E9A6AEF" w14:textId="048D281F" w:rsidR="0016450B" w:rsidRDefault="005D1876" w:rsidP="00590A07">
            <w:r>
              <w:t>5</w:t>
            </w:r>
          </w:p>
        </w:tc>
        <w:tc>
          <w:tcPr>
            <w:tcW w:w="1345" w:type="dxa"/>
          </w:tcPr>
          <w:p w14:paraId="250506C0" w14:textId="77777777" w:rsidR="0016450B" w:rsidRDefault="0016450B" w:rsidP="00590A07"/>
        </w:tc>
      </w:tr>
      <w:tr w:rsidR="0016450B" w14:paraId="5B5EE7BA" w14:textId="77777777" w:rsidTr="00590A07">
        <w:tc>
          <w:tcPr>
            <w:tcW w:w="7555" w:type="dxa"/>
          </w:tcPr>
          <w:p w14:paraId="6686D3AC" w14:textId="3C62D5A6" w:rsidR="0016450B" w:rsidRDefault="005D1876" w:rsidP="00590A07">
            <w:r>
              <w:t>Correct non-functional requirements provided</w:t>
            </w:r>
          </w:p>
        </w:tc>
        <w:tc>
          <w:tcPr>
            <w:tcW w:w="1170" w:type="dxa"/>
          </w:tcPr>
          <w:p w14:paraId="5D736452" w14:textId="458BBD86" w:rsidR="0016450B" w:rsidRDefault="005D1876" w:rsidP="00590A07">
            <w:r>
              <w:t>2</w:t>
            </w:r>
          </w:p>
        </w:tc>
        <w:tc>
          <w:tcPr>
            <w:tcW w:w="1345" w:type="dxa"/>
          </w:tcPr>
          <w:p w14:paraId="2EDC7AC7" w14:textId="77777777" w:rsidR="0016450B" w:rsidRDefault="0016450B" w:rsidP="00590A07"/>
        </w:tc>
      </w:tr>
      <w:tr w:rsidR="0016450B" w:rsidRPr="00C45971" w14:paraId="3885EB20" w14:textId="77777777" w:rsidTr="00590A07">
        <w:tc>
          <w:tcPr>
            <w:tcW w:w="7555" w:type="dxa"/>
          </w:tcPr>
          <w:p w14:paraId="62ECB6B1" w14:textId="77777777" w:rsidR="0016450B" w:rsidRPr="00C45971" w:rsidRDefault="0016450B" w:rsidP="00590A07">
            <w:pPr>
              <w:rPr>
                <w:b/>
              </w:rPr>
            </w:pPr>
            <w:r w:rsidRPr="00C45971">
              <w:rPr>
                <w:b/>
              </w:rPr>
              <w:t>TOTAL (AA2)</w:t>
            </w:r>
          </w:p>
        </w:tc>
        <w:tc>
          <w:tcPr>
            <w:tcW w:w="1170" w:type="dxa"/>
          </w:tcPr>
          <w:p w14:paraId="2E298243" w14:textId="77777777" w:rsidR="0016450B" w:rsidRPr="00C45971" w:rsidRDefault="0016450B" w:rsidP="00590A07">
            <w:pPr>
              <w:rPr>
                <w:b/>
              </w:rPr>
            </w:pPr>
            <w:r>
              <w:rPr>
                <w:b/>
              </w:rPr>
              <w:t>7</w:t>
            </w:r>
          </w:p>
        </w:tc>
        <w:tc>
          <w:tcPr>
            <w:tcW w:w="1345" w:type="dxa"/>
          </w:tcPr>
          <w:p w14:paraId="097715A4" w14:textId="77777777" w:rsidR="0016450B" w:rsidRPr="00C45971" w:rsidRDefault="0016450B" w:rsidP="00590A07">
            <w:pPr>
              <w:rPr>
                <w:b/>
              </w:rPr>
            </w:pPr>
          </w:p>
        </w:tc>
      </w:tr>
    </w:tbl>
    <w:p w14:paraId="5DD1F12F" w14:textId="44AA6E38" w:rsidR="0016450B" w:rsidRDefault="0016450B" w:rsidP="0016450B"/>
    <w:tbl>
      <w:tblPr>
        <w:tblStyle w:val="TableGrid"/>
        <w:tblW w:w="0" w:type="auto"/>
        <w:tblLook w:val="04A0" w:firstRow="1" w:lastRow="0" w:firstColumn="1" w:lastColumn="0" w:noHBand="0" w:noVBand="1"/>
      </w:tblPr>
      <w:tblGrid>
        <w:gridCol w:w="6944"/>
        <w:gridCol w:w="1115"/>
        <w:gridCol w:w="1291"/>
      </w:tblGrid>
      <w:tr w:rsidR="00CE0BFC" w14:paraId="22065912" w14:textId="77777777" w:rsidTr="00C013A2">
        <w:tc>
          <w:tcPr>
            <w:tcW w:w="7555" w:type="dxa"/>
          </w:tcPr>
          <w:p w14:paraId="3A8C1176" w14:textId="77777777" w:rsidR="00CE0BFC" w:rsidRPr="00C45971" w:rsidRDefault="00CE0BFC" w:rsidP="00C013A2">
            <w:pPr>
              <w:rPr>
                <w:b/>
              </w:rPr>
            </w:pPr>
            <w:r w:rsidRPr="00C45971">
              <w:rPr>
                <w:b/>
              </w:rPr>
              <w:t>Marks Breakdown</w:t>
            </w:r>
          </w:p>
        </w:tc>
        <w:tc>
          <w:tcPr>
            <w:tcW w:w="1170" w:type="dxa"/>
          </w:tcPr>
          <w:p w14:paraId="2A869CFB" w14:textId="625C5772" w:rsidR="00CE0BFC" w:rsidRPr="00C34DF2" w:rsidRDefault="00CF5415" w:rsidP="00CF5415">
            <w:pPr>
              <w:rPr>
                <w:b/>
              </w:rPr>
            </w:pPr>
            <w:r>
              <w:rPr>
                <w:b/>
              </w:rPr>
              <w:t>Max</w:t>
            </w:r>
          </w:p>
        </w:tc>
        <w:tc>
          <w:tcPr>
            <w:tcW w:w="1345" w:type="dxa"/>
          </w:tcPr>
          <w:p w14:paraId="09411D1B" w14:textId="0B938B3B" w:rsidR="00CE0BFC" w:rsidRPr="00C34DF2" w:rsidRDefault="00CE0BFC" w:rsidP="00CF5415">
            <w:pPr>
              <w:rPr>
                <w:b/>
              </w:rPr>
            </w:pPr>
            <w:r w:rsidRPr="00C34DF2">
              <w:rPr>
                <w:b/>
              </w:rPr>
              <w:t xml:space="preserve">Actual </w:t>
            </w:r>
          </w:p>
        </w:tc>
      </w:tr>
      <w:tr w:rsidR="00CE0BFC" w14:paraId="40E723F3" w14:textId="77777777" w:rsidTr="00C013A2">
        <w:tc>
          <w:tcPr>
            <w:tcW w:w="7555" w:type="dxa"/>
          </w:tcPr>
          <w:p w14:paraId="6893CD38" w14:textId="66B00A46" w:rsidR="00CE0BFC" w:rsidRDefault="00CE0BFC" w:rsidP="00CE0BFC">
            <w:r>
              <w:t>The idea proposed is relevant to the theme selected</w:t>
            </w:r>
          </w:p>
        </w:tc>
        <w:tc>
          <w:tcPr>
            <w:tcW w:w="1170" w:type="dxa"/>
          </w:tcPr>
          <w:p w14:paraId="0934DAB4" w14:textId="2D253003" w:rsidR="00CE0BFC" w:rsidRDefault="001F3035" w:rsidP="00C013A2">
            <w:r>
              <w:t>2</w:t>
            </w:r>
          </w:p>
        </w:tc>
        <w:tc>
          <w:tcPr>
            <w:tcW w:w="1345" w:type="dxa"/>
          </w:tcPr>
          <w:p w14:paraId="4BB6DA72" w14:textId="77777777" w:rsidR="00CE0BFC" w:rsidRDefault="00CE0BFC" w:rsidP="00C013A2"/>
        </w:tc>
      </w:tr>
      <w:tr w:rsidR="00CE0BFC" w14:paraId="6AA8C4EB" w14:textId="77777777" w:rsidTr="00C013A2">
        <w:tc>
          <w:tcPr>
            <w:tcW w:w="7555" w:type="dxa"/>
          </w:tcPr>
          <w:p w14:paraId="7E5B07A0" w14:textId="16E4A3A9" w:rsidR="00CE0BFC" w:rsidRDefault="00CE0BFC" w:rsidP="00C013A2">
            <w:r>
              <w:t>The functional requirements relate well to each other, and to the overall idea</w:t>
            </w:r>
          </w:p>
        </w:tc>
        <w:tc>
          <w:tcPr>
            <w:tcW w:w="1170" w:type="dxa"/>
          </w:tcPr>
          <w:p w14:paraId="054089FA" w14:textId="1FCED0E0" w:rsidR="00CE0BFC" w:rsidRDefault="001F3035" w:rsidP="00CE0BFC">
            <w:r>
              <w:t>3</w:t>
            </w:r>
          </w:p>
        </w:tc>
        <w:tc>
          <w:tcPr>
            <w:tcW w:w="1345" w:type="dxa"/>
          </w:tcPr>
          <w:p w14:paraId="17F9F13F" w14:textId="77777777" w:rsidR="00CE0BFC" w:rsidRDefault="00CE0BFC" w:rsidP="00C013A2"/>
        </w:tc>
      </w:tr>
      <w:tr w:rsidR="00CE0BFC" w:rsidRPr="00C45971" w14:paraId="678519EE" w14:textId="77777777" w:rsidTr="00C013A2">
        <w:tc>
          <w:tcPr>
            <w:tcW w:w="7555" w:type="dxa"/>
          </w:tcPr>
          <w:p w14:paraId="67974CB3" w14:textId="1AD9D0E4" w:rsidR="00CE0BFC" w:rsidRPr="00C45971" w:rsidRDefault="00CE0BFC" w:rsidP="00CE0BFC">
            <w:pPr>
              <w:rPr>
                <w:b/>
              </w:rPr>
            </w:pPr>
            <w:r w:rsidRPr="00C45971">
              <w:rPr>
                <w:b/>
              </w:rPr>
              <w:t>TOTAL (</w:t>
            </w:r>
            <w:r>
              <w:rPr>
                <w:b/>
              </w:rPr>
              <w:t>KU3</w:t>
            </w:r>
            <w:r w:rsidRPr="00C45971">
              <w:rPr>
                <w:b/>
              </w:rPr>
              <w:t>)</w:t>
            </w:r>
          </w:p>
        </w:tc>
        <w:tc>
          <w:tcPr>
            <w:tcW w:w="1170" w:type="dxa"/>
          </w:tcPr>
          <w:p w14:paraId="32666D5C" w14:textId="5AA12565" w:rsidR="00CE0BFC" w:rsidRPr="00C45971" w:rsidRDefault="001F3035" w:rsidP="00C013A2">
            <w:pPr>
              <w:rPr>
                <w:b/>
              </w:rPr>
            </w:pPr>
            <w:r>
              <w:rPr>
                <w:b/>
              </w:rPr>
              <w:t>5</w:t>
            </w:r>
          </w:p>
        </w:tc>
        <w:tc>
          <w:tcPr>
            <w:tcW w:w="1345" w:type="dxa"/>
          </w:tcPr>
          <w:p w14:paraId="1E7E1F57" w14:textId="77777777" w:rsidR="00CE0BFC" w:rsidRPr="00C45971" w:rsidRDefault="00CE0BFC" w:rsidP="00C013A2">
            <w:pPr>
              <w:rPr>
                <w:b/>
              </w:rPr>
            </w:pPr>
          </w:p>
        </w:tc>
      </w:tr>
    </w:tbl>
    <w:p w14:paraId="5953245F" w14:textId="77777777" w:rsidR="00743BCF" w:rsidRPr="0016450B" w:rsidRDefault="00743BCF" w:rsidP="0016450B"/>
    <w:p w14:paraId="7DB8960B" w14:textId="77777777" w:rsidR="00CF5415" w:rsidRDefault="00CF5415">
      <w:pPr>
        <w:rPr>
          <w:rFonts w:asciiTheme="majorHAnsi" w:eastAsiaTheme="majorEastAsia" w:hAnsiTheme="majorHAnsi" w:cstheme="majorBidi"/>
          <w:b/>
          <w:color w:val="262626" w:themeColor="text1" w:themeTint="D9"/>
          <w:sz w:val="28"/>
          <w:szCs w:val="28"/>
        </w:rPr>
      </w:pPr>
      <w:r>
        <w:rPr>
          <w:b/>
        </w:rPr>
        <w:br w:type="page"/>
      </w:r>
    </w:p>
    <w:p w14:paraId="45456D6C" w14:textId="70BC2A88" w:rsidR="008B4D15" w:rsidRDefault="008B4D15" w:rsidP="008B4D15">
      <w:pPr>
        <w:pStyle w:val="Heading2"/>
        <w:rPr>
          <w:b/>
        </w:rPr>
      </w:pPr>
      <w:r w:rsidRPr="00FF35B9">
        <w:rPr>
          <w:b/>
        </w:rPr>
        <w:lastRenderedPageBreak/>
        <w:t>S</w:t>
      </w:r>
      <w:r>
        <w:rPr>
          <w:b/>
        </w:rPr>
        <w:t xml:space="preserve">ection </w:t>
      </w:r>
      <w:r w:rsidR="00834200">
        <w:rPr>
          <w:b/>
        </w:rPr>
        <w:t>C</w:t>
      </w:r>
      <w:r>
        <w:rPr>
          <w:b/>
        </w:rPr>
        <w:t xml:space="preserve">: </w:t>
      </w:r>
      <w:r w:rsidR="00CD7B34">
        <w:rPr>
          <w:b/>
        </w:rPr>
        <w:t>Design</w:t>
      </w:r>
    </w:p>
    <w:p w14:paraId="6E3D7AE8" w14:textId="47A10733" w:rsidR="00CD7B34" w:rsidRDefault="00CD7B34" w:rsidP="00774984">
      <w:pPr>
        <w:pStyle w:val="ListParagraph"/>
        <w:numPr>
          <w:ilvl w:val="0"/>
          <w:numId w:val="24"/>
        </w:numPr>
      </w:pPr>
      <w:r>
        <w:t>Choice Specific Question:</w:t>
      </w:r>
    </w:p>
    <w:p w14:paraId="66313D68" w14:textId="3A2B8F7C" w:rsidR="00CD7B34" w:rsidRPr="00113354" w:rsidRDefault="00CD7B34" w:rsidP="00CD7B34">
      <w:pPr>
        <w:pStyle w:val="ListParagraph"/>
        <w:numPr>
          <w:ilvl w:val="1"/>
          <w:numId w:val="24"/>
        </w:numPr>
        <w:rPr>
          <w:b/>
        </w:rPr>
      </w:pPr>
      <w:r w:rsidRPr="00113354">
        <w:rPr>
          <w:b/>
        </w:rPr>
        <w:t>Computer Vision:</w:t>
      </w:r>
      <w:r w:rsidR="00912EE7">
        <w:rPr>
          <w:b/>
        </w:rPr>
        <w:t xml:space="preserve"> </w:t>
      </w:r>
      <w:r w:rsidR="00912EE7" w:rsidRPr="00912EE7">
        <w:t>Create</w:t>
      </w:r>
      <w:r w:rsidR="00912EE7">
        <w:rPr>
          <w:b/>
        </w:rPr>
        <w:t xml:space="preserve"> </w:t>
      </w:r>
      <w:r w:rsidR="00912EE7" w:rsidRPr="00912EE7">
        <w:t>a flowchart for the main workflow of your application</w:t>
      </w:r>
    </w:p>
    <w:p w14:paraId="63F7FA57" w14:textId="2A227C05" w:rsidR="00CD7B34" w:rsidRPr="00607003" w:rsidRDefault="00CD7B34" w:rsidP="00607003">
      <w:pPr>
        <w:pStyle w:val="ListParagraph"/>
        <w:numPr>
          <w:ilvl w:val="1"/>
          <w:numId w:val="24"/>
        </w:numPr>
        <w:rPr>
          <w:b/>
        </w:rPr>
      </w:pPr>
      <w:r w:rsidRPr="00113354">
        <w:rPr>
          <w:b/>
        </w:rPr>
        <w:t>Augmented Reality:</w:t>
      </w:r>
      <w:r w:rsidR="00607003">
        <w:rPr>
          <w:b/>
        </w:rPr>
        <w:t xml:space="preserve"> </w:t>
      </w:r>
      <w:r w:rsidR="00607003" w:rsidRPr="00912EE7">
        <w:t>Create</w:t>
      </w:r>
      <w:r w:rsidR="00607003">
        <w:rPr>
          <w:b/>
        </w:rPr>
        <w:t xml:space="preserve"> </w:t>
      </w:r>
      <w:r w:rsidR="00607003" w:rsidRPr="00912EE7">
        <w:t>a</w:t>
      </w:r>
      <w:r w:rsidR="00607003">
        <w:t xml:space="preserve"> flowchart for the workflow of your AR web Application</w:t>
      </w:r>
    </w:p>
    <w:p w14:paraId="0D32E89C" w14:textId="7223AAB9" w:rsidR="00774984" w:rsidRPr="00693B6C" w:rsidRDefault="00CD7B34" w:rsidP="00CD7B34">
      <w:pPr>
        <w:pStyle w:val="ListParagraph"/>
        <w:numPr>
          <w:ilvl w:val="1"/>
          <w:numId w:val="24"/>
        </w:numPr>
      </w:pPr>
      <w:r w:rsidRPr="00CD7B34">
        <w:rPr>
          <w:b/>
        </w:rPr>
        <w:t xml:space="preserve">Web Scraping: </w:t>
      </w:r>
      <w:r>
        <w:t>Create a class diagram for your application</w:t>
      </w:r>
    </w:p>
    <w:tbl>
      <w:tblPr>
        <w:tblStyle w:val="TableGrid"/>
        <w:tblW w:w="0" w:type="auto"/>
        <w:tblLook w:val="04A0" w:firstRow="1" w:lastRow="0" w:firstColumn="1" w:lastColumn="0" w:noHBand="0" w:noVBand="1"/>
      </w:tblPr>
      <w:tblGrid>
        <w:gridCol w:w="6947"/>
        <w:gridCol w:w="1114"/>
        <w:gridCol w:w="1289"/>
      </w:tblGrid>
      <w:tr w:rsidR="006F40C8" w14:paraId="0AD2099B" w14:textId="77777777" w:rsidTr="00C013A2">
        <w:tc>
          <w:tcPr>
            <w:tcW w:w="7555" w:type="dxa"/>
          </w:tcPr>
          <w:p w14:paraId="37BB9AD2" w14:textId="7AF1A6B2" w:rsidR="006F40C8" w:rsidRPr="00C45971" w:rsidRDefault="006F40C8" w:rsidP="00C013A2">
            <w:pPr>
              <w:rPr>
                <w:b/>
              </w:rPr>
            </w:pPr>
            <w:r w:rsidRPr="00C45971">
              <w:rPr>
                <w:b/>
              </w:rPr>
              <w:t>Marks Breakdown</w:t>
            </w:r>
            <w:r w:rsidR="00EF50F8">
              <w:rPr>
                <w:b/>
              </w:rPr>
              <w:t xml:space="preserve"> (Web Scraping)</w:t>
            </w:r>
          </w:p>
        </w:tc>
        <w:tc>
          <w:tcPr>
            <w:tcW w:w="1170" w:type="dxa"/>
          </w:tcPr>
          <w:p w14:paraId="332F2E53" w14:textId="2E005BBD" w:rsidR="006F40C8" w:rsidRPr="00C34DF2" w:rsidRDefault="00CF5415" w:rsidP="00CF5415">
            <w:pPr>
              <w:rPr>
                <w:b/>
              </w:rPr>
            </w:pPr>
            <w:r>
              <w:rPr>
                <w:b/>
              </w:rPr>
              <w:t>Max</w:t>
            </w:r>
          </w:p>
        </w:tc>
        <w:tc>
          <w:tcPr>
            <w:tcW w:w="1345" w:type="dxa"/>
          </w:tcPr>
          <w:p w14:paraId="3410FD4C" w14:textId="18182124" w:rsidR="006F40C8" w:rsidRPr="00C34DF2" w:rsidRDefault="00CF5415" w:rsidP="00CF5415">
            <w:pPr>
              <w:rPr>
                <w:b/>
              </w:rPr>
            </w:pPr>
            <w:r>
              <w:rPr>
                <w:b/>
              </w:rPr>
              <w:t>Actual</w:t>
            </w:r>
          </w:p>
        </w:tc>
      </w:tr>
      <w:tr w:rsidR="006F40C8" w14:paraId="5B5A1285" w14:textId="77777777" w:rsidTr="00C013A2">
        <w:tc>
          <w:tcPr>
            <w:tcW w:w="7555" w:type="dxa"/>
          </w:tcPr>
          <w:p w14:paraId="36C72D3E" w14:textId="77777777" w:rsidR="006F40C8" w:rsidRDefault="006F40C8" w:rsidP="00C013A2">
            <w:r>
              <w:t>Correct class diagram notation is used (classes with three compartments, inheritance arrows, modifiers, etc.)</w:t>
            </w:r>
          </w:p>
        </w:tc>
        <w:tc>
          <w:tcPr>
            <w:tcW w:w="1170" w:type="dxa"/>
          </w:tcPr>
          <w:p w14:paraId="121F6444" w14:textId="5DAAAA26" w:rsidR="006F40C8" w:rsidRDefault="000375CB" w:rsidP="00D21890">
            <w:r>
              <w:t>2</w:t>
            </w:r>
          </w:p>
        </w:tc>
        <w:tc>
          <w:tcPr>
            <w:tcW w:w="1345" w:type="dxa"/>
          </w:tcPr>
          <w:p w14:paraId="595635C8" w14:textId="77777777" w:rsidR="006F40C8" w:rsidRDefault="006F40C8" w:rsidP="00C013A2"/>
        </w:tc>
      </w:tr>
      <w:tr w:rsidR="006F40C8" w14:paraId="33EB62A9" w14:textId="77777777" w:rsidTr="00C013A2">
        <w:tc>
          <w:tcPr>
            <w:tcW w:w="7555" w:type="dxa"/>
          </w:tcPr>
          <w:p w14:paraId="2985627E" w14:textId="77777777" w:rsidR="006F40C8" w:rsidRDefault="006F40C8" w:rsidP="00C013A2">
            <w:r>
              <w:t>All classes, and the appropriate relationships between them are included (do not show the Program class).</w:t>
            </w:r>
          </w:p>
        </w:tc>
        <w:tc>
          <w:tcPr>
            <w:tcW w:w="1170" w:type="dxa"/>
          </w:tcPr>
          <w:p w14:paraId="7D203E02" w14:textId="640A5808" w:rsidR="006F40C8" w:rsidRDefault="000375CB" w:rsidP="00D21890">
            <w:r>
              <w:t>3</w:t>
            </w:r>
          </w:p>
        </w:tc>
        <w:tc>
          <w:tcPr>
            <w:tcW w:w="1345" w:type="dxa"/>
          </w:tcPr>
          <w:p w14:paraId="58F7C272" w14:textId="77777777" w:rsidR="006F40C8" w:rsidRDefault="006F40C8" w:rsidP="00C013A2"/>
        </w:tc>
      </w:tr>
      <w:tr w:rsidR="000C20AB" w:rsidRPr="00C45971" w14:paraId="104E4E36" w14:textId="77777777" w:rsidTr="00590A07">
        <w:tc>
          <w:tcPr>
            <w:tcW w:w="7555" w:type="dxa"/>
          </w:tcPr>
          <w:p w14:paraId="026C2900" w14:textId="1FA6BE78" w:rsidR="000C20AB" w:rsidRPr="00C45971" w:rsidRDefault="000C20AB" w:rsidP="00D21890">
            <w:pPr>
              <w:rPr>
                <w:b/>
              </w:rPr>
            </w:pPr>
            <w:r w:rsidRPr="00C45971">
              <w:rPr>
                <w:b/>
              </w:rPr>
              <w:t>TOTAL (</w:t>
            </w:r>
            <w:r w:rsidR="000375CB">
              <w:rPr>
                <w:b/>
              </w:rPr>
              <w:t>KU</w:t>
            </w:r>
            <w:r w:rsidR="00D21890">
              <w:rPr>
                <w:b/>
              </w:rPr>
              <w:t>1</w:t>
            </w:r>
            <w:r w:rsidRPr="00C45971">
              <w:rPr>
                <w:b/>
              </w:rPr>
              <w:t>)</w:t>
            </w:r>
          </w:p>
        </w:tc>
        <w:tc>
          <w:tcPr>
            <w:tcW w:w="1170" w:type="dxa"/>
          </w:tcPr>
          <w:p w14:paraId="0A6DA1B2" w14:textId="3A491ABC" w:rsidR="000C20AB" w:rsidRPr="00C45971" w:rsidRDefault="000375CB" w:rsidP="00590A07">
            <w:pPr>
              <w:rPr>
                <w:b/>
              </w:rPr>
            </w:pPr>
            <w:r>
              <w:rPr>
                <w:b/>
              </w:rPr>
              <w:t>5</w:t>
            </w:r>
          </w:p>
        </w:tc>
        <w:tc>
          <w:tcPr>
            <w:tcW w:w="1345" w:type="dxa"/>
          </w:tcPr>
          <w:p w14:paraId="2AE0E217" w14:textId="77777777" w:rsidR="000C20AB" w:rsidRPr="00C45971" w:rsidRDefault="000C20AB" w:rsidP="00590A07">
            <w:pPr>
              <w:rPr>
                <w:b/>
              </w:rPr>
            </w:pPr>
          </w:p>
        </w:tc>
      </w:tr>
    </w:tbl>
    <w:p w14:paraId="348C6992" w14:textId="25039E29" w:rsidR="00CF5415" w:rsidRDefault="00CF5415" w:rsidP="00834200">
      <w:pPr>
        <w:pStyle w:val="Heading2"/>
        <w:rPr>
          <w:b/>
        </w:rPr>
      </w:pPr>
    </w:p>
    <w:tbl>
      <w:tblPr>
        <w:tblStyle w:val="TableGrid"/>
        <w:tblW w:w="0" w:type="auto"/>
        <w:tblLook w:val="04A0" w:firstRow="1" w:lastRow="0" w:firstColumn="1" w:lastColumn="0" w:noHBand="0" w:noVBand="1"/>
      </w:tblPr>
      <w:tblGrid>
        <w:gridCol w:w="6943"/>
        <w:gridCol w:w="1116"/>
        <w:gridCol w:w="1291"/>
      </w:tblGrid>
      <w:tr w:rsidR="006674A6" w:rsidRPr="00C34DF2" w14:paraId="7F2E05A6" w14:textId="77777777" w:rsidTr="00F52B98">
        <w:tc>
          <w:tcPr>
            <w:tcW w:w="7555" w:type="dxa"/>
          </w:tcPr>
          <w:p w14:paraId="5A9A7305" w14:textId="77777777" w:rsidR="006674A6" w:rsidRPr="00C45971" w:rsidRDefault="006674A6" w:rsidP="00F52B98">
            <w:pPr>
              <w:rPr>
                <w:b/>
              </w:rPr>
            </w:pPr>
            <w:r w:rsidRPr="00C45971">
              <w:rPr>
                <w:b/>
              </w:rPr>
              <w:t>Marks Breakdown</w:t>
            </w:r>
            <w:r>
              <w:rPr>
                <w:b/>
              </w:rPr>
              <w:t xml:space="preserve"> (Augmented Reality)</w:t>
            </w:r>
          </w:p>
        </w:tc>
        <w:tc>
          <w:tcPr>
            <w:tcW w:w="1170" w:type="dxa"/>
          </w:tcPr>
          <w:p w14:paraId="723B617A" w14:textId="77777777" w:rsidR="006674A6" w:rsidRPr="00C34DF2" w:rsidRDefault="006674A6" w:rsidP="00F52B98">
            <w:pPr>
              <w:rPr>
                <w:b/>
              </w:rPr>
            </w:pPr>
            <w:r>
              <w:rPr>
                <w:b/>
              </w:rPr>
              <w:t>Max</w:t>
            </w:r>
          </w:p>
        </w:tc>
        <w:tc>
          <w:tcPr>
            <w:tcW w:w="1345" w:type="dxa"/>
          </w:tcPr>
          <w:p w14:paraId="6B177D47" w14:textId="77777777" w:rsidR="006674A6" w:rsidRPr="00C34DF2" w:rsidRDefault="006674A6" w:rsidP="00F52B98">
            <w:pPr>
              <w:rPr>
                <w:b/>
              </w:rPr>
            </w:pPr>
            <w:r>
              <w:rPr>
                <w:b/>
              </w:rPr>
              <w:t>Actual</w:t>
            </w:r>
          </w:p>
        </w:tc>
      </w:tr>
      <w:tr w:rsidR="006674A6" w14:paraId="6B87CBD0" w14:textId="77777777" w:rsidTr="00F52B98">
        <w:tc>
          <w:tcPr>
            <w:tcW w:w="7555" w:type="dxa"/>
          </w:tcPr>
          <w:p w14:paraId="239BB10F" w14:textId="77777777" w:rsidR="006674A6" w:rsidRDefault="006674A6" w:rsidP="00F52B98">
            <w:r>
              <w:t>Correct flowchart notation is used</w:t>
            </w:r>
          </w:p>
        </w:tc>
        <w:tc>
          <w:tcPr>
            <w:tcW w:w="1170" w:type="dxa"/>
          </w:tcPr>
          <w:p w14:paraId="26E45AC0" w14:textId="77777777" w:rsidR="006674A6" w:rsidRDefault="006674A6" w:rsidP="00F52B98">
            <w:r>
              <w:t>2</w:t>
            </w:r>
          </w:p>
        </w:tc>
        <w:tc>
          <w:tcPr>
            <w:tcW w:w="1345" w:type="dxa"/>
          </w:tcPr>
          <w:p w14:paraId="217A4A79" w14:textId="77777777" w:rsidR="006674A6" w:rsidRDefault="006674A6" w:rsidP="00F52B98"/>
        </w:tc>
      </w:tr>
      <w:tr w:rsidR="006674A6" w14:paraId="79C06177" w14:textId="77777777" w:rsidTr="00F52B98">
        <w:tc>
          <w:tcPr>
            <w:tcW w:w="7555" w:type="dxa"/>
          </w:tcPr>
          <w:p w14:paraId="53A2CBD2" w14:textId="77777777" w:rsidR="006674A6" w:rsidRDefault="006674A6" w:rsidP="00F52B98">
            <w:r>
              <w:t>All major steps of the workflow are included in correct sequence and control flow</w:t>
            </w:r>
          </w:p>
        </w:tc>
        <w:tc>
          <w:tcPr>
            <w:tcW w:w="1170" w:type="dxa"/>
          </w:tcPr>
          <w:p w14:paraId="27720870" w14:textId="77777777" w:rsidR="006674A6" w:rsidRDefault="006674A6" w:rsidP="00F52B98">
            <w:r>
              <w:t>3</w:t>
            </w:r>
          </w:p>
        </w:tc>
        <w:tc>
          <w:tcPr>
            <w:tcW w:w="1345" w:type="dxa"/>
          </w:tcPr>
          <w:p w14:paraId="5CBA7FA9" w14:textId="77777777" w:rsidR="006674A6" w:rsidRDefault="006674A6" w:rsidP="00F52B98"/>
        </w:tc>
      </w:tr>
      <w:tr w:rsidR="006674A6" w:rsidRPr="00C45971" w14:paraId="209F728E" w14:textId="77777777" w:rsidTr="00F52B98">
        <w:tc>
          <w:tcPr>
            <w:tcW w:w="7555" w:type="dxa"/>
          </w:tcPr>
          <w:p w14:paraId="646801B9" w14:textId="77777777" w:rsidR="006674A6" w:rsidRPr="00C45971" w:rsidRDefault="006674A6" w:rsidP="00F52B98">
            <w:pPr>
              <w:rPr>
                <w:b/>
              </w:rPr>
            </w:pPr>
            <w:r w:rsidRPr="00C45971">
              <w:rPr>
                <w:b/>
              </w:rPr>
              <w:t>TOTAL (</w:t>
            </w:r>
            <w:r>
              <w:rPr>
                <w:b/>
              </w:rPr>
              <w:t>KU1</w:t>
            </w:r>
            <w:r w:rsidRPr="00C45971">
              <w:rPr>
                <w:b/>
              </w:rPr>
              <w:t>)</w:t>
            </w:r>
          </w:p>
        </w:tc>
        <w:tc>
          <w:tcPr>
            <w:tcW w:w="1170" w:type="dxa"/>
          </w:tcPr>
          <w:p w14:paraId="0516FAD7" w14:textId="77777777" w:rsidR="006674A6" w:rsidRPr="00C45971" w:rsidRDefault="006674A6" w:rsidP="00F52B98">
            <w:pPr>
              <w:rPr>
                <w:b/>
              </w:rPr>
            </w:pPr>
            <w:r>
              <w:rPr>
                <w:b/>
              </w:rPr>
              <w:t>5</w:t>
            </w:r>
          </w:p>
        </w:tc>
        <w:tc>
          <w:tcPr>
            <w:tcW w:w="1345" w:type="dxa"/>
          </w:tcPr>
          <w:p w14:paraId="5DA1BB68" w14:textId="77777777" w:rsidR="006674A6" w:rsidRPr="00C45971" w:rsidRDefault="006674A6" w:rsidP="00F52B98">
            <w:pPr>
              <w:rPr>
                <w:b/>
              </w:rPr>
            </w:pPr>
          </w:p>
        </w:tc>
      </w:tr>
    </w:tbl>
    <w:p w14:paraId="16D73F0C" w14:textId="77777777" w:rsidR="006674A6" w:rsidRPr="006674A6" w:rsidRDefault="006674A6" w:rsidP="006674A6"/>
    <w:tbl>
      <w:tblPr>
        <w:tblStyle w:val="TableGrid"/>
        <w:tblW w:w="0" w:type="auto"/>
        <w:tblLook w:val="04A0" w:firstRow="1" w:lastRow="0" w:firstColumn="1" w:lastColumn="0" w:noHBand="0" w:noVBand="1"/>
      </w:tblPr>
      <w:tblGrid>
        <w:gridCol w:w="6942"/>
        <w:gridCol w:w="1116"/>
        <w:gridCol w:w="1292"/>
      </w:tblGrid>
      <w:tr w:rsidR="00EF50F8" w14:paraId="138FB2E3" w14:textId="77777777" w:rsidTr="00607003">
        <w:tc>
          <w:tcPr>
            <w:tcW w:w="7555" w:type="dxa"/>
          </w:tcPr>
          <w:p w14:paraId="0292FE2C" w14:textId="5BEA5750" w:rsidR="00EF50F8" w:rsidRPr="00C45971" w:rsidRDefault="00EF50F8" w:rsidP="00EF50F8">
            <w:pPr>
              <w:rPr>
                <w:b/>
              </w:rPr>
            </w:pPr>
            <w:r w:rsidRPr="00C45971">
              <w:rPr>
                <w:b/>
              </w:rPr>
              <w:t>Marks Breakdown</w:t>
            </w:r>
            <w:r>
              <w:rPr>
                <w:b/>
              </w:rPr>
              <w:t xml:space="preserve"> (Computer Vision)</w:t>
            </w:r>
          </w:p>
        </w:tc>
        <w:tc>
          <w:tcPr>
            <w:tcW w:w="1170" w:type="dxa"/>
          </w:tcPr>
          <w:p w14:paraId="5C2D8DCA" w14:textId="77777777" w:rsidR="00EF50F8" w:rsidRPr="00C34DF2" w:rsidRDefault="00EF50F8" w:rsidP="00607003">
            <w:pPr>
              <w:rPr>
                <w:b/>
              </w:rPr>
            </w:pPr>
            <w:r>
              <w:rPr>
                <w:b/>
              </w:rPr>
              <w:t>Max</w:t>
            </w:r>
          </w:p>
        </w:tc>
        <w:tc>
          <w:tcPr>
            <w:tcW w:w="1345" w:type="dxa"/>
          </w:tcPr>
          <w:p w14:paraId="5AA553E1" w14:textId="77777777" w:rsidR="00EF50F8" w:rsidRPr="00C34DF2" w:rsidRDefault="00EF50F8" w:rsidP="00607003">
            <w:pPr>
              <w:rPr>
                <w:b/>
              </w:rPr>
            </w:pPr>
            <w:r>
              <w:rPr>
                <w:b/>
              </w:rPr>
              <w:t>Actual</w:t>
            </w:r>
          </w:p>
        </w:tc>
      </w:tr>
      <w:tr w:rsidR="00EF50F8" w14:paraId="30AD9B7C" w14:textId="77777777" w:rsidTr="00607003">
        <w:tc>
          <w:tcPr>
            <w:tcW w:w="7555" w:type="dxa"/>
          </w:tcPr>
          <w:p w14:paraId="0ACE6145" w14:textId="1A274E11" w:rsidR="00EF50F8" w:rsidRDefault="00EF50F8" w:rsidP="00944C92">
            <w:r>
              <w:t xml:space="preserve">Correct </w:t>
            </w:r>
            <w:r w:rsidR="00944C92">
              <w:t>flowchart notation is used</w:t>
            </w:r>
          </w:p>
        </w:tc>
        <w:tc>
          <w:tcPr>
            <w:tcW w:w="1170" w:type="dxa"/>
          </w:tcPr>
          <w:p w14:paraId="2A764D63" w14:textId="77777777" w:rsidR="00EF50F8" w:rsidRDefault="00EF50F8" w:rsidP="00607003">
            <w:r>
              <w:t>2</w:t>
            </w:r>
          </w:p>
        </w:tc>
        <w:tc>
          <w:tcPr>
            <w:tcW w:w="1345" w:type="dxa"/>
          </w:tcPr>
          <w:p w14:paraId="1783A715" w14:textId="77777777" w:rsidR="00EF50F8" w:rsidRDefault="00EF50F8" w:rsidP="00607003"/>
        </w:tc>
      </w:tr>
      <w:tr w:rsidR="00EF50F8" w14:paraId="5B0A80DE" w14:textId="77777777" w:rsidTr="00607003">
        <w:tc>
          <w:tcPr>
            <w:tcW w:w="7555" w:type="dxa"/>
          </w:tcPr>
          <w:p w14:paraId="0F32A922" w14:textId="0C3D94F0" w:rsidR="00EF50F8" w:rsidRDefault="00EF50F8" w:rsidP="00944C92">
            <w:r>
              <w:t xml:space="preserve">All </w:t>
            </w:r>
            <w:r w:rsidR="00944C92">
              <w:t xml:space="preserve">major steps </w:t>
            </w:r>
            <w:r w:rsidR="008E1AEE">
              <w:t xml:space="preserve">of the workflow </w:t>
            </w:r>
            <w:r w:rsidR="00944C92">
              <w:t>are included</w:t>
            </w:r>
            <w:r w:rsidR="00886067">
              <w:t xml:space="preserve"> in correct sequence and control flow</w:t>
            </w:r>
          </w:p>
        </w:tc>
        <w:tc>
          <w:tcPr>
            <w:tcW w:w="1170" w:type="dxa"/>
          </w:tcPr>
          <w:p w14:paraId="258F42F6" w14:textId="77777777" w:rsidR="00EF50F8" w:rsidRDefault="00EF50F8" w:rsidP="00607003">
            <w:r>
              <w:t>3</w:t>
            </w:r>
          </w:p>
        </w:tc>
        <w:tc>
          <w:tcPr>
            <w:tcW w:w="1345" w:type="dxa"/>
          </w:tcPr>
          <w:p w14:paraId="0408A765" w14:textId="77777777" w:rsidR="00EF50F8" w:rsidRDefault="00EF50F8" w:rsidP="00607003"/>
        </w:tc>
      </w:tr>
      <w:tr w:rsidR="00EF50F8" w:rsidRPr="00C45971" w14:paraId="563CB254" w14:textId="77777777" w:rsidTr="00607003">
        <w:tc>
          <w:tcPr>
            <w:tcW w:w="7555" w:type="dxa"/>
          </w:tcPr>
          <w:p w14:paraId="3CFEA0D0" w14:textId="77777777" w:rsidR="00EF50F8" w:rsidRPr="00C45971" w:rsidRDefault="00EF50F8" w:rsidP="00607003">
            <w:pPr>
              <w:rPr>
                <w:b/>
              </w:rPr>
            </w:pPr>
            <w:r w:rsidRPr="00C45971">
              <w:rPr>
                <w:b/>
              </w:rPr>
              <w:t>TOTAL (</w:t>
            </w:r>
            <w:r>
              <w:rPr>
                <w:b/>
              </w:rPr>
              <w:t>KU1</w:t>
            </w:r>
            <w:r w:rsidRPr="00C45971">
              <w:rPr>
                <w:b/>
              </w:rPr>
              <w:t>)</w:t>
            </w:r>
          </w:p>
        </w:tc>
        <w:tc>
          <w:tcPr>
            <w:tcW w:w="1170" w:type="dxa"/>
          </w:tcPr>
          <w:p w14:paraId="0F6C0F14" w14:textId="77777777" w:rsidR="00EF50F8" w:rsidRPr="00C45971" w:rsidRDefault="00EF50F8" w:rsidP="00607003">
            <w:pPr>
              <w:rPr>
                <w:b/>
              </w:rPr>
            </w:pPr>
            <w:r>
              <w:rPr>
                <w:b/>
              </w:rPr>
              <w:t>5</w:t>
            </w:r>
          </w:p>
        </w:tc>
        <w:tc>
          <w:tcPr>
            <w:tcW w:w="1345" w:type="dxa"/>
          </w:tcPr>
          <w:p w14:paraId="3F8B18A1" w14:textId="77777777" w:rsidR="00EF50F8" w:rsidRPr="00C45971" w:rsidRDefault="00EF50F8" w:rsidP="00607003">
            <w:pPr>
              <w:rPr>
                <w:b/>
              </w:rPr>
            </w:pPr>
          </w:p>
        </w:tc>
      </w:tr>
    </w:tbl>
    <w:p w14:paraId="4865C067" w14:textId="642998E8" w:rsidR="00EF50F8" w:rsidRDefault="00EF50F8" w:rsidP="00EF50F8"/>
    <w:p w14:paraId="5E05CC80" w14:textId="3BC94C99" w:rsidR="00F41932" w:rsidRPr="00834200" w:rsidRDefault="0036702E" w:rsidP="00834200">
      <w:pPr>
        <w:pStyle w:val="Heading2"/>
        <w:rPr>
          <w:b/>
        </w:rPr>
      </w:pPr>
      <w:r w:rsidRPr="00FF35B9">
        <w:rPr>
          <w:b/>
        </w:rPr>
        <w:t>S</w:t>
      </w:r>
      <w:r>
        <w:rPr>
          <w:b/>
        </w:rPr>
        <w:t xml:space="preserve">ection </w:t>
      </w:r>
      <w:r w:rsidR="00834200">
        <w:rPr>
          <w:b/>
        </w:rPr>
        <w:t>D</w:t>
      </w:r>
      <w:r>
        <w:rPr>
          <w:b/>
        </w:rPr>
        <w:t>: Implementation</w:t>
      </w:r>
    </w:p>
    <w:p w14:paraId="49F3CFB9" w14:textId="69AF7857" w:rsidR="005F072D" w:rsidRDefault="006F40C8" w:rsidP="0036702E">
      <w:pPr>
        <w:pStyle w:val="ListParagraph"/>
        <w:numPr>
          <w:ilvl w:val="0"/>
          <w:numId w:val="26"/>
        </w:numPr>
      </w:pPr>
      <w:r>
        <w:t xml:space="preserve">The submitted project complies with the proposal as specified in Section </w:t>
      </w:r>
      <w:r w:rsidR="00834200">
        <w:t>B.1</w:t>
      </w:r>
      <w:r>
        <w:t>.</w:t>
      </w:r>
    </w:p>
    <w:tbl>
      <w:tblPr>
        <w:tblStyle w:val="TableGrid"/>
        <w:tblW w:w="0" w:type="auto"/>
        <w:tblLook w:val="04A0" w:firstRow="1" w:lastRow="0" w:firstColumn="1" w:lastColumn="0" w:noHBand="0" w:noVBand="1"/>
      </w:tblPr>
      <w:tblGrid>
        <w:gridCol w:w="6942"/>
        <w:gridCol w:w="1116"/>
        <w:gridCol w:w="1292"/>
      </w:tblGrid>
      <w:tr w:rsidR="000C20AB" w14:paraId="577F45DA" w14:textId="77777777" w:rsidTr="00590A07">
        <w:tc>
          <w:tcPr>
            <w:tcW w:w="7555" w:type="dxa"/>
          </w:tcPr>
          <w:p w14:paraId="239A7058" w14:textId="77777777" w:rsidR="000C20AB" w:rsidRPr="00C45971" w:rsidRDefault="000C20AB" w:rsidP="00590A07">
            <w:pPr>
              <w:rPr>
                <w:b/>
              </w:rPr>
            </w:pPr>
            <w:r w:rsidRPr="00C45971">
              <w:rPr>
                <w:b/>
              </w:rPr>
              <w:t>Marks Breakdown</w:t>
            </w:r>
          </w:p>
        </w:tc>
        <w:tc>
          <w:tcPr>
            <w:tcW w:w="1170" w:type="dxa"/>
          </w:tcPr>
          <w:p w14:paraId="76D4947E" w14:textId="230A7C61" w:rsidR="000C20AB" w:rsidRPr="00C34DF2" w:rsidRDefault="00CF5415" w:rsidP="00CF5415">
            <w:pPr>
              <w:rPr>
                <w:b/>
              </w:rPr>
            </w:pPr>
            <w:r>
              <w:rPr>
                <w:b/>
              </w:rPr>
              <w:t>Max</w:t>
            </w:r>
          </w:p>
        </w:tc>
        <w:tc>
          <w:tcPr>
            <w:tcW w:w="1345" w:type="dxa"/>
          </w:tcPr>
          <w:p w14:paraId="54518C46" w14:textId="6A0DED30" w:rsidR="000C20AB" w:rsidRPr="00C34DF2" w:rsidRDefault="00CF5415" w:rsidP="00CF5415">
            <w:pPr>
              <w:rPr>
                <w:b/>
              </w:rPr>
            </w:pPr>
            <w:r>
              <w:rPr>
                <w:b/>
              </w:rPr>
              <w:t>Actual</w:t>
            </w:r>
          </w:p>
        </w:tc>
      </w:tr>
      <w:tr w:rsidR="000C20AB" w14:paraId="2BBE908B" w14:textId="77777777" w:rsidTr="00590A07">
        <w:tc>
          <w:tcPr>
            <w:tcW w:w="7555" w:type="dxa"/>
          </w:tcPr>
          <w:p w14:paraId="48A78FAA" w14:textId="4FFCF689" w:rsidR="000C20AB" w:rsidRDefault="006F40C8" w:rsidP="00590A07">
            <w:r>
              <w:t xml:space="preserve">The submitted project complies with the proposal as specified in Section A </w:t>
            </w:r>
            <w:r w:rsidR="0036702E">
              <w:t xml:space="preserve">Task </w:t>
            </w:r>
            <w:r>
              <w:t>1</w:t>
            </w:r>
          </w:p>
        </w:tc>
        <w:tc>
          <w:tcPr>
            <w:tcW w:w="1170" w:type="dxa"/>
          </w:tcPr>
          <w:p w14:paraId="5F3F53EF" w14:textId="3635090F" w:rsidR="000C20AB" w:rsidRDefault="000C20AB" w:rsidP="00590A07">
            <w:r>
              <w:t>1</w:t>
            </w:r>
            <w:r w:rsidR="006F40C8">
              <w:t>0</w:t>
            </w:r>
          </w:p>
        </w:tc>
        <w:tc>
          <w:tcPr>
            <w:tcW w:w="1345" w:type="dxa"/>
          </w:tcPr>
          <w:p w14:paraId="1B83D63D" w14:textId="77777777" w:rsidR="000C20AB" w:rsidRDefault="000C20AB" w:rsidP="00590A07"/>
        </w:tc>
      </w:tr>
      <w:tr w:rsidR="00024582" w:rsidRPr="00C45971" w14:paraId="30B58658" w14:textId="77777777" w:rsidTr="00590A07">
        <w:tc>
          <w:tcPr>
            <w:tcW w:w="7555" w:type="dxa"/>
          </w:tcPr>
          <w:p w14:paraId="1F80CAD2" w14:textId="273EA853" w:rsidR="00024582" w:rsidRPr="00C45971" w:rsidRDefault="00024582" w:rsidP="006F40C8">
            <w:pPr>
              <w:rPr>
                <w:b/>
              </w:rPr>
            </w:pPr>
            <w:r w:rsidRPr="00C45971">
              <w:rPr>
                <w:b/>
              </w:rPr>
              <w:t>TOTAL (</w:t>
            </w:r>
            <w:r w:rsidR="006F40C8">
              <w:rPr>
                <w:b/>
              </w:rPr>
              <w:t>SE1</w:t>
            </w:r>
            <w:r w:rsidRPr="00C45971">
              <w:rPr>
                <w:b/>
              </w:rPr>
              <w:t>)</w:t>
            </w:r>
          </w:p>
        </w:tc>
        <w:tc>
          <w:tcPr>
            <w:tcW w:w="1170" w:type="dxa"/>
          </w:tcPr>
          <w:p w14:paraId="2AF1AFA2" w14:textId="7385363E" w:rsidR="00024582" w:rsidRPr="00C45971" w:rsidRDefault="006F40C8" w:rsidP="00024582">
            <w:pPr>
              <w:rPr>
                <w:b/>
              </w:rPr>
            </w:pPr>
            <w:r>
              <w:rPr>
                <w:b/>
              </w:rPr>
              <w:t>10</w:t>
            </w:r>
          </w:p>
        </w:tc>
        <w:tc>
          <w:tcPr>
            <w:tcW w:w="1345" w:type="dxa"/>
          </w:tcPr>
          <w:p w14:paraId="14EBAF6C" w14:textId="511D8A87" w:rsidR="00024582" w:rsidRPr="00C45971" w:rsidRDefault="00024582" w:rsidP="00024582">
            <w:pPr>
              <w:rPr>
                <w:b/>
              </w:rPr>
            </w:pPr>
          </w:p>
        </w:tc>
      </w:tr>
    </w:tbl>
    <w:p w14:paraId="35D9FAF1" w14:textId="370A8AA3" w:rsidR="00774984" w:rsidRDefault="00774984" w:rsidP="005B5883"/>
    <w:p w14:paraId="2A75526D" w14:textId="052C4F75" w:rsidR="00185017" w:rsidRDefault="00185017" w:rsidP="00185017">
      <w:pPr>
        <w:pStyle w:val="ListParagraph"/>
        <w:numPr>
          <w:ilvl w:val="0"/>
          <w:numId w:val="26"/>
        </w:numPr>
      </w:pPr>
      <w:r>
        <w:t>The submitted project complies with the proposal as specified in Section B.2</w:t>
      </w:r>
    </w:p>
    <w:tbl>
      <w:tblPr>
        <w:tblStyle w:val="TableGrid"/>
        <w:tblW w:w="0" w:type="auto"/>
        <w:tblLook w:val="04A0" w:firstRow="1" w:lastRow="0" w:firstColumn="1" w:lastColumn="0" w:noHBand="0" w:noVBand="1"/>
      </w:tblPr>
      <w:tblGrid>
        <w:gridCol w:w="6944"/>
        <w:gridCol w:w="1115"/>
        <w:gridCol w:w="1291"/>
      </w:tblGrid>
      <w:tr w:rsidR="00185017" w14:paraId="0CB4832B" w14:textId="77777777" w:rsidTr="00C013A2">
        <w:tc>
          <w:tcPr>
            <w:tcW w:w="7555" w:type="dxa"/>
          </w:tcPr>
          <w:p w14:paraId="4AAD195C" w14:textId="77777777" w:rsidR="00185017" w:rsidRPr="00C45971" w:rsidRDefault="00185017" w:rsidP="00C013A2">
            <w:pPr>
              <w:rPr>
                <w:b/>
              </w:rPr>
            </w:pPr>
            <w:r w:rsidRPr="00C45971">
              <w:rPr>
                <w:b/>
              </w:rPr>
              <w:t>Marks Breakdown</w:t>
            </w:r>
          </w:p>
        </w:tc>
        <w:tc>
          <w:tcPr>
            <w:tcW w:w="1170" w:type="dxa"/>
          </w:tcPr>
          <w:p w14:paraId="6DB2BA95" w14:textId="4268A7C6" w:rsidR="00185017" w:rsidRPr="00C34DF2" w:rsidRDefault="00CF5415" w:rsidP="00CF5415">
            <w:pPr>
              <w:rPr>
                <w:b/>
              </w:rPr>
            </w:pPr>
            <w:r>
              <w:rPr>
                <w:b/>
              </w:rPr>
              <w:t>Max</w:t>
            </w:r>
          </w:p>
        </w:tc>
        <w:tc>
          <w:tcPr>
            <w:tcW w:w="1345" w:type="dxa"/>
          </w:tcPr>
          <w:p w14:paraId="7CACD000" w14:textId="4C445293" w:rsidR="00185017" w:rsidRPr="00C34DF2" w:rsidRDefault="00CF5415" w:rsidP="00CF5415">
            <w:pPr>
              <w:rPr>
                <w:b/>
              </w:rPr>
            </w:pPr>
            <w:r>
              <w:rPr>
                <w:b/>
              </w:rPr>
              <w:t>Actual</w:t>
            </w:r>
          </w:p>
        </w:tc>
      </w:tr>
      <w:tr w:rsidR="00185017" w14:paraId="283CE326" w14:textId="77777777" w:rsidTr="00C013A2">
        <w:tc>
          <w:tcPr>
            <w:tcW w:w="7555" w:type="dxa"/>
          </w:tcPr>
          <w:p w14:paraId="0418C325" w14:textId="1CCF8208" w:rsidR="00185017" w:rsidRDefault="00185017" w:rsidP="00C013A2">
            <w:r>
              <w:t>Functional requirements implemented as proposed</w:t>
            </w:r>
          </w:p>
        </w:tc>
        <w:tc>
          <w:tcPr>
            <w:tcW w:w="1170" w:type="dxa"/>
          </w:tcPr>
          <w:p w14:paraId="45031099" w14:textId="4F7AFE0A" w:rsidR="00185017" w:rsidRDefault="00185017" w:rsidP="00C013A2">
            <w:r>
              <w:t>7</w:t>
            </w:r>
          </w:p>
        </w:tc>
        <w:tc>
          <w:tcPr>
            <w:tcW w:w="1345" w:type="dxa"/>
          </w:tcPr>
          <w:p w14:paraId="21A0933A" w14:textId="77777777" w:rsidR="00185017" w:rsidRDefault="00185017" w:rsidP="00C013A2"/>
        </w:tc>
      </w:tr>
      <w:tr w:rsidR="00185017" w:rsidRPr="00C45971" w14:paraId="6F44D13A" w14:textId="77777777" w:rsidTr="00C013A2">
        <w:tc>
          <w:tcPr>
            <w:tcW w:w="7555" w:type="dxa"/>
          </w:tcPr>
          <w:p w14:paraId="42E302CB" w14:textId="35E00593" w:rsidR="00185017" w:rsidRPr="00C45971" w:rsidRDefault="00185017" w:rsidP="00185017">
            <w:pPr>
              <w:rPr>
                <w:b/>
              </w:rPr>
            </w:pPr>
            <w:r w:rsidRPr="00C45971">
              <w:rPr>
                <w:b/>
              </w:rPr>
              <w:t>TOTAL (</w:t>
            </w:r>
            <w:r>
              <w:rPr>
                <w:b/>
              </w:rPr>
              <w:t>AA4</w:t>
            </w:r>
            <w:r w:rsidRPr="00C45971">
              <w:rPr>
                <w:b/>
              </w:rPr>
              <w:t>)</w:t>
            </w:r>
          </w:p>
        </w:tc>
        <w:tc>
          <w:tcPr>
            <w:tcW w:w="1170" w:type="dxa"/>
          </w:tcPr>
          <w:p w14:paraId="19EF055B" w14:textId="528CC774" w:rsidR="00185017" w:rsidRPr="00C45971" w:rsidRDefault="00185017" w:rsidP="00C013A2">
            <w:pPr>
              <w:rPr>
                <w:b/>
              </w:rPr>
            </w:pPr>
            <w:r>
              <w:rPr>
                <w:b/>
              </w:rPr>
              <w:t>7</w:t>
            </w:r>
          </w:p>
        </w:tc>
        <w:tc>
          <w:tcPr>
            <w:tcW w:w="1345" w:type="dxa"/>
          </w:tcPr>
          <w:p w14:paraId="01AD4536" w14:textId="77777777" w:rsidR="00185017" w:rsidRPr="00C45971" w:rsidRDefault="00185017" w:rsidP="00C013A2">
            <w:pPr>
              <w:rPr>
                <w:b/>
              </w:rPr>
            </w:pPr>
          </w:p>
        </w:tc>
      </w:tr>
    </w:tbl>
    <w:p w14:paraId="0FF0E132" w14:textId="3E1B8925" w:rsidR="00185017" w:rsidRDefault="00185017" w:rsidP="00185017"/>
    <w:tbl>
      <w:tblPr>
        <w:tblStyle w:val="TableGrid"/>
        <w:tblW w:w="0" w:type="auto"/>
        <w:tblLook w:val="04A0" w:firstRow="1" w:lastRow="0" w:firstColumn="1" w:lastColumn="0" w:noHBand="0" w:noVBand="1"/>
      </w:tblPr>
      <w:tblGrid>
        <w:gridCol w:w="6944"/>
        <w:gridCol w:w="1115"/>
        <w:gridCol w:w="1291"/>
      </w:tblGrid>
      <w:tr w:rsidR="00185017" w14:paraId="30FC566C" w14:textId="77777777" w:rsidTr="00C013A2">
        <w:tc>
          <w:tcPr>
            <w:tcW w:w="7555" w:type="dxa"/>
          </w:tcPr>
          <w:p w14:paraId="7B7952F6" w14:textId="77777777" w:rsidR="00185017" w:rsidRPr="00C45971" w:rsidRDefault="00185017" w:rsidP="00C013A2">
            <w:pPr>
              <w:rPr>
                <w:b/>
              </w:rPr>
            </w:pPr>
            <w:r w:rsidRPr="00C45971">
              <w:rPr>
                <w:b/>
              </w:rPr>
              <w:t>Marks Breakdown</w:t>
            </w:r>
          </w:p>
        </w:tc>
        <w:tc>
          <w:tcPr>
            <w:tcW w:w="1170" w:type="dxa"/>
          </w:tcPr>
          <w:p w14:paraId="7870A638" w14:textId="707E3AE3" w:rsidR="00185017" w:rsidRPr="00C34DF2" w:rsidRDefault="00CF5415" w:rsidP="00CF5415">
            <w:pPr>
              <w:rPr>
                <w:b/>
              </w:rPr>
            </w:pPr>
            <w:r>
              <w:rPr>
                <w:b/>
              </w:rPr>
              <w:t>Max</w:t>
            </w:r>
          </w:p>
        </w:tc>
        <w:tc>
          <w:tcPr>
            <w:tcW w:w="1345" w:type="dxa"/>
          </w:tcPr>
          <w:p w14:paraId="14A5A01E" w14:textId="2E0C4E4F" w:rsidR="00185017" w:rsidRPr="00C34DF2" w:rsidRDefault="00CF5415" w:rsidP="00CF5415">
            <w:pPr>
              <w:rPr>
                <w:b/>
              </w:rPr>
            </w:pPr>
            <w:r>
              <w:rPr>
                <w:b/>
              </w:rPr>
              <w:t>Actual</w:t>
            </w:r>
          </w:p>
        </w:tc>
      </w:tr>
      <w:tr w:rsidR="00185017" w14:paraId="05659D01" w14:textId="77777777" w:rsidTr="00C013A2">
        <w:tc>
          <w:tcPr>
            <w:tcW w:w="7555" w:type="dxa"/>
          </w:tcPr>
          <w:p w14:paraId="5B8C3790" w14:textId="30386297" w:rsidR="00185017" w:rsidRDefault="00185017" w:rsidP="00185017">
            <w:r>
              <w:t>Non-functional requirements implemented as proposed</w:t>
            </w:r>
          </w:p>
        </w:tc>
        <w:tc>
          <w:tcPr>
            <w:tcW w:w="1170" w:type="dxa"/>
          </w:tcPr>
          <w:p w14:paraId="2D3C7059" w14:textId="49604295" w:rsidR="00185017" w:rsidRDefault="00185017" w:rsidP="00C013A2">
            <w:r>
              <w:t>5</w:t>
            </w:r>
          </w:p>
        </w:tc>
        <w:tc>
          <w:tcPr>
            <w:tcW w:w="1345" w:type="dxa"/>
          </w:tcPr>
          <w:p w14:paraId="02AEC26E" w14:textId="77777777" w:rsidR="00185017" w:rsidRDefault="00185017" w:rsidP="00C013A2"/>
        </w:tc>
      </w:tr>
      <w:tr w:rsidR="00185017" w:rsidRPr="00C45971" w14:paraId="39DC9707" w14:textId="77777777" w:rsidTr="00C013A2">
        <w:tc>
          <w:tcPr>
            <w:tcW w:w="7555" w:type="dxa"/>
          </w:tcPr>
          <w:p w14:paraId="2644D4D5" w14:textId="33AA3AD5" w:rsidR="00185017" w:rsidRPr="00C45971" w:rsidRDefault="00185017" w:rsidP="00185017">
            <w:pPr>
              <w:rPr>
                <w:b/>
              </w:rPr>
            </w:pPr>
            <w:r w:rsidRPr="00C45971">
              <w:rPr>
                <w:b/>
              </w:rPr>
              <w:t>TOTAL (</w:t>
            </w:r>
            <w:r>
              <w:rPr>
                <w:b/>
              </w:rPr>
              <w:t>KU6</w:t>
            </w:r>
            <w:r w:rsidRPr="00C45971">
              <w:rPr>
                <w:b/>
              </w:rPr>
              <w:t>)</w:t>
            </w:r>
          </w:p>
        </w:tc>
        <w:tc>
          <w:tcPr>
            <w:tcW w:w="1170" w:type="dxa"/>
          </w:tcPr>
          <w:p w14:paraId="39A5B2F5" w14:textId="295AA8C1" w:rsidR="00185017" w:rsidRPr="00C45971" w:rsidRDefault="00185017" w:rsidP="00C013A2">
            <w:pPr>
              <w:rPr>
                <w:b/>
              </w:rPr>
            </w:pPr>
            <w:r>
              <w:rPr>
                <w:b/>
              </w:rPr>
              <w:t>5</w:t>
            </w:r>
          </w:p>
        </w:tc>
        <w:tc>
          <w:tcPr>
            <w:tcW w:w="1345" w:type="dxa"/>
          </w:tcPr>
          <w:p w14:paraId="24CF2574" w14:textId="77777777" w:rsidR="00185017" w:rsidRPr="00C45971" w:rsidRDefault="00185017" w:rsidP="00C013A2">
            <w:pPr>
              <w:rPr>
                <w:b/>
              </w:rPr>
            </w:pPr>
          </w:p>
        </w:tc>
      </w:tr>
    </w:tbl>
    <w:p w14:paraId="28F45DC0" w14:textId="77777777" w:rsidR="00185017" w:rsidRDefault="00185017" w:rsidP="00185017"/>
    <w:p w14:paraId="246FA649" w14:textId="5579C21D" w:rsidR="005B5883" w:rsidRDefault="005B5883" w:rsidP="005B5883">
      <w:pPr>
        <w:pStyle w:val="ListParagraph"/>
        <w:numPr>
          <w:ilvl w:val="0"/>
          <w:numId w:val="26"/>
        </w:numPr>
      </w:pPr>
      <w:r>
        <w:lastRenderedPageBreak/>
        <w:t>Deliver a quality application.</w:t>
      </w:r>
    </w:p>
    <w:tbl>
      <w:tblPr>
        <w:tblStyle w:val="TableGrid"/>
        <w:tblW w:w="0" w:type="auto"/>
        <w:tblLook w:val="04A0" w:firstRow="1" w:lastRow="0" w:firstColumn="1" w:lastColumn="0" w:noHBand="0" w:noVBand="1"/>
      </w:tblPr>
      <w:tblGrid>
        <w:gridCol w:w="6944"/>
        <w:gridCol w:w="1115"/>
        <w:gridCol w:w="1291"/>
      </w:tblGrid>
      <w:tr w:rsidR="005B5883" w14:paraId="752E1D89" w14:textId="77777777" w:rsidTr="00C013A2">
        <w:tc>
          <w:tcPr>
            <w:tcW w:w="7555" w:type="dxa"/>
          </w:tcPr>
          <w:p w14:paraId="21AEA7CF" w14:textId="77777777" w:rsidR="005B5883" w:rsidRPr="00C45971" w:rsidRDefault="005B5883" w:rsidP="00C013A2">
            <w:pPr>
              <w:rPr>
                <w:b/>
              </w:rPr>
            </w:pPr>
            <w:r w:rsidRPr="00C45971">
              <w:rPr>
                <w:b/>
              </w:rPr>
              <w:t>Marks Breakdown</w:t>
            </w:r>
          </w:p>
        </w:tc>
        <w:tc>
          <w:tcPr>
            <w:tcW w:w="1170" w:type="dxa"/>
          </w:tcPr>
          <w:p w14:paraId="446886BE" w14:textId="57E225E4" w:rsidR="005B5883" w:rsidRPr="00C34DF2" w:rsidRDefault="00CF5415" w:rsidP="00CF5415">
            <w:pPr>
              <w:rPr>
                <w:b/>
              </w:rPr>
            </w:pPr>
            <w:r>
              <w:rPr>
                <w:b/>
              </w:rPr>
              <w:t>Max</w:t>
            </w:r>
          </w:p>
        </w:tc>
        <w:tc>
          <w:tcPr>
            <w:tcW w:w="1345" w:type="dxa"/>
          </w:tcPr>
          <w:p w14:paraId="7905F8FE" w14:textId="6146B762" w:rsidR="005B5883" w:rsidRPr="00C34DF2" w:rsidRDefault="00CF5415" w:rsidP="00CF5415">
            <w:pPr>
              <w:rPr>
                <w:b/>
              </w:rPr>
            </w:pPr>
            <w:r>
              <w:rPr>
                <w:b/>
              </w:rPr>
              <w:t>Actual</w:t>
            </w:r>
          </w:p>
        </w:tc>
      </w:tr>
      <w:tr w:rsidR="005B5883" w14:paraId="43645685" w14:textId="77777777" w:rsidTr="00C013A2">
        <w:tc>
          <w:tcPr>
            <w:tcW w:w="7555" w:type="dxa"/>
          </w:tcPr>
          <w:p w14:paraId="31DA6403" w14:textId="77777777" w:rsidR="005B5883" w:rsidRDefault="005B5883" w:rsidP="005B5883">
            <w:r>
              <w:t xml:space="preserve">Deliverable that meets minimum requirements </w:t>
            </w:r>
            <w:r>
              <w:tab/>
            </w:r>
            <w:r>
              <w:tab/>
              <w:t>0 - 2 marks</w:t>
            </w:r>
          </w:p>
          <w:p w14:paraId="223B970A" w14:textId="77777777" w:rsidR="005B5883" w:rsidRDefault="005B5883" w:rsidP="005B5883">
            <w:r>
              <w:t>Deliverable that exceeds minimum requirements</w:t>
            </w:r>
            <w:r>
              <w:tab/>
              <w:t>3 – 5 marks</w:t>
            </w:r>
          </w:p>
          <w:p w14:paraId="052FF4F4" w14:textId="631E2D34" w:rsidR="005B5883" w:rsidRDefault="005B5883" w:rsidP="005B5883">
            <w:r>
              <w:t>Deliverable that amply exceeds minimum requirements</w:t>
            </w:r>
            <w:r>
              <w:tab/>
              <w:t>6 – 7 marks</w:t>
            </w:r>
          </w:p>
        </w:tc>
        <w:tc>
          <w:tcPr>
            <w:tcW w:w="1170" w:type="dxa"/>
          </w:tcPr>
          <w:p w14:paraId="1BD4E293" w14:textId="29F139A5" w:rsidR="005B5883" w:rsidRDefault="005B5883" w:rsidP="00C013A2">
            <w:r>
              <w:t>7</w:t>
            </w:r>
          </w:p>
        </w:tc>
        <w:tc>
          <w:tcPr>
            <w:tcW w:w="1345" w:type="dxa"/>
          </w:tcPr>
          <w:p w14:paraId="5104E224" w14:textId="77777777" w:rsidR="005B5883" w:rsidRDefault="005B5883" w:rsidP="00C013A2"/>
        </w:tc>
      </w:tr>
      <w:tr w:rsidR="005B5883" w:rsidRPr="00C45971" w14:paraId="4BCF67B1" w14:textId="77777777" w:rsidTr="00C013A2">
        <w:tc>
          <w:tcPr>
            <w:tcW w:w="7555" w:type="dxa"/>
          </w:tcPr>
          <w:p w14:paraId="7B58052E" w14:textId="741E612A" w:rsidR="005B5883" w:rsidRPr="00C45971" w:rsidRDefault="005B5883" w:rsidP="002F1472">
            <w:pPr>
              <w:rPr>
                <w:b/>
              </w:rPr>
            </w:pPr>
            <w:r w:rsidRPr="00C45971">
              <w:rPr>
                <w:b/>
              </w:rPr>
              <w:t>TOTAL (</w:t>
            </w:r>
            <w:r w:rsidR="002F1472">
              <w:rPr>
                <w:b/>
              </w:rPr>
              <w:t>AA3</w:t>
            </w:r>
            <w:r w:rsidRPr="00C45971">
              <w:rPr>
                <w:b/>
              </w:rPr>
              <w:t>)</w:t>
            </w:r>
          </w:p>
        </w:tc>
        <w:tc>
          <w:tcPr>
            <w:tcW w:w="1170" w:type="dxa"/>
          </w:tcPr>
          <w:p w14:paraId="7ACB9FE2" w14:textId="17F89403" w:rsidR="005B5883" w:rsidRPr="00C45971" w:rsidRDefault="005B5883" w:rsidP="00C013A2">
            <w:pPr>
              <w:rPr>
                <w:b/>
              </w:rPr>
            </w:pPr>
            <w:r>
              <w:rPr>
                <w:b/>
              </w:rPr>
              <w:t>7</w:t>
            </w:r>
          </w:p>
        </w:tc>
        <w:tc>
          <w:tcPr>
            <w:tcW w:w="1345" w:type="dxa"/>
          </w:tcPr>
          <w:p w14:paraId="70C189C6" w14:textId="77777777" w:rsidR="005B5883" w:rsidRPr="00C45971" w:rsidRDefault="005B5883" w:rsidP="00C013A2">
            <w:pPr>
              <w:rPr>
                <w:b/>
              </w:rPr>
            </w:pPr>
          </w:p>
        </w:tc>
      </w:tr>
    </w:tbl>
    <w:p w14:paraId="11B03103" w14:textId="573E8B0F" w:rsidR="005B5883" w:rsidRDefault="005B5883" w:rsidP="005B5883"/>
    <w:p w14:paraId="6280B565" w14:textId="77777777" w:rsidR="00CF5415" w:rsidRDefault="00CF5415">
      <w:r>
        <w:br w:type="page"/>
      </w:r>
    </w:p>
    <w:p w14:paraId="1A340649" w14:textId="3C8F5A1C" w:rsidR="009A7E40" w:rsidRPr="00693B6C" w:rsidRDefault="009A7E40" w:rsidP="009A7E40">
      <w:pPr>
        <w:pStyle w:val="ListParagraph"/>
        <w:numPr>
          <w:ilvl w:val="0"/>
          <w:numId w:val="26"/>
        </w:numPr>
      </w:pPr>
      <w:r>
        <w:lastRenderedPageBreak/>
        <w:t xml:space="preserve">Research and implement a technology that goes beyond those outlined in the theme: </w:t>
      </w:r>
    </w:p>
    <w:tbl>
      <w:tblPr>
        <w:tblStyle w:val="TableGrid"/>
        <w:tblW w:w="0" w:type="auto"/>
        <w:tblLook w:val="04A0" w:firstRow="1" w:lastRow="0" w:firstColumn="1" w:lastColumn="0" w:noHBand="0" w:noVBand="1"/>
      </w:tblPr>
      <w:tblGrid>
        <w:gridCol w:w="6948"/>
        <w:gridCol w:w="1113"/>
        <w:gridCol w:w="1289"/>
      </w:tblGrid>
      <w:tr w:rsidR="009A7E40" w14:paraId="3A4E58F9" w14:textId="77777777" w:rsidTr="00C013A2">
        <w:tc>
          <w:tcPr>
            <w:tcW w:w="7555" w:type="dxa"/>
          </w:tcPr>
          <w:p w14:paraId="537922AE" w14:textId="77777777" w:rsidR="009A7E40" w:rsidRPr="00C45971" w:rsidRDefault="009A7E40" w:rsidP="00C013A2">
            <w:pPr>
              <w:rPr>
                <w:b/>
              </w:rPr>
            </w:pPr>
            <w:r w:rsidRPr="00C45971">
              <w:rPr>
                <w:b/>
              </w:rPr>
              <w:t>Marks Breakdown</w:t>
            </w:r>
          </w:p>
        </w:tc>
        <w:tc>
          <w:tcPr>
            <w:tcW w:w="1170" w:type="dxa"/>
          </w:tcPr>
          <w:p w14:paraId="6934471F" w14:textId="4F393B42" w:rsidR="009A7E40" w:rsidRPr="00C34DF2" w:rsidRDefault="00CF5415" w:rsidP="00CF5415">
            <w:pPr>
              <w:rPr>
                <w:b/>
              </w:rPr>
            </w:pPr>
            <w:r>
              <w:rPr>
                <w:b/>
              </w:rPr>
              <w:t>Max</w:t>
            </w:r>
          </w:p>
        </w:tc>
        <w:tc>
          <w:tcPr>
            <w:tcW w:w="1345" w:type="dxa"/>
          </w:tcPr>
          <w:p w14:paraId="15996F45" w14:textId="0349AD70" w:rsidR="009A7E40" w:rsidRPr="00C34DF2" w:rsidRDefault="00CF5415" w:rsidP="00CF5415">
            <w:pPr>
              <w:rPr>
                <w:b/>
              </w:rPr>
            </w:pPr>
            <w:r>
              <w:rPr>
                <w:b/>
              </w:rPr>
              <w:t>Actual</w:t>
            </w:r>
          </w:p>
        </w:tc>
      </w:tr>
      <w:tr w:rsidR="009A7E40" w14:paraId="12C05167" w14:textId="77777777" w:rsidTr="00C013A2">
        <w:tc>
          <w:tcPr>
            <w:tcW w:w="7555" w:type="dxa"/>
          </w:tcPr>
          <w:p w14:paraId="6AB8170E" w14:textId="54539501" w:rsidR="009A7E40" w:rsidRDefault="009A7E40" w:rsidP="00C013A2">
            <w:r>
              <w:t xml:space="preserve">Decent research carried out. Imperfect implementation </w:t>
            </w:r>
            <w:r>
              <w:tab/>
              <w:t>0 - 2 marks</w:t>
            </w:r>
          </w:p>
          <w:p w14:paraId="335962AE" w14:textId="2E4C1A35" w:rsidR="009A7E40" w:rsidRDefault="009A7E40" w:rsidP="00C013A2">
            <w:r>
              <w:t>Substantial research or excellent implementation</w:t>
            </w:r>
            <w:r>
              <w:tab/>
              <w:t>3 – 5 marks</w:t>
            </w:r>
          </w:p>
          <w:p w14:paraId="072B8AF3" w14:textId="620D1EAF" w:rsidR="009A7E40" w:rsidRDefault="009A7E40" w:rsidP="00C013A2">
            <w:r>
              <w:t>Substantial research and excellent implementation</w:t>
            </w:r>
            <w:r>
              <w:tab/>
              <w:t>6 – 7 marks</w:t>
            </w:r>
          </w:p>
        </w:tc>
        <w:tc>
          <w:tcPr>
            <w:tcW w:w="1170" w:type="dxa"/>
          </w:tcPr>
          <w:p w14:paraId="2C7E48AC" w14:textId="77777777" w:rsidR="009A7E40" w:rsidRDefault="009A7E40" w:rsidP="00C013A2">
            <w:r>
              <w:t>7</w:t>
            </w:r>
          </w:p>
        </w:tc>
        <w:tc>
          <w:tcPr>
            <w:tcW w:w="1345" w:type="dxa"/>
          </w:tcPr>
          <w:p w14:paraId="03B6B166" w14:textId="77777777" w:rsidR="009A7E40" w:rsidRDefault="009A7E40" w:rsidP="00C013A2"/>
        </w:tc>
      </w:tr>
      <w:tr w:rsidR="009A7E40" w:rsidRPr="00C45971" w14:paraId="39E42437" w14:textId="77777777" w:rsidTr="00C013A2">
        <w:tc>
          <w:tcPr>
            <w:tcW w:w="7555" w:type="dxa"/>
          </w:tcPr>
          <w:p w14:paraId="76FF8A7F" w14:textId="521C2726" w:rsidR="009A7E40" w:rsidRPr="00C45971" w:rsidRDefault="009A7E40" w:rsidP="009A7E40">
            <w:pPr>
              <w:rPr>
                <w:b/>
              </w:rPr>
            </w:pPr>
            <w:r w:rsidRPr="00C45971">
              <w:rPr>
                <w:b/>
              </w:rPr>
              <w:t>TOTAL (</w:t>
            </w:r>
            <w:r>
              <w:rPr>
                <w:b/>
              </w:rPr>
              <w:t>AA5</w:t>
            </w:r>
            <w:r w:rsidRPr="00C45971">
              <w:rPr>
                <w:b/>
              </w:rPr>
              <w:t>)</w:t>
            </w:r>
          </w:p>
        </w:tc>
        <w:tc>
          <w:tcPr>
            <w:tcW w:w="1170" w:type="dxa"/>
          </w:tcPr>
          <w:p w14:paraId="44711F2D" w14:textId="77777777" w:rsidR="009A7E40" w:rsidRPr="00C45971" w:rsidRDefault="009A7E40" w:rsidP="00C013A2">
            <w:pPr>
              <w:rPr>
                <w:b/>
              </w:rPr>
            </w:pPr>
            <w:r>
              <w:rPr>
                <w:b/>
              </w:rPr>
              <w:t>7</w:t>
            </w:r>
          </w:p>
        </w:tc>
        <w:tc>
          <w:tcPr>
            <w:tcW w:w="1345" w:type="dxa"/>
          </w:tcPr>
          <w:p w14:paraId="42C5D0B2" w14:textId="77777777" w:rsidR="009A7E40" w:rsidRPr="00C45971" w:rsidRDefault="009A7E40" w:rsidP="00C013A2">
            <w:pPr>
              <w:rPr>
                <w:b/>
              </w:rPr>
            </w:pPr>
          </w:p>
        </w:tc>
      </w:tr>
    </w:tbl>
    <w:p w14:paraId="16BCC07F" w14:textId="6C6517ED" w:rsidR="002F1472" w:rsidRDefault="002F1472" w:rsidP="005B5883"/>
    <w:p w14:paraId="1B207E70" w14:textId="12491AF1" w:rsidR="00760C86" w:rsidRDefault="00760C86" w:rsidP="00760C86">
      <w:pPr>
        <w:pStyle w:val="Heading2"/>
        <w:rPr>
          <w:b/>
        </w:rPr>
      </w:pPr>
      <w:r w:rsidRPr="00FF35B9">
        <w:rPr>
          <w:b/>
        </w:rPr>
        <w:t>S</w:t>
      </w:r>
      <w:r>
        <w:rPr>
          <w:b/>
        </w:rPr>
        <w:t>ection E: Testing</w:t>
      </w:r>
    </w:p>
    <w:p w14:paraId="489F5C63" w14:textId="5D036F2E" w:rsidR="00760C86" w:rsidRDefault="00C013A2" w:rsidP="00760C86">
      <w:pPr>
        <w:pStyle w:val="ListParagraph"/>
        <w:numPr>
          <w:ilvl w:val="0"/>
          <w:numId w:val="27"/>
        </w:numPr>
      </w:pPr>
      <w:r>
        <w:t>Produce an IPO chart with a minimum of 10 test cases. Ensure that the test cases cover valid, invalid and extreme inputs.</w:t>
      </w:r>
    </w:p>
    <w:tbl>
      <w:tblPr>
        <w:tblStyle w:val="TableGrid"/>
        <w:tblW w:w="0" w:type="auto"/>
        <w:tblLook w:val="04A0" w:firstRow="1" w:lastRow="0" w:firstColumn="1" w:lastColumn="0" w:noHBand="0" w:noVBand="1"/>
      </w:tblPr>
      <w:tblGrid>
        <w:gridCol w:w="6942"/>
        <w:gridCol w:w="1116"/>
        <w:gridCol w:w="1292"/>
      </w:tblGrid>
      <w:tr w:rsidR="00760C86" w14:paraId="581EAC22" w14:textId="77777777" w:rsidTr="00C013A2">
        <w:tc>
          <w:tcPr>
            <w:tcW w:w="7555" w:type="dxa"/>
          </w:tcPr>
          <w:p w14:paraId="24A829AB" w14:textId="77777777" w:rsidR="00760C86" w:rsidRPr="00C45971" w:rsidRDefault="00760C86" w:rsidP="00C013A2">
            <w:pPr>
              <w:rPr>
                <w:b/>
              </w:rPr>
            </w:pPr>
            <w:r w:rsidRPr="00C45971">
              <w:rPr>
                <w:b/>
              </w:rPr>
              <w:t>Marks Breakdown</w:t>
            </w:r>
          </w:p>
        </w:tc>
        <w:tc>
          <w:tcPr>
            <w:tcW w:w="1170" w:type="dxa"/>
          </w:tcPr>
          <w:p w14:paraId="62534795" w14:textId="0E1B4949" w:rsidR="00760C86" w:rsidRPr="00C34DF2" w:rsidRDefault="00760C86" w:rsidP="00CF5415">
            <w:pPr>
              <w:rPr>
                <w:b/>
              </w:rPr>
            </w:pPr>
            <w:r w:rsidRPr="00C34DF2">
              <w:rPr>
                <w:b/>
              </w:rPr>
              <w:t>Max</w:t>
            </w:r>
          </w:p>
        </w:tc>
        <w:tc>
          <w:tcPr>
            <w:tcW w:w="1345" w:type="dxa"/>
          </w:tcPr>
          <w:p w14:paraId="2FEDFD64" w14:textId="20F55C63" w:rsidR="00760C86" w:rsidRPr="00C34DF2" w:rsidRDefault="00CF5415" w:rsidP="00CF5415">
            <w:pPr>
              <w:rPr>
                <w:b/>
              </w:rPr>
            </w:pPr>
            <w:r>
              <w:rPr>
                <w:b/>
              </w:rPr>
              <w:t>Actual</w:t>
            </w:r>
          </w:p>
        </w:tc>
      </w:tr>
      <w:tr w:rsidR="00760C86" w14:paraId="5FA2FE14" w14:textId="77777777" w:rsidTr="00C013A2">
        <w:tc>
          <w:tcPr>
            <w:tcW w:w="7555" w:type="dxa"/>
          </w:tcPr>
          <w:p w14:paraId="2BBE8725" w14:textId="1D82C3F3" w:rsidR="00760C86" w:rsidRDefault="00C013A2" w:rsidP="00C013A2">
            <w:r>
              <w:t xml:space="preserve">Input, expected output, actual output </w:t>
            </w:r>
            <w:r w:rsidR="00832430">
              <w:t>properly filled</w:t>
            </w:r>
          </w:p>
        </w:tc>
        <w:tc>
          <w:tcPr>
            <w:tcW w:w="1170" w:type="dxa"/>
          </w:tcPr>
          <w:p w14:paraId="47535468" w14:textId="77777777" w:rsidR="00760C86" w:rsidRDefault="00760C86" w:rsidP="00C013A2">
            <w:r>
              <w:t>5</w:t>
            </w:r>
          </w:p>
        </w:tc>
        <w:tc>
          <w:tcPr>
            <w:tcW w:w="1345" w:type="dxa"/>
          </w:tcPr>
          <w:p w14:paraId="62D9FBEF" w14:textId="77777777" w:rsidR="00760C86" w:rsidRDefault="00760C86" w:rsidP="00C013A2"/>
        </w:tc>
      </w:tr>
      <w:tr w:rsidR="00760C86" w:rsidRPr="00C45971" w14:paraId="497445D2" w14:textId="77777777" w:rsidTr="00C013A2">
        <w:tc>
          <w:tcPr>
            <w:tcW w:w="7555" w:type="dxa"/>
          </w:tcPr>
          <w:p w14:paraId="0AFA2195" w14:textId="0A2FA261" w:rsidR="00760C86" w:rsidRPr="00C45971" w:rsidRDefault="00760C86" w:rsidP="00C013A2">
            <w:pPr>
              <w:rPr>
                <w:b/>
              </w:rPr>
            </w:pPr>
            <w:r w:rsidRPr="00C45971">
              <w:rPr>
                <w:b/>
              </w:rPr>
              <w:t xml:space="preserve">TOTAL </w:t>
            </w:r>
            <w:r w:rsidRPr="00817818">
              <w:rPr>
                <w:b/>
              </w:rPr>
              <w:t>(KU</w:t>
            </w:r>
            <w:r w:rsidR="00C013A2">
              <w:rPr>
                <w:b/>
              </w:rPr>
              <w:t>8</w:t>
            </w:r>
            <w:r w:rsidRPr="00817818">
              <w:rPr>
                <w:b/>
              </w:rPr>
              <w:t>)</w:t>
            </w:r>
          </w:p>
        </w:tc>
        <w:tc>
          <w:tcPr>
            <w:tcW w:w="1170" w:type="dxa"/>
          </w:tcPr>
          <w:p w14:paraId="38E6FC37" w14:textId="77777777" w:rsidR="00760C86" w:rsidRPr="00C45971" w:rsidRDefault="00760C86" w:rsidP="00C013A2">
            <w:pPr>
              <w:rPr>
                <w:b/>
              </w:rPr>
            </w:pPr>
            <w:r>
              <w:rPr>
                <w:b/>
              </w:rPr>
              <w:t>5</w:t>
            </w:r>
          </w:p>
        </w:tc>
        <w:tc>
          <w:tcPr>
            <w:tcW w:w="1345" w:type="dxa"/>
          </w:tcPr>
          <w:p w14:paraId="10668E78" w14:textId="77777777" w:rsidR="00760C86" w:rsidRPr="00C45971" w:rsidRDefault="00760C86" w:rsidP="00C013A2">
            <w:pPr>
              <w:rPr>
                <w:b/>
              </w:rPr>
            </w:pPr>
          </w:p>
        </w:tc>
      </w:tr>
    </w:tbl>
    <w:p w14:paraId="0CA753EC" w14:textId="77777777" w:rsidR="00760C86" w:rsidRDefault="00760C86" w:rsidP="00760C86">
      <w:pPr>
        <w:pStyle w:val="ListParagraph"/>
      </w:pPr>
    </w:p>
    <w:tbl>
      <w:tblPr>
        <w:tblStyle w:val="TableGrid"/>
        <w:tblW w:w="0" w:type="auto"/>
        <w:tblLook w:val="04A0" w:firstRow="1" w:lastRow="0" w:firstColumn="1" w:lastColumn="0" w:noHBand="0" w:noVBand="1"/>
      </w:tblPr>
      <w:tblGrid>
        <w:gridCol w:w="6942"/>
        <w:gridCol w:w="1116"/>
        <w:gridCol w:w="1292"/>
      </w:tblGrid>
      <w:tr w:rsidR="00760C86" w14:paraId="18F3BBBD" w14:textId="77777777" w:rsidTr="00C013A2">
        <w:tc>
          <w:tcPr>
            <w:tcW w:w="7555" w:type="dxa"/>
          </w:tcPr>
          <w:p w14:paraId="0A4B34EB" w14:textId="77777777" w:rsidR="00760C86" w:rsidRPr="00C45971" w:rsidRDefault="00760C86" w:rsidP="00C013A2">
            <w:pPr>
              <w:rPr>
                <w:b/>
              </w:rPr>
            </w:pPr>
            <w:r w:rsidRPr="00C45971">
              <w:rPr>
                <w:b/>
              </w:rPr>
              <w:t>Marks Breakdown</w:t>
            </w:r>
          </w:p>
        </w:tc>
        <w:tc>
          <w:tcPr>
            <w:tcW w:w="1170" w:type="dxa"/>
          </w:tcPr>
          <w:p w14:paraId="0239C6FC" w14:textId="77C5660D" w:rsidR="00760C86" w:rsidRPr="00C34DF2" w:rsidRDefault="00CF5415" w:rsidP="00CF5415">
            <w:pPr>
              <w:rPr>
                <w:b/>
              </w:rPr>
            </w:pPr>
            <w:r>
              <w:rPr>
                <w:b/>
              </w:rPr>
              <w:t>Max</w:t>
            </w:r>
          </w:p>
        </w:tc>
        <w:tc>
          <w:tcPr>
            <w:tcW w:w="1345" w:type="dxa"/>
          </w:tcPr>
          <w:p w14:paraId="7D935A14" w14:textId="69AA176A" w:rsidR="00760C86" w:rsidRPr="00C34DF2" w:rsidRDefault="00CF5415" w:rsidP="00CF5415">
            <w:pPr>
              <w:rPr>
                <w:b/>
              </w:rPr>
            </w:pPr>
            <w:r>
              <w:rPr>
                <w:b/>
              </w:rPr>
              <w:t>Actual</w:t>
            </w:r>
          </w:p>
        </w:tc>
      </w:tr>
      <w:tr w:rsidR="00760C86" w14:paraId="3A9339AC" w14:textId="77777777" w:rsidTr="00C013A2">
        <w:tc>
          <w:tcPr>
            <w:tcW w:w="7555" w:type="dxa"/>
          </w:tcPr>
          <w:p w14:paraId="5975FFA0" w14:textId="6B260849" w:rsidR="00760C86" w:rsidRDefault="00832430" w:rsidP="007A615D">
            <w:r>
              <w:t xml:space="preserve">Result, </w:t>
            </w:r>
            <w:r w:rsidR="007A615D">
              <w:t>c</w:t>
            </w:r>
            <w:r>
              <w:t>orrective action recorded properly</w:t>
            </w:r>
          </w:p>
        </w:tc>
        <w:tc>
          <w:tcPr>
            <w:tcW w:w="1170" w:type="dxa"/>
          </w:tcPr>
          <w:p w14:paraId="1EDC7F49" w14:textId="73EA1E29" w:rsidR="00760C86" w:rsidRDefault="00832430" w:rsidP="00832430">
            <w:r>
              <w:t>5</w:t>
            </w:r>
          </w:p>
        </w:tc>
        <w:tc>
          <w:tcPr>
            <w:tcW w:w="1345" w:type="dxa"/>
          </w:tcPr>
          <w:p w14:paraId="0C0BC50D" w14:textId="77777777" w:rsidR="00760C86" w:rsidRDefault="00760C86" w:rsidP="00C013A2"/>
        </w:tc>
      </w:tr>
      <w:tr w:rsidR="00760C86" w:rsidRPr="00C45971" w14:paraId="5055A783" w14:textId="77777777" w:rsidTr="00C013A2">
        <w:tc>
          <w:tcPr>
            <w:tcW w:w="7555" w:type="dxa"/>
          </w:tcPr>
          <w:p w14:paraId="3D184CEF" w14:textId="6350D32E" w:rsidR="00760C86" w:rsidRPr="00C45971" w:rsidRDefault="00760C86" w:rsidP="00832430">
            <w:pPr>
              <w:rPr>
                <w:b/>
              </w:rPr>
            </w:pPr>
            <w:r w:rsidRPr="00C45971">
              <w:rPr>
                <w:b/>
              </w:rPr>
              <w:t>TOTAL (</w:t>
            </w:r>
            <w:r w:rsidR="00832430">
              <w:rPr>
                <w:b/>
              </w:rPr>
              <w:t>KU</w:t>
            </w:r>
            <w:r w:rsidR="00C013A2">
              <w:rPr>
                <w:b/>
              </w:rPr>
              <w:t>9</w:t>
            </w:r>
            <w:r w:rsidRPr="00C45971">
              <w:rPr>
                <w:b/>
              </w:rPr>
              <w:t>)</w:t>
            </w:r>
          </w:p>
        </w:tc>
        <w:tc>
          <w:tcPr>
            <w:tcW w:w="1170" w:type="dxa"/>
          </w:tcPr>
          <w:p w14:paraId="684C314E" w14:textId="77777777" w:rsidR="00760C86" w:rsidRPr="00C45971" w:rsidRDefault="00760C86" w:rsidP="00C013A2">
            <w:pPr>
              <w:rPr>
                <w:b/>
              </w:rPr>
            </w:pPr>
            <w:r>
              <w:rPr>
                <w:b/>
              </w:rPr>
              <w:t>5</w:t>
            </w:r>
          </w:p>
        </w:tc>
        <w:tc>
          <w:tcPr>
            <w:tcW w:w="1345" w:type="dxa"/>
          </w:tcPr>
          <w:p w14:paraId="4E0C7E49" w14:textId="77777777" w:rsidR="00760C86" w:rsidRPr="00C45971" w:rsidRDefault="00760C86" w:rsidP="00C013A2">
            <w:pPr>
              <w:rPr>
                <w:b/>
              </w:rPr>
            </w:pPr>
          </w:p>
        </w:tc>
      </w:tr>
    </w:tbl>
    <w:p w14:paraId="01082323" w14:textId="77777777" w:rsidR="00760C86" w:rsidRDefault="00760C86" w:rsidP="00760C86">
      <w:pPr>
        <w:pStyle w:val="ListParagraph"/>
      </w:pPr>
    </w:p>
    <w:p w14:paraId="7D53C36C" w14:textId="77777777" w:rsidR="00760C86" w:rsidRDefault="00760C86" w:rsidP="005B5883"/>
    <w:p w14:paraId="0B287EDE" w14:textId="7C0296C0" w:rsidR="00834200" w:rsidRDefault="00834200" w:rsidP="00834200">
      <w:pPr>
        <w:pStyle w:val="Heading2"/>
        <w:rPr>
          <w:b/>
        </w:rPr>
      </w:pPr>
      <w:r w:rsidRPr="00FF35B9">
        <w:rPr>
          <w:b/>
        </w:rPr>
        <w:t>S</w:t>
      </w:r>
      <w:r>
        <w:rPr>
          <w:b/>
        </w:rPr>
        <w:t xml:space="preserve">ection </w:t>
      </w:r>
      <w:r w:rsidR="00760C86">
        <w:rPr>
          <w:b/>
        </w:rPr>
        <w:t>F</w:t>
      </w:r>
      <w:r>
        <w:rPr>
          <w:b/>
        </w:rPr>
        <w:t>: Review and Evaluation</w:t>
      </w:r>
    </w:p>
    <w:p w14:paraId="1F4D1F09" w14:textId="77777777" w:rsidR="00F24241" w:rsidRDefault="006171B5" w:rsidP="00F52B98">
      <w:pPr>
        <w:pStyle w:val="ListParagraph"/>
        <w:numPr>
          <w:ilvl w:val="0"/>
          <w:numId w:val="32"/>
        </w:numPr>
      </w:pPr>
      <w:r>
        <w:t xml:space="preserve">Attend review, </w:t>
      </w:r>
      <w:r w:rsidR="00743BCF">
        <w:t>explain code</w:t>
      </w:r>
      <w:r>
        <w:t>, and answer questions</w:t>
      </w:r>
      <w:r w:rsidR="00743BCF">
        <w:t xml:space="preserve"> in a satisfactory manner.</w:t>
      </w:r>
      <w:r w:rsidR="00F24241">
        <w:t xml:space="preserve"> </w:t>
      </w:r>
    </w:p>
    <w:p w14:paraId="6BB665E5" w14:textId="510578BE" w:rsidR="00F24241" w:rsidRDefault="00F24241" w:rsidP="00F52B98">
      <w:pPr>
        <w:pStyle w:val="ListParagraph"/>
        <w:numPr>
          <w:ilvl w:val="0"/>
          <w:numId w:val="32"/>
        </w:numPr>
      </w:pPr>
      <w:r>
        <w:t>In the eventuality that regular lessons do not resume prior to the assignment deadline, KU2, KU7, and KU5 will be assessed through a demonstration video prepared by the student. Your lecturer will provide further details, if applicable, in due time.</w:t>
      </w:r>
    </w:p>
    <w:tbl>
      <w:tblPr>
        <w:tblStyle w:val="TableGrid"/>
        <w:tblW w:w="0" w:type="auto"/>
        <w:tblLook w:val="04A0" w:firstRow="1" w:lastRow="0" w:firstColumn="1" w:lastColumn="0" w:noHBand="0" w:noVBand="1"/>
      </w:tblPr>
      <w:tblGrid>
        <w:gridCol w:w="6947"/>
        <w:gridCol w:w="1114"/>
        <w:gridCol w:w="1289"/>
      </w:tblGrid>
      <w:tr w:rsidR="00774984" w14:paraId="4D20A097" w14:textId="77777777" w:rsidTr="00590A07">
        <w:tc>
          <w:tcPr>
            <w:tcW w:w="7555" w:type="dxa"/>
          </w:tcPr>
          <w:p w14:paraId="332BC055" w14:textId="3D930538" w:rsidR="00774984" w:rsidRPr="00C45971" w:rsidRDefault="00774984" w:rsidP="00590A07">
            <w:pPr>
              <w:rPr>
                <w:b/>
              </w:rPr>
            </w:pPr>
            <w:r w:rsidRPr="00C45971">
              <w:rPr>
                <w:b/>
              </w:rPr>
              <w:t>Marks Breakdown</w:t>
            </w:r>
          </w:p>
        </w:tc>
        <w:tc>
          <w:tcPr>
            <w:tcW w:w="1170" w:type="dxa"/>
          </w:tcPr>
          <w:p w14:paraId="307E531F" w14:textId="3F4056FA" w:rsidR="00774984" w:rsidRPr="00C34DF2" w:rsidRDefault="00CF5415" w:rsidP="00CF5415">
            <w:pPr>
              <w:rPr>
                <w:b/>
              </w:rPr>
            </w:pPr>
            <w:r>
              <w:rPr>
                <w:b/>
              </w:rPr>
              <w:t>Max</w:t>
            </w:r>
          </w:p>
        </w:tc>
        <w:tc>
          <w:tcPr>
            <w:tcW w:w="1345" w:type="dxa"/>
          </w:tcPr>
          <w:p w14:paraId="7947A8B8" w14:textId="41A80E9C" w:rsidR="00774984" w:rsidRPr="00C34DF2" w:rsidRDefault="00CF5415" w:rsidP="00CF5415">
            <w:pPr>
              <w:rPr>
                <w:b/>
              </w:rPr>
            </w:pPr>
            <w:r>
              <w:rPr>
                <w:b/>
              </w:rPr>
              <w:t>Actual</w:t>
            </w:r>
          </w:p>
        </w:tc>
      </w:tr>
      <w:tr w:rsidR="00774984" w14:paraId="2B9F4901" w14:textId="77777777" w:rsidTr="00590A07">
        <w:tc>
          <w:tcPr>
            <w:tcW w:w="7555" w:type="dxa"/>
          </w:tcPr>
          <w:p w14:paraId="77BDA388" w14:textId="0455FE55" w:rsidR="00774984" w:rsidRDefault="001F7C67" w:rsidP="001F7C67">
            <w:r>
              <w:t>Student is prepared for the review; explains functionality in a concise and knowledgeable manner.</w:t>
            </w:r>
          </w:p>
        </w:tc>
        <w:tc>
          <w:tcPr>
            <w:tcW w:w="1170" w:type="dxa"/>
          </w:tcPr>
          <w:p w14:paraId="4137A113" w14:textId="74E08E3B" w:rsidR="00774984" w:rsidRDefault="00743BCF" w:rsidP="00590A07">
            <w:r>
              <w:t>5</w:t>
            </w:r>
          </w:p>
        </w:tc>
        <w:tc>
          <w:tcPr>
            <w:tcW w:w="1345" w:type="dxa"/>
          </w:tcPr>
          <w:p w14:paraId="0E2B3BBC" w14:textId="77777777" w:rsidR="00774984" w:rsidRDefault="00774984" w:rsidP="00590A07"/>
        </w:tc>
      </w:tr>
      <w:tr w:rsidR="00024582" w:rsidRPr="00C45971" w14:paraId="1209B0A9" w14:textId="77777777" w:rsidTr="00590A07">
        <w:tc>
          <w:tcPr>
            <w:tcW w:w="7555" w:type="dxa"/>
          </w:tcPr>
          <w:p w14:paraId="4DEB1D9D" w14:textId="04F9DACC" w:rsidR="00024582" w:rsidRPr="00C45971" w:rsidRDefault="00024582" w:rsidP="002F1472">
            <w:pPr>
              <w:rPr>
                <w:b/>
              </w:rPr>
            </w:pPr>
            <w:r w:rsidRPr="00C45971">
              <w:rPr>
                <w:b/>
              </w:rPr>
              <w:t xml:space="preserve">TOTAL </w:t>
            </w:r>
            <w:r w:rsidRPr="00817818">
              <w:rPr>
                <w:b/>
              </w:rPr>
              <w:t>(KU</w:t>
            </w:r>
            <w:r w:rsidR="002F1472">
              <w:rPr>
                <w:b/>
              </w:rPr>
              <w:t>2</w:t>
            </w:r>
            <w:r w:rsidRPr="00817818">
              <w:rPr>
                <w:b/>
              </w:rPr>
              <w:t>)</w:t>
            </w:r>
          </w:p>
        </w:tc>
        <w:tc>
          <w:tcPr>
            <w:tcW w:w="1170" w:type="dxa"/>
          </w:tcPr>
          <w:p w14:paraId="4FDBEA9F" w14:textId="77777777" w:rsidR="00024582" w:rsidRPr="00C45971" w:rsidRDefault="00024582" w:rsidP="00024582">
            <w:pPr>
              <w:rPr>
                <w:b/>
              </w:rPr>
            </w:pPr>
            <w:r>
              <w:rPr>
                <w:b/>
              </w:rPr>
              <w:t>5</w:t>
            </w:r>
          </w:p>
        </w:tc>
        <w:tc>
          <w:tcPr>
            <w:tcW w:w="1345" w:type="dxa"/>
          </w:tcPr>
          <w:p w14:paraId="42C4C6C1" w14:textId="77777777" w:rsidR="00024582" w:rsidRPr="00C45971" w:rsidRDefault="00024582" w:rsidP="00024582">
            <w:pPr>
              <w:rPr>
                <w:b/>
              </w:rPr>
            </w:pPr>
          </w:p>
        </w:tc>
      </w:tr>
    </w:tbl>
    <w:p w14:paraId="6508B684" w14:textId="6182304C" w:rsidR="00743BCF" w:rsidRDefault="00743BCF" w:rsidP="00743BCF">
      <w:pPr>
        <w:pStyle w:val="ListParagraph"/>
      </w:pPr>
    </w:p>
    <w:tbl>
      <w:tblPr>
        <w:tblStyle w:val="TableGrid"/>
        <w:tblW w:w="0" w:type="auto"/>
        <w:tblLook w:val="04A0" w:firstRow="1" w:lastRow="0" w:firstColumn="1" w:lastColumn="0" w:noHBand="0" w:noVBand="1"/>
      </w:tblPr>
      <w:tblGrid>
        <w:gridCol w:w="6942"/>
        <w:gridCol w:w="1116"/>
        <w:gridCol w:w="1292"/>
      </w:tblGrid>
      <w:tr w:rsidR="0038020E" w14:paraId="27199F83" w14:textId="77777777" w:rsidTr="007C038A">
        <w:tc>
          <w:tcPr>
            <w:tcW w:w="7555" w:type="dxa"/>
          </w:tcPr>
          <w:p w14:paraId="0FBEBC2E" w14:textId="77777777" w:rsidR="0038020E" w:rsidRPr="00C45971" w:rsidRDefault="0038020E" w:rsidP="007C038A">
            <w:pPr>
              <w:rPr>
                <w:b/>
              </w:rPr>
            </w:pPr>
            <w:r w:rsidRPr="00C45971">
              <w:rPr>
                <w:b/>
              </w:rPr>
              <w:t>Marks Breakdown</w:t>
            </w:r>
          </w:p>
        </w:tc>
        <w:tc>
          <w:tcPr>
            <w:tcW w:w="1170" w:type="dxa"/>
          </w:tcPr>
          <w:p w14:paraId="2345F978" w14:textId="7522F838" w:rsidR="0038020E" w:rsidRPr="00C34DF2" w:rsidRDefault="00CF5415" w:rsidP="00CF5415">
            <w:pPr>
              <w:rPr>
                <w:b/>
              </w:rPr>
            </w:pPr>
            <w:r>
              <w:rPr>
                <w:b/>
              </w:rPr>
              <w:t>Max</w:t>
            </w:r>
          </w:p>
        </w:tc>
        <w:tc>
          <w:tcPr>
            <w:tcW w:w="1345" w:type="dxa"/>
          </w:tcPr>
          <w:p w14:paraId="4E803261" w14:textId="4C32840A" w:rsidR="0038020E" w:rsidRPr="00C34DF2" w:rsidRDefault="00CF5415" w:rsidP="00CF5415">
            <w:pPr>
              <w:rPr>
                <w:b/>
              </w:rPr>
            </w:pPr>
            <w:r>
              <w:rPr>
                <w:b/>
              </w:rPr>
              <w:t>Actual</w:t>
            </w:r>
          </w:p>
        </w:tc>
      </w:tr>
      <w:tr w:rsidR="0038020E" w14:paraId="3F027CCD" w14:textId="77777777" w:rsidTr="007C038A">
        <w:tc>
          <w:tcPr>
            <w:tcW w:w="7555" w:type="dxa"/>
          </w:tcPr>
          <w:p w14:paraId="1D092A20" w14:textId="17E6B72D" w:rsidR="0038020E" w:rsidRDefault="001F7C67" w:rsidP="001F7C67">
            <w:r>
              <w:t>Student answers q</w:t>
            </w:r>
            <w:r w:rsidR="0038020E">
              <w:t>uestions in a satisfactory manner</w:t>
            </w:r>
            <w:r>
              <w:t>.</w:t>
            </w:r>
          </w:p>
        </w:tc>
        <w:tc>
          <w:tcPr>
            <w:tcW w:w="1170" w:type="dxa"/>
          </w:tcPr>
          <w:p w14:paraId="03A1D6AF" w14:textId="77777777" w:rsidR="0038020E" w:rsidRDefault="0038020E" w:rsidP="007C038A">
            <w:r>
              <w:t>5</w:t>
            </w:r>
          </w:p>
        </w:tc>
        <w:tc>
          <w:tcPr>
            <w:tcW w:w="1345" w:type="dxa"/>
          </w:tcPr>
          <w:p w14:paraId="72B5AEDE" w14:textId="77777777" w:rsidR="0038020E" w:rsidRDefault="0038020E" w:rsidP="007C038A"/>
        </w:tc>
      </w:tr>
      <w:tr w:rsidR="0038020E" w:rsidRPr="00C45971" w14:paraId="78AA8078" w14:textId="77777777" w:rsidTr="007C038A">
        <w:tc>
          <w:tcPr>
            <w:tcW w:w="7555" w:type="dxa"/>
          </w:tcPr>
          <w:p w14:paraId="5D7A8B94" w14:textId="2AA5EE89" w:rsidR="0038020E" w:rsidRPr="00C45971" w:rsidRDefault="0038020E" w:rsidP="0038020E">
            <w:pPr>
              <w:rPr>
                <w:b/>
              </w:rPr>
            </w:pPr>
            <w:r w:rsidRPr="00C45971">
              <w:rPr>
                <w:b/>
              </w:rPr>
              <w:t xml:space="preserve">TOTAL </w:t>
            </w:r>
            <w:r w:rsidRPr="00817818">
              <w:rPr>
                <w:b/>
              </w:rPr>
              <w:t>(KU</w:t>
            </w:r>
            <w:r>
              <w:rPr>
                <w:b/>
              </w:rPr>
              <w:t>7</w:t>
            </w:r>
            <w:r w:rsidRPr="00817818">
              <w:rPr>
                <w:b/>
              </w:rPr>
              <w:t>)</w:t>
            </w:r>
          </w:p>
        </w:tc>
        <w:tc>
          <w:tcPr>
            <w:tcW w:w="1170" w:type="dxa"/>
          </w:tcPr>
          <w:p w14:paraId="41499511" w14:textId="77777777" w:rsidR="0038020E" w:rsidRPr="00C45971" w:rsidRDefault="0038020E" w:rsidP="007C038A">
            <w:pPr>
              <w:rPr>
                <w:b/>
              </w:rPr>
            </w:pPr>
            <w:r>
              <w:rPr>
                <w:b/>
              </w:rPr>
              <w:t>5</w:t>
            </w:r>
          </w:p>
        </w:tc>
        <w:tc>
          <w:tcPr>
            <w:tcW w:w="1345" w:type="dxa"/>
          </w:tcPr>
          <w:p w14:paraId="3EE88105" w14:textId="77777777" w:rsidR="0038020E" w:rsidRPr="00C45971" w:rsidRDefault="0038020E" w:rsidP="007C038A">
            <w:pPr>
              <w:rPr>
                <w:b/>
              </w:rPr>
            </w:pPr>
          </w:p>
        </w:tc>
      </w:tr>
    </w:tbl>
    <w:p w14:paraId="5A83B5B0" w14:textId="77777777" w:rsidR="0038020E" w:rsidRDefault="0038020E" w:rsidP="00743BCF">
      <w:pPr>
        <w:pStyle w:val="ListParagraph"/>
      </w:pPr>
    </w:p>
    <w:tbl>
      <w:tblPr>
        <w:tblStyle w:val="TableGrid"/>
        <w:tblW w:w="0" w:type="auto"/>
        <w:tblLook w:val="04A0" w:firstRow="1" w:lastRow="0" w:firstColumn="1" w:lastColumn="0" w:noHBand="0" w:noVBand="1"/>
      </w:tblPr>
      <w:tblGrid>
        <w:gridCol w:w="6942"/>
        <w:gridCol w:w="1116"/>
        <w:gridCol w:w="1292"/>
      </w:tblGrid>
      <w:tr w:rsidR="002F1472" w14:paraId="3C9D238D" w14:textId="77777777" w:rsidTr="00C013A2">
        <w:tc>
          <w:tcPr>
            <w:tcW w:w="7555" w:type="dxa"/>
          </w:tcPr>
          <w:p w14:paraId="4DC74FB2" w14:textId="77777777" w:rsidR="002F1472" w:rsidRPr="00C45971" w:rsidRDefault="002F1472" w:rsidP="00C013A2">
            <w:pPr>
              <w:rPr>
                <w:b/>
              </w:rPr>
            </w:pPr>
            <w:r w:rsidRPr="00C45971">
              <w:rPr>
                <w:b/>
              </w:rPr>
              <w:t>Marks Breakdown</w:t>
            </w:r>
          </w:p>
        </w:tc>
        <w:tc>
          <w:tcPr>
            <w:tcW w:w="1170" w:type="dxa"/>
          </w:tcPr>
          <w:p w14:paraId="72492C50" w14:textId="1920CC50" w:rsidR="002F1472" w:rsidRPr="00C34DF2" w:rsidRDefault="00CF5415" w:rsidP="00CF5415">
            <w:pPr>
              <w:rPr>
                <w:b/>
              </w:rPr>
            </w:pPr>
            <w:r>
              <w:rPr>
                <w:b/>
              </w:rPr>
              <w:t>Max</w:t>
            </w:r>
          </w:p>
        </w:tc>
        <w:tc>
          <w:tcPr>
            <w:tcW w:w="1345" w:type="dxa"/>
          </w:tcPr>
          <w:p w14:paraId="7C35F24B" w14:textId="67F43038" w:rsidR="002F1472" w:rsidRPr="00C34DF2" w:rsidRDefault="00CF5415" w:rsidP="00CF5415">
            <w:pPr>
              <w:rPr>
                <w:b/>
              </w:rPr>
            </w:pPr>
            <w:r>
              <w:rPr>
                <w:b/>
              </w:rPr>
              <w:t>Actual</w:t>
            </w:r>
          </w:p>
        </w:tc>
      </w:tr>
      <w:tr w:rsidR="002F1472" w14:paraId="38C5ED93" w14:textId="77777777" w:rsidTr="00C013A2">
        <w:tc>
          <w:tcPr>
            <w:tcW w:w="7555" w:type="dxa"/>
          </w:tcPr>
          <w:p w14:paraId="769FF857" w14:textId="175D60C3" w:rsidR="002F1472" w:rsidRDefault="002F1472" w:rsidP="00C013A2">
            <w:r>
              <w:t>No errors (logical, runtime) during demo</w:t>
            </w:r>
          </w:p>
        </w:tc>
        <w:tc>
          <w:tcPr>
            <w:tcW w:w="1170" w:type="dxa"/>
          </w:tcPr>
          <w:p w14:paraId="72071957" w14:textId="1CD676B8" w:rsidR="002F1472" w:rsidRDefault="002F1472" w:rsidP="00C013A2">
            <w:r>
              <w:t>5</w:t>
            </w:r>
          </w:p>
        </w:tc>
        <w:tc>
          <w:tcPr>
            <w:tcW w:w="1345" w:type="dxa"/>
          </w:tcPr>
          <w:p w14:paraId="156402A3" w14:textId="77777777" w:rsidR="002F1472" w:rsidRDefault="002F1472" w:rsidP="00C013A2"/>
        </w:tc>
      </w:tr>
      <w:tr w:rsidR="002F1472" w:rsidRPr="00C45971" w14:paraId="61CD1130" w14:textId="77777777" w:rsidTr="00C013A2">
        <w:tc>
          <w:tcPr>
            <w:tcW w:w="7555" w:type="dxa"/>
          </w:tcPr>
          <w:p w14:paraId="1C37E963" w14:textId="4FE00E50" w:rsidR="002F1472" w:rsidRPr="00C45971" w:rsidRDefault="002F1472" w:rsidP="002F1472">
            <w:pPr>
              <w:rPr>
                <w:b/>
              </w:rPr>
            </w:pPr>
            <w:r w:rsidRPr="00C45971">
              <w:rPr>
                <w:b/>
              </w:rPr>
              <w:t>TOTAL (</w:t>
            </w:r>
            <w:r>
              <w:rPr>
                <w:b/>
              </w:rPr>
              <w:t>KU5</w:t>
            </w:r>
            <w:r w:rsidRPr="00C45971">
              <w:rPr>
                <w:b/>
              </w:rPr>
              <w:t>)</w:t>
            </w:r>
          </w:p>
        </w:tc>
        <w:tc>
          <w:tcPr>
            <w:tcW w:w="1170" w:type="dxa"/>
          </w:tcPr>
          <w:p w14:paraId="28012B4C" w14:textId="77122A49" w:rsidR="002F1472" w:rsidRPr="00C45971" w:rsidRDefault="002F1472" w:rsidP="00C013A2">
            <w:pPr>
              <w:rPr>
                <w:b/>
              </w:rPr>
            </w:pPr>
            <w:r>
              <w:rPr>
                <w:b/>
              </w:rPr>
              <w:t>5</w:t>
            </w:r>
          </w:p>
        </w:tc>
        <w:tc>
          <w:tcPr>
            <w:tcW w:w="1345" w:type="dxa"/>
          </w:tcPr>
          <w:p w14:paraId="4FE6BC27" w14:textId="77777777" w:rsidR="002F1472" w:rsidRPr="00C45971" w:rsidRDefault="002F1472" w:rsidP="00C013A2">
            <w:pPr>
              <w:rPr>
                <w:b/>
              </w:rPr>
            </w:pPr>
          </w:p>
        </w:tc>
      </w:tr>
    </w:tbl>
    <w:p w14:paraId="217C66BC" w14:textId="77777777" w:rsidR="002F1472" w:rsidRDefault="002F1472" w:rsidP="00743BCF">
      <w:pPr>
        <w:pStyle w:val="ListParagraph"/>
      </w:pPr>
    </w:p>
    <w:p w14:paraId="517C17FA" w14:textId="77777777" w:rsidR="00CF5415" w:rsidRDefault="00CF5415">
      <w:r>
        <w:br w:type="page"/>
      </w:r>
    </w:p>
    <w:p w14:paraId="3C3FC843" w14:textId="1DEABDB2" w:rsidR="00774984" w:rsidRDefault="00B13FB8" w:rsidP="006171B5">
      <w:pPr>
        <w:pStyle w:val="ListParagraph"/>
        <w:numPr>
          <w:ilvl w:val="0"/>
          <w:numId w:val="32"/>
        </w:numPr>
      </w:pPr>
      <w:r>
        <w:lastRenderedPageBreak/>
        <w:t>Evaluate your work</w:t>
      </w:r>
      <w:r w:rsidR="0043305B">
        <w:t xml:space="preserve"> by identifying</w:t>
      </w:r>
    </w:p>
    <w:p w14:paraId="0B61D9AD" w14:textId="1810E517" w:rsidR="0043305B" w:rsidRDefault="0043305B" w:rsidP="0043305B">
      <w:pPr>
        <w:pStyle w:val="ListParagraph"/>
        <w:numPr>
          <w:ilvl w:val="1"/>
          <w:numId w:val="32"/>
        </w:numPr>
      </w:pPr>
      <w:r>
        <w:t>3 technical strengths and 2 technical weaknesses</w:t>
      </w:r>
    </w:p>
    <w:p w14:paraId="24477B82" w14:textId="1249B39C" w:rsidR="0043305B" w:rsidRDefault="0043305B" w:rsidP="0043305B">
      <w:pPr>
        <w:pStyle w:val="ListParagraph"/>
        <w:numPr>
          <w:ilvl w:val="1"/>
          <w:numId w:val="32"/>
        </w:numPr>
      </w:pPr>
      <w:r>
        <w:t>3 non-technical strengths and 2 non-technical weaknesses</w:t>
      </w:r>
    </w:p>
    <w:tbl>
      <w:tblPr>
        <w:tblStyle w:val="TableGrid"/>
        <w:tblW w:w="0" w:type="auto"/>
        <w:tblLook w:val="04A0" w:firstRow="1" w:lastRow="0" w:firstColumn="1" w:lastColumn="0" w:noHBand="0" w:noVBand="1"/>
      </w:tblPr>
      <w:tblGrid>
        <w:gridCol w:w="6942"/>
        <w:gridCol w:w="1116"/>
        <w:gridCol w:w="1292"/>
      </w:tblGrid>
      <w:tr w:rsidR="000C20AB" w:rsidRPr="00693B6C" w14:paraId="67B90401" w14:textId="77777777" w:rsidTr="00590A07">
        <w:tc>
          <w:tcPr>
            <w:tcW w:w="7555" w:type="dxa"/>
          </w:tcPr>
          <w:p w14:paraId="3FC05AF5" w14:textId="77777777" w:rsidR="000C20AB" w:rsidRPr="00693B6C" w:rsidRDefault="000C20AB" w:rsidP="00590A07">
            <w:pPr>
              <w:rPr>
                <w:b/>
              </w:rPr>
            </w:pPr>
            <w:r w:rsidRPr="00693B6C">
              <w:rPr>
                <w:b/>
              </w:rPr>
              <w:t>Marks Breakdown</w:t>
            </w:r>
          </w:p>
        </w:tc>
        <w:tc>
          <w:tcPr>
            <w:tcW w:w="1170" w:type="dxa"/>
          </w:tcPr>
          <w:p w14:paraId="516E3415" w14:textId="340EC822" w:rsidR="000C20AB" w:rsidRPr="00693B6C" w:rsidRDefault="00CF5415" w:rsidP="00CF5415">
            <w:pPr>
              <w:rPr>
                <w:b/>
              </w:rPr>
            </w:pPr>
            <w:r>
              <w:rPr>
                <w:b/>
              </w:rPr>
              <w:t>Max</w:t>
            </w:r>
          </w:p>
        </w:tc>
        <w:tc>
          <w:tcPr>
            <w:tcW w:w="1345" w:type="dxa"/>
          </w:tcPr>
          <w:p w14:paraId="0BD0E39F" w14:textId="6A9D867C" w:rsidR="000C20AB" w:rsidRPr="00693B6C" w:rsidRDefault="00CF5415" w:rsidP="00CF5415">
            <w:pPr>
              <w:rPr>
                <w:b/>
              </w:rPr>
            </w:pPr>
            <w:r>
              <w:rPr>
                <w:b/>
              </w:rPr>
              <w:t>Actual</w:t>
            </w:r>
          </w:p>
        </w:tc>
      </w:tr>
      <w:tr w:rsidR="000C20AB" w:rsidRPr="00693B6C" w14:paraId="592730E9" w14:textId="77777777" w:rsidTr="00590A07">
        <w:tc>
          <w:tcPr>
            <w:tcW w:w="7555" w:type="dxa"/>
          </w:tcPr>
          <w:p w14:paraId="3FDB91E0" w14:textId="3712A6E2" w:rsidR="000C20AB" w:rsidRPr="00693B6C" w:rsidRDefault="0043305B" w:rsidP="0043305B">
            <w:r>
              <w:t>3 technical strengths</w:t>
            </w:r>
          </w:p>
        </w:tc>
        <w:tc>
          <w:tcPr>
            <w:tcW w:w="1170" w:type="dxa"/>
          </w:tcPr>
          <w:p w14:paraId="65780D59" w14:textId="5166259C" w:rsidR="000C20AB" w:rsidRPr="00693B6C" w:rsidRDefault="00F023B7" w:rsidP="00F023B7">
            <w:r>
              <w:t>3</w:t>
            </w:r>
          </w:p>
        </w:tc>
        <w:tc>
          <w:tcPr>
            <w:tcW w:w="1345" w:type="dxa"/>
          </w:tcPr>
          <w:p w14:paraId="49A4FA67" w14:textId="77777777" w:rsidR="000C20AB" w:rsidRPr="00693B6C" w:rsidRDefault="000C20AB" w:rsidP="00590A07"/>
        </w:tc>
      </w:tr>
      <w:tr w:rsidR="000C20AB" w:rsidRPr="00693B6C" w14:paraId="5A0C3F38" w14:textId="77777777" w:rsidTr="00590A07">
        <w:tc>
          <w:tcPr>
            <w:tcW w:w="7555" w:type="dxa"/>
          </w:tcPr>
          <w:p w14:paraId="4F8C3F46" w14:textId="60439E82" w:rsidR="000C20AB" w:rsidRPr="00693B6C" w:rsidRDefault="0043305B" w:rsidP="00590A07">
            <w:r>
              <w:t>2 technical weaknesses</w:t>
            </w:r>
          </w:p>
        </w:tc>
        <w:tc>
          <w:tcPr>
            <w:tcW w:w="1170" w:type="dxa"/>
          </w:tcPr>
          <w:p w14:paraId="52643818" w14:textId="0CDA0EAE" w:rsidR="000C20AB" w:rsidRPr="00693B6C" w:rsidRDefault="003D3B7F" w:rsidP="00590A07">
            <w:r>
              <w:t>2</w:t>
            </w:r>
          </w:p>
        </w:tc>
        <w:tc>
          <w:tcPr>
            <w:tcW w:w="1345" w:type="dxa"/>
          </w:tcPr>
          <w:p w14:paraId="69C8DE7D" w14:textId="77777777" w:rsidR="000C20AB" w:rsidRPr="00693B6C" w:rsidRDefault="000C20AB" w:rsidP="00590A07"/>
        </w:tc>
      </w:tr>
      <w:tr w:rsidR="003D3B7F" w:rsidRPr="00693B6C" w14:paraId="1AAC3CA5" w14:textId="77777777" w:rsidTr="00590A07">
        <w:tc>
          <w:tcPr>
            <w:tcW w:w="7555" w:type="dxa"/>
          </w:tcPr>
          <w:p w14:paraId="027D6254" w14:textId="3235A9FB" w:rsidR="003D3B7F" w:rsidRDefault="0043305B" w:rsidP="0043305B">
            <w:r>
              <w:t>3 non-technical strengths</w:t>
            </w:r>
          </w:p>
        </w:tc>
        <w:tc>
          <w:tcPr>
            <w:tcW w:w="1170" w:type="dxa"/>
          </w:tcPr>
          <w:p w14:paraId="1F31D60F" w14:textId="6E3CB2AE" w:rsidR="003D3B7F" w:rsidRPr="00693B6C" w:rsidRDefault="00F023B7" w:rsidP="00590A07">
            <w:r>
              <w:t>3</w:t>
            </w:r>
          </w:p>
        </w:tc>
        <w:tc>
          <w:tcPr>
            <w:tcW w:w="1345" w:type="dxa"/>
          </w:tcPr>
          <w:p w14:paraId="55EDB100" w14:textId="77777777" w:rsidR="003D3B7F" w:rsidRPr="00693B6C" w:rsidRDefault="003D3B7F" w:rsidP="00590A07"/>
        </w:tc>
      </w:tr>
      <w:tr w:rsidR="003D3B7F" w:rsidRPr="003D3B7F" w14:paraId="5B7C6A46" w14:textId="77777777" w:rsidTr="00590A07">
        <w:tc>
          <w:tcPr>
            <w:tcW w:w="7555" w:type="dxa"/>
          </w:tcPr>
          <w:p w14:paraId="5DCA5812" w14:textId="5CDD43D2" w:rsidR="003D3B7F" w:rsidRPr="003D3B7F" w:rsidRDefault="0043305B" w:rsidP="00590A07">
            <w:r>
              <w:t>2 non-technical weaknesses</w:t>
            </w:r>
          </w:p>
        </w:tc>
        <w:tc>
          <w:tcPr>
            <w:tcW w:w="1170" w:type="dxa"/>
          </w:tcPr>
          <w:p w14:paraId="36A1934A" w14:textId="3F151EA5" w:rsidR="003D3B7F" w:rsidRPr="003D3B7F" w:rsidRDefault="003D3B7F" w:rsidP="00590A07">
            <w:r>
              <w:t>2</w:t>
            </w:r>
          </w:p>
        </w:tc>
        <w:tc>
          <w:tcPr>
            <w:tcW w:w="1345" w:type="dxa"/>
          </w:tcPr>
          <w:p w14:paraId="6F9C552C" w14:textId="77777777" w:rsidR="003D3B7F" w:rsidRPr="003D3B7F" w:rsidRDefault="003D3B7F" w:rsidP="00590A07"/>
        </w:tc>
      </w:tr>
      <w:tr w:rsidR="000C20AB" w:rsidRPr="00C45971" w14:paraId="77740480" w14:textId="77777777" w:rsidTr="00590A07">
        <w:tc>
          <w:tcPr>
            <w:tcW w:w="7555" w:type="dxa"/>
          </w:tcPr>
          <w:p w14:paraId="22E23112" w14:textId="57B6AC2C" w:rsidR="000C20AB" w:rsidRPr="00693B6C" w:rsidRDefault="000C20AB" w:rsidP="00C005E4">
            <w:pPr>
              <w:rPr>
                <w:b/>
              </w:rPr>
            </w:pPr>
            <w:r w:rsidRPr="00693B6C">
              <w:rPr>
                <w:b/>
              </w:rPr>
              <w:t>TOTAL (</w:t>
            </w:r>
            <w:r w:rsidR="00C005E4">
              <w:rPr>
                <w:b/>
              </w:rPr>
              <w:t>SE2</w:t>
            </w:r>
            <w:r w:rsidRPr="00693B6C">
              <w:rPr>
                <w:b/>
              </w:rPr>
              <w:t>)</w:t>
            </w:r>
          </w:p>
        </w:tc>
        <w:tc>
          <w:tcPr>
            <w:tcW w:w="1170" w:type="dxa"/>
          </w:tcPr>
          <w:p w14:paraId="5A813E54" w14:textId="11888214" w:rsidR="000C20AB" w:rsidRPr="00C45971" w:rsidRDefault="00F023B7" w:rsidP="00590A07">
            <w:pPr>
              <w:rPr>
                <w:b/>
              </w:rPr>
            </w:pPr>
            <w:r>
              <w:rPr>
                <w:b/>
              </w:rPr>
              <w:t>10</w:t>
            </w:r>
          </w:p>
        </w:tc>
        <w:tc>
          <w:tcPr>
            <w:tcW w:w="1345" w:type="dxa"/>
          </w:tcPr>
          <w:p w14:paraId="2B40FE99" w14:textId="77777777" w:rsidR="000C20AB" w:rsidRPr="00C45971" w:rsidRDefault="000C20AB" w:rsidP="00590A07">
            <w:pPr>
              <w:rPr>
                <w:b/>
              </w:rPr>
            </w:pPr>
          </w:p>
        </w:tc>
      </w:tr>
    </w:tbl>
    <w:p w14:paraId="3534A590" w14:textId="555E0E93" w:rsidR="00F253CA" w:rsidRDefault="00F253CA" w:rsidP="000C20AB">
      <w:pPr>
        <w:pStyle w:val="ListParagraph"/>
      </w:pPr>
    </w:p>
    <w:p w14:paraId="1461F3CC" w14:textId="77777777" w:rsidR="00F253CA" w:rsidRDefault="00F253CA">
      <w:r>
        <w:br w:type="page"/>
      </w:r>
    </w:p>
    <w:p w14:paraId="68530388" w14:textId="62B1E969" w:rsidR="00CB375B" w:rsidRDefault="00CB375B" w:rsidP="00F253C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Appendix 1: Proposal</w:t>
      </w:r>
    </w:p>
    <w:p w14:paraId="3EE72AAD" w14:textId="5D89862E" w:rsidR="00F253CA" w:rsidRDefault="00F253CA" w:rsidP="00F253C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Software/Multimedia Project 2019-2020</w:t>
      </w:r>
    </w:p>
    <w:p w14:paraId="455CFBA6" w14:textId="77777777" w:rsidR="00F253CA" w:rsidRDefault="00F253CA" w:rsidP="00F253C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Advanced Diploma Year 2</w:t>
      </w:r>
    </w:p>
    <w:p w14:paraId="1B2EF01D" w14:textId="77777777" w:rsidR="00F253CA" w:rsidRDefault="00F253CA" w:rsidP="00F253C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BA6642">
        <w:rPr>
          <w:b/>
        </w:rPr>
        <w:t>Project Proposal</w:t>
      </w:r>
    </w:p>
    <w:p w14:paraId="72BE5615" w14:textId="77777777" w:rsidR="00F253CA" w:rsidRDefault="00F253CA" w:rsidP="00F253CA">
      <w:pPr>
        <w:rPr>
          <w:b/>
        </w:rPr>
      </w:pPr>
    </w:p>
    <w:p w14:paraId="0AF963C3" w14:textId="69362B75" w:rsidR="00F253CA" w:rsidRDefault="00F253CA" w:rsidP="00F253CA">
      <w:r>
        <w:rPr>
          <w:b/>
        </w:rPr>
        <w:t>Name:</w:t>
      </w:r>
      <w:r w:rsidR="001D0349">
        <w:t xml:space="preserve"> Savio Cauchi</w:t>
      </w:r>
      <w:r>
        <w:tab/>
      </w:r>
      <w:r>
        <w:rPr>
          <w:b/>
        </w:rPr>
        <w:t xml:space="preserve">Group: </w:t>
      </w:r>
      <w:r w:rsidR="001D0349">
        <w:t>GZ-ITS-4.2A</w:t>
      </w:r>
    </w:p>
    <w:p w14:paraId="1C74D455" w14:textId="070B7BF5" w:rsidR="00F253CA" w:rsidRDefault="00F253CA" w:rsidP="00F253CA">
      <w:pPr>
        <w:rPr>
          <w:b/>
        </w:rPr>
      </w:pPr>
      <w:r>
        <w:rPr>
          <w:b/>
        </w:rPr>
        <w:t xml:space="preserve">Date Submitted: </w:t>
      </w:r>
      <w:r w:rsidR="001D0349" w:rsidRPr="001D0349">
        <w:rPr>
          <w:bCs/>
        </w:rPr>
        <w:t>0</w:t>
      </w:r>
      <w:r w:rsidR="00E87642">
        <w:t>4</w:t>
      </w:r>
      <w:r w:rsidR="001D0349">
        <w:t>/04/2020</w:t>
      </w:r>
    </w:p>
    <w:p w14:paraId="490285F6" w14:textId="77777777" w:rsidR="00F253CA" w:rsidRDefault="00F253CA" w:rsidP="00F253CA">
      <w:pPr>
        <w:jc w:val="both"/>
        <w:rPr>
          <w:u w:val="single"/>
        </w:rPr>
      </w:pPr>
    </w:p>
    <w:p w14:paraId="00DA1A58" w14:textId="77777777" w:rsidR="00F253CA" w:rsidRPr="00C83DA9" w:rsidRDefault="00F253CA" w:rsidP="00F253CA">
      <w:pPr>
        <w:jc w:val="both"/>
        <w:rPr>
          <w:b/>
        </w:rPr>
      </w:pPr>
      <w:r w:rsidRPr="000B0F79">
        <w:t xml:space="preserve">The aim of this document is </w:t>
      </w:r>
      <w:r>
        <w:t xml:space="preserve">presenting your idea of a project and listing the requirements that the system needs to have. </w:t>
      </w:r>
      <w:r w:rsidRPr="00017EB7">
        <w:t>The lecturer will in turn give you feedback and discuss with you in case any changes are necessary.</w:t>
      </w:r>
      <w:r>
        <w:t xml:space="preserve"> </w:t>
      </w:r>
      <w:r w:rsidRPr="00C83DA9">
        <w:rPr>
          <w:b/>
        </w:rPr>
        <w:t>Kindly keep with the proposal deadline as specified by your lecturer.</w:t>
      </w:r>
    </w:p>
    <w:p w14:paraId="4A314BA1" w14:textId="77777777" w:rsidR="00F253CA" w:rsidRPr="00644C1F" w:rsidRDefault="00F253CA" w:rsidP="00F253CA">
      <w:pPr>
        <w:jc w:val="both"/>
      </w:pPr>
      <w:r>
        <w:t xml:space="preserve">From the 3 options listed below, you are to choose </w:t>
      </w:r>
      <w:r w:rsidRPr="00CF4973">
        <w:rPr>
          <w:b/>
        </w:rPr>
        <w:t>only 1</w:t>
      </w:r>
      <w:r>
        <w:t>. Depending on the option of your choice, you then have to create a project by strictly abiding with the specifications pertaining to that option.</w:t>
      </w:r>
    </w:p>
    <w:p w14:paraId="602F3907" w14:textId="77777777" w:rsidR="00F253CA" w:rsidRDefault="00F253CA" w:rsidP="00F253CA">
      <w:pPr>
        <w:rPr>
          <w:b/>
          <w:sz w:val="32"/>
          <w:szCs w:val="32"/>
        </w:rPr>
      </w:pPr>
    </w:p>
    <w:p w14:paraId="4390C06A" w14:textId="77777777" w:rsidR="00F253CA" w:rsidRPr="00017EB7" w:rsidRDefault="00F253CA" w:rsidP="00F253CA">
      <w:pPr>
        <w:rPr>
          <w:b/>
          <w:sz w:val="32"/>
          <w:szCs w:val="32"/>
        </w:rPr>
      </w:pPr>
      <w:r w:rsidRPr="00017EB7">
        <w:rPr>
          <w:b/>
          <w:sz w:val="32"/>
          <w:szCs w:val="32"/>
        </w:rPr>
        <w:t>Option 1: Computer Vision</w:t>
      </w:r>
      <w:r>
        <w:rPr>
          <w:b/>
          <w:sz w:val="32"/>
          <w:szCs w:val="32"/>
        </w:rPr>
        <w:t xml:space="preserve"> </w:t>
      </w:r>
      <w:r w:rsidRPr="000E4DE8">
        <w:rPr>
          <w:sz w:val="16"/>
          <w:szCs w:val="16"/>
        </w:rPr>
        <w:t>(recommended as a choice for M</w:t>
      </w:r>
      <w:r>
        <w:rPr>
          <w:sz w:val="16"/>
          <w:szCs w:val="16"/>
        </w:rPr>
        <w:t>ultimedia Software Development s</w:t>
      </w:r>
      <w:r w:rsidRPr="000E4DE8">
        <w:rPr>
          <w:sz w:val="16"/>
          <w:szCs w:val="16"/>
        </w:rPr>
        <w:t>tudents)</w:t>
      </w:r>
    </w:p>
    <w:p w14:paraId="23326BCA" w14:textId="77777777" w:rsidR="00F253CA" w:rsidRDefault="00F253CA" w:rsidP="00F253CA">
      <w:pPr>
        <w:jc w:val="both"/>
      </w:pPr>
      <w:r>
        <w:t>If you choose this stream you are expected to use the Python programming language together with available libraries to develop an application which makes use of Computer Vision.</w:t>
      </w:r>
    </w:p>
    <w:p w14:paraId="605DF095" w14:textId="77777777" w:rsidR="00F253CA" w:rsidRDefault="00F253CA" w:rsidP="00F253CA">
      <w:pPr>
        <w:jc w:val="both"/>
      </w:pPr>
      <w:r>
        <w:t>Your application is to have, at least, the following, and these requirements must make sense in the context in which they are used:</w:t>
      </w:r>
    </w:p>
    <w:p w14:paraId="0EE379EB"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 xml:space="preserve">usage of 2 widely-used popular libraries such as NumPy, </w:t>
      </w:r>
      <w:proofErr w:type="spellStart"/>
      <w:r>
        <w:t>Dlib</w:t>
      </w:r>
      <w:proofErr w:type="spellEnd"/>
      <w:r>
        <w:t xml:space="preserve">, PIL/Pillow, OpenCV, YOLO, </w:t>
      </w:r>
      <w:proofErr w:type="spellStart"/>
      <w:r>
        <w:t>etc</w:t>
      </w:r>
      <w:proofErr w:type="spellEnd"/>
      <w:r>
        <w:t>…</w:t>
      </w:r>
    </w:p>
    <w:p w14:paraId="47C8F487"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2 Python scripts</w:t>
      </w:r>
    </w:p>
    <w:p w14:paraId="0359B5D0"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 xml:space="preserve">5 different types of image processing tasks (e.g. cropping, blurring, edge detection, </w:t>
      </w:r>
      <w:proofErr w:type="spellStart"/>
      <w:r>
        <w:t>etc</w:t>
      </w:r>
      <w:proofErr w:type="spellEnd"/>
      <w:r>
        <w:t>…)</w:t>
      </w:r>
    </w:p>
    <w:p w14:paraId="23A0AD14"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1 instance of colour space conversion</w:t>
      </w:r>
    </w:p>
    <w:p w14:paraId="661C9ACD"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2 instances of drawing/plotting on images</w:t>
      </w:r>
    </w:p>
    <w:p w14:paraId="726B8FB3"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3 functions</w:t>
      </w:r>
    </w:p>
    <w:p w14:paraId="2374AF14"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face detection or object recognition</w:t>
      </w:r>
    </w:p>
    <w:p w14:paraId="4E6D5F37"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OCR, face-landmark recognition and usage, or a difficulty-wise equivalent technology *</w:t>
      </w:r>
      <w:r w:rsidRPr="00CD210B">
        <w:rPr>
          <w:vertAlign w:val="superscript"/>
        </w:rPr>
        <w:t>1</w:t>
      </w:r>
    </w:p>
    <w:p w14:paraId="54EAAFB9"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1 instance of keyboard user input</w:t>
      </w:r>
    </w:p>
    <w:p w14:paraId="4A6437E1"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1 instance of mouse user input</w:t>
      </w:r>
    </w:p>
    <w:p w14:paraId="01C08D41" w14:textId="77777777" w:rsidR="00F253CA" w:rsidRPr="00CD210B" w:rsidRDefault="00F253CA" w:rsidP="00F253CA">
      <w:pPr>
        <w:pStyle w:val="ListParagraph"/>
        <w:numPr>
          <w:ilvl w:val="0"/>
          <w:numId w:val="33"/>
        </w:numPr>
        <w:pBdr>
          <w:top w:val="single" w:sz="4" w:space="1" w:color="auto"/>
          <w:left w:val="single" w:sz="4" w:space="4" w:color="auto"/>
          <w:bottom w:val="single" w:sz="4" w:space="1" w:color="auto"/>
          <w:right w:val="single" w:sz="4" w:space="19" w:color="auto"/>
        </w:pBdr>
        <w:ind w:right="-188"/>
      </w:pPr>
      <w:r>
        <w:t>writing to a text file *</w:t>
      </w:r>
      <w:r w:rsidRPr="00CD210B">
        <w:rPr>
          <w:vertAlign w:val="superscript"/>
        </w:rPr>
        <w:t>2</w:t>
      </w:r>
    </w:p>
    <w:p w14:paraId="52F7BA46" w14:textId="77777777" w:rsidR="00F253CA" w:rsidRDefault="00F253CA" w:rsidP="00F253CA">
      <w:pPr>
        <w:jc w:val="both"/>
      </w:pPr>
      <w:r>
        <w:t>*</w:t>
      </w:r>
      <w:r w:rsidRPr="00C96E50">
        <w:rPr>
          <w:vertAlign w:val="superscript"/>
        </w:rPr>
        <w:t>1</w:t>
      </w:r>
      <w:r>
        <w:t xml:space="preserve"> – Choose between OCR, face-landmark recognition and usage (it is not enough to simply detect landmarks, but the landmarks have to be used and interpreted, for e.g. checking if the eyes are open). Else, you can use another technology which is equivalent to these in terms of difficulty. For the latter option, discuss with your lecturer.</w:t>
      </w:r>
    </w:p>
    <w:p w14:paraId="04B1EA19" w14:textId="77777777" w:rsidR="00F253CA" w:rsidRDefault="00F253CA" w:rsidP="00F253CA">
      <w:pPr>
        <w:jc w:val="both"/>
      </w:pPr>
      <w:r>
        <w:lastRenderedPageBreak/>
        <w:t>*</w:t>
      </w:r>
      <w:r>
        <w:rPr>
          <w:vertAlign w:val="superscript"/>
        </w:rPr>
        <w:t>2</w:t>
      </w:r>
      <w:r>
        <w:t xml:space="preserve"> – Any type of writing to text file will do, for example saving the state of an application, or creating an activity log file.</w:t>
      </w:r>
    </w:p>
    <w:p w14:paraId="0690E1CF" w14:textId="77777777" w:rsidR="007C038A" w:rsidRDefault="007C038A" w:rsidP="00F253CA">
      <w:pPr>
        <w:rPr>
          <w:b/>
          <w:sz w:val="32"/>
          <w:szCs w:val="32"/>
        </w:rPr>
      </w:pPr>
    </w:p>
    <w:p w14:paraId="1B83CFCD" w14:textId="18657046" w:rsidR="00F253CA" w:rsidRPr="00017EB7" w:rsidRDefault="00F253CA" w:rsidP="00F253CA">
      <w:pPr>
        <w:rPr>
          <w:b/>
          <w:sz w:val="32"/>
          <w:szCs w:val="32"/>
        </w:rPr>
      </w:pPr>
      <w:r w:rsidRPr="00017EB7">
        <w:rPr>
          <w:b/>
          <w:sz w:val="32"/>
          <w:szCs w:val="32"/>
        </w:rPr>
        <w:t xml:space="preserve">Option 2: </w:t>
      </w:r>
      <w:r>
        <w:rPr>
          <w:b/>
          <w:sz w:val="32"/>
          <w:szCs w:val="32"/>
        </w:rPr>
        <w:t xml:space="preserve">Augmented Reality </w:t>
      </w:r>
      <w:r w:rsidRPr="000E4DE8">
        <w:rPr>
          <w:sz w:val="16"/>
          <w:szCs w:val="16"/>
        </w:rPr>
        <w:t>(recommended as a choice for M</w:t>
      </w:r>
      <w:r>
        <w:rPr>
          <w:sz w:val="16"/>
          <w:szCs w:val="16"/>
        </w:rPr>
        <w:t>ultimedia Software Development s</w:t>
      </w:r>
      <w:r w:rsidRPr="000E4DE8">
        <w:rPr>
          <w:sz w:val="16"/>
          <w:szCs w:val="16"/>
        </w:rPr>
        <w:t>tudents)</w:t>
      </w:r>
    </w:p>
    <w:p w14:paraId="2AC7ACBD" w14:textId="77777777" w:rsidR="00F253CA" w:rsidRDefault="00F253CA" w:rsidP="00F253CA">
      <w:pPr>
        <w:jc w:val="both"/>
      </w:pPr>
      <w:r>
        <w:t>If you choose this stream you are expected to use HTMLS, CSS, AR.JS and A-Frame libraries to develop an application which makes use of AR based on custom made markers and or location based marker. Your application is to have, at least, the following requirements which must make sense in the context in which they are used:</w:t>
      </w:r>
    </w:p>
    <w:tbl>
      <w:tblPr>
        <w:tblStyle w:val="TableGrid"/>
        <w:tblW w:w="0" w:type="auto"/>
        <w:tblLook w:val="04A0" w:firstRow="1" w:lastRow="0" w:firstColumn="1" w:lastColumn="0" w:noHBand="0" w:noVBand="1"/>
      </w:tblPr>
      <w:tblGrid>
        <w:gridCol w:w="9016"/>
      </w:tblGrid>
      <w:tr w:rsidR="00F253CA" w14:paraId="03A330CF" w14:textId="77777777" w:rsidTr="007C038A">
        <w:tc>
          <w:tcPr>
            <w:tcW w:w="9016" w:type="dxa"/>
          </w:tcPr>
          <w:p w14:paraId="493A8A27" w14:textId="77777777" w:rsidR="00F253CA" w:rsidRDefault="00F253CA" w:rsidP="007C038A">
            <w:pPr>
              <w:pStyle w:val="ListParagraph"/>
              <w:jc w:val="both"/>
            </w:pPr>
          </w:p>
          <w:p w14:paraId="65D2DC8C" w14:textId="77777777" w:rsidR="00F253CA" w:rsidRDefault="00F253CA" w:rsidP="00F253CA">
            <w:pPr>
              <w:pStyle w:val="ListParagraph"/>
              <w:numPr>
                <w:ilvl w:val="0"/>
                <w:numId w:val="35"/>
              </w:numPr>
              <w:jc w:val="both"/>
            </w:pPr>
            <w:r>
              <w:t>Use of AR.js and A-Frame not excluding other related libraries</w:t>
            </w:r>
          </w:p>
          <w:p w14:paraId="6563D3A7" w14:textId="77777777" w:rsidR="00F253CA" w:rsidRDefault="00F253CA" w:rsidP="00F253CA">
            <w:pPr>
              <w:pStyle w:val="ListParagraph"/>
              <w:numPr>
                <w:ilvl w:val="0"/>
                <w:numId w:val="35"/>
              </w:numPr>
              <w:jc w:val="both"/>
            </w:pPr>
            <w:r>
              <w:t>HTML5 and JavaScript (events.js) for AR interactivity</w:t>
            </w:r>
          </w:p>
          <w:p w14:paraId="41BBA3FB" w14:textId="12271849" w:rsidR="00F253CA" w:rsidRDefault="00F253CA" w:rsidP="00F253CA">
            <w:pPr>
              <w:pStyle w:val="ListParagraph"/>
              <w:numPr>
                <w:ilvl w:val="0"/>
                <w:numId w:val="35"/>
              </w:numPr>
              <w:jc w:val="both"/>
            </w:pPr>
            <w:r>
              <w:t>At least</w:t>
            </w:r>
            <w:r w:rsidR="00607003">
              <w:t>3 Different objects (3D, 2D, text or</w:t>
            </w:r>
            <w:r>
              <w:t xml:space="preserve"> Geolocation)</w:t>
            </w:r>
          </w:p>
          <w:p w14:paraId="568EA6C1" w14:textId="77777777" w:rsidR="00F253CA" w:rsidRDefault="00F253CA" w:rsidP="00F253CA">
            <w:pPr>
              <w:pStyle w:val="ListParagraph"/>
              <w:numPr>
                <w:ilvl w:val="0"/>
                <w:numId w:val="35"/>
              </w:numPr>
              <w:jc w:val="both"/>
            </w:pPr>
            <w:r>
              <w:t>At least 1 animated object</w:t>
            </w:r>
          </w:p>
          <w:p w14:paraId="39A01A66" w14:textId="77777777" w:rsidR="00F253CA" w:rsidRDefault="00F253CA" w:rsidP="00F253CA">
            <w:pPr>
              <w:pStyle w:val="ListParagraph"/>
              <w:numPr>
                <w:ilvl w:val="0"/>
                <w:numId w:val="35"/>
              </w:numPr>
              <w:jc w:val="both"/>
            </w:pPr>
            <w:r>
              <w:t>Use custom markers and or location based markers</w:t>
            </w:r>
          </w:p>
          <w:p w14:paraId="4E217E31" w14:textId="77777777" w:rsidR="00F253CA" w:rsidRDefault="00F253CA" w:rsidP="00F253CA">
            <w:pPr>
              <w:pStyle w:val="ListParagraph"/>
              <w:numPr>
                <w:ilvl w:val="0"/>
                <w:numId w:val="35"/>
              </w:numPr>
              <w:jc w:val="both"/>
            </w:pPr>
            <w:r>
              <w:t xml:space="preserve">Use of Multiple markers </w:t>
            </w:r>
          </w:p>
          <w:p w14:paraId="75F2EE0C" w14:textId="77777777" w:rsidR="00F253CA" w:rsidRDefault="00F253CA" w:rsidP="007C038A">
            <w:pPr>
              <w:jc w:val="both"/>
            </w:pPr>
          </w:p>
        </w:tc>
      </w:tr>
    </w:tbl>
    <w:p w14:paraId="7E58E9C8" w14:textId="2C58F781" w:rsidR="00607003" w:rsidRPr="00607003" w:rsidRDefault="00607003" w:rsidP="00607003">
      <w:pPr>
        <w:jc w:val="both"/>
      </w:pPr>
      <w:r>
        <w:br/>
        <w:t>You can use another technologies to develop AR and 3D object, however, the application has to be web based and which must make sense in the context in which they are used:</w:t>
      </w:r>
    </w:p>
    <w:p w14:paraId="250F5EA1" w14:textId="5C8065AF" w:rsidR="00F253CA" w:rsidRPr="00017EB7" w:rsidRDefault="00F253CA" w:rsidP="00F253CA">
      <w:pPr>
        <w:rPr>
          <w:b/>
          <w:sz w:val="32"/>
          <w:szCs w:val="32"/>
        </w:rPr>
      </w:pPr>
      <w:r w:rsidRPr="00017EB7">
        <w:rPr>
          <w:b/>
          <w:sz w:val="32"/>
          <w:szCs w:val="32"/>
        </w:rPr>
        <w:t>Option 3: Web Scraping</w:t>
      </w:r>
      <w:r>
        <w:rPr>
          <w:b/>
          <w:sz w:val="32"/>
          <w:szCs w:val="32"/>
        </w:rPr>
        <w:t xml:space="preserve"> </w:t>
      </w:r>
      <w:r w:rsidRPr="000E4DE8">
        <w:rPr>
          <w:sz w:val="16"/>
          <w:szCs w:val="16"/>
        </w:rPr>
        <w:t xml:space="preserve">(recommended as a choice for </w:t>
      </w:r>
      <w:r>
        <w:rPr>
          <w:sz w:val="16"/>
          <w:szCs w:val="16"/>
        </w:rPr>
        <w:t>Software Development s</w:t>
      </w:r>
      <w:r w:rsidRPr="000E4DE8">
        <w:rPr>
          <w:sz w:val="16"/>
          <w:szCs w:val="16"/>
        </w:rPr>
        <w:t>tudents)</w:t>
      </w:r>
    </w:p>
    <w:p w14:paraId="59AE0D38" w14:textId="77777777" w:rsidR="00F253CA" w:rsidRDefault="00F253CA" w:rsidP="00F253CA">
      <w:pPr>
        <w:jc w:val="both"/>
      </w:pPr>
      <w:r>
        <w:t xml:space="preserve">If you choose this stream, you are expected to use the Selenium library to develop either a </w:t>
      </w:r>
      <w:r w:rsidRPr="001A2A07">
        <w:rPr>
          <w:i/>
        </w:rPr>
        <w:t>data augmentation</w:t>
      </w:r>
      <w:r>
        <w:t xml:space="preserve"> project or a </w:t>
      </w:r>
      <w:r w:rsidRPr="003D371C">
        <w:rPr>
          <w:i/>
        </w:rPr>
        <w:t>cause and effect</w:t>
      </w:r>
      <w:r>
        <w:t xml:space="preserve"> project.</w:t>
      </w:r>
    </w:p>
    <w:p w14:paraId="053E092B" w14:textId="77777777" w:rsidR="00F253CA" w:rsidRDefault="00F253CA" w:rsidP="00F253CA">
      <w:pPr>
        <w:jc w:val="both"/>
      </w:pPr>
      <w:r>
        <w:t xml:space="preserve">A </w:t>
      </w:r>
      <w:r w:rsidRPr="00D26D35">
        <w:rPr>
          <w:i/>
        </w:rPr>
        <w:t>data augmentation project</w:t>
      </w:r>
      <w:r>
        <w:t xml:space="preserve"> would extract information from different sources, transform it to a </w:t>
      </w:r>
      <w:proofErr w:type="spellStart"/>
      <w:r>
        <w:t>standardised</w:t>
      </w:r>
      <w:proofErr w:type="spellEnd"/>
      <w:r>
        <w:t xml:space="preserve"> format, and present it to the user in an interactive manner. A typical data augmentation project would be a restaurant search engine. A user would be able to specify what she wants to eat on a specific date and at a preferred location. The application would check which restaurants based at the specified location have that item on their menu and are open at that specific date and time. </w:t>
      </w:r>
    </w:p>
    <w:p w14:paraId="37F278B5" w14:textId="77777777" w:rsidR="00F253CA" w:rsidRDefault="00F253CA" w:rsidP="00F253CA">
      <w:r>
        <w:t>Your application is to satisfy the following minimum requirements:</w:t>
      </w:r>
    </w:p>
    <w:p w14:paraId="6C0D9988"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use of Selenium library</w:t>
      </w:r>
    </w:p>
    <w:p w14:paraId="60C7F82E"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windows or web interface</w:t>
      </w:r>
    </w:p>
    <w:p w14:paraId="7288EDA0"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at least 8 source web pages</w:t>
      </w:r>
    </w:p>
    <w:p w14:paraId="0A110911"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at least 5 transformations (</w:t>
      </w:r>
      <w:proofErr w:type="spellStart"/>
      <w:r>
        <w:t>e.g</w:t>
      </w:r>
      <w:proofErr w:type="spellEnd"/>
      <w:r>
        <w:t xml:space="preserve">, </w:t>
      </w:r>
      <w:proofErr w:type="spellStart"/>
      <w:r>
        <w:t>standardising</w:t>
      </w:r>
      <w:proofErr w:type="spellEnd"/>
      <w:r>
        <w:t xml:space="preserve"> restaurant menu structure)</w:t>
      </w:r>
    </w:p>
    <w:p w14:paraId="4A95810E"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at least 5 filters for advanced search (e.g., date, location, menu item)</w:t>
      </w:r>
    </w:p>
    <w:p w14:paraId="6484D28C"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persistent storage (using a database) of at least 5 classes</w:t>
      </w:r>
    </w:p>
    <w:p w14:paraId="568E243E"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implementation of caching with cache expiry</w:t>
      </w:r>
    </w:p>
    <w:p w14:paraId="7EFC6A53" w14:textId="77777777" w:rsidR="00F253CA" w:rsidRDefault="00F253CA" w:rsidP="00F253CA">
      <w:pPr>
        <w:jc w:val="both"/>
      </w:pPr>
      <w:r>
        <w:lastRenderedPageBreak/>
        <w:t xml:space="preserve">A </w:t>
      </w:r>
      <w:r w:rsidRPr="00D26D35">
        <w:rPr>
          <w:i/>
        </w:rPr>
        <w:t xml:space="preserve">cause and effect </w:t>
      </w:r>
      <w:r>
        <w:t xml:space="preserve">project would extract information from a source website, and then use that information to initiate an interaction with a destination website. A typical </w:t>
      </w:r>
      <w:r w:rsidRPr="00D26D35">
        <w:rPr>
          <w:i/>
        </w:rPr>
        <w:t>cause and effect</w:t>
      </w:r>
      <w:r>
        <w:t xml:space="preserve"> project would be a bot that retrieves betting tips from a source website, and then uses those tips to place bets on another website.</w:t>
      </w:r>
    </w:p>
    <w:p w14:paraId="3487DC1A" w14:textId="77777777" w:rsidR="00F253CA" w:rsidRDefault="00F253CA" w:rsidP="00F253CA">
      <w:r>
        <w:t>Your application is to satisfy the following minimum requirements:</w:t>
      </w:r>
    </w:p>
    <w:p w14:paraId="5B13A54A"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use of Selenium library</w:t>
      </w:r>
    </w:p>
    <w:p w14:paraId="1BB8EB8A"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 xml:space="preserve">at least 1 source web page </w:t>
      </w:r>
    </w:p>
    <w:p w14:paraId="2030D6F0"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at least 1 destination web page</w:t>
      </w:r>
    </w:p>
    <w:p w14:paraId="0CB28BCF"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at least 5 interactions (e.g., login, placing a bet)</w:t>
      </w:r>
    </w:p>
    <w:p w14:paraId="38AA36C7"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at least 5 transformations (e.g., team names might vary among websites)</w:t>
      </w:r>
    </w:p>
    <w:p w14:paraId="75043B12"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persistent storage (using a database) of at least 5 classes</w:t>
      </w:r>
    </w:p>
    <w:p w14:paraId="3E5B0605" w14:textId="77777777" w:rsidR="00F253CA" w:rsidRDefault="00F253CA" w:rsidP="00F253CA">
      <w:pPr>
        <w:pStyle w:val="ListParagraph"/>
        <w:numPr>
          <w:ilvl w:val="0"/>
          <w:numId w:val="33"/>
        </w:numPr>
        <w:pBdr>
          <w:top w:val="single" w:sz="4" w:space="1" w:color="auto"/>
          <w:left w:val="single" w:sz="4" w:space="4" w:color="auto"/>
          <w:bottom w:val="single" w:sz="4" w:space="1" w:color="auto"/>
          <w:right w:val="single" w:sz="4" w:space="4" w:color="auto"/>
        </w:pBdr>
      </w:pPr>
      <w:r>
        <w:t>user should be able to change settings and view an activity log.</w:t>
      </w:r>
    </w:p>
    <w:p w14:paraId="4502B79F" w14:textId="77777777" w:rsidR="00F253CA" w:rsidRDefault="00F253CA" w:rsidP="00F253CA">
      <w:r>
        <w:t>For both of the project types, these requirements must make sense in the context in which they are used. The proposals should be comparative in scope to the examples provided.</w:t>
      </w:r>
    </w:p>
    <w:p w14:paraId="62406699" w14:textId="77777777" w:rsidR="00F253CA" w:rsidRDefault="00F253CA" w:rsidP="00F253CA"/>
    <w:p w14:paraId="5BACD8A4" w14:textId="77777777" w:rsidR="00F253CA" w:rsidRPr="00430414" w:rsidRDefault="00F253CA" w:rsidP="00F253CA">
      <w:pPr>
        <w:shd w:val="clear" w:color="auto" w:fill="000000" w:themeFill="text1"/>
        <w:rPr>
          <w:b/>
          <w:i/>
        </w:rPr>
      </w:pPr>
      <w:r>
        <w:rPr>
          <w:b/>
          <w:i/>
        </w:rPr>
        <w:t>Proposal Document</w:t>
      </w:r>
    </w:p>
    <w:p w14:paraId="10FFFC59" w14:textId="77777777" w:rsidR="00F253CA" w:rsidRDefault="00F253CA" w:rsidP="00F253CA">
      <w:pPr>
        <w:pStyle w:val="ListParagraph"/>
        <w:ind w:left="142"/>
      </w:pPr>
    </w:p>
    <w:p w14:paraId="4780A3F8" w14:textId="77777777" w:rsidR="00F253CA" w:rsidRDefault="00F253CA" w:rsidP="00F253CA">
      <w:pPr>
        <w:pStyle w:val="ListParagraph"/>
        <w:ind w:left="142"/>
      </w:pPr>
    </w:p>
    <w:p w14:paraId="2D1F3F6E" w14:textId="08E2DF0C" w:rsidR="00F253CA" w:rsidRDefault="00F253CA" w:rsidP="00F253CA">
      <w:pPr>
        <w:pStyle w:val="ListParagraph"/>
        <w:numPr>
          <w:ilvl w:val="0"/>
          <w:numId w:val="34"/>
        </w:numPr>
        <w:ind w:left="142" w:hanging="295"/>
      </w:pPr>
      <w:r>
        <w:t>Select your choice from the options below:</w:t>
      </w:r>
    </w:p>
    <w:p w14:paraId="22D12CBD" w14:textId="6CC71672" w:rsidR="00F253CA" w:rsidRDefault="006715DB" w:rsidP="00F253CA">
      <w:r>
        <w:rPr>
          <w:noProof/>
        </w:rPr>
        <w:drawing>
          <wp:anchor distT="0" distB="0" distL="114300" distR="114300" simplePos="0" relativeHeight="251656703" behindDoc="0" locked="0" layoutInCell="1" allowOverlap="1" wp14:anchorId="1DEF8C70" wp14:editId="4F32DB2E">
            <wp:simplePos x="0" y="0"/>
            <wp:positionH relativeFrom="margin">
              <wp:posOffset>-60960</wp:posOffset>
            </wp:positionH>
            <wp:positionV relativeFrom="margin">
              <wp:posOffset>4589145</wp:posOffset>
            </wp:positionV>
            <wp:extent cx="198120" cy="198120"/>
            <wp:effectExtent l="0" t="0" r="0" b="0"/>
            <wp:wrapSquare wrapText="bothSides"/>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00F253CA" w:rsidRPr="00FB7B01">
        <w:rPr>
          <w:sz w:val="48"/>
          <w:szCs w:val="48"/>
        </w:rPr>
        <w:sym w:font="Wingdings" w:char="F06F"/>
      </w:r>
      <w:r w:rsidR="00F253CA">
        <w:t xml:space="preserve">  Option 1 (Computer Vision)</w:t>
      </w:r>
    </w:p>
    <w:p w14:paraId="4DAE16F7" w14:textId="5423642E" w:rsidR="00F253CA" w:rsidRDefault="009C4345" w:rsidP="00F253CA">
      <w:r>
        <w:t xml:space="preserve">  Option 2 (Augmented</w:t>
      </w:r>
      <w:r w:rsidR="00F253CA">
        <w:t xml:space="preserve"> Reality)</w:t>
      </w:r>
    </w:p>
    <w:p w14:paraId="2AB3E670" w14:textId="2791FEA1" w:rsidR="00F253CA" w:rsidRDefault="00F253CA" w:rsidP="00F253CA">
      <w:r w:rsidRPr="00FB7B01">
        <w:rPr>
          <w:sz w:val="48"/>
          <w:szCs w:val="48"/>
        </w:rPr>
        <w:sym w:font="Wingdings" w:char="F06F"/>
      </w:r>
      <w:r>
        <w:t xml:space="preserve">  Option 3 (Web Scraping)</w:t>
      </w:r>
    </w:p>
    <w:p w14:paraId="529C0EF5" w14:textId="4FD97654" w:rsidR="00F253CA" w:rsidRDefault="00F253CA" w:rsidP="00F253CA"/>
    <w:p w14:paraId="47F6B6A7" w14:textId="77777777" w:rsidR="00F253CA" w:rsidRDefault="00F253CA" w:rsidP="00F253CA">
      <w:pPr>
        <w:pStyle w:val="ListParagraph"/>
        <w:numPr>
          <w:ilvl w:val="0"/>
          <w:numId w:val="34"/>
        </w:numPr>
        <w:ind w:left="142" w:hanging="284"/>
        <w:jc w:val="both"/>
      </w:pPr>
      <w:r>
        <w:t xml:space="preserve">Write the </w:t>
      </w:r>
      <w:r w:rsidRPr="000A17F4">
        <w:rPr>
          <w:u w:val="single"/>
        </w:rPr>
        <w:t>title only</w:t>
      </w:r>
      <w:r>
        <w:t xml:space="preserve"> of the scenario that you are going to implement</w:t>
      </w:r>
    </w:p>
    <w:p w14:paraId="5ECA02DA" w14:textId="77777777" w:rsidR="00F253CA" w:rsidRDefault="00F253CA" w:rsidP="00F253CA">
      <w:pPr>
        <w:pStyle w:val="ListParagraph"/>
        <w:ind w:left="142"/>
        <w:jc w:val="both"/>
      </w:pPr>
    </w:p>
    <w:p w14:paraId="06DC4B67" w14:textId="4E56A081" w:rsidR="00F253CA" w:rsidRPr="006D28A0" w:rsidRDefault="006D28A0" w:rsidP="00F253CA">
      <w:pPr>
        <w:pStyle w:val="ListParagraph"/>
        <w:ind w:left="142"/>
        <w:jc w:val="both"/>
        <w:rPr>
          <w:u w:val="single"/>
        </w:rPr>
      </w:pPr>
      <w:r w:rsidRPr="006D28A0">
        <w:rPr>
          <w:u w:val="single"/>
        </w:rPr>
        <w:t>Vehicles</w:t>
      </w:r>
      <w:r w:rsidR="008A2608">
        <w:rPr>
          <w:u w:val="single"/>
        </w:rPr>
        <w:t xml:space="preserve"> AR</w:t>
      </w:r>
    </w:p>
    <w:p w14:paraId="2716453C" w14:textId="5A762E33" w:rsidR="00CF5415" w:rsidRDefault="00CF5415">
      <w:pPr>
        <w:rPr>
          <w:b/>
          <w:i/>
        </w:rPr>
      </w:pPr>
    </w:p>
    <w:p w14:paraId="5111DC3E" w14:textId="600125DC" w:rsidR="00F253CA" w:rsidRPr="008F572D" w:rsidRDefault="00F253CA" w:rsidP="00F253CA">
      <w:pPr>
        <w:pStyle w:val="ListParagraph"/>
        <w:shd w:val="clear" w:color="auto" w:fill="000000" w:themeFill="text1"/>
        <w:ind w:left="142"/>
        <w:rPr>
          <w:b/>
          <w:i/>
        </w:rPr>
      </w:pPr>
      <w:r>
        <w:rPr>
          <w:b/>
          <w:i/>
        </w:rPr>
        <w:t>AA1</w:t>
      </w:r>
      <w:r w:rsidRPr="008F572D">
        <w:rPr>
          <w:b/>
          <w:i/>
        </w:rPr>
        <w:t xml:space="preserve"> – </w:t>
      </w:r>
      <w:r>
        <w:rPr>
          <w:b/>
          <w:i/>
        </w:rPr>
        <w:t>Produce a requirements analysis</w:t>
      </w:r>
      <w:r w:rsidRPr="008F572D">
        <w:rPr>
          <w:b/>
          <w:i/>
        </w:rPr>
        <w:t xml:space="preserve"> (7 marks)</w:t>
      </w:r>
    </w:p>
    <w:p w14:paraId="35D5B29F" w14:textId="77777777" w:rsidR="00F253CA" w:rsidRDefault="00F253CA" w:rsidP="00F253CA">
      <w:pPr>
        <w:pStyle w:val="ListParagraph"/>
        <w:ind w:left="142"/>
        <w:jc w:val="both"/>
      </w:pPr>
    </w:p>
    <w:p w14:paraId="623255E0" w14:textId="77777777" w:rsidR="00F253CA" w:rsidRPr="00317DE1" w:rsidRDefault="00F253CA" w:rsidP="00F253CA">
      <w:pPr>
        <w:pStyle w:val="ListParagraph"/>
        <w:numPr>
          <w:ilvl w:val="0"/>
          <w:numId w:val="34"/>
        </w:numPr>
        <w:ind w:left="142" w:hanging="284"/>
        <w:jc w:val="both"/>
        <w:rPr>
          <w:sz w:val="20"/>
          <w:szCs w:val="20"/>
        </w:rPr>
      </w:pPr>
      <w:bookmarkStart w:id="0" w:name="_Hlk36243942"/>
      <w:r>
        <w:t xml:space="preserve">Write a short paragraph outlining the high-level </w:t>
      </w:r>
      <w:r w:rsidRPr="00DB7BE7">
        <w:rPr>
          <w:b/>
        </w:rPr>
        <w:t>objectives</w:t>
      </w:r>
      <w:r>
        <w:t xml:space="preserve"> of your application. As part of your explanation, mention the </w:t>
      </w:r>
      <w:r w:rsidRPr="00DB7BE7">
        <w:rPr>
          <w:b/>
        </w:rPr>
        <w:t>typical user/s</w:t>
      </w:r>
      <w:r>
        <w:t xml:space="preserve"> of your application.</w:t>
      </w:r>
    </w:p>
    <w:p w14:paraId="61E01AC5" w14:textId="093E97AC" w:rsidR="008D0136" w:rsidRDefault="00F253CA" w:rsidP="002B1EDB">
      <w:pPr>
        <w:pStyle w:val="ListParagraph"/>
        <w:ind w:left="142"/>
        <w:jc w:val="both"/>
        <w:rPr>
          <w:sz w:val="20"/>
          <w:szCs w:val="20"/>
        </w:rPr>
      </w:pPr>
      <w:r w:rsidRPr="00317DE1">
        <w:rPr>
          <w:sz w:val="20"/>
          <w:szCs w:val="20"/>
        </w:rPr>
        <w:t>(</w:t>
      </w:r>
      <w:r w:rsidRPr="00317DE1">
        <w:rPr>
          <w:b/>
          <w:sz w:val="20"/>
          <w:szCs w:val="20"/>
        </w:rPr>
        <w:t>2 marks</w:t>
      </w:r>
      <w:r>
        <w:rPr>
          <w:b/>
          <w:sz w:val="20"/>
          <w:szCs w:val="20"/>
        </w:rPr>
        <w:t xml:space="preserve"> </w:t>
      </w:r>
      <w:r w:rsidRPr="00317DE1">
        <w:rPr>
          <w:sz w:val="20"/>
          <w:szCs w:val="20"/>
        </w:rPr>
        <w:t>– 1 mark for objectives, 1 mark for typical users)</w:t>
      </w:r>
      <w:bookmarkEnd w:id="0"/>
    </w:p>
    <w:p w14:paraId="414D6080" w14:textId="77777777" w:rsidR="002B1EDB" w:rsidRPr="002B1EDB" w:rsidRDefault="002B1EDB" w:rsidP="002B1EDB">
      <w:pPr>
        <w:pStyle w:val="ListParagraph"/>
        <w:ind w:left="142"/>
        <w:jc w:val="both"/>
        <w:rPr>
          <w:sz w:val="20"/>
          <w:szCs w:val="20"/>
        </w:rPr>
      </w:pPr>
    </w:p>
    <w:p w14:paraId="7BF35FF1" w14:textId="77777777" w:rsidR="00164A79" w:rsidRDefault="00164A79" w:rsidP="002B1EDB">
      <w:pPr>
        <w:pStyle w:val="ListParagraph"/>
        <w:ind w:left="142"/>
        <w:jc w:val="both"/>
        <w:rPr>
          <w:u w:val="single"/>
        </w:rPr>
      </w:pPr>
    </w:p>
    <w:p w14:paraId="247CB566" w14:textId="77777777" w:rsidR="00164A79" w:rsidRDefault="00164A79" w:rsidP="002B1EDB">
      <w:pPr>
        <w:pStyle w:val="ListParagraph"/>
        <w:ind w:left="142"/>
        <w:jc w:val="both"/>
        <w:rPr>
          <w:u w:val="single"/>
        </w:rPr>
      </w:pPr>
    </w:p>
    <w:p w14:paraId="0D152BF1" w14:textId="63C79393" w:rsidR="00F253CA" w:rsidRDefault="008D0136" w:rsidP="00D54F22">
      <w:pPr>
        <w:pStyle w:val="ListParagraph"/>
        <w:ind w:left="142"/>
        <w:jc w:val="both"/>
        <w:rPr>
          <w:u w:val="single"/>
        </w:rPr>
      </w:pPr>
      <w:r w:rsidRPr="008D0136">
        <w:rPr>
          <w:u w:val="single"/>
        </w:rPr>
        <w:lastRenderedPageBreak/>
        <w:t xml:space="preserve">This app will show a brief description </w:t>
      </w:r>
      <w:r w:rsidR="00D54F22">
        <w:rPr>
          <w:u w:val="single"/>
        </w:rPr>
        <w:t xml:space="preserve">and a direct look </w:t>
      </w:r>
      <w:r w:rsidRPr="008D0136">
        <w:rPr>
          <w:u w:val="single"/>
        </w:rPr>
        <w:t xml:space="preserve">about vehicles. It will have </w:t>
      </w:r>
      <w:r w:rsidR="00086469">
        <w:rPr>
          <w:u w:val="single"/>
        </w:rPr>
        <w:t>3D/2D</w:t>
      </w:r>
      <w:r w:rsidRPr="008D0136">
        <w:rPr>
          <w:u w:val="single"/>
        </w:rPr>
        <w:t xml:space="preserve"> images of </w:t>
      </w:r>
      <w:r w:rsidR="008A2608">
        <w:rPr>
          <w:u w:val="single"/>
        </w:rPr>
        <w:t xml:space="preserve">different </w:t>
      </w:r>
      <w:r w:rsidRPr="008D0136">
        <w:rPr>
          <w:u w:val="single"/>
        </w:rPr>
        <w:t xml:space="preserve">vehicles </w:t>
      </w:r>
      <w:r w:rsidR="002B1EDB">
        <w:rPr>
          <w:u w:val="single"/>
        </w:rPr>
        <w:t>and w</w:t>
      </w:r>
      <w:r w:rsidRPr="008D0136">
        <w:rPr>
          <w:u w:val="single"/>
        </w:rPr>
        <w:t xml:space="preserve">hen the user clicks </w:t>
      </w:r>
      <w:r w:rsidR="00EB0BCD">
        <w:rPr>
          <w:u w:val="single"/>
        </w:rPr>
        <w:t xml:space="preserve">on </w:t>
      </w:r>
      <w:r w:rsidRPr="008D0136">
        <w:rPr>
          <w:u w:val="single"/>
        </w:rPr>
        <w:t>an image, it will show a brief of information about the</w:t>
      </w:r>
      <w:r w:rsidR="008A2608">
        <w:rPr>
          <w:u w:val="single"/>
        </w:rPr>
        <w:t xml:space="preserve"> specific</w:t>
      </w:r>
      <w:r w:rsidRPr="008D0136">
        <w:rPr>
          <w:u w:val="single"/>
        </w:rPr>
        <w:t xml:space="preserve"> vehicle</w:t>
      </w:r>
      <w:r w:rsidR="00476BE4">
        <w:rPr>
          <w:u w:val="single"/>
        </w:rPr>
        <w:t xml:space="preserve"> or perhaps changing a vehicle’s colour</w:t>
      </w:r>
      <w:r w:rsidRPr="008D0136">
        <w:rPr>
          <w:u w:val="single"/>
        </w:rPr>
        <w:t xml:space="preserve">. </w:t>
      </w:r>
      <w:r w:rsidR="00EB0BCD">
        <w:rPr>
          <w:u w:val="single"/>
        </w:rPr>
        <w:t xml:space="preserve">The user also has the ability to enlarge or shrink the images when hovered on giving an in depth look to the image. </w:t>
      </w:r>
      <w:r w:rsidRPr="008D0136">
        <w:rPr>
          <w:u w:val="single"/>
        </w:rPr>
        <w:t>This app is targeting specific type</w:t>
      </w:r>
      <w:r w:rsidR="002B1EDB">
        <w:rPr>
          <w:u w:val="single"/>
        </w:rPr>
        <w:t>s</w:t>
      </w:r>
      <w:r w:rsidRPr="008D0136">
        <w:rPr>
          <w:u w:val="single"/>
        </w:rPr>
        <w:t xml:space="preserve"> of users that are interested or study in vehicle machinery.</w:t>
      </w:r>
    </w:p>
    <w:p w14:paraId="62638C5B" w14:textId="77777777" w:rsidR="00164A79" w:rsidRPr="002B1EDB" w:rsidRDefault="00164A79" w:rsidP="002B1EDB">
      <w:pPr>
        <w:pStyle w:val="ListParagraph"/>
        <w:ind w:left="142"/>
        <w:jc w:val="both"/>
        <w:rPr>
          <w:u w:val="single"/>
        </w:rPr>
      </w:pPr>
    </w:p>
    <w:p w14:paraId="004367DD" w14:textId="77777777" w:rsidR="00F253CA" w:rsidRDefault="00F253CA" w:rsidP="00F253CA">
      <w:pPr>
        <w:pStyle w:val="ListParagraph"/>
        <w:numPr>
          <w:ilvl w:val="0"/>
          <w:numId w:val="34"/>
        </w:numPr>
        <w:ind w:left="142" w:hanging="284"/>
        <w:jc w:val="both"/>
      </w:pPr>
      <w:r>
        <w:t>Fill in only the part pertaining to the option you chose.</w:t>
      </w:r>
    </w:p>
    <w:p w14:paraId="34F43C50" w14:textId="77777777" w:rsidR="00F253CA" w:rsidRPr="001D71E2" w:rsidRDefault="00F253CA" w:rsidP="00F253CA">
      <w:pPr>
        <w:pStyle w:val="ListParagraph"/>
        <w:ind w:left="142"/>
        <w:jc w:val="both"/>
      </w:pPr>
      <w:r w:rsidRPr="001D71E2">
        <w:rPr>
          <w:sz w:val="20"/>
          <w:szCs w:val="20"/>
        </w:rPr>
        <w:t>(</w:t>
      </w:r>
      <w:r>
        <w:rPr>
          <w:b/>
          <w:sz w:val="20"/>
          <w:szCs w:val="20"/>
        </w:rPr>
        <w:t>5</w:t>
      </w:r>
      <w:r w:rsidRPr="001D71E2">
        <w:rPr>
          <w:b/>
          <w:sz w:val="20"/>
          <w:szCs w:val="20"/>
        </w:rPr>
        <w:t xml:space="preserve"> marks </w:t>
      </w:r>
      <w:r w:rsidRPr="001D71E2">
        <w:rPr>
          <w:sz w:val="20"/>
          <w:szCs w:val="20"/>
        </w:rPr>
        <w:t xml:space="preserve">– </w:t>
      </w:r>
      <w:r>
        <w:rPr>
          <w:sz w:val="20"/>
          <w:szCs w:val="20"/>
        </w:rPr>
        <w:t>deduct 1 mark for every invalid answer</w:t>
      </w:r>
      <w:r w:rsidRPr="001D71E2">
        <w:rPr>
          <w:sz w:val="20"/>
          <w:szCs w:val="20"/>
        </w:rPr>
        <w:t>)</w:t>
      </w:r>
    </w:p>
    <w:p w14:paraId="18BA974B" w14:textId="77777777" w:rsidR="00F253CA" w:rsidRDefault="00F253CA" w:rsidP="00F253CA">
      <w:pPr>
        <w:pStyle w:val="ListParagraph"/>
        <w:ind w:left="142"/>
        <w:jc w:val="both"/>
      </w:pPr>
    </w:p>
    <w:p w14:paraId="15D28E10" w14:textId="77777777" w:rsidR="00F253CA" w:rsidRPr="00017EB7" w:rsidRDefault="00F253CA" w:rsidP="00F253CA">
      <w:pPr>
        <w:rPr>
          <w:b/>
          <w:sz w:val="32"/>
          <w:szCs w:val="32"/>
        </w:rPr>
      </w:pPr>
      <w:r w:rsidRPr="00017EB7">
        <w:rPr>
          <w:b/>
          <w:sz w:val="32"/>
          <w:szCs w:val="32"/>
        </w:rPr>
        <w:t>Option 1: Computer Vision</w:t>
      </w:r>
    </w:p>
    <w:p w14:paraId="49A0BB80" w14:textId="77777777" w:rsidR="00F253CA" w:rsidRDefault="00F253CA" w:rsidP="00F253CA">
      <w:pPr>
        <w:pStyle w:val="ListParagraph"/>
        <w:ind w:left="142"/>
        <w:jc w:val="both"/>
        <w:rPr>
          <w:sz w:val="28"/>
          <w:szCs w:val="28"/>
        </w:rPr>
      </w:pPr>
    </w:p>
    <w:p w14:paraId="3646067A" w14:textId="77777777" w:rsidR="00F253CA" w:rsidRPr="004F3520" w:rsidRDefault="00F253CA" w:rsidP="00F253CA">
      <w:pPr>
        <w:pStyle w:val="ListParagraph"/>
        <w:ind w:left="142"/>
        <w:jc w:val="both"/>
        <w:rPr>
          <w:sz w:val="28"/>
          <w:szCs w:val="28"/>
        </w:rPr>
      </w:pPr>
      <w:r>
        <w:rPr>
          <w:sz w:val="28"/>
          <w:szCs w:val="28"/>
        </w:rPr>
        <w:t>Libraries</w:t>
      </w:r>
    </w:p>
    <w:p w14:paraId="37733C28"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AD78918"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Library</w:t>
      </w:r>
      <w:r w:rsidRPr="00395AFA">
        <w:t xml:space="preserve"> 1: _____________________</w:t>
      </w:r>
      <w:r>
        <w:t>_</w:t>
      </w:r>
    </w:p>
    <w:p w14:paraId="19B3514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F412E44"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Used for: ______________________________________________________________________</w:t>
      </w:r>
      <w:r>
        <w:tab/>
      </w:r>
      <w:r>
        <w:tab/>
      </w:r>
    </w:p>
    <w:p w14:paraId="52989FA6"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Library</w:t>
      </w:r>
      <w:r w:rsidRPr="00395AFA">
        <w:t xml:space="preserve"> </w:t>
      </w:r>
      <w:r>
        <w:t>2</w:t>
      </w:r>
      <w:r w:rsidRPr="00395AFA">
        <w:t>: _____________________</w:t>
      </w:r>
      <w:r>
        <w:t>_</w:t>
      </w:r>
    </w:p>
    <w:p w14:paraId="44317EF1"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39DFC30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Used for: _________________________________________________________________________</w:t>
      </w:r>
    </w:p>
    <w:p w14:paraId="58490D4D" w14:textId="77777777" w:rsidR="00F253CA" w:rsidRDefault="00F253CA" w:rsidP="00F253CA">
      <w:pPr>
        <w:pStyle w:val="ListParagraph"/>
        <w:ind w:left="142"/>
        <w:jc w:val="both"/>
      </w:pPr>
    </w:p>
    <w:p w14:paraId="05901A31" w14:textId="77777777" w:rsidR="00F253CA" w:rsidRPr="00816923" w:rsidRDefault="00F253CA" w:rsidP="00F253CA">
      <w:pPr>
        <w:jc w:val="both"/>
        <w:rPr>
          <w:sz w:val="28"/>
          <w:szCs w:val="28"/>
        </w:rPr>
      </w:pPr>
      <w:r w:rsidRPr="00816923">
        <w:rPr>
          <w:sz w:val="28"/>
          <w:szCs w:val="28"/>
        </w:rPr>
        <w:t>Scripts</w:t>
      </w:r>
    </w:p>
    <w:p w14:paraId="04498DC4"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4D04204"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Script</w:t>
      </w:r>
      <w:r w:rsidRPr="00395AFA">
        <w:t xml:space="preserve"> 1: _____________________</w:t>
      </w:r>
      <w:r>
        <w:t>_</w:t>
      </w:r>
    </w:p>
    <w:p w14:paraId="14815492"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4096129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Used for: ______________________________________________________________________</w:t>
      </w:r>
      <w:r>
        <w:tab/>
      </w:r>
      <w:r>
        <w:tab/>
      </w:r>
    </w:p>
    <w:p w14:paraId="58543BD7"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32889327"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Script</w:t>
      </w:r>
      <w:r w:rsidRPr="00395AFA">
        <w:t xml:space="preserve"> </w:t>
      </w:r>
      <w:r>
        <w:t>2</w:t>
      </w:r>
      <w:r w:rsidRPr="00395AFA">
        <w:t>: _____________________</w:t>
      </w:r>
      <w:r>
        <w:t>_</w:t>
      </w:r>
    </w:p>
    <w:p w14:paraId="3C82162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6598F850"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Used for: _________________________________________________________________________</w:t>
      </w:r>
    </w:p>
    <w:p w14:paraId="387AF19A"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F9360EF"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33FA8F4F"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Script</w:t>
      </w:r>
      <w:r w:rsidRPr="00395AFA">
        <w:t xml:space="preserve"> </w:t>
      </w:r>
      <w:r>
        <w:t>3</w:t>
      </w:r>
      <w:r w:rsidRPr="00395AFA">
        <w:t>: _____________________</w:t>
      </w:r>
      <w:r>
        <w:t>_</w:t>
      </w:r>
    </w:p>
    <w:p w14:paraId="2E58A56A"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9CE939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Used for: _________________________________________________________________________</w:t>
      </w:r>
    </w:p>
    <w:p w14:paraId="25002D7E" w14:textId="77777777" w:rsidR="00F253CA" w:rsidRDefault="00F253CA" w:rsidP="00F253CA">
      <w:pPr>
        <w:pStyle w:val="ListParagraph"/>
        <w:ind w:left="142"/>
        <w:jc w:val="both"/>
        <w:rPr>
          <w:sz w:val="28"/>
          <w:szCs w:val="28"/>
        </w:rPr>
      </w:pPr>
    </w:p>
    <w:p w14:paraId="12DE125E" w14:textId="77777777" w:rsidR="00F253CA" w:rsidRDefault="00F253CA" w:rsidP="00F253CA">
      <w:pPr>
        <w:pStyle w:val="ListParagraph"/>
        <w:ind w:left="142"/>
        <w:jc w:val="both"/>
      </w:pPr>
      <w:r>
        <w:rPr>
          <w:sz w:val="28"/>
          <w:szCs w:val="28"/>
        </w:rPr>
        <w:t>Image Processing Tasks</w:t>
      </w:r>
    </w:p>
    <w:p w14:paraId="6C736096" w14:textId="77777777" w:rsidR="00F253CA" w:rsidRPr="00816923" w:rsidRDefault="00F253CA" w:rsidP="00F253CA">
      <w:pPr>
        <w:pStyle w:val="ListParagraph"/>
        <w:ind w:left="142"/>
        <w:jc w:val="both"/>
      </w:pPr>
      <w:r>
        <w:lastRenderedPageBreak/>
        <w:t>N.B. Out of 5, only 2 need to be known at this point</w:t>
      </w:r>
    </w:p>
    <w:p w14:paraId="214D3C6D"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B13E4A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Manipulation</w:t>
      </w:r>
      <w:r w:rsidRPr="00395AFA">
        <w:t xml:space="preserve"> 1: _____________________</w:t>
      </w:r>
      <w:r>
        <w:t>_</w:t>
      </w:r>
    </w:p>
    <w:p w14:paraId="3537F0AD"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3E18E90D"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Used for: ______________________________________________________________________</w:t>
      </w:r>
      <w:r>
        <w:tab/>
      </w:r>
      <w:r>
        <w:tab/>
      </w:r>
    </w:p>
    <w:p w14:paraId="5CB16725"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CCEE4F7"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Manipulation</w:t>
      </w:r>
      <w:r w:rsidRPr="00395AFA">
        <w:t xml:space="preserve"> </w:t>
      </w:r>
      <w:r>
        <w:t>2</w:t>
      </w:r>
      <w:r w:rsidRPr="00395AFA">
        <w:t>: _____________________</w:t>
      </w:r>
      <w:r>
        <w:t>_</w:t>
      </w:r>
    </w:p>
    <w:p w14:paraId="48328822"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59D673A"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Used for: _________________________________________________________________________</w:t>
      </w:r>
    </w:p>
    <w:p w14:paraId="128E04F9" w14:textId="77777777" w:rsidR="00F253CA" w:rsidRDefault="00F253CA" w:rsidP="00F253CA">
      <w:pPr>
        <w:pStyle w:val="ListParagraph"/>
        <w:ind w:left="142"/>
        <w:jc w:val="both"/>
        <w:rPr>
          <w:sz w:val="28"/>
          <w:szCs w:val="28"/>
        </w:rPr>
      </w:pPr>
    </w:p>
    <w:p w14:paraId="6D618352" w14:textId="77777777" w:rsidR="00F253CA" w:rsidRDefault="00F253CA" w:rsidP="00F253CA">
      <w:pPr>
        <w:pStyle w:val="ListParagraph"/>
        <w:ind w:left="142"/>
        <w:jc w:val="both"/>
        <w:rPr>
          <w:sz w:val="28"/>
          <w:szCs w:val="28"/>
        </w:rPr>
      </w:pPr>
    </w:p>
    <w:p w14:paraId="50F7C9D6" w14:textId="77777777" w:rsidR="00F253CA" w:rsidRDefault="00F253CA" w:rsidP="00F253CA">
      <w:pPr>
        <w:pStyle w:val="ListParagraph"/>
        <w:ind w:left="142"/>
        <w:jc w:val="both"/>
      </w:pPr>
      <w:r>
        <w:rPr>
          <w:sz w:val="28"/>
          <w:szCs w:val="28"/>
        </w:rPr>
        <w:t>Drawing/Plotting on images</w:t>
      </w:r>
    </w:p>
    <w:p w14:paraId="4D070A0E" w14:textId="77777777" w:rsidR="00F253CA" w:rsidRDefault="00F253CA" w:rsidP="00F253CA">
      <w:pPr>
        <w:pStyle w:val="ListParagraph"/>
        <w:pBdr>
          <w:top w:val="single" w:sz="4" w:space="1" w:color="auto"/>
          <w:left w:val="single" w:sz="4" w:space="4" w:color="auto"/>
          <w:bottom w:val="single" w:sz="4" w:space="0" w:color="auto"/>
          <w:right w:val="single" w:sz="4" w:space="4" w:color="auto"/>
        </w:pBdr>
        <w:ind w:left="142"/>
        <w:jc w:val="both"/>
      </w:pPr>
      <w:r>
        <w:t>Usage 1: ______________________________________________________________________</w:t>
      </w:r>
    </w:p>
    <w:p w14:paraId="2219A9D5" w14:textId="77777777" w:rsidR="00F253CA" w:rsidRDefault="00F253CA" w:rsidP="00F253CA">
      <w:pPr>
        <w:pStyle w:val="ListParagraph"/>
        <w:pBdr>
          <w:top w:val="single" w:sz="4" w:space="1" w:color="auto"/>
          <w:left w:val="single" w:sz="4" w:space="4" w:color="auto"/>
          <w:bottom w:val="single" w:sz="4" w:space="0" w:color="auto"/>
          <w:right w:val="single" w:sz="4" w:space="4" w:color="auto"/>
        </w:pBdr>
        <w:ind w:left="142"/>
        <w:jc w:val="both"/>
      </w:pPr>
    </w:p>
    <w:p w14:paraId="4D9515B0" w14:textId="77777777" w:rsidR="00F253CA" w:rsidRDefault="00F253CA" w:rsidP="00F253CA">
      <w:pPr>
        <w:pStyle w:val="ListParagraph"/>
        <w:pBdr>
          <w:top w:val="single" w:sz="4" w:space="1" w:color="auto"/>
          <w:left w:val="single" w:sz="4" w:space="4" w:color="auto"/>
          <w:bottom w:val="single" w:sz="4" w:space="0" w:color="auto"/>
          <w:right w:val="single" w:sz="4" w:space="4" w:color="auto"/>
        </w:pBdr>
        <w:ind w:left="142"/>
        <w:jc w:val="both"/>
      </w:pPr>
      <w:r>
        <w:t xml:space="preserve">                 ______________________________________________________________________</w:t>
      </w:r>
    </w:p>
    <w:p w14:paraId="6B6DDB73" w14:textId="77777777" w:rsidR="00F253CA" w:rsidRDefault="00F253CA" w:rsidP="00F253CA">
      <w:pPr>
        <w:pStyle w:val="ListParagraph"/>
        <w:pBdr>
          <w:top w:val="single" w:sz="4" w:space="1" w:color="auto"/>
          <w:left w:val="single" w:sz="4" w:space="4" w:color="auto"/>
          <w:bottom w:val="single" w:sz="4" w:space="0" w:color="auto"/>
          <w:right w:val="single" w:sz="4" w:space="4" w:color="auto"/>
        </w:pBdr>
        <w:ind w:left="142"/>
        <w:jc w:val="both"/>
      </w:pPr>
    </w:p>
    <w:p w14:paraId="7088B4CC" w14:textId="77777777" w:rsidR="00F253CA" w:rsidRDefault="00F253CA" w:rsidP="00F253CA">
      <w:pPr>
        <w:pStyle w:val="ListParagraph"/>
        <w:pBdr>
          <w:top w:val="single" w:sz="4" w:space="1" w:color="auto"/>
          <w:left w:val="single" w:sz="4" w:space="4" w:color="auto"/>
          <w:bottom w:val="single" w:sz="4" w:space="0" w:color="auto"/>
          <w:right w:val="single" w:sz="4" w:space="4" w:color="auto"/>
        </w:pBdr>
        <w:ind w:left="142"/>
        <w:jc w:val="both"/>
      </w:pPr>
      <w:r>
        <w:t>Usage 2: ______________________________________________________________________</w:t>
      </w:r>
    </w:p>
    <w:p w14:paraId="478CF736" w14:textId="77777777" w:rsidR="00F253CA" w:rsidRDefault="00F253CA" w:rsidP="00F253CA">
      <w:pPr>
        <w:pStyle w:val="ListParagraph"/>
        <w:pBdr>
          <w:top w:val="single" w:sz="4" w:space="1" w:color="auto"/>
          <w:left w:val="single" w:sz="4" w:space="4" w:color="auto"/>
          <w:bottom w:val="single" w:sz="4" w:space="0" w:color="auto"/>
          <w:right w:val="single" w:sz="4" w:space="4" w:color="auto"/>
        </w:pBdr>
        <w:ind w:left="142"/>
        <w:jc w:val="both"/>
      </w:pPr>
    </w:p>
    <w:p w14:paraId="05F4AB43" w14:textId="77777777" w:rsidR="00F253CA" w:rsidRDefault="00F253CA" w:rsidP="00F253CA">
      <w:pPr>
        <w:pStyle w:val="ListParagraph"/>
        <w:pBdr>
          <w:top w:val="single" w:sz="4" w:space="1" w:color="auto"/>
          <w:left w:val="single" w:sz="4" w:space="4" w:color="auto"/>
          <w:bottom w:val="single" w:sz="4" w:space="0" w:color="auto"/>
          <w:right w:val="single" w:sz="4" w:space="4" w:color="auto"/>
        </w:pBdr>
        <w:ind w:left="142"/>
        <w:jc w:val="both"/>
      </w:pPr>
      <w:r>
        <w:t xml:space="preserve">                 ______________________________________________________________________</w:t>
      </w:r>
    </w:p>
    <w:p w14:paraId="165AD83F" w14:textId="77777777" w:rsidR="00F253CA" w:rsidRDefault="00F253CA" w:rsidP="00F253CA">
      <w:pPr>
        <w:pStyle w:val="ListParagraph"/>
        <w:pBdr>
          <w:top w:val="single" w:sz="4" w:space="1" w:color="auto"/>
          <w:left w:val="single" w:sz="4" w:space="4" w:color="auto"/>
          <w:bottom w:val="single" w:sz="4" w:space="0" w:color="auto"/>
          <w:right w:val="single" w:sz="4" w:space="4" w:color="auto"/>
        </w:pBdr>
        <w:ind w:left="142"/>
        <w:jc w:val="both"/>
      </w:pPr>
      <w:r>
        <w:tab/>
      </w:r>
      <w:r>
        <w:tab/>
      </w:r>
    </w:p>
    <w:p w14:paraId="3626B77D" w14:textId="77777777" w:rsidR="00F253CA" w:rsidRDefault="00F253CA" w:rsidP="00F253CA">
      <w:pPr>
        <w:pStyle w:val="ListParagraph"/>
        <w:ind w:left="142"/>
        <w:jc w:val="both"/>
      </w:pPr>
    </w:p>
    <w:p w14:paraId="0659FEA5" w14:textId="77777777" w:rsidR="00F253CA" w:rsidRDefault="00F253CA" w:rsidP="00F253CA">
      <w:pPr>
        <w:pStyle w:val="ListParagraph"/>
        <w:ind w:left="142"/>
        <w:jc w:val="both"/>
      </w:pPr>
    </w:p>
    <w:p w14:paraId="458AB750" w14:textId="77777777" w:rsidR="00F253CA" w:rsidRDefault="00F253CA" w:rsidP="00F253CA">
      <w:pPr>
        <w:pStyle w:val="ListParagraph"/>
        <w:ind w:left="142"/>
        <w:jc w:val="both"/>
      </w:pPr>
      <w:r>
        <w:rPr>
          <w:sz w:val="28"/>
          <w:szCs w:val="28"/>
        </w:rPr>
        <w:t>User Input</w:t>
      </w:r>
    </w:p>
    <w:p w14:paraId="75A75AD1" w14:textId="77777777" w:rsidR="00F253CA" w:rsidRDefault="00F253CA" w:rsidP="00CF5415">
      <w:pPr>
        <w:pBdr>
          <w:top w:val="single" w:sz="4" w:space="1" w:color="auto"/>
          <w:left w:val="single" w:sz="4" w:space="0" w:color="auto"/>
          <w:bottom w:val="single" w:sz="4" w:space="13" w:color="auto"/>
          <w:right w:val="single" w:sz="4" w:space="4" w:color="auto"/>
        </w:pBdr>
      </w:pPr>
      <w:r>
        <w:t xml:space="preserve">Keyboard input used for: </w:t>
      </w:r>
    </w:p>
    <w:p w14:paraId="3053ED34" w14:textId="77777777" w:rsidR="00F253CA" w:rsidRDefault="00F253CA" w:rsidP="00CF5415">
      <w:pPr>
        <w:pBdr>
          <w:top w:val="single" w:sz="4" w:space="1" w:color="auto"/>
          <w:left w:val="single" w:sz="4" w:space="0" w:color="auto"/>
          <w:bottom w:val="single" w:sz="4" w:space="13" w:color="auto"/>
          <w:right w:val="single" w:sz="4" w:space="4" w:color="auto"/>
        </w:pBdr>
      </w:pPr>
      <w:r>
        <w:t>__________________________________________________________________________________</w:t>
      </w:r>
    </w:p>
    <w:p w14:paraId="1EBF9F50" w14:textId="77777777" w:rsidR="00F253CA" w:rsidRDefault="00F253CA" w:rsidP="00CF5415">
      <w:pPr>
        <w:pBdr>
          <w:top w:val="single" w:sz="4" w:space="1" w:color="auto"/>
          <w:left w:val="single" w:sz="4" w:space="0" w:color="auto"/>
          <w:bottom w:val="single" w:sz="4" w:space="13" w:color="auto"/>
          <w:right w:val="single" w:sz="4" w:space="4" w:color="auto"/>
        </w:pBdr>
      </w:pPr>
    </w:p>
    <w:p w14:paraId="384F751D" w14:textId="77777777" w:rsidR="00F253CA" w:rsidRDefault="00F253CA" w:rsidP="00CF5415">
      <w:pPr>
        <w:pBdr>
          <w:top w:val="single" w:sz="4" w:space="1" w:color="auto"/>
          <w:left w:val="single" w:sz="4" w:space="0" w:color="auto"/>
          <w:bottom w:val="single" w:sz="4" w:space="13" w:color="auto"/>
          <w:right w:val="single" w:sz="4" w:space="4" w:color="auto"/>
        </w:pBdr>
      </w:pPr>
      <w:r>
        <w:t xml:space="preserve">Mouse input used for: </w:t>
      </w:r>
    </w:p>
    <w:p w14:paraId="5B4CA416" w14:textId="77777777" w:rsidR="00F253CA" w:rsidRDefault="00F253CA" w:rsidP="00CF5415">
      <w:pPr>
        <w:pBdr>
          <w:top w:val="single" w:sz="4" w:space="1" w:color="auto"/>
          <w:left w:val="single" w:sz="4" w:space="0" w:color="auto"/>
          <w:bottom w:val="single" w:sz="4" w:space="13" w:color="auto"/>
          <w:right w:val="single" w:sz="4" w:space="4" w:color="auto"/>
        </w:pBdr>
      </w:pPr>
      <w:r>
        <w:t>__________________________________________________________________________________</w:t>
      </w:r>
    </w:p>
    <w:p w14:paraId="263FD5EE" w14:textId="77777777" w:rsidR="00F253CA" w:rsidRDefault="00F253CA" w:rsidP="00F253CA">
      <w:pPr>
        <w:pStyle w:val="ListParagraph"/>
        <w:ind w:left="142"/>
        <w:jc w:val="both"/>
      </w:pPr>
    </w:p>
    <w:p w14:paraId="79FEE18D" w14:textId="5ECA671B" w:rsidR="00F253CA" w:rsidRDefault="00F253CA" w:rsidP="00CF5415">
      <w:r>
        <w:rPr>
          <w:sz w:val="28"/>
          <w:szCs w:val="28"/>
        </w:rPr>
        <w:t>Face Detection or Object Recognition</w:t>
      </w:r>
    </w:p>
    <w:p w14:paraId="421FD31C" w14:textId="77777777" w:rsidR="00F253CA" w:rsidRDefault="00F253CA" w:rsidP="00F253CA">
      <w:pPr>
        <w:pBdr>
          <w:top w:val="single" w:sz="4" w:space="1" w:color="auto"/>
          <w:left w:val="single" w:sz="4" w:space="4" w:color="auto"/>
          <w:bottom w:val="single" w:sz="4" w:space="13" w:color="auto"/>
          <w:right w:val="single" w:sz="4" w:space="4" w:color="auto"/>
        </w:pBdr>
        <w:jc w:val="both"/>
      </w:pPr>
    </w:p>
    <w:p w14:paraId="59F2C0CC" w14:textId="77777777" w:rsidR="00F253CA" w:rsidRDefault="00F253CA" w:rsidP="00F253CA">
      <w:pPr>
        <w:pBdr>
          <w:top w:val="single" w:sz="4" w:space="1" w:color="auto"/>
          <w:left w:val="single" w:sz="4" w:space="4" w:color="auto"/>
          <w:bottom w:val="single" w:sz="4" w:space="13" w:color="auto"/>
          <w:right w:val="single" w:sz="4" w:space="4" w:color="auto"/>
        </w:pBdr>
        <w:jc w:val="both"/>
      </w:pPr>
      <w:r>
        <w:t>Please specify: _____________________________________________________________________</w:t>
      </w:r>
    </w:p>
    <w:p w14:paraId="50DB33F7" w14:textId="77777777" w:rsidR="00F253CA" w:rsidRDefault="00F253CA" w:rsidP="00F253CA">
      <w:pPr>
        <w:pStyle w:val="ListParagraph"/>
        <w:ind w:left="142"/>
        <w:jc w:val="both"/>
      </w:pPr>
    </w:p>
    <w:p w14:paraId="04656D1E" w14:textId="77777777" w:rsidR="00F253CA" w:rsidRPr="00E65BB1" w:rsidRDefault="00F253CA" w:rsidP="00F253CA">
      <w:pPr>
        <w:pStyle w:val="ListParagraph"/>
        <w:ind w:left="142"/>
        <w:jc w:val="both"/>
        <w:rPr>
          <w:sz w:val="28"/>
          <w:szCs w:val="28"/>
        </w:rPr>
      </w:pPr>
      <w:r w:rsidRPr="008F7608">
        <w:rPr>
          <w:sz w:val="28"/>
          <w:szCs w:val="28"/>
        </w:rPr>
        <w:lastRenderedPageBreak/>
        <w:t>OCR, face-landmark recognition and usage, or equivalent technology</w:t>
      </w:r>
    </w:p>
    <w:p w14:paraId="4217B7F8" w14:textId="77777777" w:rsidR="00F253CA" w:rsidRDefault="00F253CA" w:rsidP="00F253CA">
      <w:pPr>
        <w:pBdr>
          <w:top w:val="single" w:sz="4" w:space="1" w:color="auto"/>
          <w:left w:val="single" w:sz="4" w:space="4" w:color="auto"/>
          <w:bottom w:val="single" w:sz="4" w:space="13" w:color="auto"/>
          <w:right w:val="single" w:sz="4" w:space="4" w:color="auto"/>
        </w:pBdr>
        <w:jc w:val="both"/>
      </w:pPr>
    </w:p>
    <w:p w14:paraId="22F9750B" w14:textId="77777777" w:rsidR="00F253CA" w:rsidRDefault="00F253CA" w:rsidP="00F253CA">
      <w:pPr>
        <w:pBdr>
          <w:top w:val="single" w:sz="4" w:space="1" w:color="auto"/>
          <w:left w:val="single" w:sz="4" w:space="4" w:color="auto"/>
          <w:bottom w:val="single" w:sz="4" w:space="13" w:color="auto"/>
          <w:right w:val="single" w:sz="4" w:space="4" w:color="auto"/>
        </w:pBdr>
      </w:pPr>
      <w:r>
        <w:t xml:space="preserve">Please specify and explain: </w:t>
      </w:r>
    </w:p>
    <w:p w14:paraId="570BF991" w14:textId="77777777" w:rsidR="00F253CA" w:rsidRDefault="00F253CA" w:rsidP="00F253CA">
      <w:pPr>
        <w:pBdr>
          <w:top w:val="single" w:sz="4" w:space="1" w:color="auto"/>
          <w:left w:val="single" w:sz="4" w:space="4" w:color="auto"/>
          <w:bottom w:val="single" w:sz="4" w:space="13" w:color="auto"/>
          <w:right w:val="single" w:sz="4" w:space="4" w:color="auto"/>
        </w:pBdr>
      </w:pPr>
      <w:r>
        <w:t>_______________________________________________________________________________</w:t>
      </w:r>
    </w:p>
    <w:p w14:paraId="01720FF6" w14:textId="77777777" w:rsidR="00F253CA" w:rsidRDefault="00F253CA" w:rsidP="00F253CA">
      <w:pPr>
        <w:pBdr>
          <w:top w:val="single" w:sz="4" w:space="1" w:color="auto"/>
          <w:left w:val="single" w:sz="4" w:space="4" w:color="auto"/>
          <w:bottom w:val="single" w:sz="4" w:space="13" w:color="auto"/>
          <w:right w:val="single" w:sz="4" w:space="4" w:color="auto"/>
        </w:pBdr>
      </w:pPr>
      <w:r>
        <w:t>_______________________________________________________________________________</w:t>
      </w:r>
    </w:p>
    <w:p w14:paraId="0FDB1382" w14:textId="77777777" w:rsidR="00F253CA" w:rsidRDefault="00F253CA" w:rsidP="00F253CA">
      <w:pPr>
        <w:pStyle w:val="ListParagraph"/>
        <w:ind w:left="142"/>
        <w:jc w:val="both"/>
      </w:pPr>
    </w:p>
    <w:p w14:paraId="62880C1C" w14:textId="77777777" w:rsidR="00F253CA" w:rsidRPr="00E65BB1" w:rsidRDefault="00F253CA" w:rsidP="00F253CA">
      <w:pPr>
        <w:pStyle w:val="ListParagraph"/>
        <w:ind w:left="142"/>
        <w:jc w:val="both"/>
        <w:rPr>
          <w:sz w:val="28"/>
          <w:szCs w:val="28"/>
        </w:rPr>
      </w:pPr>
      <w:r>
        <w:rPr>
          <w:sz w:val="28"/>
          <w:szCs w:val="28"/>
        </w:rPr>
        <w:t>Writing to a text file</w:t>
      </w:r>
    </w:p>
    <w:p w14:paraId="1845881F" w14:textId="77777777" w:rsidR="00F253CA" w:rsidRDefault="00F253CA" w:rsidP="00F253CA">
      <w:pPr>
        <w:pBdr>
          <w:top w:val="single" w:sz="4" w:space="1" w:color="auto"/>
          <w:left w:val="single" w:sz="4" w:space="4" w:color="auto"/>
          <w:bottom w:val="single" w:sz="4" w:space="13" w:color="auto"/>
          <w:right w:val="single" w:sz="4" w:space="4" w:color="auto"/>
        </w:pBdr>
      </w:pPr>
      <w:r>
        <w:t xml:space="preserve">Please explain what you are going to write in the text file: </w:t>
      </w:r>
    </w:p>
    <w:p w14:paraId="3E83C54F" w14:textId="77777777" w:rsidR="00F253CA" w:rsidRDefault="00F253CA" w:rsidP="00F253CA">
      <w:pPr>
        <w:pBdr>
          <w:top w:val="single" w:sz="4" w:space="1" w:color="auto"/>
          <w:left w:val="single" w:sz="4" w:space="4" w:color="auto"/>
          <w:bottom w:val="single" w:sz="4" w:space="13" w:color="auto"/>
          <w:right w:val="single" w:sz="4" w:space="4" w:color="auto"/>
        </w:pBdr>
      </w:pPr>
      <w:r>
        <w:t>_______________________________________________________________________________</w:t>
      </w:r>
    </w:p>
    <w:p w14:paraId="60353C71" w14:textId="77777777" w:rsidR="00F253CA" w:rsidRDefault="00F253CA" w:rsidP="00F253CA">
      <w:pPr>
        <w:pBdr>
          <w:top w:val="single" w:sz="4" w:space="1" w:color="auto"/>
          <w:left w:val="single" w:sz="4" w:space="4" w:color="auto"/>
          <w:bottom w:val="single" w:sz="4" w:space="13" w:color="auto"/>
          <w:right w:val="single" w:sz="4" w:space="4" w:color="auto"/>
        </w:pBdr>
      </w:pPr>
      <w:r>
        <w:t>_______________________________________________________________________________</w:t>
      </w:r>
    </w:p>
    <w:p w14:paraId="1110F950" w14:textId="77777777" w:rsidR="007C6377" w:rsidRDefault="007C6377" w:rsidP="00F253CA">
      <w:pPr>
        <w:rPr>
          <w:b/>
          <w:sz w:val="32"/>
          <w:szCs w:val="32"/>
        </w:rPr>
      </w:pPr>
      <w:bookmarkStart w:id="1" w:name="_Hlk36244117"/>
    </w:p>
    <w:p w14:paraId="547B789F" w14:textId="77777777" w:rsidR="007C6377" w:rsidRDefault="007C6377" w:rsidP="00F253CA">
      <w:pPr>
        <w:rPr>
          <w:b/>
          <w:sz w:val="32"/>
          <w:szCs w:val="32"/>
        </w:rPr>
      </w:pPr>
    </w:p>
    <w:p w14:paraId="755CA599" w14:textId="5339338D" w:rsidR="00F253CA" w:rsidRPr="00017EB7" w:rsidRDefault="00F253CA" w:rsidP="00F253CA">
      <w:pPr>
        <w:rPr>
          <w:b/>
          <w:sz w:val="32"/>
          <w:szCs w:val="32"/>
        </w:rPr>
      </w:pPr>
      <w:r w:rsidRPr="00017EB7">
        <w:rPr>
          <w:b/>
          <w:sz w:val="32"/>
          <w:szCs w:val="32"/>
        </w:rPr>
        <w:t xml:space="preserve">Option 2: </w:t>
      </w:r>
      <w:r>
        <w:rPr>
          <w:b/>
          <w:sz w:val="32"/>
          <w:szCs w:val="32"/>
        </w:rPr>
        <w:t>Augmented</w:t>
      </w:r>
      <w:r w:rsidRPr="00017EB7">
        <w:rPr>
          <w:b/>
          <w:sz w:val="32"/>
          <w:szCs w:val="32"/>
        </w:rPr>
        <w:t xml:space="preserve"> Reality</w:t>
      </w:r>
    </w:p>
    <w:p w14:paraId="7E49C3A8" w14:textId="77777777" w:rsidR="00F253CA" w:rsidRDefault="00F253CA" w:rsidP="00F253CA">
      <w:pPr>
        <w:pStyle w:val="ListParagraph"/>
        <w:ind w:left="142"/>
        <w:jc w:val="both"/>
        <w:rPr>
          <w:sz w:val="28"/>
          <w:szCs w:val="28"/>
        </w:rPr>
      </w:pPr>
    </w:p>
    <w:p w14:paraId="6EE40594" w14:textId="77777777" w:rsidR="00F253CA" w:rsidRPr="004F3520" w:rsidRDefault="00F253CA" w:rsidP="00F253CA">
      <w:pPr>
        <w:pStyle w:val="ListParagraph"/>
        <w:ind w:left="142"/>
        <w:jc w:val="both"/>
        <w:rPr>
          <w:sz w:val="28"/>
          <w:szCs w:val="28"/>
        </w:rPr>
      </w:pPr>
      <w:r>
        <w:rPr>
          <w:sz w:val="28"/>
          <w:szCs w:val="28"/>
        </w:rPr>
        <w:t>Libraries</w:t>
      </w:r>
    </w:p>
    <w:p w14:paraId="3CB70137"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3B67DF6" w14:textId="759F4753"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Library</w:t>
      </w:r>
      <w:r w:rsidRPr="00395AFA">
        <w:t xml:space="preserve"> 1: </w:t>
      </w:r>
      <w:r w:rsidR="005C54F6">
        <w:rPr>
          <w:u w:val="single"/>
        </w:rPr>
        <w:t>AR.js</w:t>
      </w:r>
    </w:p>
    <w:p w14:paraId="1B0B1E30"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491C66C" w14:textId="0AE2E4E9"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 xml:space="preserve">Used for: </w:t>
      </w:r>
      <w:r w:rsidR="009551C3">
        <w:rPr>
          <w:u w:val="single"/>
        </w:rPr>
        <w:t>The ability to run an AR app on the browser with no installation including various marker features</w:t>
      </w:r>
    </w:p>
    <w:p w14:paraId="1713F282" w14:textId="77777777" w:rsidR="000260D9" w:rsidRDefault="000260D9" w:rsidP="00F253CA">
      <w:pPr>
        <w:pStyle w:val="ListParagraph"/>
        <w:pBdr>
          <w:top w:val="single" w:sz="4" w:space="1" w:color="auto"/>
          <w:left w:val="single" w:sz="4" w:space="4" w:color="auto"/>
          <w:bottom w:val="single" w:sz="4" w:space="13" w:color="auto"/>
          <w:right w:val="single" w:sz="4" w:space="4" w:color="auto"/>
        </w:pBdr>
        <w:ind w:left="142"/>
        <w:jc w:val="both"/>
      </w:pPr>
    </w:p>
    <w:p w14:paraId="3775CC71" w14:textId="21D701D0"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Library</w:t>
      </w:r>
      <w:r w:rsidRPr="00395AFA">
        <w:t xml:space="preserve"> </w:t>
      </w:r>
      <w:r>
        <w:t>2</w:t>
      </w:r>
      <w:r w:rsidRPr="00395AFA">
        <w:t xml:space="preserve">: </w:t>
      </w:r>
      <w:r w:rsidR="005C54F6">
        <w:rPr>
          <w:u w:val="single"/>
        </w:rPr>
        <w:t>A-Frame</w:t>
      </w:r>
    </w:p>
    <w:p w14:paraId="3D30CF2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488CA399" w14:textId="4D4C07B8" w:rsidR="00F253CA" w:rsidRDefault="00F253CA" w:rsidP="00266F0B">
      <w:pPr>
        <w:pStyle w:val="ListParagraph"/>
        <w:pBdr>
          <w:top w:val="single" w:sz="4" w:space="1" w:color="auto"/>
          <w:left w:val="single" w:sz="4" w:space="4" w:color="auto"/>
          <w:bottom w:val="single" w:sz="4" w:space="13" w:color="auto"/>
          <w:right w:val="single" w:sz="4" w:space="4" w:color="auto"/>
        </w:pBdr>
        <w:ind w:left="142"/>
        <w:jc w:val="both"/>
      </w:pPr>
      <w:r>
        <w:t xml:space="preserve">Used for: </w:t>
      </w:r>
      <w:r w:rsidR="009551C3">
        <w:rPr>
          <w:u w:val="single"/>
        </w:rPr>
        <w:t>Creating 3D</w:t>
      </w:r>
      <w:r w:rsidR="00E8746B">
        <w:rPr>
          <w:u w:val="single"/>
        </w:rPr>
        <w:t xml:space="preserve">, animations and </w:t>
      </w:r>
      <w:proofErr w:type="spellStart"/>
      <w:r w:rsidR="00E8746B">
        <w:rPr>
          <w:u w:val="single"/>
        </w:rPr>
        <w:t>WebVR</w:t>
      </w:r>
      <w:proofErr w:type="spellEnd"/>
      <w:r w:rsidR="00E8746B">
        <w:rPr>
          <w:u w:val="single"/>
        </w:rPr>
        <w:t xml:space="preserve"> scenes</w:t>
      </w:r>
      <w:r w:rsidR="000260D9">
        <w:t xml:space="preserve">  </w:t>
      </w:r>
    </w:p>
    <w:p w14:paraId="5D142056" w14:textId="77777777" w:rsidR="007C6377" w:rsidRDefault="007C6377" w:rsidP="00F253CA">
      <w:pPr>
        <w:jc w:val="both"/>
        <w:rPr>
          <w:sz w:val="28"/>
          <w:szCs w:val="28"/>
        </w:rPr>
      </w:pPr>
    </w:p>
    <w:p w14:paraId="16E1B4EC" w14:textId="77777777" w:rsidR="007C6377" w:rsidRDefault="007C6377" w:rsidP="00F253CA">
      <w:pPr>
        <w:jc w:val="both"/>
        <w:rPr>
          <w:sz w:val="28"/>
          <w:szCs w:val="28"/>
        </w:rPr>
      </w:pPr>
    </w:p>
    <w:p w14:paraId="5DF1BC5C" w14:textId="77777777" w:rsidR="007C6377" w:rsidRDefault="007C6377" w:rsidP="00F253CA">
      <w:pPr>
        <w:jc w:val="both"/>
        <w:rPr>
          <w:sz w:val="28"/>
          <w:szCs w:val="28"/>
        </w:rPr>
      </w:pPr>
    </w:p>
    <w:p w14:paraId="69CA89C3" w14:textId="77777777" w:rsidR="007C6377" w:rsidRDefault="007C6377" w:rsidP="00F253CA">
      <w:pPr>
        <w:jc w:val="both"/>
        <w:rPr>
          <w:sz w:val="28"/>
          <w:szCs w:val="28"/>
        </w:rPr>
      </w:pPr>
    </w:p>
    <w:p w14:paraId="566CF940" w14:textId="1DD404D8" w:rsidR="00F253CA" w:rsidRPr="00816923" w:rsidRDefault="00F253CA" w:rsidP="00F253CA">
      <w:pPr>
        <w:jc w:val="both"/>
        <w:rPr>
          <w:sz w:val="28"/>
          <w:szCs w:val="28"/>
        </w:rPr>
      </w:pPr>
      <w:r>
        <w:rPr>
          <w:sz w:val="28"/>
          <w:szCs w:val="28"/>
        </w:rPr>
        <w:lastRenderedPageBreak/>
        <w:t>AR Development</w:t>
      </w:r>
      <w:r w:rsidR="00607003">
        <w:rPr>
          <w:sz w:val="28"/>
          <w:szCs w:val="28"/>
        </w:rPr>
        <w:t xml:space="preserve"> (AR.JS – A-Frame)</w:t>
      </w:r>
    </w:p>
    <w:p w14:paraId="2DA2EFD5"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ED78137" w14:textId="1696BD1D"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Script</w:t>
      </w:r>
      <w:r w:rsidRPr="00395AFA">
        <w:t xml:space="preserve"> 1: </w:t>
      </w:r>
      <w:r w:rsidR="00A70350" w:rsidRPr="00A70350">
        <w:rPr>
          <w:u w:val="single"/>
        </w:rPr>
        <w:t>Main Script</w:t>
      </w:r>
    </w:p>
    <w:p w14:paraId="0C84F5B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63D36C68" w14:textId="2D259B0D"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 xml:space="preserve">Used for: </w:t>
      </w:r>
      <w:r w:rsidR="00A70350" w:rsidRPr="00A70350">
        <w:rPr>
          <w:u w:val="single"/>
        </w:rPr>
        <w:t>The Main Web script</w:t>
      </w:r>
      <w:r>
        <w:tab/>
      </w:r>
    </w:p>
    <w:p w14:paraId="40F2C672"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3CB3D623" w14:textId="5E790824" w:rsidR="00F253CA" w:rsidRPr="000A3839" w:rsidRDefault="00F253CA" w:rsidP="00F253CA">
      <w:pPr>
        <w:pStyle w:val="ListParagraph"/>
        <w:pBdr>
          <w:top w:val="single" w:sz="4" w:space="1" w:color="auto"/>
          <w:left w:val="single" w:sz="4" w:space="4" w:color="auto"/>
          <w:bottom w:val="single" w:sz="4" w:space="13" w:color="auto"/>
          <w:right w:val="single" w:sz="4" w:space="4" w:color="auto"/>
        </w:pBdr>
        <w:ind w:left="142"/>
        <w:jc w:val="both"/>
        <w:rPr>
          <w:lang w:val="en-GB"/>
        </w:rPr>
      </w:pPr>
      <w:r w:rsidRPr="000A3839">
        <w:rPr>
          <w:lang w:val="en-GB"/>
        </w:rPr>
        <w:t xml:space="preserve">Events: </w:t>
      </w:r>
      <w:r w:rsidR="00A24324" w:rsidRPr="00BD1189">
        <w:rPr>
          <w:u w:val="single"/>
        </w:rPr>
        <w:t xml:space="preserve">Click </w:t>
      </w:r>
      <w:r w:rsidR="00A24324">
        <w:rPr>
          <w:u w:val="single"/>
        </w:rPr>
        <w:t xml:space="preserve">and Mouse Over </w:t>
      </w:r>
      <w:r w:rsidR="00266F0B">
        <w:rPr>
          <w:u w:val="single"/>
        </w:rPr>
        <w:t>Events</w:t>
      </w:r>
    </w:p>
    <w:p w14:paraId="5A2AC492" w14:textId="77777777" w:rsidR="00F253CA" w:rsidRPr="000A3839" w:rsidRDefault="00F253CA" w:rsidP="00F253CA">
      <w:pPr>
        <w:pStyle w:val="ListParagraph"/>
        <w:pBdr>
          <w:top w:val="single" w:sz="4" w:space="1" w:color="auto"/>
          <w:left w:val="single" w:sz="4" w:space="4" w:color="auto"/>
          <w:bottom w:val="single" w:sz="4" w:space="13" w:color="auto"/>
          <w:right w:val="single" w:sz="4" w:space="4" w:color="auto"/>
        </w:pBdr>
        <w:ind w:left="142"/>
        <w:jc w:val="both"/>
        <w:rPr>
          <w:lang w:val="en-GB"/>
        </w:rPr>
      </w:pPr>
    </w:p>
    <w:p w14:paraId="39CC929C" w14:textId="758875A6" w:rsidR="00F253CA" w:rsidRDefault="00F253CA" w:rsidP="000A3839">
      <w:pPr>
        <w:pStyle w:val="ListParagraph"/>
        <w:pBdr>
          <w:top w:val="single" w:sz="4" w:space="1" w:color="auto"/>
          <w:left w:val="single" w:sz="4" w:space="4" w:color="auto"/>
          <w:bottom w:val="single" w:sz="4" w:space="13" w:color="auto"/>
          <w:right w:val="single" w:sz="4" w:space="4" w:color="auto"/>
        </w:pBdr>
        <w:ind w:left="142"/>
        <w:jc w:val="both"/>
      </w:pPr>
      <w:r>
        <w:t xml:space="preserve">Used for: </w:t>
      </w:r>
      <w:r w:rsidR="00266F0B" w:rsidRPr="00DF29B9">
        <w:rPr>
          <w:u w:val="single"/>
        </w:rPr>
        <w:t>When clicking on the 3D</w:t>
      </w:r>
      <w:r w:rsidR="00266F0B">
        <w:rPr>
          <w:u w:val="single"/>
        </w:rPr>
        <w:t>/2D</w:t>
      </w:r>
      <w:r w:rsidR="00266F0B" w:rsidRPr="00DF29B9">
        <w:rPr>
          <w:u w:val="single"/>
        </w:rPr>
        <w:t xml:space="preserve"> image, a text of information will be displayed on the screen</w:t>
      </w:r>
      <w:r w:rsidR="00266F0B">
        <w:rPr>
          <w:u w:val="single"/>
        </w:rPr>
        <w:t xml:space="preserve"> or change the colour of an image. When hovering over an image, it will be enlarged and shrunk when not in focus</w:t>
      </w:r>
    </w:p>
    <w:p w14:paraId="78212BB5"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B96B212" w14:textId="2A82296D" w:rsidR="00F253CA" w:rsidRPr="00A24324" w:rsidRDefault="00F253CA" w:rsidP="00A24324">
      <w:pPr>
        <w:pStyle w:val="ListParagraph"/>
        <w:pBdr>
          <w:top w:val="single" w:sz="4" w:space="1" w:color="auto"/>
          <w:left w:val="single" w:sz="4" w:space="4" w:color="auto"/>
          <w:bottom w:val="single" w:sz="4" w:space="13" w:color="auto"/>
          <w:right w:val="single" w:sz="4" w:space="4" w:color="auto"/>
        </w:pBdr>
        <w:ind w:left="142"/>
        <w:jc w:val="both"/>
        <w:rPr>
          <w:lang w:val="en-GB"/>
        </w:rPr>
      </w:pPr>
      <w:r>
        <w:t>Functions</w:t>
      </w:r>
      <w:r w:rsidRPr="00395AFA">
        <w:t xml:space="preserve">: </w:t>
      </w:r>
      <w:r w:rsidR="00A24324" w:rsidRPr="000A3839">
        <w:rPr>
          <w:u w:val="single"/>
          <w:lang w:val="en-GB"/>
        </w:rPr>
        <w:t>Change colour, Rotate and Enlarge/Shrink</w:t>
      </w:r>
      <w:r w:rsidR="00266F0B">
        <w:rPr>
          <w:u w:val="single"/>
          <w:lang w:val="en-GB"/>
        </w:rPr>
        <w:t xml:space="preserve"> Functions</w:t>
      </w:r>
    </w:p>
    <w:p w14:paraId="4F3A24FE"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4AA16EB" w14:textId="18A6924B" w:rsidR="00F253CA" w:rsidRDefault="00F253CA" w:rsidP="00DF29B9">
      <w:pPr>
        <w:pStyle w:val="ListParagraph"/>
        <w:pBdr>
          <w:top w:val="single" w:sz="4" w:space="1" w:color="auto"/>
          <w:left w:val="single" w:sz="4" w:space="4" w:color="auto"/>
          <w:bottom w:val="single" w:sz="4" w:space="13" w:color="auto"/>
          <w:right w:val="single" w:sz="4" w:space="4" w:color="auto"/>
        </w:pBdr>
        <w:ind w:left="142"/>
        <w:jc w:val="both"/>
      </w:pPr>
      <w:r>
        <w:t>Used for:</w:t>
      </w:r>
      <w:r w:rsidR="00DF29B9">
        <w:t xml:space="preserve"> </w:t>
      </w:r>
      <w:r w:rsidR="00266F0B" w:rsidRPr="00266F0B">
        <w:rPr>
          <w:u w:val="single"/>
        </w:rPr>
        <w:t>Two of the images are going to be rotating by default. When the third image is clicked, the image will change colour. When the images are hovered over then they will be enlarged and shrunk when the image is not in focus.</w:t>
      </w:r>
    </w:p>
    <w:p w14:paraId="0C3DE567" w14:textId="77777777" w:rsidR="00F253CA" w:rsidRDefault="00F253CA" w:rsidP="00F253CA">
      <w:pPr>
        <w:pStyle w:val="ListParagraph"/>
        <w:ind w:left="142"/>
        <w:jc w:val="both"/>
      </w:pPr>
    </w:p>
    <w:p w14:paraId="3D966474" w14:textId="3D6EF687" w:rsidR="00F253CA" w:rsidRDefault="00F253CA" w:rsidP="00F253CA">
      <w:pPr>
        <w:pStyle w:val="ListParagraph"/>
        <w:ind w:left="142"/>
        <w:jc w:val="both"/>
        <w:rPr>
          <w:sz w:val="28"/>
          <w:szCs w:val="28"/>
        </w:rPr>
      </w:pPr>
    </w:p>
    <w:p w14:paraId="64F46E9C" w14:textId="77777777" w:rsidR="000A3839" w:rsidRDefault="000A3839" w:rsidP="00F253CA">
      <w:pPr>
        <w:pStyle w:val="ListParagraph"/>
        <w:ind w:left="142"/>
        <w:jc w:val="both"/>
        <w:rPr>
          <w:sz w:val="28"/>
          <w:szCs w:val="28"/>
        </w:rPr>
      </w:pPr>
    </w:p>
    <w:p w14:paraId="4D988D48" w14:textId="77777777" w:rsidR="00F253CA" w:rsidRDefault="00F253CA" w:rsidP="00F253CA">
      <w:pPr>
        <w:pStyle w:val="ListParagraph"/>
        <w:ind w:left="142"/>
        <w:jc w:val="both"/>
        <w:rPr>
          <w:sz w:val="28"/>
          <w:szCs w:val="28"/>
        </w:rPr>
      </w:pPr>
      <w:r>
        <w:rPr>
          <w:sz w:val="28"/>
          <w:szCs w:val="28"/>
        </w:rPr>
        <w:t>Markers</w:t>
      </w:r>
    </w:p>
    <w:p w14:paraId="7070E682" w14:textId="77777777" w:rsidR="00F253CA" w:rsidRDefault="00F253CA" w:rsidP="00F253CA">
      <w:pPr>
        <w:pStyle w:val="ListParagraph"/>
        <w:ind w:left="142"/>
        <w:jc w:val="both"/>
      </w:pPr>
    </w:p>
    <w:p w14:paraId="364803E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3C9DC48" w14:textId="1FC91703"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 xml:space="preserve">Custom Marker </w:t>
      </w:r>
      <w:r w:rsidRPr="00395AFA">
        <w:t xml:space="preserve">1: </w:t>
      </w:r>
      <w:r w:rsidR="00BD1189" w:rsidRPr="00BD1189">
        <w:rPr>
          <w:u w:val="single"/>
        </w:rPr>
        <w:t>Car Maker</w:t>
      </w:r>
    </w:p>
    <w:p w14:paraId="72146E3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CDD43A1" w14:textId="39BA5F51" w:rsidR="00FF32EB" w:rsidRDefault="00F253CA" w:rsidP="00FF32EB">
      <w:pPr>
        <w:pStyle w:val="ListParagraph"/>
        <w:pBdr>
          <w:top w:val="single" w:sz="4" w:space="1" w:color="auto"/>
          <w:left w:val="single" w:sz="4" w:space="4" w:color="auto"/>
          <w:bottom w:val="single" w:sz="4" w:space="13" w:color="auto"/>
          <w:right w:val="single" w:sz="4" w:space="4" w:color="auto"/>
        </w:pBdr>
        <w:ind w:left="142"/>
        <w:jc w:val="both"/>
      </w:pPr>
      <w:r>
        <w:t xml:space="preserve">Used for: </w:t>
      </w:r>
      <w:r w:rsidR="00BD1189" w:rsidRPr="00BD1189">
        <w:rPr>
          <w:u w:val="single"/>
        </w:rPr>
        <w:t>Display a 3D</w:t>
      </w:r>
      <w:r w:rsidR="00A70350">
        <w:rPr>
          <w:u w:val="single"/>
        </w:rPr>
        <w:t>/2D</w:t>
      </w:r>
      <w:r w:rsidR="00BD1189" w:rsidRPr="00BD1189">
        <w:rPr>
          <w:u w:val="single"/>
        </w:rPr>
        <w:t xml:space="preserve"> car imag</w:t>
      </w:r>
      <w:r w:rsidR="00BD1189">
        <w:rPr>
          <w:u w:val="single"/>
        </w:rPr>
        <w:t>e</w:t>
      </w:r>
      <w:r>
        <w:tab/>
      </w:r>
    </w:p>
    <w:p w14:paraId="3DE76C2F" w14:textId="43D2E2F9" w:rsidR="00FF32EB" w:rsidRDefault="00FF32EB" w:rsidP="00FF32EB">
      <w:pPr>
        <w:pStyle w:val="ListParagraph"/>
        <w:pBdr>
          <w:top w:val="single" w:sz="4" w:space="1" w:color="auto"/>
          <w:left w:val="single" w:sz="4" w:space="4" w:color="auto"/>
          <w:bottom w:val="single" w:sz="4" w:space="13" w:color="auto"/>
          <w:right w:val="single" w:sz="4" w:space="4" w:color="auto"/>
        </w:pBdr>
        <w:ind w:left="142"/>
        <w:jc w:val="both"/>
      </w:pPr>
    </w:p>
    <w:p w14:paraId="7B5A478A" w14:textId="62A4687B" w:rsidR="00EF611B" w:rsidRDefault="00EF611B" w:rsidP="00EF611B">
      <w:pPr>
        <w:pStyle w:val="ListParagraph"/>
        <w:pBdr>
          <w:top w:val="single" w:sz="4" w:space="1" w:color="auto"/>
          <w:left w:val="single" w:sz="4" w:space="4" w:color="auto"/>
          <w:bottom w:val="single" w:sz="4" w:space="13" w:color="auto"/>
          <w:right w:val="single" w:sz="4" w:space="4" w:color="auto"/>
        </w:pBdr>
        <w:ind w:left="142"/>
        <w:jc w:val="both"/>
      </w:pPr>
      <w:r>
        <w:t>Custom Marker 2</w:t>
      </w:r>
      <w:r w:rsidRPr="00395AFA">
        <w:t xml:space="preserve">: </w:t>
      </w:r>
      <w:r>
        <w:rPr>
          <w:u w:val="single"/>
        </w:rPr>
        <w:t>Car Marker</w:t>
      </w:r>
    </w:p>
    <w:p w14:paraId="51777E21" w14:textId="77777777" w:rsidR="00EF611B" w:rsidRDefault="00EF611B" w:rsidP="00EF611B">
      <w:pPr>
        <w:pStyle w:val="ListParagraph"/>
        <w:pBdr>
          <w:top w:val="single" w:sz="4" w:space="1" w:color="auto"/>
          <w:left w:val="single" w:sz="4" w:space="4" w:color="auto"/>
          <w:bottom w:val="single" w:sz="4" w:space="13" w:color="auto"/>
          <w:right w:val="single" w:sz="4" w:space="4" w:color="auto"/>
        </w:pBdr>
        <w:ind w:left="142"/>
        <w:jc w:val="both"/>
      </w:pPr>
    </w:p>
    <w:p w14:paraId="702EA1B6" w14:textId="61AE0E49" w:rsidR="00EF611B" w:rsidRPr="00FF32EB" w:rsidRDefault="00EF611B" w:rsidP="00EF611B">
      <w:pPr>
        <w:pStyle w:val="ListParagraph"/>
        <w:pBdr>
          <w:top w:val="single" w:sz="4" w:space="1" w:color="auto"/>
          <w:left w:val="single" w:sz="4" w:space="4" w:color="auto"/>
          <w:bottom w:val="single" w:sz="4" w:space="13" w:color="auto"/>
          <w:right w:val="single" w:sz="4" w:space="4" w:color="auto"/>
        </w:pBdr>
        <w:ind w:left="142"/>
        <w:jc w:val="both"/>
      </w:pPr>
      <w:r>
        <w:t xml:space="preserve">Used for: </w:t>
      </w:r>
      <w:r w:rsidRPr="00BD1189">
        <w:rPr>
          <w:u w:val="single"/>
        </w:rPr>
        <w:t>Display a 3D</w:t>
      </w:r>
      <w:r>
        <w:rPr>
          <w:u w:val="single"/>
        </w:rPr>
        <w:t xml:space="preserve"> car</w:t>
      </w:r>
      <w:r w:rsidRPr="00BD1189">
        <w:rPr>
          <w:u w:val="single"/>
        </w:rPr>
        <w:t xml:space="preserve"> imag</w:t>
      </w:r>
      <w:r>
        <w:rPr>
          <w:u w:val="single"/>
        </w:rPr>
        <w:t>e</w:t>
      </w:r>
      <w:r>
        <w:tab/>
      </w:r>
    </w:p>
    <w:p w14:paraId="0C5A32C4" w14:textId="77777777" w:rsidR="00EF611B" w:rsidRDefault="00EF611B" w:rsidP="00FF32EB">
      <w:pPr>
        <w:pStyle w:val="ListParagraph"/>
        <w:pBdr>
          <w:top w:val="single" w:sz="4" w:space="1" w:color="auto"/>
          <w:left w:val="single" w:sz="4" w:space="4" w:color="auto"/>
          <w:bottom w:val="single" w:sz="4" w:space="13" w:color="auto"/>
          <w:right w:val="single" w:sz="4" w:space="4" w:color="auto"/>
        </w:pBdr>
        <w:ind w:left="142"/>
        <w:jc w:val="both"/>
      </w:pPr>
    </w:p>
    <w:p w14:paraId="74D1D800" w14:textId="7F5F586A" w:rsidR="00F253CA" w:rsidRDefault="00FF32EB" w:rsidP="00F253CA">
      <w:pPr>
        <w:pStyle w:val="ListParagraph"/>
        <w:pBdr>
          <w:top w:val="single" w:sz="4" w:space="1" w:color="auto"/>
          <w:left w:val="single" w:sz="4" w:space="4" w:color="auto"/>
          <w:bottom w:val="single" w:sz="4" w:space="13" w:color="auto"/>
          <w:right w:val="single" w:sz="4" w:space="4" w:color="auto"/>
        </w:pBdr>
        <w:ind w:left="142"/>
        <w:jc w:val="both"/>
      </w:pPr>
      <w:r>
        <w:t xml:space="preserve">Custom Marker </w:t>
      </w:r>
      <w:r w:rsidR="00EF611B">
        <w:t>3</w:t>
      </w:r>
      <w:r w:rsidR="00F253CA" w:rsidRPr="00395AFA">
        <w:t xml:space="preserve"> </w:t>
      </w:r>
      <w:r w:rsidR="00BD1189" w:rsidRPr="00BD1189">
        <w:rPr>
          <w:u w:val="single"/>
        </w:rPr>
        <w:t>Motorcycle Marker</w:t>
      </w:r>
    </w:p>
    <w:p w14:paraId="3158755B"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99AF98E" w14:textId="722E2508"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rPr>
          <w:u w:val="single"/>
        </w:rPr>
      </w:pPr>
      <w:r>
        <w:t xml:space="preserve">Used for: </w:t>
      </w:r>
      <w:r w:rsidR="00BD1189" w:rsidRPr="00BD1189">
        <w:rPr>
          <w:u w:val="single"/>
        </w:rPr>
        <w:t>Display a 3D</w:t>
      </w:r>
      <w:r w:rsidR="00A70350">
        <w:rPr>
          <w:u w:val="single"/>
        </w:rPr>
        <w:t>/2D</w:t>
      </w:r>
      <w:r w:rsidR="00BD1189" w:rsidRPr="00BD1189">
        <w:rPr>
          <w:u w:val="single"/>
        </w:rPr>
        <w:t xml:space="preserve"> motorcycle image</w:t>
      </w:r>
    </w:p>
    <w:p w14:paraId="6F4F9B90" w14:textId="5C0FE6A9" w:rsidR="00FF32EB" w:rsidRDefault="00FF32EB" w:rsidP="00F253CA">
      <w:pPr>
        <w:pStyle w:val="ListParagraph"/>
        <w:pBdr>
          <w:top w:val="single" w:sz="4" w:space="1" w:color="auto"/>
          <w:left w:val="single" w:sz="4" w:space="4" w:color="auto"/>
          <w:bottom w:val="single" w:sz="4" w:space="13" w:color="auto"/>
          <w:right w:val="single" w:sz="4" w:space="4" w:color="auto"/>
        </w:pBdr>
        <w:ind w:left="142"/>
        <w:jc w:val="both"/>
        <w:rPr>
          <w:u w:val="single"/>
        </w:rPr>
      </w:pPr>
    </w:p>
    <w:p w14:paraId="4452E2CB" w14:textId="491AEB7D" w:rsidR="00FF32EB" w:rsidRDefault="00FF32EB" w:rsidP="00FF32EB">
      <w:pPr>
        <w:pStyle w:val="ListParagraph"/>
        <w:pBdr>
          <w:top w:val="single" w:sz="4" w:space="1" w:color="auto"/>
          <w:left w:val="single" w:sz="4" w:space="4" w:color="auto"/>
          <w:bottom w:val="single" w:sz="4" w:space="13" w:color="auto"/>
          <w:right w:val="single" w:sz="4" w:space="4" w:color="auto"/>
        </w:pBdr>
        <w:ind w:left="142"/>
        <w:jc w:val="both"/>
      </w:pPr>
      <w:r>
        <w:t xml:space="preserve">Custom Marker </w:t>
      </w:r>
      <w:r w:rsidR="00EF611B">
        <w:t>4</w:t>
      </w:r>
      <w:r w:rsidRPr="00395AFA">
        <w:t xml:space="preserve">: </w:t>
      </w:r>
      <w:r>
        <w:rPr>
          <w:u w:val="single"/>
        </w:rPr>
        <w:t>Van Marker</w:t>
      </w:r>
    </w:p>
    <w:p w14:paraId="3AD35F96" w14:textId="77777777" w:rsidR="00FF32EB" w:rsidRDefault="00FF32EB" w:rsidP="00FF32EB">
      <w:pPr>
        <w:pStyle w:val="ListParagraph"/>
        <w:pBdr>
          <w:top w:val="single" w:sz="4" w:space="1" w:color="auto"/>
          <w:left w:val="single" w:sz="4" w:space="4" w:color="auto"/>
          <w:bottom w:val="single" w:sz="4" w:space="13" w:color="auto"/>
          <w:right w:val="single" w:sz="4" w:space="4" w:color="auto"/>
        </w:pBdr>
        <w:ind w:left="142"/>
        <w:jc w:val="both"/>
      </w:pPr>
    </w:p>
    <w:p w14:paraId="17D2719E" w14:textId="2470556F" w:rsidR="00EF611B" w:rsidRDefault="00FF32EB" w:rsidP="00EF611B">
      <w:pPr>
        <w:pStyle w:val="ListParagraph"/>
        <w:pBdr>
          <w:top w:val="single" w:sz="4" w:space="1" w:color="auto"/>
          <w:left w:val="single" w:sz="4" w:space="4" w:color="auto"/>
          <w:bottom w:val="single" w:sz="4" w:space="13" w:color="auto"/>
          <w:right w:val="single" w:sz="4" w:space="4" w:color="auto"/>
        </w:pBdr>
        <w:ind w:left="142"/>
        <w:jc w:val="both"/>
      </w:pPr>
      <w:r>
        <w:t xml:space="preserve">Used for: </w:t>
      </w:r>
      <w:r w:rsidRPr="00BD1189">
        <w:rPr>
          <w:u w:val="single"/>
        </w:rPr>
        <w:t>Display a 3D</w:t>
      </w:r>
      <w:r>
        <w:rPr>
          <w:u w:val="single"/>
        </w:rPr>
        <w:t>/2D</w:t>
      </w:r>
      <w:r w:rsidRPr="00BD1189">
        <w:rPr>
          <w:u w:val="single"/>
        </w:rPr>
        <w:t xml:space="preserve"> </w:t>
      </w:r>
      <w:r>
        <w:rPr>
          <w:u w:val="single"/>
        </w:rPr>
        <w:t>van</w:t>
      </w:r>
      <w:r w:rsidRPr="00BD1189">
        <w:rPr>
          <w:u w:val="single"/>
        </w:rPr>
        <w:t xml:space="preserve"> imag</w:t>
      </w:r>
      <w:r>
        <w:rPr>
          <w:u w:val="single"/>
        </w:rPr>
        <w:t>e</w:t>
      </w:r>
      <w:r>
        <w:tab/>
      </w:r>
    </w:p>
    <w:p w14:paraId="396479BA" w14:textId="77777777" w:rsidR="00F253CA" w:rsidRDefault="00F253CA" w:rsidP="00F253CA">
      <w:pPr>
        <w:pStyle w:val="ListParagraph"/>
        <w:ind w:left="142"/>
        <w:jc w:val="both"/>
      </w:pPr>
    </w:p>
    <w:p w14:paraId="5E9EB6CD" w14:textId="77777777" w:rsidR="00F253CA" w:rsidRDefault="00F253CA" w:rsidP="00F253CA">
      <w:pPr>
        <w:pStyle w:val="ListParagraph"/>
        <w:ind w:left="142"/>
        <w:jc w:val="both"/>
      </w:pPr>
    </w:p>
    <w:p w14:paraId="09D7B556" w14:textId="6F8B2AEC" w:rsidR="00F253CA" w:rsidRDefault="00F253CA" w:rsidP="00F253CA">
      <w:pPr>
        <w:pStyle w:val="ListParagraph"/>
        <w:ind w:left="142"/>
        <w:jc w:val="both"/>
      </w:pPr>
      <w:r>
        <w:rPr>
          <w:sz w:val="28"/>
          <w:szCs w:val="28"/>
        </w:rPr>
        <w:lastRenderedPageBreak/>
        <w:t>2D/3D</w:t>
      </w:r>
      <w:r w:rsidR="00607003">
        <w:rPr>
          <w:sz w:val="28"/>
          <w:szCs w:val="28"/>
        </w:rPr>
        <w:t>, Text</w:t>
      </w:r>
      <w:r>
        <w:rPr>
          <w:sz w:val="28"/>
          <w:szCs w:val="28"/>
        </w:rPr>
        <w:t xml:space="preserve"> images</w:t>
      </w:r>
    </w:p>
    <w:p w14:paraId="4EA13D2B" w14:textId="014B04C3" w:rsidR="00EF611B" w:rsidRPr="007C6377" w:rsidRDefault="00F253CA" w:rsidP="007C6377">
      <w:pPr>
        <w:pStyle w:val="ListParagraph"/>
        <w:pBdr>
          <w:top w:val="single" w:sz="4" w:space="1" w:color="auto"/>
          <w:left w:val="single" w:sz="4" w:space="4" w:color="auto"/>
          <w:bottom w:val="single" w:sz="4" w:space="13" w:color="auto"/>
          <w:right w:val="single" w:sz="4" w:space="4" w:color="auto"/>
        </w:pBdr>
        <w:ind w:left="142"/>
        <w:jc w:val="both"/>
      </w:pPr>
      <w:r>
        <w:t xml:space="preserve">Used for: </w:t>
      </w:r>
      <w:r w:rsidR="00EF611B" w:rsidRPr="00EF611B">
        <w:rPr>
          <w:u w:val="single"/>
        </w:rPr>
        <w:t xml:space="preserve">One of the Car images will have labeled parts as text. Three </w:t>
      </w:r>
      <w:r w:rsidR="009E31EE" w:rsidRPr="00EF611B">
        <w:rPr>
          <w:u w:val="single"/>
        </w:rPr>
        <w:t>of</w:t>
      </w:r>
      <w:r w:rsidR="009E31EE" w:rsidRPr="009E31EE">
        <w:rPr>
          <w:u w:val="single"/>
        </w:rPr>
        <w:t xml:space="preserve"> the images will be enlarged once hovered on and shrunk when not in focus. The</w:t>
      </w:r>
      <w:r w:rsidR="009E31EE">
        <w:rPr>
          <w:u w:val="single"/>
        </w:rPr>
        <w:t xml:space="preserve"> Car image and the Motorcycle image will be rotating 360</w:t>
      </w:r>
      <w:r w:rsidR="009E31EE" w:rsidRPr="009E31EE">
        <w:rPr>
          <w:u w:val="single"/>
          <w:vertAlign w:val="superscript"/>
        </w:rPr>
        <w:t>o</w:t>
      </w:r>
      <w:r w:rsidR="009E31EE" w:rsidRPr="009E31EE">
        <w:rPr>
          <w:u w:val="single"/>
        </w:rPr>
        <w:t>.</w:t>
      </w:r>
      <w:r w:rsidR="009E31EE">
        <w:rPr>
          <w:u w:val="single"/>
        </w:rPr>
        <w:t xml:space="preserve"> </w:t>
      </w:r>
      <w:r w:rsidR="009E31EE" w:rsidRPr="009E31EE">
        <w:rPr>
          <w:u w:val="single"/>
        </w:rPr>
        <w:t xml:space="preserve">The Van </w:t>
      </w:r>
      <w:r w:rsidR="009E31EE">
        <w:rPr>
          <w:u w:val="single"/>
        </w:rPr>
        <w:t>image will change colour once the image has been clicked. The text will show up once the Car or the Motorcycle images have been clicked showing a brief description about their machinery</w:t>
      </w:r>
      <w:r w:rsidR="004A3852">
        <w:rPr>
          <w:u w:val="single"/>
        </w:rPr>
        <w:t xml:space="preserve"> and changing the colour of the Van image when clicked on</w:t>
      </w:r>
      <w:r w:rsidR="009E31EE">
        <w:rPr>
          <w:u w:val="single"/>
        </w:rPr>
        <w:t>.</w:t>
      </w:r>
    </w:p>
    <w:p w14:paraId="165DB621" w14:textId="77777777" w:rsidR="00EF611B" w:rsidRDefault="00EF611B" w:rsidP="00F253CA">
      <w:pPr>
        <w:pStyle w:val="ListParagraph"/>
        <w:ind w:left="142"/>
        <w:jc w:val="both"/>
        <w:rPr>
          <w:sz w:val="28"/>
          <w:szCs w:val="28"/>
        </w:rPr>
      </w:pPr>
    </w:p>
    <w:p w14:paraId="71284A25" w14:textId="1AB46A46" w:rsidR="00F253CA" w:rsidRDefault="00607003" w:rsidP="00F253CA">
      <w:pPr>
        <w:pStyle w:val="ListParagraph"/>
        <w:ind w:left="142"/>
        <w:jc w:val="both"/>
      </w:pPr>
      <w:r>
        <w:rPr>
          <w:sz w:val="28"/>
          <w:szCs w:val="28"/>
        </w:rPr>
        <w:t xml:space="preserve">JS Events for </w:t>
      </w:r>
      <w:r w:rsidR="00F253CA">
        <w:rPr>
          <w:sz w:val="28"/>
          <w:szCs w:val="28"/>
        </w:rPr>
        <w:t>Interaction</w:t>
      </w:r>
    </w:p>
    <w:p w14:paraId="7E32AB69" w14:textId="26440D83" w:rsidR="00F253CA" w:rsidRDefault="00F253CA" w:rsidP="0013280F">
      <w:pPr>
        <w:pBdr>
          <w:top w:val="single" w:sz="4" w:space="1" w:color="auto"/>
          <w:left w:val="single" w:sz="4" w:space="4" w:color="auto"/>
          <w:bottom w:val="single" w:sz="4" w:space="13" w:color="auto"/>
          <w:right w:val="single" w:sz="4" w:space="4" w:color="auto"/>
        </w:pBdr>
        <w:jc w:val="both"/>
      </w:pPr>
      <w:r>
        <w:t xml:space="preserve">Used for: </w:t>
      </w:r>
      <w:r w:rsidR="0013280F" w:rsidRPr="00013DDE">
        <w:rPr>
          <w:u w:val="single"/>
        </w:rPr>
        <w:t xml:space="preserve">The On Click event will be used on the </w:t>
      </w:r>
      <w:r w:rsidR="009E31EE">
        <w:rPr>
          <w:u w:val="single"/>
        </w:rPr>
        <w:t>car image and on the motorcycle image</w:t>
      </w:r>
      <w:r w:rsidR="0013280F" w:rsidRPr="00013DDE">
        <w:rPr>
          <w:u w:val="single"/>
        </w:rPr>
        <w:t xml:space="preserve"> to display information as text.</w:t>
      </w:r>
      <w:r w:rsidR="00222B60">
        <w:rPr>
          <w:u w:val="single"/>
        </w:rPr>
        <w:t xml:space="preserve"> It will also be used to change the color of the van image.</w:t>
      </w:r>
      <w:r w:rsidR="0013280F" w:rsidRPr="00013DDE">
        <w:rPr>
          <w:u w:val="single"/>
        </w:rPr>
        <w:t xml:space="preserve"> The Mouse Over event will be used </w:t>
      </w:r>
      <w:r w:rsidR="00222B60">
        <w:rPr>
          <w:u w:val="single"/>
        </w:rPr>
        <w:t>on all of the images to enlarge/shrink the size.</w:t>
      </w:r>
    </w:p>
    <w:bookmarkEnd w:id="1"/>
    <w:p w14:paraId="78E6D1FA" w14:textId="419C3361" w:rsidR="00F253CA" w:rsidRDefault="00F253CA" w:rsidP="00F253CA">
      <w:pPr>
        <w:pStyle w:val="ListParagraph"/>
        <w:ind w:left="142"/>
        <w:jc w:val="both"/>
      </w:pPr>
    </w:p>
    <w:p w14:paraId="206BF1B9" w14:textId="77777777" w:rsidR="0013280F" w:rsidRDefault="0013280F" w:rsidP="00F253CA">
      <w:pPr>
        <w:pStyle w:val="ListParagraph"/>
        <w:ind w:left="142"/>
        <w:jc w:val="both"/>
      </w:pPr>
    </w:p>
    <w:p w14:paraId="551DD057" w14:textId="1D7BE35C" w:rsidR="00F253CA" w:rsidRPr="00017EB7" w:rsidRDefault="00F253CA" w:rsidP="00F253CA">
      <w:pPr>
        <w:rPr>
          <w:b/>
          <w:sz w:val="32"/>
          <w:szCs w:val="32"/>
        </w:rPr>
      </w:pPr>
      <w:r w:rsidRPr="00017EB7">
        <w:rPr>
          <w:b/>
          <w:sz w:val="32"/>
          <w:szCs w:val="32"/>
        </w:rPr>
        <w:t>Option 3: Web Scraping</w:t>
      </w:r>
    </w:p>
    <w:p w14:paraId="73CE8965" w14:textId="77777777" w:rsidR="00F253CA" w:rsidRPr="00C22A44" w:rsidRDefault="00F253CA" w:rsidP="00F253CA">
      <w:pPr>
        <w:pStyle w:val="ListParagraph"/>
        <w:ind w:left="142"/>
        <w:jc w:val="both"/>
        <w:rPr>
          <w:sz w:val="28"/>
          <w:szCs w:val="28"/>
        </w:rPr>
      </w:pPr>
      <w:r w:rsidRPr="00C22A44">
        <w:rPr>
          <w:sz w:val="28"/>
          <w:szCs w:val="28"/>
        </w:rPr>
        <w:t>Fill in either A or B</w:t>
      </w:r>
    </w:p>
    <w:p w14:paraId="5579E831" w14:textId="77777777" w:rsidR="00F253CA" w:rsidRDefault="00F253CA" w:rsidP="00F253CA">
      <w:pPr>
        <w:pStyle w:val="ListParagraph"/>
        <w:ind w:left="142"/>
        <w:jc w:val="both"/>
        <w:rPr>
          <w:sz w:val="28"/>
          <w:szCs w:val="28"/>
        </w:rPr>
      </w:pPr>
    </w:p>
    <w:p w14:paraId="40CD8D6C" w14:textId="77777777" w:rsidR="00F253CA" w:rsidRPr="00B903B5" w:rsidRDefault="00F253CA" w:rsidP="00F253CA">
      <w:pPr>
        <w:pStyle w:val="ListParagraph"/>
        <w:numPr>
          <w:ilvl w:val="0"/>
          <w:numId w:val="40"/>
        </w:numPr>
        <w:jc w:val="both"/>
        <w:rPr>
          <w:b/>
          <w:sz w:val="28"/>
          <w:szCs w:val="28"/>
        </w:rPr>
      </w:pPr>
      <w:r w:rsidRPr="00B903B5">
        <w:rPr>
          <w:b/>
          <w:sz w:val="28"/>
          <w:szCs w:val="28"/>
        </w:rPr>
        <w:t>Data Augmentation Web Scraping Project</w:t>
      </w:r>
    </w:p>
    <w:p w14:paraId="28B7381C" w14:textId="77777777" w:rsidR="00F253CA" w:rsidRDefault="00F253CA" w:rsidP="00F253CA">
      <w:pPr>
        <w:pStyle w:val="ListParagraph"/>
        <w:ind w:left="142"/>
        <w:jc w:val="both"/>
      </w:pPr>
    </w:p>
    <w:p w14:paraId="17F055C7" w14:textId="77777777" w:rsidR="00F253CA" w:rsidRDefault="00F253CA" w:rsidP="00F253CA">
      <w:pPr>
        <w:pStyle w:val="ListParagraph"/>
        <w:ind w:left="142"/>
        <w:jc w:val="both"/>
      </w:pPr>
      <w:r>
        <w:rPr>
          <w:sz w:val="28"/>
          <w:szCs w:val="28"/>
        </w:rPr>
        <w:t>Source Web Pages</w:t>
      </w:r>
    </w:p>
    <w:p w14:paraId="7A177155"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063B300" w14:textId="77777777" w:rsidR="00F253CA" w:rsidRDefault="00F253CA" w:rsidP="00F253CA">
      <w:pPr>
        <w:pStyle w:val="ListParagraph"/>
        <w:numPr>
          <w:ilvl w:val="0"/>
          <w:numId w:val="36"/>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3BD70135"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425631FC" w14:textId="77777777" w:rsidR="00F253CA" w:rsidRDefault="00F253CA" w:rsidP="00F253CA">
      <w:pPr>
        <w:pStyle w:val="ListParagraph"/>
        <w:numPr>
          <w:ilvl w:val="0"/>
          <w:numId w:val="36"/>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7FC86151"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454A5949" w14:textId="77777777" w:rsidR="00F253CA" w:rsidRDefault="00F253CA" w:rsidP="00F253CA">
      <w:pPr>
        <w:pStyle w:val="ListParagraph"/>
        <w:numPr>
          <w:ilvl w:val="0"/>
          <w:numId w:val="36"/>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0501EE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CBE9EDF" w14:textId="77777777" w:rsidR="00F253CA" w:rsidRDefault="00F253CA" w:rsidP="00F253CA">
      <w:pPr>
        <w:pStyle w:val="ListParagraph"/>
        <w:numPr>
          <w:ilvl w:val="0"/>
          <w:numId w:val="36"/>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27E19CC4"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547D72F" w14:textId="77777777" w:rsidR="00F253CA" w:rsidRDefault="00F253CA" w:rsidP="00F253CA">
      <w:pPr>
        <w:pStyle w:val="ListParagraph"/>
        <w:numPr>
          <w:ilvl w:val="0"/>
          <w:numId w:val="36"/>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0016E09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8B2FBBE" w14:textId="77777777" w:rsidR="00F253CA" w:rsidRDefault="00F253CA" w:rsidP="00F253CA">
      <w:pPr>
        <w:pStyle w:val="ListParagraph"/>
        <w:numPr>
          <w:ilvl w:val="0"/>
          <w:numId w:val="36"/>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570574E"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1D22412" w14:textId="77777777" w:rsidR="00F253CA" w:rsidRDefault="00F253CA" w:rsidP="00F253CA">
      <w:pPr>
        <w:pStyle w:val="ListParagraph"/>
        <w:numPr>
          <w:ilvl w:val="0"/>
          <w:numId w:val="36"/>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05BE9AEA"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C49A459" w14:textId="77777777" w:rsidR="00F253CA" w:rsidRDefault="00F253CA" w:rsidP="00F253CA">
      <w:pPr>
        <w:pStyle w:val="ListParagraph"/>
        <w:numPr>
          <w:ilvl w:val="0"/>
          <w:numId w:val="36"/>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3032E404"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B6246B2" w14:textId="77777777" w:rsidR="00F253CA" w:rsidRDefault="00F253CA" w:rsidP="00F253CA">
      <w:pPr>
        <w:pStyle w:val="ListParagraph"/>
        <w:ind w:left="142"/>
        <w:jc w:val="both"/>
      </w:pPr>
    </w:p>
    <w:p w14:paraId="743EDAF3" w14:textId="77777777" w:rsidR="00F253CA" w:rsidRDefault="00F253CA" w:rsidP="00F253CA">
      <w:pPr>
        <w:pStyle w:val="ListParagraph"/>
        <w:ind w:left="142"/>
        <w:jc w:val="both"/>
      </w:pPr>
    </w:p>
    <w:p w14:paraId="2A6296A3" w14:textId="77777777" w:rsidR="00F253CA" w:rsidRDefault="00F253CA" w:rsidP="00F253CA">
      <w:pPr>
        <w:pStyle w:val="ListParagraph"/>
        <w:ind w:left="142"/>
        <w:jc w:val="both"/>
      </w:pPr>
      <w:r>
        <w:rPr>
          <w:sz w:val="28"/>
          <w:szCs w:val="28"/>
        </w:rPr>
        <w:t>Transformations</w:t>
      </w:r>
    </w:p>
    <w:p w14:paraId="2339B685"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81BD4D8" w14:textId="77777777" w:rsidR="00F253CA" w:rsidRDefault="00F253CA" w:rsidP="00F253CA">
      <w:pPr>
        <w:pStyle w:val="ListParagraph"/>
        <w:numPr>
          <w:ilvl w:val="0"/>
          <w:numId w:val="37"/>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EC15C1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3AF63D9D" w14:textId="77777777" w:rsidR="00F253CA" w:rsidRDefault="00F253CA" w:rsidP="00F253CA">
      <w:pPr>
        <w:pStyle w:val="ListParagraph"/>
        <w:numPr>
          <w:ilvl w:val="0"/>
          <w:numId w:val="37"/>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13A67B6B"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4D96101" w14:textId="77777777" w:rsidR="00F253CA" w:rsidRDefault="00F253CA" w:rsidP="00F253CA">
      <w:pPr>
        <w:pStyle w:val="ListParagraph"/>
        <w:numPr>
          <w:ilvl w:val="0"/>
          <w:numId w:val="37"/>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26B58DA"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B3C75D7" w14:textId="77777777" w:rsidR="00F253CA" w:rsidRDefault="00F253CA" w:rsidP="00F253CA">
      <w:pPr>
        <w:pStyle w:val="ListParagraph"/>
        <w:numPr>
          <w:ilvl w:val="0"/>
          <w:numId w:val="37"/>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981A05B"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CF1A896" w14:textId="77777777" w:rsidR="00F253CA" w:rsidRDefault="00F253CA" w:rsidP="00F253CA">
      <w:pPr>
        <w:pStyle w:val="ListParagraph"/>
        <w:numPr>
          <w:ilvl w:val="0"/>
          <w:numId w:val="37"/>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3DDD610D"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ab/>
      </w:r>
    </w:p>
    <w:p w14:paraId="70E11267" w14:textId="77777777" w:rsidR="00F253CA" w:rsidRDefault="00F253CA" w:rsidP="00F253CA">
      <w:pPr>
        <w:pStyle w:val="ListParagraph"/>
        <w:ind w:left="142"/>
        <w:jc w:val="both"/>
      </w:pPr>
    </w:p>
    <w:p w14:paraId="329E43D2" w14:textId="77777777" w:rsidR="007C038A" w:rsidRDefault="007C038A">
      <w:pPr>
        <w:rPr>
          <w:sz w:val="28"/>
          <w:szCs w:val="28"/>
        </w:rPr>
      </w:pPr>
      <w:r>
        <w:rPr>
          <w:sz w:val="28"/>
          <w:szCs w:val="28"/>
        </w:rPr>
        <w:br w:type="page"/>
      </w:r>
    </w:p>
    <w:p w14:paraId="058BDBBA" w14:textId="0DB6A32A" w:rsidR="00F253CA" w:rsidRDefault="00F253CA" w:rsidP="00F253CA">
      <w:pPr>
        <w:pStyle w:val="ListParagraph"/>
        <w:ind w:left="142"/>
        <w:jc w:val="both"/>
      </w:pPr>
      <w:r>
        <w:rPr>
          <w:sz w:val="28"/>
          <w:szCs w:val="28"/>
        </w:rPr>
        <w:lastRenderedPageBreak/>
        <w:t>Filters</w:t>
      </w:r>
    </w:p>
    <w:p w14:paraId="61792E08"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0E7E358" w14:textId="77777777" w:rsidR="00F253CA" w:rsidRDefault="00F253CA" w:rsidP="00F253CA">
      <w:pPr>
        <w:pStyle w:val="ListParagraph"/>
        <w:numPr>
          <w:ilvl w:val="0"/>
          <w:numId w:val="38"/>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B0952CD"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FBA6648" w14:textId="77777777" w:rsidR="00F253CA" w:rsidRDefault="00F253CA" w:rsidP="00F253CA">
      <w:pPr>
        <w:pStyle w:val="ListParagraph"/>
        <w:numPr>
          <w:ilvl w:val="0"/>
          <w:numId w:val="38"/>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7CF294FF"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14AE75D" w14:textId="77777777" w:rsidR="00F253CA" w:rsidRDefault="00F253CA" w:rsidP="00F253CA">
      <w:pPr>
        <w:pStyle w:val="ListParagraph"/>
        <w:numPr>
          <w:ilvl w:val="0"/>
          <w:numId w:val="38"/>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319A7D7A"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ECC8EFC" w14:textId="77777777" w:rsidR="00F253CA" w:rsidRDefault="00F253CA" w:rsidP="00F253CA">
      <w:pPr>
        <w:pStyle w:val="ListParagraph"/>
        <w:numPr>
          <w:ilvl w:val="0"/>
          <w:numId w:val="38"/>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8961A7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18269A4" w14:textId="77777777" w:rsidR="00F253CA" w:rsidRDefault="00F253CA" w:rsidP="00F253CA">
      <w:pPr>
        <w:pStyle w:val="ListParagraph"/>
        <w:numPr>
          <w:ilvl w:val="0"/>
          <w:numId w:val="38"/>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31B73EC"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ab/>
      </w:r>
    </w:p>
    <w:p w14:paraId="5F3AF92D" w14:textId="77777777" w:rsidR="00F253CA" w:rsidRDefault="00F253CA" w:rsidP="00F253CA">
      <w:pPr>
        <w:pStyle w:val="ListParagraph"/>
        <w:ind w:left="142"/>
        <w:jc w:val="both"/>
      </w:pPr>
    </w:p>
    <w:p w14:paraId="74762862" w14:textId="77777777" w:rsidR="00F253CA" w:rsidRDefault="00F253CA" w:rsidP="00F253CA">
      <w:pPr>
        <w:pStyle w:val="ListParagraph"/>
        <w:ind w:left="142"/>
        <w:jc w:val="both"/>
      </w:pPr>
      <w:r>
        <w:rPr>
          <w:sz w:val="28"/>
          <w:szCs w:val="28"/>
        </w:rPr>
        <w:t>Caching and Persistence Description</w:t>
      </w:r>
    </w:p>
    <w:p w14:paraId="73F82D2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2E97DF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22919717"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465E0F98"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2189039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05AF19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5BF25FB4"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C4E6B48"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6776A2C3" w14:textId="77777777" w:rsidR="00F253CA" w:rsidRDefault="00F253CA" w:rsidP="00F253CA">
      <w:pPr>
        <w:pStyle w:val="ListParagraph"/>
        <w:ind w:left="142"/>
        <w:jc w:val="both"/>
      </w:pPr>
    </w:p>
    <w:p w14:paraId="4D4F0B8D" w14:textId="77777777" w:rsidR="00F253CA" w:rsidRDefault="00F253CA" w:rsidP="00F253CA">
      <w:pPr>
        <w:pStyle w:val="ListParagraph"/>
        <w:ind w:left="142"/>
        <w:jc w:val="both"/>
      </w:pPr>
      <w:r>
        <w:rPr>
          <w:sz w:val="28"/>
          <w:szCs w:val="28"/>
        </w:rPr>
        <w:t>Persistent Storage Classes</w:t>
      </w:r>
    </w:p>
    <w:p w14:paraId="6C7AEB9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42AD4272" w14:textId="77777777" w:rsidR="00F253CA" w:rsidRDefault="00F253CA" w:rsidP="00F253CA">
      <w:pPr>
        <w:pStyle w:val="ListParagraph"/>
        <w:numPr>
          <w:ilvl w:val="0"/>
          <w:numId w:val="41"/>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0BDADE9E"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669B06A6" w14:textId="77777777" w:rsidR="00F253CA" w:rsidRDefault="00F253CA" w:rsidP="00F253CA">
      <w:pPr>
        <w:pStyle w:val="ListParagraph"/>
        <w:numPr>
          <w:ilvl w:val="0"/>
          <w:numId w:val="41"/>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645AF16F"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FED1515" w14:textId="77777777" w:rsidR="00F253CA" w:rsidRDefault="00F253CA" w:rsidP="00F253CA">
      <w:pPr>
        <w:pStyle w:val="ListParagraph"/>
        <w:numPr>
          <w:ilvl w:val="0"/>
          <w:numId w:val="41"/>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154E6D5F"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CC68576" w14:textId="77777777" w:rsidR="00F253CA" w:rsidRDefault="00F253CA" w:rsidP="00F253CA">
      <w:pPr>
        <w:pStyle w:val="ListParagraph"/>
        <w:numPr>
          <w:ilvl w:val="0"/>
          <w:numId w:val="41"/>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66FB09A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47AE73BB" w14:textId="77777777" w:rsidR="00F253CA" w:rsidRDefault="00F253CA" w:rsidP="00F253CA">
      <w:pPr>
        <w:pStyle w:val="ListParagraph"/>
        <w:numPr>
          <w:ilvl w:val="0"/>
          <w:numId w:val="41"/>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0A9AB6E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ab/>
      </w:r>
    </w:p>
    <w:p w14:paraId="6C66CFCB" w14:textId="77777777" w:rsidR="00F253CA" w:rsidRDefault="00F253CA" w:rsidP="00F253CA">
      <w:pPr>
        <w:pStyle w:val="ListParagraph"/>
        <w:ind w:left="142"/>
        <w:jc w:val="both"/>
      </w:pPr>
    </w:p>
    <w:p w14:paraId="2EBDDA6D" w14:textId="77777777" w:rsidR="007C038A" w:rsidRDefault="007C038A">
      <w:pPr>
        <w:rPr>
          <w:sz w:val="28"/>
          <w:szCs w:val="28"/>
        </w:rPr>
      </w:pPr>
      <w:r>
        <w:rPr>
          <w:sz w:val="28"/>
          <w:szCs w:val="28"/>
        </w:rPr>
        <w:br w:type="page"/>
      </w:r>
    </w:p>
    <w:p w14:paraId="3F3E9AD4" w14:textId="733E0E77" w:rsidR="00F253CA" w:rsidRDefault="00F253CA" w:rsidP="00F253CA">
      <w:pPr>
        <w:pStyle w:val="ListParagraph"/>
        <w:ind w:left="142"/>
        <w:jc w:val="both"/>
      </w:pPr>
      <w:r>
        <w:rPr>
          <w:sz w:val="28"/>
          <w:szCs w:val="28"/>
        </w:rPr>
        <w:lastRenderedPageBreak/>
        <w:t>Caching and Cache Expiry Description</w:t>
      </w:r>
    </w:p>
    <w:p w14:paraId="5FC6890F"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E8500AE"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2F77F332"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7B992CB"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1541301E"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0DFB57C"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21420D92"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E0F645E"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2F8A56AF" w14:textId="77777777" w:rsidR="00F253CA" w:rsidRDefault="00F253CA" w:rsidP="00F253CA">
      <w:pPr>
        <w:pStyle w:val="ListParagraph"/>
        <w:ind w:left="142"/>
        <w:jc w:val="both"/>
      </w:pPr>
    </w:p>
    <w:p w14:paraId="4ACF00F8" w14:textId="77777777" w:rsidR="00F253CA" w:rsidRPr="00B903B5" w:rsidRDefault="00F253CA" w:rsidP="00F253CA">
      <w:pPr>
        <w:pStyle w:val="ListParagraph"/>
        <w:numPr>
          <w:ilvl w:val="0"/>
          <w:numId w:val="40"/>
        </w:numPr>
        <w:jc w:val="both"/>
        <w:rPr>
          <w:b/>
          <w:sz w:val="28"/>
          <w:szCs w:val="28"/>
        </w:rPr>
      </w:pPr>
      <w:r>
        <w:rPr>
          <w:b/>
          <w:sz w:val="28"/>
          <w:szCs w:val="28"/>
        </w:rPr>
        <w:t>Cause and Effect</w:t>
      </w:r>
      <w:r w:rsidRPr="00B903B5">
        <w:rPr>
          <w:b/>
          <w:sz w:val="28"/>
          <w:szCs w:val="28"/>
        </w:rPr>
        <w:t xml:space="preserve"> Web Scraping Project</w:t>
      </w:r>
    </w:p>
    <w:p w14:paraId="0264FA1F" w14:textId="77777777" w:rsidR="00F253CA" w:rsidRDefault="00F253CA" w:rsidP="00F253CA">
      <w:pPr>
        <w:pStyle w:val="ListParagraph"/>
        <w:ind w:left="142"/>
        <w:jc w:val="both"/>
      </w:pPr>
    </w:p>
    <w:p w14:paraId="76DC2A6F" w14:textId="77777777" w:rsidR="00F253CA" w:rsidRDefault="00F253CA" w:rsidP="00F253CA">
      <w:pPr>
        <w:pStyle w:val="ListParagraph"/>
        <w:ind w:left="142"/>
        <w:jc w:val="both"/>
      </w:pPr>
      <w:r>
        <w:rPr>
          <w:sz w:val="28"/>
          <w:szCs w:val="28"/>
        </w:rPr>
        <w:t>Web Pages</w:t>
      </w:r>
    </w:p>
    <w:p w14:paraId="7754E6D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F2913C9" w14:textId="77777777" w:rsidR="00F253CA" w:rsidRDefault="00F253CA" w:rsidP="00F253CA">
      <w:pPr>
        <w:pBdr>
          <w:top w:val="single" w:sz="4" w:space="1" w:color="auto"/>
          <w:left w:val="single" w:sz="4" w:space="4" w:color="auto"/>
          <w:bottom w:val="single" w:sz="4" w:space="13" w:color="auto"/>
          <w:right w:val="single" w:sz="4" w:space="4" w:color="auto"/>
        </w:pBdr>
        <w:ind w:left="142"/>
        <w:jc w:val="both"/>
      </w:pPr>
      <w:r>
        <w:t>Source: _________________________________________________________________________</w:t>
      </w:r>
    </w:p>
    <w:p w14:paraId="35E8D0B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3F9C26B8" w14:textId="77777777" w:rsidR="00F253CA" w:rsidRDefault="00F253CA" w:rsidP="00F253CA">
      <w:pPr>
        <w:pBdr>
          <w:top w:val="single" w:sz="4" w:space="1" w:color="auto"/>
          <w:left w:val="single" w:sz="4" w:space="4" w:color="auto"/>
          <w:bottom w:val="single" w:sz="4" w:space="13" w:color="auto"/>
          <w:right w:val="single" w:sz="4" w:space="4" w:color="auto"/>
        </w:pBdr>
        <w:ind w:left="142"/>
        <w:jc w:val="both"/>
      </w:pPr>
      <w:r>
        <w:t>Destination: _____________________________________________________________________</w:t>
      </w:r>
    </w:p>
    <w:p w14:paraId="64862EB1" w14:textId="77777777" w:rsidR="00F253CA" w:rsidRDefault="00F253CA" w:rsidP="00F253CA">
      <w:pPr>
        <w:pStyle w:val="ListParagraph"/>
        <w:ind w:left="142"/>
        <w:jc w:val="both"/>
      </w:pPr>
      <w:r>
        <w:rPr>
          <w:sz w:val="28"/>
          <w:szCs w:val="28"/>
        </w:rPr>
        <w:t>Transformations</w:t>
      </w:r>
    </w:p>
    <w:p w14:paraId="0ABA31F1"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41AA4C6" w14:textId="77777777" w:rsidR="00F253CA" w:rsidRDefault="00F253CA" w:rsidP="00F253CA">
      <w:pPr>
        <w:pStyle w:val="ListParagraph"/>
        <w:numPr>
          <w:ilvl w:val="0"/>
          <w:numId w:val="39"/>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2D2FF894"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4600588" w14:textId="77777777" w:rsidR="00F253CA" w:rsidRDefault="00F253CA" w:rsidP="00F253CA">
      <w:pPr>
        <w:pStyle w:val="ListParagraph"/>
        <w:numPr>
          <w:ilvl w:val="0"/>
          <w:numId w:val="39"/>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12C0FBFD"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08FDAA0" w14:textId="77777777" w:rsidR="00F253CA" w:rsidRDefault="00F253CA" w:rsidP="00F253CA">
      <w:pPr>
        <w:pStyle w:val="ListParagraph"/>
        <w:numPr>
          <w:ilvl w:val="0"/>
          <w:numId w:val="39"/>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79C2EB10"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45C0B4D5" w14:textId="77777777" w:rsidR="00F253CA" w:rsidRDefault="00F253CA" w:rsidP="00F253CA">
      <w:pPr>
        <w:pStyle w:val="ListParagraph"/>
        <w:numPr>
          <w:ilvl w:val="0"/>
          <w:numId w:val="39"/>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0CE6182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7238B880" w14:textId="77777777" w:rsidR="00F253CA" w:rsidRDefault="00F253CA" w:rsidP="00F253CA">
      <w:pPr>
        <w:pStyle w:val="ListParagraph"/>
        <w:numPr>
          <w:ilvl w:val="0"/>
          <w:numId w:val="39"/>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050AF2C6"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ab/>
      </w:r>
    </w:p>
    <w:p w14:paraId="10105B8B" w14:textId="77777777" w:rsidR="00F253CA" w:rsidRDefault="00F253CA" w:rsidP="00F253CA">
      <w:pPr>
        <w:pStyle w:val="ListParagraph"/>
        <w:ind w:left="142"/>
        <w:jc w:val="both"/>
      </w:pPr>
    </w:p>
    <w:p w14:paraId="5E948D28" w14:textId="77777777" w:rsidR="00F253CA" w:rsidRDefault="00F253CA" w:rsidP="00F253CA">
      <w:pPr>
        <w:pStyle w:val="ListParagraph"/>
        <w:ind w:left="142"/>
        <w:jc w:val="both"/>
      </w:pPr>
      <w:r>
        <w:rPr>
          <w:sz w:val="28"/>
          <w:szCs w:val="28"/>
        </w:rPr>
        <w:t>Persistent Storage Classes</w:t>
      </w:r>
    </w:p>
    <w:p w14:paraId="03F81113"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EB3BBB3" w14:textId="77777777" w:rsidR="00F253CA" w:rsidRDefault="00F253CA" w:rsidP="00F253CA">
      <w:pPr>
        <w:pStyle w:val="ListParagraph"/>
        <w:numPr>
          <w:ilvl w:val="0"/>
          <w:numId w:val="42"/>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3034ABE7"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6FB389A4" w14:textId="77777777" w:rsidR="00F253CA" w:rsidRDefault="00F253CA" w:rsidP="00F253CA">
      <w:pPr>
        <w:pStyle w:val="ListParagraph"/>
        <w:numPr>
          <w:ilvl w:val="0"/>
          <w:numId w:val="42"/>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55B458C8"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02BEC268" w14:textId="77777777" w:rsidR="00F253CA" w:rsidRDefault="00F253CA" w:rsidP="00F253CA">
      <w:pPr>
        <w:pStyle w:val="ListParagraph"/>
        <w:numPr>
          <w:ilvl w:val="0"/>
          <w:numId w:val="42"/>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6B34C9C6"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632DA166" w14:textId="77777777" w:rsidR="00F253CA" w:rsidRDefault="00F253CA" w:rsidP="00F253CA">
      <w:pPr>
        <w:pStyle w:val="ListParagraph"/>
        <w:numPr>
          <w:ilvl w:val="0"/>
          <w:numId w:val="42"/>
        </w:numPr>
        <w:pBdr>
          <w:top w:val="single" w:sz="4" w:space="1" w:color="auto"/>
          <w:left w:val="single" w:sz="4" w:space="4" w:color="auto"/>
          <w:bottom w:val="single" w:sz="4" w:space="13" w:color="auto"/>
          <w:right w:val="single" w:sz="4" w:space="4" w:color="auto"/>
        </w:pBdr>
        <w:jc w:val="both"/>
      </w:pPr>
      <w:r>
        <w:lastRenderedPageBreak/>
        <w:t>_____________________________________________________________________________</w:t>
      </w:r>
    </w:p>
    <w:p w14:paraId="6895A92F"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508855D3" w14:textId="77777777" w:rsidR="00F253CA" w:rsidRDefault="00F253CA" w:rsidP="00F253CA">
      <w:pPr>
        <w:pStyle w:val="ListParagraph"/>
        <w:numPr>
          <w:ilvl w:val="0"/>
          <w:numId w:val="42"/>
        </w:numPr>
        <w:pBdr>
          <w:top w:val="single" w:sz="4" w:space="1" w:color="auto"/>
          <w:left w:val="single" w:sz="4" w:space="4" w:color="auto"/>
          <w:bottom w:val="single" w:sz="4" w:space="13" w:color="auto"/>
          <w:right w:val="single" w:sz="4" w:space="4" w:color="auto"/>
        </w:pBdr>
        <w:jc w:val="both"/>
      </w:pPr>
      <w:r>
        <w:t>_____________________________________________________________________________</w:t>
      </w:r>
    </w:p>
    <w:p w14:paraId="1951731F"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ab/>
      </w:r>
    </w:p>
    <w:p w14:paraId="64BA1C37" w14:textId="77777777" w:rsidR="00F253CA" w:rsidRDefault="00F253CA" w:rsidP="00F253CA">
      <w:pPr>
        <w:pStyle w:val="ListParagraph"/>
        <w:ind w:left="142"/>
        <w:jc w:val="both"/>
        <w:rPr>
          <w:sz w:val="28"/>
          <w:szCs w:val="28"/>
        </w:rPr>
      </w:pPr>
    </w:p>
    <w:p w14:paraId="52D94D69" w14:textId="77777777" w:rsidR="00F253CA" w:rsidRDefault="00F253CA" w:rsidP="00F253CA">
      <w:pPr>
        <w:pStyle w:val="ListParagraph"/>
        <w:ind w:left="142"/>
        <w:jc w:val="both"/>
      </w:pPr>
      <w:r>
        <w:rPr>
          <w:sz w:val="28"/>
          <w:szCs w:val="28"/>
        </w:rPr>
        <w:t>Settings and Activity Log Description</w:t>
      </w:r>
    </w:p>
    <w:p w14:paraId="757B9067"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205FC8C4"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15A5B8BC"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11ACBA40"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2A71D456"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p>
    <w:p w14:paraId="6BEBABB9" w14:textId="77777777" w:rsidR="00F253CA" w:rsidRDefault="00F253CA" w:rsidP="00F253CA">
      <w:pPr>
        <w:pStyle w:val="ListParagraph"/>
        <w:pBdr>
          <w:top w:val="single" w:sz="4" w:space="1" w:color="auto"/>
          <w:left w:val="single" w:sz="4" w:space="4" w:color="auto"/>
          <w:bottom w:val="single" w:sz="4" w:space="13" w:color="auto"/>
          <w:right w:val="single" w:sz="4" w:space="4" w:color="auto"/>
        </w:pBdr>
        <w:ind w:left="142"/>
        <w:jc w:val="both"/>
      </w:pPr>
      <w:r>
        <w:t>_____________________________________________________________________________</w:t>
      </w:r>
    </w:p>
    <w:p w14:paraId="020497E4" w14:textId="77777777" w:rsidR="00840C39" w:rsidRPr="00840C39" w:rsidRDefault="00840C39" w:rsidP="00840C39">
      <w:pPr>
        <w:jc w:val="both"/>
      </w:pPr>
    </w:p>
    <w:p w14:paraId="4B27D929" w14:textId="5D939694" w:rsidR="00F253CA" w:rsidRPr="008F572D" w:rsidRDefault="00F253CA" w:rsidP="00F253CA">
      <w:pPr>
        <w:pStyle w:val="ListParagraph"/>
        <w:shd w:val="clear" w:color="auto" w:fill="000000" w:themeFill="text1"/>
        <w:ind w:left="142"/>
        <w:rPr>
          <w:b/>
          <w:i/>
        </w:rPr>
      </w:pPr>
      <w:r>
        <w:rPr>
          <w:b/>
          <w:i/>
        </w:rPr>
        <w:t>AA2</w:t>
      </w:r>
      <w:r w:rsidRPr="008F572D">
        <w:rPr>
          <w:b/>
          <w:i/>
        </w:rPr>
        <w:t xml:space="preserve"> – </w:t>
      </w:r>
      <w:r>
        <w:rPr>
          <w:b/>
          <w:i/>
        </w:rPr>
        <w:t>Produce a planning document</w:t>
      </w:r>
      <w:r w:rsidRPr="008F572D">
        <w:rPr>
          <w:b/>
          <w:i/>
        </w:rPr>
        <w:t xml:space="preserve"> (7 marks)</w:t>
      </w:r>
    </w:p>
    <w:p w14:paraId="52C2C499" w14:textId="77777777" w:rsidR="00F253CA" w:rsidRDefault="00F253CA" w:rsidP="00F253CA">
      <w:pPr>
        <w:jc w:val="both"/>
      </w:pPr>
      <w:bookmarkStart w:id="2" w:name="_Hlk36244145"/>
    </w:p>
    <w:p w14:paraId="14FCFF18" w14:textId="77777777" w:rsidR="00F253CA" w:rsidRDefault="00F253CA" w:rsidP="00F253CA">
      <w:pPr>
        <w:pStyle w:val="ListParagraph"/>
        <w:numPr>
          <w:ilvl w:val="0"/>
          <w:numId w:val="34"/>
        </w:numPr>
        <w:ind w:left="284" w:hanging="284"/>
        <w:jc w:val="both"/>
      </w:pPr>
      <w:r>
        <w:t xml:space="preserve">Mention and briefly explain </w:t>
      </w:r>
      <w:r w:rsidRPr="00C26F48">
        <w:rPr>
          <w:b/>
        </w:rPr>
        <w:t>5 functional</w:t>
      </w:r>
      <w:r>
        <w:t xml:space="preserve"> requirements that your application will have.</w:t>
      </w:r>
    </w:p>
    <w:p w14:paraId="48D30992" w14:textId="77777777" w:rsidR="00F253CA" w:rsidRDefault="00F253CA" w:rsidP="00F253CA">
      <w:pPr>
        <w:pStyle w:val="ListParagraph"/>
        <w:ind w:left="284"/>
        <w:jc w:val="both"/>
      </w:pPr>
    </w:p>
    <w:tbl>
      <w:tblPr>
        <w:tblStyle w:val="TableGrid"/>
        <w:tblW w:w="0" w:type="auto"/>
        <w:tblInd w:w="426" w:type="dxa"/>
        <w:tblLook w:val="04A0" w:firstRow="1" w:lastRow="0" w:firstColumn="1" w:lastColumn="0" w:noHBand="0" w:noVBand="1"/>
      </w:tblPr>
      <w:tblGrid>
        <w:gridCol w:w="987"/>
        <w:gridCol w:w="2268"/>
        <w:gridCol w:w="5335"/>
      </w:tblGrid>
      <w:tr w:rsidR="00F253CA" w14:paraId="3F2ED668" w14:textId="77777777" w:rsidTr="007C038A">
        <w:trPr>
          <w:trHeight w:hRule="exact" w:val="359"/>
        </w:trPr>
        <w:tc>
          <w:tcPr>
            <w:tcW w:w="987" w:type="dxa"/>
          </w:tcPr>
          <w:p w14:paraId="6322F550" w14:textId="77777777" w:rsidR="00F253CA" w:rsidRPr="0023454F" w:rsidRDefault="00F253CA" w:rsidP="007C038A">
            <w:pPr>
              <w:jc w:val="both"/>
              <w:rPr>
                <w:b/>
              </w:rPr>
            </w:pPr>
          </w:p>
        </w:tc>
        <w:tc>
          <w:tcPr>
            <w:tcW w:w="2268" w:type="dxa"/>
          </w:tcPr>
          <w:p w14:paraId="4F29DEA5" w14:textId="77777777" w:rsidR="00F253CA" w:rsidRPr="0023454F" w:rsidRDefault="00F253CA" w:rsidP="007C038A">
            <w:pPr>
              <w:jc w:val="both"/>
              <w:rPr>
                <w:b/>
              </w:rPr>
            </w:pPr>
            <w:r w:rsidRPr="0023454F">
              <w:rPr>
                <w:b/>
              </w:rPr>
              <w:t>Mention Requirement</w:t>
            </w:r>
          </w:p>
        </w:tc>
        <w:tc>
          <w:tcPr>
            <w:tcW w:w="5335" w:type="dxa"/>
          </w:tcPr>
          <w:p w14:paraId="144F3EF4" w14:textId="77777777" w:rsidR="00F253CA" w:rsidRPr="0023454F" w:rsidRDefault="00F253CA" w:rsidP="007C038A">
            <w:pPr>
              <w:jc w:val="both"/>
              <w:rPr>
                <w:b/>
              </w:rPr>
            </w:pPr>
            <w:r w:rsidRPr="0023454F">
              <w:rPr>
                <w:b/>
              </w:rPr>
              <w:t>Explain Requirement</w:t>
            </w:r>
          </w:p>
        </w:tc>
      </w:tr>
      <w:tr w:rsidR="00F253CA" w14:paraId="66F107C5" w14:textId="77777777" w:rsidTr="007C038A">
        <w:trPr>
          <w:trHeight w:hRule="exact" w:val="1134"/>
        </w:trPr>
        <w:tc>
          <w:tcPr>
            <w:tcW w:w="987" w:type="dxa"/>
          </w:tcPr>
          <w:p w14:paraId="02E41D5D" w14:textId="77777777" w:rsidR="00F253CA" w:rsidRDefault="00F253CA" w:rsidP="007C038A">
            <w:pPr>
              <w:jc w:val="both"/>
            </w:pPr>
            <w:r>
              <w:t>1</w:t>
            </w:r>
          </w:p>
        </w:tc>
        <w:tc>
          <w:tcPr>
            <w:tcW w:w="2268" w:type="dxa"/>
          </w:tcPr>
          <w:p w14:paraId="04473A80" w14:textId="77777777" w:rsidR="00F253CA" w:rsidRDefault="00F253CA" w:rsidP="007C038A">
            <w:pPr>
              <w:jc w:val="both"/>
            </w:pPr>
          </w:p>
          <w:p w14:paraId="3B9BFF71" w14:textId="0F7AFEBE" w:rsidR="00F253CA" w:rsidRDefault="00D270C8" w:rsidP="007C038A">
            <w:pPr>
              <w:jc w:val="both"/>
            </w:pPr>
            <w:r>
              <w:t>Change Colour</w:t>
            </w:r>
          </w:p>
          <w:p w14:paraId="6AA372B2" w14:textId="77777777" w:rsidR="00F253CA" w:rsidRDefault="00F253CA" w:rsidP="007C038A">
            <w:pPr>
              <w:jc w:val="both"/>
            </w:pPr>
          </w:p>
          <w:p w14:paraId="1B7413B9" w14:textId="77777777" w:rsidR="00F253CA" w:rsidRDefault="00F253CA" w:rsidP="007C038A">
            <w:pPr>
              <w:jc w:val="both"/>
            </w:pPr>
          </w:p>
        </w:tc>
        <w:tc>
          <w:tcPr>
            <w:tcW w:w="5335" w:type="dxa"/>
          </w:tcPr>
          <w:p w14:paraId="4F2559C0" w14:textId="44A3A3F5" w:rsidR="00F253CA" w:rsidRDefault="00F133C1" w:rsidP="007C038A">
            <w:pPr>
              <w:jc w:val="both"/>
            </w:pPr>
            <w:r>
              <w:t>Changing the colour of a</w:t>
            </w:r>
            <w:r w:rsidR="00266F0B">
              <w:t xml:space="preserve"> vehicle</w:t>
            </w:r>
            <w:r>
              <w:t xml:space="preserve"> image</w:t>
            </w:r>
          </w:p>
        </w:tc>
      </w:tr>
      <w:tr w:rsidR="00F253CA" w14:paraId="315BC31C" w14:textId="77777777" w:rsidTr="007C038A">
        <w:trPr>
          <w:trHeight w:hRule="exact" w:val="1134"/>
        </w:trPr>
        <w:tc>
          <w:tcPr>
            <w:tcW w:w="987" w:type="dxa"/>
          </w:tcPr>
          <w:p w14:paraId="47C3F56B" w14:textId="77777777" w:rsidR="00F253CA" w:rsidRDefault="00F253CA" w:rsidP="007C038A">
            <w:pPr>
              <w:jc w:val="both"/>
            </w:pPr>
            <w:r>
              <w:t>2</w:t>
            </w:r>
          </w:p>
        </w:tc>
        <w:tc>
          <w:tcPr>
            <w:tcW w:w="2268" w:type="dxa"/>
          </w:tcPr>
          <w:p w14:paraId="43AAF671" w14:textId="77777777" w:rsidR="00F253CA" w:rsidRDefault="00F253CA" w:rsidP="007C038A">
            <w:pPr>
              <w:jc w:val="both"/>
            </w:pPr>
          </w:p>
          <w:p w14:paraId="10BD2E76" w14:textId="71D94A18" w:rsidR="00F253CA" w:rsidRDefault="00D270C8" w:rsidP="007C038A">
            <w:pPr>
              <w:jc w:val="both"/>
            </w:pPr>
            <w:r>
              <w:t>Rotation</w:t>
            </w:r>
          </w:p>
          <w:p w14:paraId="44AC1D70" w14:textId="77777777" w:rsidR="00F253CA" w:rsidRDefault="00F253CA" w:rsidP="007C038A">
            <w:pPr>
              <w:jc w:val="both"/>
            </w:pPr>
          </w:p>
          <w:p w14:paraId="19F230D9" w14:textId="77777777" w:rsidR="00F253CA" w:rsidRDefault="00F253CA" w:rsidP="007C038A">
            <w:pPr>
              <w:jc w:val="both"/>
            </w:pPr>
          </w:p>
        </w:tc>
        <w:tc>
          <w:tcPr>
            <w:tcW w:w="5335" w:type="dxa"/>
          </w:tcPr>
          <w:p w14:paraId="7B48C288" w14:textId="523B435F" w:rsidR="00F253CA" w:rsidRDefault="00F133C1" w:rsidP="007C038A">
            <w:pPr>
              <w:jc w:val="both"/>
            </w:pPr>
            <w:r>
              <w:t xml:space="preserve">Setting </w:t>
            </w:r>
            <w:r w:rsidR="00D54F22">
              <w:t>2</w:t>
            </w:r>
            <w:r>
              <w:t xml:space="preserve"> images to rotate 360</w:t>
            </w:r>
            <w:r w:rsidRPr="00F133C1">
              <w:rPr>
                <w:vertAlign w:val="superscript"/>
              </w:rPr>
              <w:t>o</w:t>
            </w:r>
            <w:r>
              <w:rPr>
                <w:vertAlign w:val="superscript"/>
              </w:rPr>
              <w:t xml:space="preserve"> </w:t>
            </w:r>
            <w:r w:rsidRPr="00F133C1">
              <w:t>for an indefinite time</w:t>
            </w:r>
          </w:p>
        </w:tc>
      </w:tr>
      <w:tr w:rsidR="00F253CA" w14:paraId="2B84C38D" w14:textId="77777777" w:rsidTr="007C038A">
        <w:trPr>
          <w:trHeight w:hRule="exact" w:val="1134"/>
        </w:trPr>
        <w:tc>
          <w:tcPr>
            <w:tcW w:w="987" w:type="dxa"/>
          </w:tcPr>
          <w:p w14:paraId="2858CBA3" w14:textId="77777777" w:rsidR="00F253CA" w:rsidRDefault="00F253CA" w:rsidP="007C038A">
            <w:pPr>
              <w:jc w:val="both"/>
            </w:pPr>
            <w:r>
              <w:t>3</w:t>
            </w:r>
          </w:p>
        </w:tc>
        <w:tc>
          <w:tcPr>
            <w:tcW w:w="2268" w:type="dxa"/>
          </w:tcPr>
          <w:p w14:paraId="0BEF2E1B" w14:textId="77777777" w:rsidR="00F133C1" w:rsidRDefault="00F133C1" w:rsidP="007C038A">
            <w:pPr>
              <w:jc w:val="both"/>
            </w:pPr>
          </w:p>
          <w:p w14:paraId="2BA3F358" w14:textId="35C2C43D" w:rsidR="00F253CA" w:rsidRDefault="00F133C1" w:rsidP="007C038A">
            <w:pPr>
              <w:jc w:val="both"/>
            </w:pPr>
            <w:r>
              <w:t>Information Pop Up</w:t>
            </w:r>
          </w:p>
          <w:p w14:paraId="4BBB4378" w14:textId="77777777" w:rsidR="00F253CA" w:rsidRDefault="00F253CA" w:rsidP="007C038A">
            <w:pPr>
              <w:jc w:val="both"/>
            </w:pPr>
          </w:p>
          <w:p w14:paraId="6A183DE4" w14:textId="77777777" w:rsidR="00F253CA" w:rsidRDefault="00F253CA" w:rsidP="007C038A">
            <w:pPr>
              <w:jc w:val="both"/>
            </w:pPr>
          </w:p>
        </w:tc>
        <w:tc>
          <w:tcPr>
            <w:tcW w:w="5335" w:type="dxa"/>
          </w:tcPr>
          <w:p w14:paraId="3F0B31DD" w14:textId="5162CDFD" w:rsidR="00F253CA" w:rsidRDefault="00F133C1" w:rsidP="007C038A">
            <w:pPr>
              <w:jc w:val="both"/>
            </w:pPr>
            <w:r>
              <w:t>Clicking on an image will pop up information about the image</w:t>
            </w:r>
          </w:p>
        </w:tc>
      </w:tr>
      <w:tr w:rsidR="00F253CA" w14:paraId="6C6009A5" w14:textId="77777777" w:rsidTr="007C038A">
        <w:trPr>
          <w:trHeight w:hRule="exact" w:val="1134"/>
        </w:trPr>
        <w:tc>
          <w:tcPr>
            <w:tcW w:w="987" w:type="dxa"/>
          </w:tcPr>
          <w:p w14:paraId="1F4ED104" w14:textId="77777777" w:rsidR="00F253CA" w:rsidRDefault="00F253CA" w:rsidP="007C038A">
            <w:pPr>
              <w:jc w:val="both"/>
            </w:pPr>
            <w:r>
              <w:t>4</w:t>
            </w:r>
          </w:p>
        </w:tc>
        <w:tc>
          <w:tcPr>
            <w:tcW w:w="2268" w:type="dxa"/>
          </w:tcPr>
          <w:p w14:paraId="2DB5434C" w14:textId="77777777" w:rsidR="00F253CA" w:rsidRDefault="00F253CA" w:rsidP="007C038A">
            <w:pPr>
              <w:jc w:val="both"/>
            </w:pPr>
          </w:p>
          <w:p w14:paraId="1DE380F8" w14:textId="0F44F37D" w:rsidR="00F253CA" w:rsidRDefault="00F133C1" w:rsidP="007C038A">
            <w:pPr>
              <w:jc w:val="both"/>
            </w:pPr>
            <w:r>
              <w:t>Scale Changing</w:t>
            </w:r>
          </w:p>
          <w:p w14:paraId="3BD77313" w14:textId="77777777" w:rsidR="00F253CA" w:rsidRDefault="00F253CA" w:rsidP="007C038A">
            <w:pPr>
              <w:jc w:val="both"/>
            </w:pPr>
          </w:p>
          <w:p w14:paraId="53667698" w14:textId="77777777" w:rsidR="00F253CA" w:rsidRDefault="00F253CA" w:rsidP="007C038A">
            <w:pPr>
              <w:jc w:val="both"/>
            </w:pPr>
          </w:p>
        </w:tc>
        <w:tc>
          <w:tcPr>
            <w:tcW w:w="5335" w:type="dxa"/>
          </w:tcPr>
          <w:p w14:paraId="1CE08521" w14:textId="2810B103" w:rsidR="00F253CA" w:rsidRDefault="00F133C1" w:rsidP="00EF611B">
            <w:r>
              <w:t>The ability to enlarge and shrink the image size by hovering over it</w:t>
            </w:r>
          </w:p>
        </w:tc>
      </w:tr>
      <w:tr w:rsidR="00F253CA" w14:paraId="341DFA30" w14:textId="77777777" w:rsidTr="007C038A">
        <w:trPr>
          <w:trHeight w:hRule="exact" w:val="1134"/>
        </w:trPr>
        <w:tc>
          <w:tcPr>
            <w:tcW w:w="987" w:type="dxa"/>
          </w:tcPr>
          <w:p w14:paraId="3B5EE3CC" w14:textId="77777777" w:rsidR="00F253CA" w:rsidRDefault="00F253CA" w:rsidP="007C038A">
            <w:pPr>
              <w:jc w:val="both"/>
            </w:pPr>
            <w:r>
              <w:t>5</w:t>
            </w:r>
          </w:p>
        </w:tc>
        <w:tc>
          <w:tcPr>
            <w:tcW w:w="2268" w:type="dxa"/>
          </w:tcPr>
          <w:p w14:paraId="4255CF78" w14:textId="77777777" w:rsidR="00F253CA" w:rsidRDefault="00F253CA" w:rsidP="007C038A">
            <w:pPr>
              <w:jc w:val="both"/>
            </w:pPr>
          </w:p>
          <w:p w14:paraId="7104F792" w14:textId="462CE457" w:rsidR="00F253CA" w:rsidRDefault="0037392D" w:rsidP="0037392D">
            <w:r>
              <w:t>Virtual viewing car parts</w:t>
            </w:r>
          </w:p>
          <w:p w14:paraId="669A9918" w14:textId="77777777" w:rsidR="00F253CA" w:rsidRDefault="00F253CA" w:rsidP="007C038A">
            <w:pPr>
              <w:jc w:val="both"/>
            </w:pPr>
          </w:p>
          <w:p w14:paraId="53F00DB3" w14:textId="77777777" w:rsidR="00F253CA" w:rsidRDefault="00F253CA" w:rsidP="007C038A">
            <w:pPr>
              <w:jc w:val="both"/>
            </w:pPr>
          </w:p>
        </w:tc>
        <w:tc>
          <w:tcPr>
            <w:tcW w:w="5335" w:type="dxa"/>
          </w:tcPr>
          <w:p w14:paraId="3B4A8004" w14:textId="5697A960" w:rsidR="00F253CA" w:rsidRDefault="0037392D" w:rsidP="00EF611B">
            <w:r>
              <w:t xml:space="preserve">Having a clear view </w:t>
            </w:r>
            <w:r w:rsidR="00EF611B">
              <w:t>of a 3D car with labelled parts providing the user with direct information</w:t>
            </w:r>
          </w:p>
        </w:tc>
      </w:tr>
    </w:tbl>
    <w:p w14:paraId="7AB142C8" w14:textId="77777777" w:rsidR="003533EB" w:rsidRDefault="003533EB" w:rsidP="003533EB">
      <w:pPr>
        <w:pStyle w:val="ListParagraph"/>
        <w:ind w:left="284"/>
        <w:jc w:val="both"/>
      </w:pPr>
    </w:p>
    <w:p w14:paraId="7B1366CB" w14:textId="47614C19" w:rsidR="00F253CA" w:rsidRDefault="00F253CA" w:rsidP="00F253CA">
      <w:pPr>
        <w:pStyle w:val="ListParagraph"/>
        <w:numPr>
          <w:ilvl w:val="0"/>
          <w:numId w:val="34"/>
        </w:numPr>
        <w:ind w:left="284" w:hanging="284"/>
        <w:jc w:val="both"/>
      </w:pPr>
      <w:r>
        <w:lastRenderedPageBreak/>
        <w:t xml:space="preserve">Mention and briefly explain </w:t>
      </w:r>
      <w:r w:rsidRPr="00C26F48">
        <w:rPr>
          <w:b/>
        </w:rPr>
        <w:t>2 non-functional</w:t>
      </w:r>
      <w:r>
        <w:t xml:space="preserve"> requirements that your application will have.</w:t>
      </w:r>
    </w:p>
    <w:p w14:paraId="325B61D3" w14:textId="77777777" w:rsidR="00F253CA" w:rsidRDefault="00F253CA" w:rsidP="00F253CA">
      <w:pPr>
        <w:pStyle w:val="ListParagraph"/>
        <w:ind w:left="284"/>
        <w:jc w:val="both"/>
      </w:pPr>
    </w:p>
    <w:tbl>
      <w:tblPr>
        <w:tblStyle w:val="TableGrid"/>
        <w:tblW w:w="0" w:type="auto"/>
        <w:tblInd w:w="426" w:type="dxa"/>
        <w:tblLook w:val="04A0" w:firstRow="1" w:lastRow="0" w:firstColumn="1" w:lastColumn="0" w:noHBand="0" w:noVBand="1"/>
      </w:tblPr>
      <w:tblGrid>
        <w:gridCol w:w="987"/>
        <w:gridCol w:w="2268"/>
        <w:gridCol w:w="5335"/>
      </w:tblGrid>
      <w:tr w:rsidR="00F253CA" w14:paraId="37F10E8C" w14:textId="77777777" w:rsidTr="007C038A">
        <w:trPr>
          <w:trHeight w:val="414"/>
        </w:trPr>
        <w:tc>
          <w:tcPr>
            <w:tcW w:w="987" w:type="dxa"/>
          </w:tcPr>
          <w:p w14:paraId="76C49AAA" w14:textId="77777777" w:rsidR="00F253CA" w:rsidRPr="0023454F" w:rsidRDefault="00F253CA" w:rsidP="007C038A">
            <w:pPr>
              <w:jc w:val="both"/>
              <w:rPr>
                <w:b/>
              </w:rPr>
            </w:pPr>
          </w:p>
        </w:tc>
        <w:tc>
          <w:tcPr>
            <w:tcW w:w="2268" w:type="dxa"/>
          </w:tcPr>
          <w:p w14:paraId="6F6E62BE" w14:textId="77777777" w:rsidR="00F253CA" w:rsidRPr="0023454F" w:rsidRDefault="00F253CA" w:rsidP="007C038A">
            <w:pPr>
              <w:jc w:val="both"/>
              <w:rPr>
                <w:b/>
              </w:rPr>
            </w:pPr>
            <w:r w:rsidRPr="0023454F">
              <w:rPr>
                <w:b/>
              </w:rPr>
              <w:t>Mention Requirement</w:t>
            </w:r>
          </w:p>
        </w:tc>
        <w:tc>
          <w:tcPr>
            <w:tcW w:w="5335" w:type="dxa"/>
          </w:tcPr>
          <w:p w14:paraId="78CEFDF1" w14:textId="77777777" w:rsidR="00F253CA" w:rsidRPr="0023454F" w:rsidRDefault="00F253CA" w:rsidP="007C038A">
            <w:pPr>
              <w:jc w:val="both"/>
              <w:rPr>
                <w:b/>
              </w:rPr>
            </w:pPr>
            <w:r w:rsidRPr="0023454F">
              <w:rPr>
                <w:b/>
              </w:rPr>
              <w:t>Explain Requirement</w:t>
            </w:r>
          </w:p>
        </w:tc>
      </w:tr>
      <w:tr w:rsidR="00F253CA" w14:paraId="14BE4A66" w14:textId="77777777" w:rsidTr="007C038A">
        <w:trPr>
          <w:trHeight w:val="1134"/>
        </w:trPr>
        <w:tc>
          <w:tcPr>
            <w:tcW w:w="987" w:type="dxa"/>
          </w:tcPr>
          <w:p w14:paraId="35C7DE69" w14:textId="77777777" w:rsidR="00F253CA" w:rsidRDefault="00F253CA" w:rsidP="007C038A">
            <w:pPr>
              <w:jc w:val="both"/>
            </w:pPr>
            <w:r>
              <w:t>1</w:t>
            </w:r>
          </w:p>
        </w:tc>
        <w:tc>
          <w:tcPr>
            <w:tcW w:w="2268" w:type="dxa"/>
          </w:tcPr>
          <w:p w14:paraId="4B1647D8" w14:textId="40A0E5E0" w:rsidR="00F253CA" w:rsidRDefault="00A96E23" w:rsidP="007C038A">
            <w:pPr>
              <w:jc w:val="both"/>
            </w:pPr>
            <w:r>
              <w:t>Reliability</w:t>
            </w:r>
          </w:p>
          <w:p w14:paraId="30CEF752" w14:textId="77777777" w:rsidR="00F253CA" w:rsidRDefault="00F253CA" w:rsidP="007C038A">
            <w:pPr>
              <w:jc w:val="both"/>
            </w:pPr>
          </w:p>
        </w:tc>
        <w:tc>
          <w:tcPr>
            <w:tcW w:w="5335" w:type="dxa"/>
          </w:tcPr>
          <w:p w14:paraId="0EF2D411" w14:textId="4865EFC6" w:rsidR="00F253CA" w:rsidRDefault="00807A83" w:rsidP="007C038A">
            <w:pPr>
              <w:jc w:val="both"/>
            </w:pPr>
            <w:r>
              <w:t xml:space="preserve">The </w:t>
            </w:r>
            <w:r w:rsidR="00411CB0">
              <w:t xml:space="preserve">information about the machinery is found reliable and trust worthy </w:t>
            </w:r>
            <w:r w:rsidR="00D54F22">
              <w:t>from the web</w:t>
            </w:r>
          </w:p>
        </w:tc>
      </w:tr>
      <w:tr w:rsidR="00F253CA" w14:paraId="3A6F0E2F" w14:textId="77777777" w:rsidTr="007C038A">
        <w:trPr>
          <w:trHeight w:val="1134"/>
        </w:trPr>
        <w:tc>
          <w:tcPr>
            <w:tcW w:w="987" w:type="dxa"/>
          </w:tcPr>
          <w:p w14:paraId="6338E3B3" w14:textId="77777777" w:rsidR="00F253CA" w:rsidRDefault="00F253CA" w:rsidP="007C038A">
            <w:pPr>
              <w:jc w:val="both"/>
            </w:pPr>
            <w:r>
              <w:t>2</w:t>
            </w:r>
          </w:p>
        </w:tc>
        <w:tc>
          <w:tcPr>
            <w:tcW w:w="2268" w:type="dxa"/>
          </w:tcPr>
          <w:p w14:paraId="2238381D" w14:textId="6C3A4C7D" w:rsidR="00F253CA" w:rsidRDefault="003533EB" w:rsidP="007C038A">
            <w:pPr>
              <w:jc w:val="both"/>
            </w:pPr>
            <w:r>
              <w:t>Easy to use</w:t>
            </w:r>
          </w:p>
          <w:p w14:paraId="61CD723F" w14:textId="77777777" w:rsidR="00F253CA" w:rsidRDefault="00F253CA" w:rsidP="007C038A">
            <w:pPr>
              <w:jc w:val="both"/>
            </w:pPr>
          </w:p>
          <w:p w14:paraId="21A4C031" w14:textId="77777777" w:rsidR="00F253CA" w:rsidRDefault="00F253CA" w:rsidP="007C038A">
            <w:pPr>
              <w:jc w:val="both"/>
            </w:pPr>
          </w:p>
        </w:tc>
        <w:tc>
          <w:tcPr>
            <w:tcW w:w="5335" w:type="dxa"/>
          </w:tcPr>
          <w:p w14:paraId="486DE175" w14:textId="1CC18C22" w:rsidR="00F253CA" w:rsidRDefault="00266F0B" w:rsidP="007C038A">
            <w:pPr>
              <w:jc w:val="both"/>
            </w:pPr>
            <w:r>
              <w:t>Providing simple and descriptive features, the app is very easy and straightforward to use</w:t>
            </w:r>
          </w:p>
        </w:tc>
      </w:tr>
      <w:bookmarkEnd w:id="2"/>
    </w:tbl>
    <w:p w14:paraId="51800241" w14:textId="77777777" w:rsidR="00F253CA" w:rsidRDefault="00F253CA" w:rsidP="00F253CA">
      <w:pPr>
        <w:ind w:left="426"/>
        <w:jc w:val="both"/>
      </w:pPr>
    </w:p>
    <w:p w14:paraId="794CB48A" w14:textId="77777777" w:rsidR="00F253CA" w:rsidRDefault="00F253CA" w:rsidP="00F253CA">
      <w:pPr>
        <w:pStyle w:val="ListParagraph"/>
        <w:ind w:left="142"/>
        <w:jc w:val="both"/>
      </w:pPr>
    </w:p>
    <w:p w14:paraId="0EB7182F" w14:textId="77777777" w:rsidR="00F253CA" w:rsidRPr="00A936A8" w:rsidRDefault="00F253CA" w:rsidP="00F253CA">
      <w:pPr>
        <w:jc w:val="both"/>
        <w:rPr>
          <w:u w:val="single"/>
        </w:rPr>
      </w:pPr>
      <w:r w:rsidRPr="00A936A8">
        <w:rPr>
          <w:u w:val="single"/>
        </w:rPr>
        <w:t>For lecturer’s use only:</w:t>
      </w:r>
    </w:p>
    <w:p w14:paraId="212774E7" w14:textId="77777777" w:rsidR="00F253CA" w:rsidRDefault="00F253CA" w:rsidP="00F253CA">
      <w:pPr>
        <w:pStyle w:val="ListParagraph"/>
        <w:ind w:left="142"/>
      </w:pPr>
    </w:p>
    <w:p w14:paraId="01BC93BE" w14:textId="77777777" w:rsidR="00F253CA" w:rsidRDefault="00F253CA" w:rsidP="00F253CA">
      <w:pPr>
        <w:pStyle w:val="ListParagraph"/>
        <w:tabs>
          <w:tab w:val="left" w:pos="6885"/>
        </w:tabs>
        <w:ind w:left="142"/>
        <w:jc w:val="both"/>
      </w:pPr>
      <w:r w:rsidRPr="003D5B97">
        <w:rPr>
          <w:rFonts w:cstheme="minorHAnsi"/>
          <w:sz w:val="44"/>
          <w:szCs w:val="44"/>
        </w:rPr>
        <w:t>□</w:t>
      </w:r>
      <w:r>
        <w:rPr>
          <w:rFonts w:cstheme="minorHAnsi"/>
          <w:sz w:val="44"/>
          <w:szCs w:val="44"/>
        </w:rPr>
        <w:t xml:space="preserve"> </w:t>
      </w:r>
      <w:r>
        <w:t>Proposal accepted without modification</w:t>
      </w:r>
    </w:p>
    <w:p w14:paraId="3A7CA0FD" w14:textId="77777777" w:rsidR="00F253CA" w:rsidRDefault="00F253CA" w:rsidP="00F253CA">
      <w:pPr>
        <w:pStyle w:val="ListParagraph"/>
        <w:ind w:left="142"/>
        <w:jc w:val="both"/>
      </w:pPr>
      <w:r w:rsidRPr="003D5B97">
        <w:rPr>
          <w:rFonts w:cstheme="minorHAnsi"/>
          <w:sz w:val="44"/>
          <w:szCs w:val="44"/>
        </w:rPr>
        <w:t>□</w:t>
      </w:r>
      <w:r>
        <w:rPr>
          <w:rFonts w:cstheme="minorHAnsi"/>
          <w:sz w:val="44"/>
          <w:szCs w:val="44"/>
        </w:rPr>
        <w:t xml:space="preserve"> </w:t>
      </w:r>
      <w:r>
        <w:t>Proposal accepted with modification request</w:t>
      </w:r>
      <w:r>
        <w:tab/>
      </w:r>
      <w:r>
        <w:tab/>
        <w:t>Deadline: _____________________</w:t>
      </w:r>
    </w:p>
    <w:p w14:paraId="5A38CFE5" w14:textId="77777777" w:rsidR="00F253CA" w:rsidRDefault="00F253CA" w:rsidP="00F253CA">
      <w:pPr>
        <w:pStyle w:val="ListParagraph"/>
        <w:ind w:left="142"/>
        <w:jc w:val="both"/>
      </w:pPr>
      <w:r w:rsidRPr="003D5B97">
        <w:rPr>
          <w:rFonts w:cstheme="minorHAnsi"/>
          <w:sz w:val="44"/>
          <w:szCs w:val="44"/>
        </w:rPr>
        <w:t>□</w:t>
      </w:r>
      <w:r>
        <w:rPr>
          <w:rFonts w:cstheme="minorHAnsi"/>
          <w:sz w:val="44"/>
          <w:szCs w:val="44"/>
        </w:rPr>
        <w:t xml:space="preserve"> </w:t>
      </w:r>
      <w:r>
        <w:t>Proposal rejected</w:t>
      </w:r>
      <w:r>
        <w:tab/>
      </w:r>
      <w:r>
        <w:tab/>
      </w:r>
      <w:r>
        <w:tab/>
      </w:r>
      <w:r>
        <w:tab/>
      </w:r>
      <w:r>
        <w:tab/>
      </w:r>
      <w:r>
        <w:tab/>
        <w:t>Deadline: _____________________</w:t>
      </w:r>
    </w:p>
    <w:p w14:paraId="508C67B2" w14:textId="77777777" w:rsidR="00F253CA" w:rsidRDefault="00F253CA" w:rsidP="00F253CA">
      <w:pPr>
        <w:pStyle w:val="ListParagraph"/>
        <w:ind w:left="142"/>
        <w:jc w:val="both"/>
      </w:pPr>
    </w:p>
    <w:p w14:paraId="3572F9E5" w14:textId="77777777" w:rsidR="00F253CA" w:rsidRDefault="00F253CA" w:rsidP="00F253CA">
      <w:pPr>
        <w:pStyle w:val="ListParagraph"/>
        <w:ind w:left="142"/>
        <w:jc w:val="both"/>
      </w:pPr>
    </w:p>
    <w:p w14:paraId="16E9A50E" w14:textId="77777777" w:rsidR="00F253CA" w:rsidRDefault="00F253CA" w:rsidP="00F253CA">
      <w:pPr>
        <w:pStyle w:val="ListParagraph"/>
        <w:ind w:left="142"/>
        <w:jc w:val="both"/>
      </w:pPr>
      <w:r w:rsidRPr="00A936A8">
        <w:t>Lecturer’s comments</w:t>
      </w:r>
      <w:r>
        <w:t>:</w:t>
      </w:r>
    </w:p>
    <w:p w14:paraId="1C6DBBEA" w14:textId="77777777" w:rsidR="00F253CA" w:rsidRPr="00A936A8" w:rsidRDefault="00F253CA" w:rsidP="00F253CA">
      <w:pPr>
        <w:pStyle w:val="ListParagraph"/>
        <w:ind w:left="142"/>
        <w:jc w:val="both"/>
      </w:pPr>
    </w:p>
    <w:p w14:paraId="655E7F4A" w14:textId="34CE032F" w:rsidR="00F253CA" w:rsidRDefault="007C038A" w:rsidP="00F253CA">
      <w:pPr>
        <w:pStyle w:val="ListParagraph"/>
        <w:spacing w:after="0" w:line="480" w:lineRule="auto"/>
        <w:ind w:left="142"/>
      </w:pPr>
      <w:r>
        <w:t>_________________________________________________________________________________________________</w:t>
      </w:r>
      <w:r w:rsidR="00F253CA">
        <w:t>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w:t>
      </w:r>
      <w:r w:rsidR="00F253CA">
        <w:t>________________________________</w:t>
      </w:r>
    </w:p>
    <w:p w14:paraId="7546331D" w14:textId="77777777" w:rsidR="00F253CA" w:rsidRDefault="00F253CA" w:rsidP="00F253CA">
      <w:pPr>
        <w:pStyle w:val="ListParagraph"/>
        <w:spacing w:after="0" w:line="480" w:lineRule="auto"/>
        <w:ind w:left="142"/>
      </w:pPr>
    </w:p>
    <w:p w14:paraId="2123DBB2" w14:textId="7B1A9392" w:rsidR="00F253CA" w:rsidRDefault="00F253CA" w:rsidP="00F253CA">
      <w:pPr>
        <w:pStyle w:val="ListParagraph"/>
        <w:spacing w:after="0" w:line="360" w:lineRule="auto"/>
        <w:ind w:left="142"/>
      </w:pPr>
      <w:r>
        <w:t xml:space="preserve">Lecturer: </w:t>
      </w:r>
      <w:r w:rsidR="00CF5415">
        <w:tab/>
      </w:r>
      <w:r w:rsidR="00CF5415">
        <w:tab/>
      </w:r>
      <w:r>
        <w:t>___________________________</w:t>
      </w:r>
    </w:p>
    <w:p w14:paraId="33594B0B" w14:textId="459C5222" w:rsidR="00F253CA" w:rsidRDefault="00F253CA" w:rsidP="00F253CA">
      <w:pPr>
        <w:pStyle w:val="ListParagraph"/>
        <w:spacing w:after="0" w:line="360" w:lineRule="auto"/>
        <w:ind w:left="142"/>
      </w:pPr>
      <w:r>
        <w:t xml:space="preserve">Lecturer’s Signature: </w:t>
      </w:r>
      <w:r w:rsidR="00CF5415">
        <w:tab/>
      </w:r>
      <w:r>
        <w:t>___________________________</w:t>
      </w:r>
    </w:p>
    <w:p w14:paraId="4921E546" w14:textId="0D037B5D" w:rsidR="00F253CA" w:rsidRPr="00BA6642" w:rsidRDefault="00F253CA" w:rsidP="00F253CA">
      <w:pPr>
        <w:pStyle w:val="ListParagraph"/>
        <w:spacing w:after="0" w:line="360" w:lineRule="auto"/>
        <w:ind w:left="142"/>
      </w:pPr>
      <w:r>
        <w:t>Date:</w:t>
      </w:r>
      <w:r w:rsidR="00CF5415">
        <w:tab/>
      </w:r>
      <w:r w:rsidR="00CF5415">
        <w:tab/>
      </w:r>
      <w:r w:rsidR="00CF5415">
        <w:tab/>
        <w:t>___________________________</w:t>
      </w:r>
    </w:p>
    <w:p w14:paraId="34659D66" w14:textId="77777777" w:rsidR="00F253CA" w:rsidRDefault="00F253CA" w:rsidP="00F253CA">
      <w:pPr>
        <w:ind w:left="284" w:hanging="142"/>
        <w:jc w:val="both"/>
        <w:rPr>
          <w:i/>
        </w:rPr>
      </w:pPr>
    </w:p>
    <w:p w14:paraId="39542C45" w14:textId="77777777" w:rsidR="00F253CA" w:rsidRPr="00916B0C" w:rsidRDefault="00F253CA" w:rsidP="00F253CA">
      <w:pPr>
        <w:ind w:left="284" w:hanging="142"/>
        <w:jc w:val="both"/>
        <w:rPr>
          <w:b/>
        </w:rPr>
      </w:pPr>
      <w:r w:rsidRPr="00916B0C">
        <w:rPr>
          <w:b/>
        </w:rPr>
        <w:lastRenderedPageBreak/>
        <w:t xml:space="preserve">NOTE THAT </w:t>
      </w:r>
      <w:r>
        <w:rPr>
          <w:b/>
        </w:rPr>
        <w:t>THESE MARKS ARE NOT FINAL AND</w:t>
      </w:r>
      <w:r w:rsidRPr="00916B0C">
        <w:rPr>
          <w:b/>
        </w:rPr>
        <w:t xml:space="preserve"> CAN CHANGE ACCORDING TO IMPLEMENTATION.</w:t>
      </w:r>
    </w:p>
    <w:tbl>
      <w:tblPr>
        <w:tblStyle w:val="TableGrid"/>
        <w:tblW w:w="0" w:type="auto"/>
        <w:tblInd w:w="137" w:type="dxa"/>
        <w:tblLook w:val="04A0" w:firstRow="1" w:lastRow="0" w:firstColumn="1" w:lastColumn="0" w:noHBand="0" w:noVBand="1"/>
      </w:tblPr>
      <w:tblGrid>
        <w:gridCol w:w="6237"/>
        <w:gridCol w:w="1709"/>
        <w:gridCol w:w="933"/>
      </w:tblGrid>
      <w:tr w:rsidR="00F253CA" w14:paraId="53FF3C3E" w14:textId="77777777" w:rsidTr="00840C39">
        <w:tc>
          <w:tcPr>
            <w:tcW w:w="6237" w:type="dxa"/>
          </w:tcPr>
          <w:p w14:paraId="6D332137" w14:textId="77777777" w:rsidR="00F253CA" w:rsidRPr="00D52D4E" w:rsidRDefault="00F253CA" w:rsidP="007C038A">
            <w:pPr>
              <w:ind w:left="142"/>
              <w:jc w:val="both"/>
              <w:rPr>
                <w:b/>
              </w:rPr>
            </w:pPr>
            <w:r w:rsidRPr="00D52D4E">
              <w:rPr>
                <w:b/>
              </w:rPr>
              <w:t>Criteria</w:t>
            </w:r>
          </w:p>
        </w:tc>
        <w:tc>
          <w:tcPr>
            <w:tcW w:w="1709" w:type="dxa"/>
          </w:tcPr>
          <w:p w14:paraId="5D8E2620" w14:textId="77777777" w:rsidR="00F253CA" w:rsidRPr="00D52D4E" w:rsidRDefault="00F253CA" w:rsidP="007C038A">
            <w:pPr>
              <w:jc w:val="both"/>
              <w:rPr>
                <w:b/>
              </w:rPr>
            </w:pPr>
            <w:r>
              <w:rPr>
                <w:b/>
              </w:rPr>
              <w:t>m</w:t>
            </w:r>
            <w:r w:rsidRPr="00D52D4E">
              <w:rPr>
                <w:b/>
              </w:rPr>
              <w:t>arks achieved</w:t>
            </w:r>
          </w:p>
        </w:tc>
        <w:tc>
          <w:tcPr>
            <w:tcW w:w="933" w:type="dxa"/>
          </w:tcPr>
          <w:p w14:paraId="3159903D" w14:textId="77777777" w:rsidR="00F253CA" w:rsidRPr="00D52D4E" w:rsidRDefault="00F253CA" w:rsidP="007C038A">
            <w:pPr>
              <w:rPr>
                <w:b/>
              </w:rPr>
            </w:pPr>
            <w:r w:rsidRPr="00D52D4E">
              <w:rPr>
                <w:b/>
              </w:rPr>
              <w:t>out of</w:t>
            </w:r>
          </w:p>
        </w:tc>
      </w:tr>
      <w:tr w:rsidR="00F253CA" w14:paraId="093DB141" w14:textId="77777777" w:rsidTr="00840C39">
        <w:tc>
          <w:tcPr>
            <w:tcW w:w="6237" w:type="dxa"/>
          </w:tcPr>
          <w:p w14:paraId="01B6E654" w14:textId="77777777" w:rsidR="00F253CA" w:rsidRPr="00D52D4E" w:rsidRDefault="00F253CA" w:rsidP="007C038A">
            <w:pPr>
              <w:ind w:left="142"/>
              <w:jc w:val="both"/>
            </w:pPr>
            <w:r w:rsidRPr="003C2366">
              <w:rPr>
                <w:b/>
              </w:rPr>
              <w:t>AA</w:t>
            </w:r>
            <w:r>
              <w:rPr>
                <w:b/>
              </w:rPr>
              <w:t>1</w:t>
            </w:r>
            <w:r w:rsidRPr="00D52D4E">
              <w:t xml:space="preserve"> - Produce a requirements analysis</w:t>
            </w:r>
          </w:p>
        </w:tc>
        <w:tc>
          <w:tcPr>
            <w:tcW w:w="1709" w:type="dxa"/>
          </w:tcPr>
          <w:p w14:paraId="60AEC2C9" w14:textId="77777777" w:rsidR="00F253CA" w:rsidRDefault="00F253CA" w:rsidP="007C038A">
            <w:pPr>
              <w:ind w:left="142"/>
              <w:jc w:val="both"/>
              <w:rPr>
                <w:i/>
              </w:rPr>
            </w:pPr>
          </w:p>
        </w:tc>
        <w:tc>
          <w:tcPr>
            <w:tcW w:w="933" w:type="dxa"/>
          </w:tcPr>
          <w:p w14:paraId="2B73818C" w14:textId="77777777" w:rsidR="00F253CA" w:rsidRDefault="00F253CA" w:rsidP="007C038A">
            <w:pPr>
              <w:ind w:left="142"/>
              <w:jc w:val="both"/>
              <w:rPr>
                <w:i/>
              </w:rPr>
            </w:pPr>
            <w:r>
              <w:rPr>
                <w:i/>
              </w:rPr>
              <w:t>7</w:t>
            </w:r>
          </w:p>
        </w:tc>
      </w:tr>
      <w:tr w:rsidR="00F253CA" w14:paraId="2E4C5A9F" w14:textId="77777777" w:rsidTr="00840C39">
        <w:tc>
          <w:tcPr>
            <w:tcW w:w="6237" w:type="dxa"/>
          </w:tcPr>
          <w:p w14:paraId="1EC5B27A" w14:textId="77777777" w:rsidR="00F253CA" w:rsidRPr="003C2366" w:rsidRDefault="00F253CA" w:rsidP="007C038A">
            <w:pPr>
              <w:ind w:left="142"/>
              <w:jc w:val="both"/>
              <w:rPr>
                <w:b/>
              </w:rPr>
            </w:pPr>
            <w:r>
              <w:rPr>
                <w:b/>
              </w:rPr>
              <w:t xml:space="preserve">AA2 </w:t>
            </w:r>
            <w:r w:rsidRPr="00BF7B0C">
              <w:t>– Produce a planning document</w:t>
            </w:r>
          </w:p>
        </w:tc>
        <w:tc>
          <w:tcPr>
            <w:tcW w:w="1709" w:type="dxa"/>
          </w:tcPr>
          <w:p w14:paraId="215CBE13" w14:textId="77777777" w:rsidR="00F253CA" w:rsidRDefault="00F253CA" w:rsidP="007C038A">
            <w:pPr>
              <w:ind w:left="142"/>
              <w:jc w:val="both"/>
              <w:rPr>
                <w:i/>
              </w:rPr>
            </w:pPr>
          </w:p>
        </w:tc>
        <w:tc>
          <w:tcPr>
            <w:tcW w:w="933" w:type="dxa"/>
          </w:tcPr>
          <w:p w14:paraId="7DF4AAE0" w14:textId="77777777" w:rsidR="00F253CA" w:rsidRDefault="00F253CA" w:rsidP="007C038A">
            <w:pPr>
              <w:ind w:left="142"/>
              <w:jc w:val="both"/>
              <w:rPr>
                <w:i/>
              </w:rPr>
            </w:pPr>
            <w:r>
              <w:rPr>
                <w:i/>
              </w:rPr>
              <w:t>7</w:t>
            </w:r>
          </w:p>
        </w:tc>
      </w:tr>
      <w:tr w:rsidR="00CB375B" w14:paraId="7490E9B8" w14:textId="77777777" w:rsidTr="00840C39">
        <w:tc>
          <w:tcPr>
            <w:tcW w:w="6237" w:type="dxa"/>
          </w:tcPr>
          <w:p w14:paraId="00955F21" w14:textId="55CABB8A" w:rsidR="00CB375B" w:rsidRPr="00CB375B" w:rsidRDefault="00CB375B" w:rsidP="007C038A">
            <w:pPr>
              <w:ind w:left="142"/>
              <w:jc w:val="both"/>
            </w:pPr>
            <w:r w:rsidRPr="007C038A">
              <w:rPr>
                <w:b/>
              </w:rPr>
              <w:t xml:space="preserve">KU3 </w:t>
            </w:r>
            <w:r w:rsidRPr="00CB375B">
              <w:t>– Choose an idea that is relevant to the theme</w:t>
            </w:r>
          </w:p>
        </w:tc>
        <w:tc>
          <w:tcPr>
            <w:tcW w:w="1709" w:type="dxa"/>
          </w:tcPr>
          <w:p w14:paraId="7D6F27DC" w14:textId="77777777" w:rsidR="00CB375B" w:rsidRDefault="00CB375B" w:rsidP="007C038A">
            <w:pPr>
              <w:ind w:left="142"/>
              <w:jc w:val="both"/>
              <w:rPr>
                <w:i/>
              </w:rPr>
            </w:pPr>
          </w:p>
        </w:tc>
        <w:tc>
          <w:tcPr>
            <w:tcW w:w="933" w:type="dxa"/>
          </w:tcPr>
          <w:p w14:paraId="2C592FF1" w14:textId="6D99079B" w:rsidR="00CB375B" w:rsidRDefault="00CB375B" w:rsidP="007C038A">
            <w:pPr>
              <w:ind w:left="142"/>
              <w:jc w:val="both"/>
              <w:rPr>
                <w:i/>
              </w:rPr>
            </w:pPr>
            <w:r>
              <w:rPr>
                <w:i/>
              </w:rPr>
              <w:t>5</w:t>
            </w:r>
          </w:p>
        </w:tc>
      </w:tr>
    </w:tbl>
    <w:p w14:paraId="423D5A5B" w14:textId="77777777" w:rsidR="00F253CA" w:rsidRDefault="00F253CA" w:rsidP="00F253CA">
      <w:pPr>
        <w:rPr>
          <w:i/>
        </w:rPr>
      </w:pPr>
    </w:p>
    <w:p w14:paraId="0B184321" w14:textId="77777777" w:rsidR="00F253CA" w:rsidRPr="003A0A77" w:rsidRDefault="00F253CA" w:rsidP="00F253CA">
      <w:pPr>
        <w:jc w:val="both"/>
        <w:rPr>
          <w:i/>
        </w:rPr>
      </w:pPr>
      <w:r>
        <w:rPr>
          <w:i/>
        </w:rPr>
        <w:t>------------------------------------------------End of Proposal Document---------------------------------------------------</w:t>
      </w:r>
    </w:p>
    <w:p w14:paraId="5ECC0EBB" w14:textId="6C3836D9" w:rsidR="000C20AB" w:rsidRDefault="000C20AB" w:rsidP="000C20AB">
      <w:pPr>
        <w:pStyle w:val="ListParagraph"/>
      </w:pPr>
    </w:p>
    <w:p w14:paraId="439D1A58" w14:textId="7D087104" w:rsidR="00D804E3" w:rsidRDefault="00D804E3" w:rsidP="000C20AB">
      <w:pPr>
        <w:pStyle w:val="ListParagraph"/>
      </w:pPr>
    </w:p>
    <w:p w14:paraId="47E4987E" w14:textId="27BB054C" w:rsidR="00D804E3" w:rsidRDefault="00D804E3" w:rsidP="000C20AB">
      <w:pPr>
        <w:pStyle w:val="ListParagraph"/>
      </w:pPr>
    </w:p>
    <w:p w14:paraId="4CC70130" w14:textId="09855A58" w:rsidR="00D804E3" w:rsidRDefault="00D804E3" w:rsidP="000C20AB">
      <w:pPr>
        <w:pStyle w:val="ListParagraph"/>
      </w:pPr>
    </w:p>
    <w:p w14:paraId="5BE79585" w14:textId="5E5FE7F4" w:rsidR="00D804E3" w:rsidRDefault="00D804E3" w:rsidP="000C20AB">
      <w:pPr>
        <w:pStyle w:val="ListParagraph"/>
      </w:pPr>
    </w:p>
    <w:p w14:paraId="20527746" w14:textId="16B68708" w:rsidR="00D804E3" w:rsidRDefault="00D804E3" w:rsidP="000C20AB">
      <w:pPr>
        <w:pStyle w:val="ListParagraph"/>
      </w:pPr>
    </w:p>
    <w:p w14:paraId="73670622" w14:textId="52634A73" w:rsidR="00D804E3" w:rsidRDefault="00D804E3" w:rsidP="000C20AB">
      <w:pPr>
        <w:pStyle w:val="ListParagraph"/>
      </w:pPr>
    </w:p>
    <w:p w14:paraId="462C009C" w14:textId="25696529" w:rsidR="00D804E3" w:rsidRDefault="00D804E3" w:rsidP="000C20AB">
      <w:pPr>
        <w:pStyle w:val="ListParagraph"/>
      </w:pPr>
    </w:p>
    <w:p w14:paraId="6A0D40CE" w14:textId="197C1A05" w:rsidR="00D804E3" w:rsidRDefault="00D804E3" w:rsidP="000C20AB">
      <w:pPr>
        <w:pStyle w:val="ListParagraph"/>
      </w:pPr>
    </w:p>
    <w:p w14:paraId="48FEFCF8" w14:textId="793B970C" w:rsidR="00D804E3" w:rsidRDefault="00D804E3" w:rsidP="000C20AB">
      <w:pPr>
        <w:pStyle w:val="ListParagraph"/>
      </w:pPr>
    </w:p>
    <w:p w14:paraId="7E1EA935" w14:textId="794E4E36" w:rsidR="00D804E3" w:rsidRDefault="00D804E3" w:rsidP="000C20AB">
      <w:pPr>
        <w:pStyle w:val="ListParagraph"/>
      </w:pPr>
    </w:p>
    <w:p w14:paraId="4C1B667A" w14:textId="52372FB5" w:rsidR="00D804E3" w:rsidRDefault="00D804E3" w:rsidP="000C20AB">
      <w:pPr>
        <w:pStyle w:val="ListParagraph"/>
      </w:pPr>
    </w:p>
    <w:p w14:paraId="2A2E2758" w14:textId="47A826B9" w:rsidR="00D804E3" w:rsidRDefault="00D804E3" w:rsidP="000C20AB">
      <w:pPr>
        <w:pStyle w:val="ListParagraph"/>
      </w:pPr>
    </w:p>
    <w:p w14:paraId="18E25330" w14:textId="3D9E12F5" w:rsidR="00D804E3" w:rsidRDefault="00D804E3" w:rsidP="000C20AB">
      <w:pPr>
        <w:pStyle w:val="ListParagraph"/>
      </w:pPr>
    </w:p>
    <w:p w14:paraId="744A1585" w14:textId="59288B52" w:rsidR="00D804E3" w:rsidRDefault="00D804E3" w:rsidP="000C20AB">
      <w:pPr>
        <w:pStyle w:val="ListParagraph"/>
      </w:pPr>
    </w:p>
    <w:p w14:paraId="0375BA4F" w14:textId="5679234B" w:rsidR="00D804E3" w:rsidRDefault="00D804E3" w:rsidP="000C20AB">
      <w:pPr>
        <w:pStyle w:val="ListParagraph"/>
      </w:pPr>
    </w:p>
    <w:p w14:paraId="004BCFBD" w14:textId="776D30D1" w:rsidR="00D804E3" w:rsidRDefault="00D804E3" w:rsidP="000C20AB">
      <w:pPr>
        <w:pStyle w:val="ListParagraph"/>
      </w:pPr>
    </w:p>
    <w:p w14:paraId="32F6B3BF" w14:textId="3D5A64F4" w:rsidR="00D804E3" w:rsidRDefault="00D804E3" w:rsidP="000C20AB">
      <w:pPr>
        <w:pStyle w:val="ListParagraph"/>
      </w:pPr>
    </w:p>
    <w:p w14:paraId="4FDFB1D1" w14:textId="53B57C36" w:rsidR="00D804E3" w:rsidRDefault="00D804E3" w:rsidP="000C20AB">
      <w:pPr>
        <w:pStyle w:val="ListParagraph"/>
      </w:pPr>
    </w:p>
    <w:p w14:paraId="746B02EC" w14:textId="485C19BC" w:rsidR="00D804E3" w:rsidRDefault="00D804E3" w:rsidP="000C20AB">
      <w:pPr>
        <w:pStyle w:val="ListParagraph"/>
      </w:pPr>
    </w:p>
    <w:p w14:paraId="105420D5" w14:textId="067C5590" w:rsidR="00D804E3" w:rsidRDefault="00D804E3" w:rsidP="000C20AB">
      <w:pPr>
        <w:pStyle w:val="ListParagraph"/>
      </w:pPr>
    </w:p>
    <w:p w14:paraId="6AEB220B" w14:textId="5985EAB1" w:rsidR="00D804E3" w:rsidRDefault="00D804E3" w:rsidP="000C20AB">
      <w:pPr>
        <w:pStyle w:val="ListParagraph"/>
      </w:pPr>
    </w:p>
    <w:p w14:paraId="01897B52" w14:textId="124CA54D" w:rsidR="00D804E3" w:rsidRDefault="00D804E3" w:rsidP="000C20AB">
      <w:pPr>
        <w:pStyle w:val="ListParagraph"/>
      </w:pPr>
    </w:p>
    <w:p w14:paraId="216E2A68" w14:textId="1A5D95F0" w:rsidR="00D804E3" w:rsidRDefault="00D804E3" w:rsidP="000C20AB">
      <w:pPr>
        <w:pStyle w:val="ListParagraph"/>
      </w:pPr>
    </w:p>
    <w:p w14:paraId="134DD239" w14:textId="2B868F1D" w:rsidR="00D804E3" w:rsidRDefault="00D804E3" w:rsidP="000C20AB">
      <w:pPr>
        <w:pStyle w:val="ListParagraph"/>
      </w:pPr>
    </w:p>
    <w:p w14:paraId="642D28C8" w14:textId="33826FAA" w:rsidR="00D804E3" w:rsidRDefault="00D804E3" w:rsidP="000C20AB">
      <w:pPr>
        <w:pStyle w:val="ListParagraph"/>
      </w:pPr>
    </w:p>
    <w:p w14:paraId="2E02973D" w14:textId="3470C7C4" w:rsidR="00D804E3" w:rsidRDefault="00D804E3" w:rsidP="000C20AB">
      <w:pPr>
        <w:pStyle w:val="ListParagraph"/>
      </w:pPr>
    </w:p>
    <w:p w14:paraId="65AC846A" w14:textId="2660CB06" w:rsidR="00D804E3" w:rsidRDefault="00D804E3" w:rsidP="000C20AB">
      <w:pPr>
        <w:pStyle w:val="ListParagraph"/>
      </w:pPr>
    </w:p>
    <w:p w14:paraId="6A5969F6" w14:textId="0342F8D5" w:rsidR="00D804E3" w:rsidRDefault="00D804E3" w:rsidP="000C20AB">
      <w:pPr>
        <w:pStyle w:val="ListParagraph"/>
      </w:pPr>
    </w:p>
    <w:p w14:paraId="3B50BD86" w14:textId="238395BA" w:rsidR="00D804E3" w:rsidRDefault="00D804E3" w:rsidP="000C20AB">
      <w:pPr>
        <w:pStyle w:val="ListParagraph"/>
      </w:pPr>
    </w:p>
    <w:p w14:paraId="0A13B519" w14:textId="31174039" w:rsidR="00D804E3" w:rsidRDefault="00D804E3" w:rsidP="000C20AB">
      <w:pPr>
        <w:pStyle w:val="ListParagraph"/>
      </w:pPr>
    </w:p>
    <w:p w14:paraId="640790C3" w14:textId="114982AD" w:rsidR="00D804E3" w:rsidRDefault="00D804E3" w:rsidP="000C20AB">
      <w:pPr>
        <w:pStyle w:val="ListParagraph"/>
      </w:pPr>
    </w:p>
    <w:p w14:paraId="4C26E7A9" w14:textId="0B921CCF" w:rsidR="00D804E3" w:rsidRDefault="00D804E3" w:rsidP="000C20AB">
      <w:pPr>
        <w:pStyle w:val="ListParagraph"/>
      </w:pPr>
    </w:p>
    <w:p w14:paraId="7F67DF94" w14:textId="0D8CC8C4" w:rsidR="00D804E3" w:rsidRDefault="00D804E3" w:rsidP="000C20AB">
      <w:pPr>
        <w:pStyle w:val="ListParagraph"/>
      </w:pPr>
    </w:p>
    <w:p w14:paraId="4599B14A" w14:textId="34334CEF" w:rsidR="00D804E3" w:rsidRDefault="00D804E3" w:rsidP="000C20AB">
      <w:pPr>
        <w:pStyle w:val="ListParagraph"/>
      </w:pPr>
    </w:p>
    <w:p w14:paraId="2F1B39A1" w14:textId="427E8FEF" w:rsidR="00D804E3" w:rsidRDefault="00D804E3" w:rsidP="000C20AB">
      <w:pPr>
        <w:pStyle w:val="ListParagraph"/>
      </w:pPr>
    </w:p>
    <w:p w14:paraId="656BAEB2" w14:textId="4612D3A6" w:rsidR="002F4107" w:rsidRPr="007743D8" w:rsidRDefault="002F4107" w:rsidP="002F4107">
      <w:pPr>
        <w:rPr>
          <w:b/>
          <w:bCs/>
          <w:sz w:val="40"/>
          <w:szCs w:val="40"/>
          <w:u w:val="single"/>
        </w:rPr>
      </w:pPr>
      <w:r w:rsidRPr="007743D8">
        <w:rPr>
          <w:b/>
          <w:bCs/>
          <w:sz w:val="40"/>
          <w:szCs w:val="40"/>
          <w:u w:val="single"/>
        </w:rPr>
        <w:lastRenderedPageBreak/>
        <w:t xml:space="preserve">Section </w:t>
      </w:r>
      <w:r w:rsidR="00271032">
        <w:rPr>
          <w:b/>
          <w:bCs/>
          <w:sz w:val="40"/>
          <w:szCs w:val="40"/>
          <w:u w:val="single"/>
        </w:rPr>
        <w:t>C</w:t>
      </w:r>
      <w:r w:rsidRPr="007743D8">
        <w:rPr>
          <w:b/>
          <w:bCs/>
          <w:sz w:val="40"/>
          <w:szCs w:val="40"/>
          <w:u w:val="single"/>
        </w:rPr>
        <w:t xml:space="preserve">: </w:t>
      </w:r>
      <w:r w:rsidR="00271032">
        <w:rPr>
          <w:b/>
          <w:bCs/>
          <w:sz w:val="40"/>
          <w:szCs w:val="40"/>
          <w:u w:val="single"/>
        </w:rPr>
        <w:t>Design</w:t>
      </w:r>
    </w:p>
    <w:p w14:paraId="089D9707" w14:textId="090880FC" w:rsidR="002F4107" w:rsidRDefault="00271032" w:rsidP="00D804E3">
      <w:r>
        <w:rPr>
          <w:b/>
          <w:bCs/>
          <w:noProof/>
          <w:sz w:val="28"/>
          <w:szCs w:val="28"/>
          <w:u w:val="single"/>
        </w:rPr>
        <mc:AlternateContent>
          <mc:Choice Requires="wpg">
            <w:drawing>
              <wp:anchor distT="0" distB="0" distL="114300" distR="114300" simplePos="0" relativeHeight="251659776" behindDoc="0" locked="0" layoutInCell="1" allowOverlap="1" wp14:anchorId="71C9B2DD" wp14:editId="2648FFCB">
                <wp:simplePos x="0" y="0"/>
                <wp:positionH relativeFrom="margin">
                  <wp:align>center</wp:align>
                </wp:positionH>
                <wp:positionV relativeFrom="paragraph">
                  <wp:posOffset>394335</wp:posOffset>
                </wp:positionV>
                <wp:extent cx="7432663" cy="6584950"/>
                <wp:effectExtent l="0" t="0" r="16510" b="25400"/>
                <wp:wrapNone/>
                <wp:docPr id="14" name="Group 14"/>
                <wp:cNvGraphicFramePr/>
                <a:graphic xmlns:a="http://schemas.openxmlformats.org/drawingml/2006/main">
                  <a:graphicData uri="http://schemas.microsoft.com/office/word/2010/wordprocessingGroup">
                    <wpg:wgp>
                      <wpg:cNvGrpSpPr/>
                      <wpg:grpSpPr>
                        <a:xfrm>
                          <a:off x="0" y="0"/>
                          <a:ext cx="7432663" cy="6584950"/>
                          <a:chOff x="0" y="0"/>
                          <a:chExt cx="9239250" cy="8185650"/>
                        </a:xfrm>
                      </wpg:grpSpPr>
                      <wps:wsp>
                        <wps:cNvPr id="192" name="Straight Connector 192"/>
                        <wps:cNvCnPr/>
                        <wps:spPr>
                          <a:xfrm>
                            <a:off x="5219700" y="7105650"/>
                            <a:ext cx="0" cy="10800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2095500" y="1143000"/>
                            <a:ext cx="12649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8BCF3" w14:textId="77777777" w:rsidR="002F4107" w:rsidRDefault="002F4107" w:rsidP="002F4107">
                              <w:pPr>
                                <w:jc w:val="center"/>
                              </w:pPr>
                              <w:r>
                                <w:t>3D Car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2724150" y="173355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4610100" y="2533650"/>
                            <a:ext cx="1264920"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5B581" w14:textId="77777777" w:rsidR="002F4107" w:rsidRDefault="002F4107" w:rsidP="002F4107">
                              <w:pPr>
                                <w:jc w:val="center"/>
                              </w:pPr>
                              <w:r>
                                <w:t>3D/2D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5248275" y="198120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Rounded Corners 24"/>
                        <wps:cNvSpPr/>
                        <wps:spPr>
                          <a:xfrm>
                            <a:off x="4581525" y="0"/>
                            <a:ext cx="135001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10030" w14:textId="77777777" w:rsidR="002F4107" w:rsidRDefault="002F4107" w:rsidP="002F410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5257800" y="342900"/>
                            <a:ext cx="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5229225" y="312420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6086475" y="1133475"/>
                            <a:ext cx="770466" cy="251883"/>
                          </a:xfrm>
                          <a:prstGeom prst="rect">
                            <a:avLst/>
                          </a:prstGeom>
                          <a:noFill/>
                          <a:ln w="6350">
                            <a:solidFill>
                              <a:schemeClr val="bg1"/>
                            </a:solidFill>
                          </a:ln>
                        </wps:spPr>
                        <wps:txbx>
                          <w:txbxContent>
                            <w:p w14:paraId="282101B0" w14:textId="77777777" w:rsidR="002F4107" w:rsidRPr="00723EC0" w:rsidRDefault="002F4107" w:rsidP="002F4107">
                              <w:pPr>
                                <w:jc w:val="center"/>
                                <w:rPr>
                                  <w:b/>
                                  <w:bCs/>
                                </w:rPr>
                              </w:pPr>
                              <w:r w:rsidRPr="00723EC0">
                                <w:rPr>
                                  <w:b/>
                                  <w:bC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5248275" y="4371975"/>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4371608" y="6315074"/>
                            <a:ext cx="1663065" cy="874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A8505" w14:textId="77777777" w:rsidR="002F4107" w:rsidRPr="002F4107" w:rsidRDefault="002F4107" w:rsidP="002F4107">
                              <w:pPr>
                                <w:jc w:val="center"/>
                                <w:rPr>
                                  <w:sz w:val="20"/>
                                  <w:szCs w:val="20"/>
                                </w:rPr>
                              </w:pPr>
                              <w:r w:rsidRPr="002F4107">
                                <w:rPr>
                                  <w:sz w:val="20"/>
                                  <w:szCs w:val="20"/>
                                </w:rPr>
                                <w:t>The Image is shrunk as the mouse is not in focus with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4257675" y="885825"/>
                            <a:ext cx="1981200" cy="10953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DDE09D" w14:textId="77777777" w:rsidR="002F4107" w:rsidRDefault="002F4107" w:rsidP="002F4107">
                              <w:pPr>
                                <w:jc w:val="center"/>
                              </w:pPr>
                              <w:r>
                                <w:t>Detecting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flipV="1">
                            <a:off x="3352800" y="1428750"/>
                            <a:ext cx="9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5238750" y="685800"/>
                            <a:ext cx="20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6248400" y="1419225"/>
                            <a:ext cx="10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5105400" y="2095500"/>
                            <a:ext cx="770466" cy="251883"/>
                          </a:xfrm>
                          <a:prstGeom prst="rect">
                            <a:avLst/>
                          </a:prstGeom>
                          <a:noFill/>
                          <a:ln w="6350">
                            <a:solidFill>
                              <a:schemeClr val="bg1"/>
                            </a:solidFill>
                          </a:ln>
                        </wps:spPr>
                        <wps:txbx>
                          <w:txbxContent>
                            <w:p w14:paraId="68FED208" w14:textId="77777777" w:rsidR="002F4107" w:rsidRPr="00723EC0" w:rsidRDefault="002F4107" w:rsidP="002F4107">
                              <w:pPr>
                                <w:jc w:val="center"/>
                                <w:rPr>
                                  <w:b/>
                                  <w:bCs/>
                                </w:rPr>
                              </w:pPr>
                              <w:r w:rsidRPr="00723EC0">
                                <w:rPr>
                                  <w:b/>
                                  <w:bC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629025" y="1066800"/>
                            <a:ext cx="770466" cy="251883"/>
                          </a:xfrm>
                          <a:prstGeom prst="rect">
                            <a:avLst/>
                          </a:prstGeom>
                          <a:noFill/>
                          <a:ln w="6350">
                            <a:solidFill>
                              <a:schemeClr val="bg1"/>
                            </a:solidFill>
                          </a:ln>
                        </wps:spPr>
                        <wps:txbx>
                          <w:txbxContent>
                            <w:p w14:paraId="12CC656F" w14:textId="77777777" w:rsidR="002F4107" w:rsidRPr="00723EC0" w:rsidRDefault="002F4107" w:rsidP="002F4107">
                              <w:pPr>
                                <w:jc w:val="center"/>
                                <w:rPr>
                                  <w:b/>
                                  <w:bCs/>
                                </w:rPr>
                              </w:pPr>
                              <w:r w:rsidRPr="00723EC0">
                                <w:rPr>
                                  <w:b/>
                                  <w:bC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flipH="1" flipV="1">
                            <a:off x="0" y="2819400"/>
                            <a:ext cx="1933575"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9525" y="695325"/>
                            <a:ext cx="0" cy="212344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9525" y="685800"/>
                            <a:ext cx="525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3343275" y="5467350"/>
                            <a:ext cx="899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6238875" y="5448300"/>
                            <a:ext cx="9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543175" y="5972175"/>
                            <a:ext cx="0" cy="71945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8010525" y="5829300"/>
                            <a:ext cx="0" cy="80518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543175" y="6705600"/>
                            <a:ext cx="1807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6038850" y="6648450"/>
                            <a:ext cx="19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H="1">
                            <a:off x="9210675" y="704850"/>
                            <a:ext cx="0" cy="746633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H="1" flipV="1">
                            <a:off x="5238750" y="8172450"/>
                            <a:ext cx="39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flipH="1" flipV="1">
                            <a:off x="7305675" y="685800"/>
                            <a:ext cx="1933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V="1">
                            <a:off x="7334250" y="704850"/>
                            <a:ext cx="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Parallelogram 197"/>
                        <wps:cNvSpPr/>
                        <wps:spPr>
                          <a:xfrm>
                            <a:off x="1600066" y="5010151"/>
                            <a:ext cx="1842407" cy="97634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C15B6" w14:textId="77777777" w:rsidR="002F4107" w:rsidRPr="002F4107" w:rsidRDefault="002F4107" w:rsidP="002F4107">
                              <w:pPr>
                                <w:jc w:val="center"/>
                                <w:rPr>
                                  <w:sz w:val="18"/>
                                  <w:szCs w:val="18"/>
                                </w:rPr>
                              </w:pPr>
                              <w:r w:rsidRPr="002F4107">
                                <w:rPr>
                                  <w:sz w:val="18"/>
                                  <w:szCs w:val="18"/>
                                </w:rPr>
                                <w:t>Brief Information is displayed about the machinery</w:t>
                              </w:r>
                            </w:p>
                            <w:p w14:paraId="55B9BE68" w14:textId="77777777" w:rsidR="002F4107" w:rsidRDefault="002F4107" w:rsidP="002F4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297679" y="2305102"/>
                            <a:ext cx="2527598" cy="174904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A8D12" w14:textId="77777777" w:rsidR="002F4107" w:rsidRPr="002F4107" w:rsidRDefault="002F4107" w:rsidP="002F4107">
                              <w:pPr>
                                <w:jc w:val="center"/>
                                <w:rPr>
                                  <w:sz w:val="18"/>
                                  <w:szCs w:val="18"/>
                                </w:rPr>
                              </w:pPr>
                              <w:r w:rsidRPr="002F4107">
                                <w:rPr>
                                  <w:sz w:val="18"/>
                                  <w:szCs w:val="18"/>
                                </w:rPr>
                                <w:t>The 3D image is shown and each car part is labelled to give the user a direct understanding about the vehicle’s machinery</w:t>
                              </w:r>
                            </w:p>
                            <w:p w14:paraId="6292DDF4" w14:textId="77777777" w:rsidR="002F4107" w:rsidRDefault="002F4107" w:rsidP="002F4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arallelogram 199"/>
                        <wps:cNvSpPr/>
                        <wps:spPr>
                          <a:xfrm>
                            <a:off x="7056250" y="5105398"/>
                            <a:ext cx="1846952" cy="80532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9C17E" w14:textId="77777777" w:rsidR="002F4107" w:rsidRPr="002F4107" w:rsidRDefault="002F4107" w:rsidP="002F4107">
                              <w:pPr>
                                <w:jc w:val="center"/>
                                <w:rPr>
                                  <w:sz w:val="18"/>
                                  <w:szCs w:val="18"/>
                                </w:rPr>
                              </w:pPr>
                              <w:r w:rsidRPr="002F4107">
                                <w:rPr>
                                  <w:sz w:val="18"/>
                                  <w:szCs w:val="18"/>
                                </w:rPr>
                                <w:t>The Image’s colour has been changed</w:t>
                              </w:r>
                            </w:p>
                            <w:p w14:paraId="0960CF2D" w14:textId="77777777" w:rsidR="002F4107" w:rsidRDefault="002F4107" w:rsidP="002F4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Decision 200"/>
                        <wps:cNvSpPr/>
                        <wps:spPr>
                          <a:xfrm>
                            <a:off x="4267200" y="4914900"/>
                            <a:ext cx="1981200" cy="10953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8A100" w14:textId="77777777" w:rsidR="002F4107" w:rsidRDefault="002F4107" w:rsidP="002F4107">
                              <w:pPr>
                                <w:jc w:val="center"/>
                              </w:pPr>
                              <w:r>
                                <w:t>The Image is clicked</w:t>
                              </w:r>
                            </w:p>
                            <w:p w14:paraId="1A456AEC" w14:textId="77777777" w:rsidR="002F4107" w:rsidRDefault="002F4107" w:rsidP="002F41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Parallelogram 201"/>
                        <wps:cNvSpPr/>
                        <wps:spPr>
                          <a:xfrm>
                            <a:off x="4038685" y="3667124"/>
                            <a:ext cx="2458828" cy="79433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3A51D" w14:textId="77777777" w:rsidR="002F4107" w:rsidRPr="002F4107" w:rsidRDefault="002F4107" w:rsidP="002F4107">
                              <w:pPr>
                                <w:jc w:val="center"/>
                                <w:rPr>
                                  <w:sz w:val="18"/>
                                  <w:szCs w:val="18"/>
                                </w:rPr>
                              </w:pPr>
                              <w:r w:rsidRPr="002F4107">
                                <w:rPr>
                                  <w:sz w:val="18"/>
                                  <w:szCs w:val="18"/>
                                </w:rPr>
                                <w:t>Enlarges as the mouse is in focus with the image</w:t>
                              </w:r>
                            </w:p>
                            <w:p w14:paraId="16825162" w14:textId="77777777" w:rsidR="002F4107" w:rsidRPr="002F4107" w:rsidRDefault="002F4107" w:rsidP="002F41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5924550" y="2552700"/>
                            <a:ext cx="1168400" cy="502920"/>
                          </a:xfrm>
                          <a:prstGeom prst="rect">
                            <a:avLst/>
                          </a:prstGeom>
                          <a:solidFill>
                            <a:srgbClr val="FFFFFF"/>
                          </a:solidFill>
                          <a:ln w="9525">
                            <a:solidFill>
                              <a:schemeClr val="bg1"/>
                            </a:solidFill>
                            <a:miter lim="800000"/>
                            <a:headEnd/>
                            <a:tailEnd/>
                          </a:ln>
                        </wps:spPr>
                        <wps:txbx>
                          <w:txbxContent>
                            <w:p w14:paraId="2078DC38" w14:textId="77777777" w:rsidR="002F4107" w:rsidRPr="00D666BA" w:rsidRDefault="002F4107" w:rsidP="002F4107">
                              <w:pPr>
                                <w:rPr>
                                  <w:sz w:val="18"/>
                                  <w:szCs w:val="18"/>
                                </w:rPr>
                              </w:pPr>
                              <w:r w:rsidRPr="00D666BA">
                                <w:rPr>
                                  <w:sz w:val="18"/>
                                  <w:szCs w:val="18"/>
                                </w:rPr>
                                <w:t>The Car, Motorcycle and the V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C9B2DD" id="Group 14" o:spid="_x0000_s1026" style="position:absolute;margin-left:0;margin-top:31.05pt;width:585.25pt;height:518.5pt;z-index:251659776;mso-position-horizontal:center;mso-position-horizontal-relative:margin;mso-width-relative:margin;mso-height-relative:margin" coordsize="92392,8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">
                <v:line id="Straight Connector 192" o:spid="_x0000_s1027" style="position:absolute;visibility:visible;mso-wrap-style:square" from="52197,71056" to="52197,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rect id="Rectangle 15" o:spid="_x0000_s1028" style="position:absolute;left:20955;top:11430;width:12649;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7E28BCF3" w14:textId="77777777" w:rsidR="002F4107" w:rsidRDefault="002F4107" w:rsidP="002F4107">
                        <w:pPr>
                          <w:jc w:val="center"/>
                        </w:pPr>
                        <w:r>
                          <w:t>3D Car Marker</w:t>
                        </w:r>
                      </w:p>
                    </w:txbxContent>
                  </v:textbox>
                </v:rect>
                <v:shapetype id="_x0000_t32" coordsize="21600,21600" o:spt="32" o:oned="t" path="m,l21600,21600e" filled="f">
                  <v:path arrowok="t" fillok="f" o:connecttype="none"/>
                  <o:lock v:ext="edit" shapetype="t"/>
                </v:shapetype>
                <v:shape id="Straight Arrow Connector 17" o:spid="_x0000_s1029" type="#_x0000_t32" style="position:absolute;left:27241;top:17335;width:0;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9" o:spid="_x0000_s1030" style="position:absolute;left:46101;top:25336;width:12649;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7BE5B581" w14:textId="77777777" w:rsidR="002F4107" w:rsidRDefault="002F4107" w:rsidP="002F4107">
                        <w:pPr>
                          <w:jc w:val="center"/>
                        </w:pPr>
                        <w:r>
                          <w:t>3D/2D Markers</w:t>
                        </w:r>
                      </w:p>
                    </w:txbxContent>
                  </v:textbox>
                </v:rect>
                <v:shape id="Straight Arrow Connector 21" o:spid="_x0000_s1031" type="#_x0000_t32" style="position:absolute;left:52482;top:19812;width:0;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roundrect id="Rectangle: Rounded Corners 24" o:spid="_x0000_s1032" style="position:absolute;left:45815;width:1350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BlwgAAANsAAAAPAAAAZHJzL2Rvd25yZXYueG1sRI9Ba8JA&#10;FITvBf/D8gRvzcYg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DyPJBlwgAAANsAAAAPAAAA&#10;AAAAAAAAAAAAAAcCAABkcnMvZG93bnJldi54bWxQSwUGAAAAAAMAAwC3AAAA9gIAAAAA&#10;" fillcolor="white [3201]" strokecolor="black [3213]" strokeweight="1pt">
                  <v:stroke joinstyle="miter"/>
                  <v:textbox>
                    <w:txbxContent>
                      <w:p w14:paraId="36710030" w14:textId="77777777" w:rsidR="002F4107" w:rsidRDefault="002F4107" w:rsidP="002F4107">
                        <w:pPr>
                          <w:jc w:val="center"/>
                        </w:pPr>
                        <w:r>
                          <w:t>Start</w:t>
                        </w:r>
                      </w:p>
                    </w:txbxContent>
                  </v:textbox>
                </v:roundrect>
                <v:line id="Straight Connector 25" o:spid="_x0000_s1033" style="position:absolute;visibility:visible;mso-wrap-style:square" from="52578,3429" to="5257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8" o:spid="_x0000_s1034" type="#_x0000_t32" style="position:absolute;left:52292;top:31242;width:0;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 Box 29" o:spid="_x0000_s1035" type="#_x0000_t202" style="position:absolute;left:60864;top:11334;width:770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" filled="f" strokecolor="white [3212]" strokeweight=".5pt">
                  <v:textbox>
                    <w:txbxContent>
                      <w:p w14:paraId="282101B0" w14:textId="77777777" w:rsidR="002F4107" w:rsidRPr="00723EC0" w:rsidRDefault="002F4107" w:rsidP="002F4107">
                        <w:pPr>
                          <w:jc w:val="center"/>
                          <w:rPr>
                            <w:b/>
                            <w:bCs/>
                          </w:rPr>
                        </w:pPr>
                        <w:r w:rsidRPr="00723EC0">
                          <w:rPr>
                            <w:b/>
                            <w:bCs/>
                          </w:rPr>
                          <w:t>False</w:t>
                        </w:r>
                      </w:p>
                    </w:txbxContent>
                  </v:textbox>
                </v:shape>
                <v:shape id="Straight Arrow Connector 30" o:spid="_x0000_s1036" type="#_x0000_t32" style="position:absolute;left:52482;top:43719;width:0;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rect id="Rectangle 31" o:spid="_x0000_s1037" style="position:absolute;left:43716;top:63150;width:16630;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154A8505" w14:textId="77777777" w:rsidR="002F4107" w:rsidRPr="002F4107" w:rsidRDefault="002F4107" w:rsidP="002F4107">
                        <w:pPr>
                          <w:jc w:val="center"/>
                          <w:rPr>
                            <w:sz w:val="20"/>
                            <w:szCs w:val="20"/>
                          </w:rPr>
                        </w:pPr>
                        <w:r w:rsidRPr="002F4107">
                          <w:rPr>
                            <w:sz w:val="20"/>
                            <w:szCs w:val="20"/>
                          </w:rPr>
                          <w:t>The Image is shrunk as the mouse is not in focus with the image</w:t>
                        </w:r>
                      </w:p>
                    </w:txbxContent>
                  </v:textbox>
                </v:rect>
                <v:shapetype id="_x0000_t110" coordsize="21600,21600" o:spt="110" path="m10800,l,10800,10800,21600,21600,10800xe">
                  <v:stroke joinstyle="miter"/>
                  <v:path gradientshapeok="t" o:connecttype="rect" textboxrect="5400,5400,16200,16200"/>
                </v:shapetype>
                <v:shape id="Flowchart: Decision 33" o:spid="_x0000_s1038" type="#_x0000_t110" style="position:absolute;left:42576;top:8858;width:19812;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" fillcolor="white [3201]" strokecolor="black [3213]" strokeweight="1pt">
                  <v:textbox>
                    <w:txbxContent>
                      <w:p w14:paraId="66DDE09D" w14:textId="77777777" w:rsidR="002F4107" w:rsidRDefault="002F4107" w:rsidP="002F4107">
                        <w:pPr>
                          <w:jc w:val="center"/>
                        </w:pPr>
                        <w:r>
                          <w:t>Detecting Markers</w:t>
                        </w:r>
                      </w:p>
                    </w:txbxContent>
                  </v:textbox>
                </v:shape>
                <v:shape id="Straight Arrow Connector 34" o:spid="_x0000_s1039" type="#_x0000_t32" style="position:absolute;left:33528;top:14287;width:90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" strokecolor="black [3200]" strokeweight=".5pt">
                  <v:stroke endarrow="block" joinstyle="miter"/>
                </v:shape>
                <v:shape id="Straight Arrow Connector 35" o:spid="_x0000_s1040" type="#_x0000_t32" style="position:absolute;left:52387;top:6858;width:20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" strokecolor="black [3200]" strokeweight=".5pt">
                  <v:stroke endarrow="block" joinstyle="miter"/>
                </v:shape>
                <v:line id="Straight Connector 36" o:spid="_x0000_s1041" style="position:absolute;flip:y;visibility:visible;mso-wrap-style:square" from="62484,14192" to="7328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Text Box 37" o:spid="_x0000_s1042" type="#_x0000_t202" style="position:absolute;left:51054;top:20955;width:770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" filled="f" strokecolor="white [3212]" strokeweight=".5pt">
                  <v:textbox>
                    <w:txbxContent>
                      <w:p w14:paraId="68FED208" w14:textId="77777777" w:rsidR="002F4107" w:rsidRPr="00723EC0" w:rsidRDefault="002F4107" w:rsidP="002F4107">
                        <w:pPr>
                          <w:jc w:val="center"/>
                          <w:rPr>
                            <w:b/>
                            <w:bCs/>
                          </w:rPr>
                        </w:pPr>
                        <w:r w:rsidRPr="00723EC0">
                          <w:rPr>
                            <w:b/>
                            <w:bCs/>
                          </w:rPr>
                          <w:t>True</w:t>
                        </w:r>
                      </w:p>
                    </w:txbxContent>
                  </v:textbox>
                </v:shape>
                <v:shape id="Text Box 39" o:spid="_x0000_s1043" type="#_x0000_t202" style="position:absolute;left:36290;top:10668;width:7704;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" filled="f" strokecolor="white [3212]" strokeweight=".5pt">
                  <v:textbox>
                    <w:txbxContent>
                      <w:p w14:paraId="12CC656F" w14:textId="77777777" w:rsidR="002F4107" w:rsidRPr="00723EC0" w:rsidRDefault="002F4107" w:rsidP="002F4107">
                        <w:pPr>
                          <w:jc w:val="center"/>
                          <w:rPr>
                            <w:b/>
                            <w:bCs/>
                          </w:rPr>
                        </w:pPr>
                        <w:r w:rsidRPr="00723EC0">
                          <w:rPr>
                            <w:b/>
                            <w:bCs/>
                          </w:rPr>
                          <w:t>True</w:t>
                        </w:r>
                      </w:p>
                    </w:txbxContent>
                  </v:textbox>
                </v:shape>
                <v:line id="Straight Connector 40" o:spid="_x0000_s1044" style="position:absolute;flip:x y;visibility:visible;mso-wrap-style:square" from="0,28194" to="19335,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" strokecolor="black [3200]" strokeweight=".5pt">
                  <v:stroke joinstyle="miter"/>
                </v:line>
                <v:line id="Straight Connector 41" o:spid="_x0000_s1045" style="position:absolute;visibility:visible;mso-wrap-style:square" from="95,6953" to="95,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shape id="Straight Arrow Connector 42" o:spid="_x0000_s1046" type="#_x0000_t32" style="position:absolute;left:95;top:6858;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47" type="#_x0000_t32" style="position:absolute;left:33432;top:54673;width:89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shape id="Straight Arrow Connector 44" o:spid="_x0000_s1048" type="#_x0000_t32" style="position:absolute;left:62388;top:54483;width:90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line id="Straight Connector 46" o:spid="_x0000_s1049" style="position:absolute;visibility:visible;mso-wrap-style:square" from="25431,59721" to="25431,6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Straight Connector 47" o:spid="_x0000_s1050" style="position:absolute;visibility:visible;mso-wrap-style:square" from="80105,58293" to="80105,6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shape id="Straight Arrow Connector 48" o:spid="_x0000_s1051" type="#_x0000_t32" style="position:absolute;left:25431;top:67056;width:18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52" type="#_x0000_t32" style="position:absolute;left:60388;top:66484;width:19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line id="Straight Connector 193" o:spid="_x0000_s1053" style="position:absolute;flip:x;visibility:visible;mso-wrap-style:square" from="92106,7048" to="92106,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Straight Connector 194" o:spid="_x0000_s1054" style="position:absolute;flip:x y;visibility:visible;mso-wrap-style:square" from="52387,81724" to="91987,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" strokecolor="black [3200]" strokeweight=".5pt">
                  <v:stroke joinstyle="miter"/>
                </v:line>
                <v:line id="Straight Connector 195" o:spid="_x0000_s1055" style="position:absolute;flip:x y;visibility:visible;mso-wrap-style:square" from="73056,6858" to="9239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" strokecolor="black [3200]" strokeweight=".5pt">
                  <v:stroke joinstyle="miter"/>
                </v:line>
                <v:shape id="Straight Arrow Connector 196" o:spid="_x0000_s1056" type="#_x0000_t32" style="position:absolute;left:73342;top:7048;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7" o:spid="_x0000_s1057" type="#_x0000_t7" style="position:absolute;left:16000;top:50101;width:18424;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" adj="2862" fillcolor="white [3201]" strokecolor="black [3213]" strokeweight="1pt">
                  <v:textbox>
                    <w:txbxContent>
                      <w:p w14:paraId="465C15B6" w14:textId="77777777" w:rsidR="002F4107" w:rsidRPr="002F4107" w:rsidRDefault="002F4107" w:rsidP="002F4107">
                        <w:pPr>
                          <w:jc w:val="center"/>
                          <w:rPr>
                            <w:sz w:val="18"/>
                            <w:szCs w:val="18"/>
                          </w:rPr>
                        </w:pPr>
                        <w:r w:rsidRPr="002F4107">
                          <w:rPr>
                            <w:sz w:val="18"/>
                            <w:szCs w:val="18"/>
                          </w:rPr>
                          <w:t>Brief Information is displayed about the machinery</w:t>
                        </w:r>
                      </w:p>
                      <w:p w14:paraId="55B9BE68" w14:textId="77777777" w:rsidR="002F4107" w:rsidRDefault="002F4107" w:rsidP="002F4107">
                        <w:pPr>
                          <w:jc w:val="center"/>
                        </w:pPr>
                      </w:p>
                    </w:txbxContent>
                  </v:textbox>
                </v:shape>
                <v:shape id="Parallelogram 198" o:spid="_x0000_s1058" type="#_x0000_t7" style="position:absolute;left:12976;top:23051;width:25276;height:1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" adj="3737" fillcolor="white [3201]" strokecolor="black [3213]" strokeweight="1pt">
                  <v:textbox>
                    <w:txbxContent>
                      <w:p w14:paraId="51CA8D12" w14:textId="77777777" w:rsidR="002F4107" w:rsidRPr="002F4107" w:rsidRDefault="002F4107" w:rsidP="002F4107">
                        <w:pPr>
                          <w:jc w:val="center"/>
                          <w:rPr>
                            <w:sz w:val="18"/>
                            <w:szCs w:val="18"/>
                          </w:rPr>
                        </w:pPr>
                        <w:r w:rsidRPr="002F4107">
                          <w:rPr>
                            <w:sz w:val="18"/>
                            <w:szCs w:val="18"/>
                          </w:rPr>
                          <w:t>The 3D image is shown and each car part is labelled to give the user a direct understanding about the vehicle’s machinery</w:t>
                        </w:r>
                      </w:p>
                      <w:p w14:paraId="6292DDF4" w14:textId="77777777" w:rsidR="002F4107" w:rsidRDefault="002F4107" w:rsidP="002F4107">
                        <w:pPr>
                          <w:jc w:val="center"/>
                        </w:pPr>
                      </w:p>
                    </w:txbxContent>
                  </v:textbox>
                </v:shape>
                <v:shape id="Parallelogram 199" o:spid="_x0000_s1059" type="#_x0000_t7" style="position:absolute;left:70562;top:51053;width:18470;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" adj="2355" fillcolor="white [3201]" strokecolor="black [3213]" strokeweight="1pt">
                  <v:textbox>
                    <w:txbxContent>
                      <w:p w14:paraId="3759C17E" w14:textId="77777777" w:rsidR="002F4107" w:rsidRPr="002F4107" w:rsidRDefault="002F4107" w:rsidP="002F4107">
                        <w:pPr>
                          <w:jc w:val="center"/>
                          <w:rPr>
                            <w:sz w:val="18"/>
                            <w:szCs w:val="18"/>
                          </w:rPr>
                        </w:pPr>
                        <w:r w:rsidRPr="002F4107">
                          <w:rPr>
                            <w:sz w:val="18"/>
                            <w:szCs w:val="18"/>
                          </w:rPr>
                          <w:t>The Image’s colour has been changed</w:t>
                        </w:r>
                      </w:p>
                      <w:p w14:paraId="0960CF2D" w14:textId="77777777" w:rsidR="002F4107" w:rsidRDefault="002F4107" w:rsidP="002F4107">
                        <w:pPr>
                          <w:jc w:val="center"/>
                        </w:pPr>
                      </w:p>
                    </w:txbxContent>
                  </v:textbox>
                </v:shape>
                <v:shape id="Flowchart: Decision 200" o:spid="_x0000_s1060" type="#_x0000_t110" style="position:absolute;left:42672;top:49149;width:19812;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" fillcolor="white [3201]" strokecolor="black [3213]" strokeweight="1pt">
                  <v:textbox>
                    <w:txbxContent>
                      <w:p w14:paraId="61F8A100" w14:textId="77777777" w:rsidR="002F4107" w:rsidRDefault="002F4107" w:rsidP="002F4107">
                        <w:pPr>
                          <w:jc w:val="center"/>
                        </w:pPr>
                        <w:r>
                          <w:t>The Image is clicked</w:t>
                        </w:r>
                      </w:p>
                      <w:p w14:paraId="1A456AEC" w14:textId="77777777" w:rsidR="002F4107" w:rsidRDefault="002F4107" w:rsidP="002F4107">
                        <w:pPr>
                          <w:jc w:val="center"/>
                        </w:pPr>
                      </w:p>
                    </w:txbxContent>
                  </v:textbox>
                </v:shape>
                <v:shape id="Parallelogram 201" o:spid="_x0000_s1061" type="#_x0000_t7" style="position:absolute;left:40386;top:36671;width:24589;height:7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" adj="1744" fillcolor="white [3201]" strokecolor="black [3213]" strokeweight="1pt">
                  <v:textbox>
                    <w:txbxContent>
                      <w:p w14:paraId="7423A51D" w14:textId="77777777" w:rsidR="002F4107" w:rsidRPr="002F4107" w:rsidRDefault="002F4107" w:rsidP="002F4107">
                        <w:pPr>
                          <w:jc w:val="center"/>
                          <w:rPr>
                            <w:sz w:val="18"/>
                            <w:szCs w:val="18"/>
                          </w:rPr>
                        </w:pPr>
                        <w:r w:rsidRPr="002F4107">
                          <w:rPr>
                            <w:sz w:val="18"/>
                            <w:szCs w:val="18"/>
                          </w:rPr>
                          <w:t>Enlarges as the mouse is in focus with the image</w:t>
                        </w:r>
                      </w:p>
                      <w:p w14:paraId="16825162" w14:textId="77777777" w:rsidR="002F4107" w:rsidRPr="002F4107" w:rsidRDefault="002F4107" w:rsidP="002F4107">
                        <w:pPr>
                          <w:jc w:val="center"/>
                          <w:rPr>
                            <w:sz w:val="20"/>
                            <w:szCs w:val="20"/>
                          </w:rPr>
                        </w:pPr>
                      </w:p>
                    </w:txbxContent>
                  </v:textbox>
                </v:shape>
                <v:shape id="Text Box 2" o:spid="_x0000_s1062" type="#_x0000_t202" style="position:absolute;left:59245;top:25527;width:116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" strokecolor="white [3212]">
                  <v:textbox>
                    <w:txbxContent>
                      <w:p w14:paraId="2078DC38" w14:textId="77777777" w:rsidR="002F4107" w:rsidRPr="00D666BA" w:rsidRDefault="002F4107" w:rsidP="002F4107">
                        <w:pPr>
                          <w:rPr>
                            <w:sz w:val="18"/>
                            <w:szCs w:val="18"/>
                          </w:rPr>
                        </w:pPr>
                        <w:r w:rsidRPr="00D666BA">
                          <w:rPr>
                            <w:sz w:val="18"/>
                            <w:szCs w:val="18"/>
                          </w:rPr>
                          <w:t>The Car, Motorcycle and the Van</w:t>
                        </w:r>
                      </w:p>
                    </w:txbxContent>
                  </v:textbox>
                </v:shape>
                <w10:wrap anchorx="margin"/>
              </v:group>
            </w:pict>
          </mc:Fallback>
        </mc:AlternateContent>
      </w:r>
    </w:p>
    <w:p w14:paraId="40AE6A60" w14:textId="179C2830" w:rsidR="002F4107" w:rsidRDefault="002F4107" w:rsidP="00D804E3"/>
    <w:p w14:paraId="1FF7BD60" w14:textId="0FD38520" w:rsidR="002F4107" w:rsidRDefault="002F4107" w:rsidP="00D804E3"/>
    <w:p w14:paraId="40A6CA5E" w14:textId="59AE6102" w:rsidR="00271032" w:rsidRDefault="00271032" w:rsidP="00D804E3"/>
    <w:p w14:paraId="11CC7E9E" w14:textId="6D2234A9" w:rsidR="00271032" w:rsidRDefault="00271032" w:rsidP="00D804E3"/>
    <w:p w14:paraId="544B1940" w14:textId="60148EC7" w:rsidR="00271032" w:rsidRDefault="00271032" w:rsidP="00D804E3"/>
    <w:p w14:paraId="0FB66307" w14:textId="6301CB3F" w:rsidR="00271032" w:rsidRDefault="00271032" w:rsidP="00D804E3"/>
    <w:p w14:paraId="56DF2992" w14:textId="4A4A9F47" w:rsidR="00271032" w:rsidRDefault="00271032" w:rsidP="00D804E3"/>
    <w:p w14:paraId="2BCD4D72" w14:textId="7E20E268" w:rsidR="00271032" w:rsidRDefault="00271032" w:rsidP="00D804E3"/>
    <w:p w14:paraId="4E9AA15F" w14:textId="1D2DA171" w:rsidR="00271032" w:rsidRDefault="00271032" w:rsidP="00D804E3"/>
    <w:p w14:paraId="7A971D0D" w14:textId="124273FC" w:rsidR="00271032" w:rsidRDefault="00271032" w:rsidP="00D804E3"/>
    <w:p w14:paraId="1A68528E" w14:textId="2F33DA6B" w:rsidR="00271032" w:rsidRDefault="00271032" w:rsidP="00D804E3"/>
    <w:p w14:paraId="734F03A0" w14:textId="394AF947" w:rsidR="00271032" w:rsidRDefault="00271032" w:rsidP="00D804E3"/>
    <w:p w14:paraId="0C49DEDB" w14:textId="08F724AB" w:rsidR="00271032" w:rsidRDefault="00271032" w:rsidP="00D804E3"/>
    <w:p w14:paraId="0C4674F0" w14:textId="0600D33D" w:rsidR="00271032" w:rsidRDefault="00271032" w:rsidP="00D804E3"/>
    <w:p w14:paraId="68B4798A" w14:textId="6EA78DAE" w:rsidR="00271032" w:rsidRDefault="00271032" w:rsidP="00D804E3"/>
    <w:p w14:paraId="2CF3314A" w14:textId="08B6BF13" w:rsidR="00271032" w:rsidRDefault="00271032" w:rsidP="00D804E3"/>
    <w:p w14:paraId="65CCF18D" w14:textId="025B8A2A" w:rsidR="00271032" w:rsidRDefault="00271032" w:rsidP="00D804E3"/>
    <w:p w14:paraId="0CD01BDE" w14:textId="26C9C661" w:rsidR="00271032" w:rsidRDefault="00271032" w:rsidP="00D804E3"/>
    <w:p w14:paraId="25CC4096" w14:textId="27D67E6B" w:rsidR="00271032" w:rsidRDefault="00271032" w:rsidP="00D804E3"/>
    <w:p w14:paraId="6ABC8860" w14:textId="5DC8C797" w:rsidR="00271032" w:rsidRDefault="00271032" w:rsidP="00D804E3"/>
    <w:p w14:paraId="7A9DE5FC" w14:textId="168CF799" w:rsidR="00271032" w:rsidRDefault="00271032" w:rsidP="00D804E3"/>
    <w:p w14:paraId="39037695" w14:textId="54E90F57" w:rsidR="00271032" w:rsidRDefault="00271032" w:rsidP="00D804E3"/>
    <w:p w14:paraId="0BFE54F3" w14:textId="370DA7AC" w:rsidR="00271032" w:rsidRDefault="00271032" w:rsidP="00D804E3"/>
    <w:p w14:paraId="21E65092" w14:textId="1BADB7C6" w:rsidR="00271032" w:rsidRDefault="00271032" w:rsidP="00D804E3"/>
    <w:p w14:paraId="726FEC63" w14:textId="4ACC7A6A" w:rsidR="00271032" w:rsidRDefault="00271032" w:rsidP="00D804E3"/>
    <w:p w14:paraId="21811671" w14:textId="7046B009" w:rsidR="00271032" w:rsidRDefault="00271032" w:rsidP="00D804E3"/>
    <w:p w14:paraId="62306894" w14:textId="36943728" w:rsidR="00271032" w:rsidRPr="00271032" w:rsidRDefault="00271032" w:rsidP="00271032">
      <w:pPr>
        <w:rPr>
          <w:b/>
          <w:bCs/>
          <w:sz w:val="40"/>
          <w:szCs w:val="40"/>
          <w:u w:val="single"/>
        </w:rPr>
      </w:pPr>
      <w:r w:rsidRPr="007743D8">
        <w:rPr>
          <w:b/>
          <w:bCs/>
          <w:sz w:val="40"/>
          <w:szCs w:val="40"/>
          <w:u w:val="single"/>
        </w:rPr>
        <w:lastRenderedPageBreak/>
        <w:t xml:space="preserve">Section </w:t>
      </w:r>
      <w:r>
        <w:rPr>
          <w:b/>
          <w:bCs/>
          <w:sz w:val="40"/>
          <w:szCs w:val="40"/>
          <w:u w:val="single"/>
        </w:rPr>
        <w:t>D</w:t>
      </w:r>
      <w:r w:rsidRPr="007743D8">
        <w:rPr>
          <w:b/>
          <w:bCs/>
          <w:sz w:val="40"/>
          <w:szCs w:val="40"/>
          <w:u w:val="single"/>
        </w:rPr>
        <w:t xml:space="preserve">: </w:t>
      </w:r>
      <w:r>
        <w:rPr>
          <w:b/>
          <w:bCs/>
          <w:sz w:val="40"/>
          <w:szCs w:val="40"/>
          <w:u w:val="single"/>
        </w:rPr>
        <w:t>Implementation</w:t>
      </w:r>
    </w:p>
    <w:p w14:paraId="262BBDED" w14:textId="783D4942" w:rsidR="00271032" w:rsidRPr="00271032" w:rsidRDefault="00271032" w:rsidP="00271032">
      <w:pPr>
        <w:rPr>
          <w:b/>
          <w:bCs/>
          <w:sz w:val="36"/>
          <w:szCs w:val="36"/>
          <w:u w:val="single"/>
        </w:rPr>
      </w:pPr>
      <w:r w:rsidRPr="00271032">
        <w:rPr>
          <w:b/>
          <w:bCs/>
          <w:sz w:val="36"/>
          <w:szCs w:val="36"/>
          <w:u w:val="single"/>
        </w:rPr>
        <w:t>References on the Project:</w:t>
      </w:r>
    </w:p>
    <w:p w14:paraId="7721FD7E" w14:textId="77777777" w:rsidR="00271032" w:rsidRPr="008145A0" w:rsidRDefault="00271032" w:rsidP="00271032">
      <w:pPr>
        <w:rPr>
          <w:b/>
          <w:bCs/>
          <w:sz w:val="44"/>
          <w:szCs w:val="44"/>
          <w:u w:val="single"/>
        </w:rPr>
      </w:pPr>
    </w:p>
    <w:p w14:paraId="6E06C727" w14:textId="77777777" w:rsidR="00271032" w:rsidRPr="008145A0" w:rsidRDefault="00271032" w:rsidP="00271032">
      <w:pPr>
        <w:rPr>
          <w:b/>
          <w:bCs/>
          <w:i/>
          <w:iCs/>
          <w:sz w:val="32"/>
          <w:szCs w:val="32"/>
        </w:rPr>
      </w:pPr>
      <w:r w:rsidRPr="008145A0">
        <w:rPr>
          <w:b/>
          <w:bCs/>
          <w:i/>
          <w:iCs/>
          <w:sz w:val="32"/>
          <w:szCs w:val="32"/>
        </w:rPr>
        <w:t xml:space="preserve">3D </w:t>
      </w:r>
      <w:r>
        <w:rPr>
          <w:b/>
          <w:bCs/>
          <w:i/>
          <w:iCs/>
          <w:sz w:val="32"/>
          <w:szCs w:val="32"/>
        </w:rPr>
        <w:t>M</w:t>
      </w:r>
      <w:r w:rsidRPr="008145A0">
        <w:rPr>
          <w:b/>
          <w:bCs/>
          <w:i/>
          <w:iCs/>
          <w:sz w:val="32"/>
          <w:szCs w:val="32"/>
        </w:rPr>
        <w:t>odels;</w:t>
      </w:r>
    </w:p>
    <w:p w14:paraId="15131117" w14:textId="77777777" w:rsidR="00271032" w:rsidRDefault="00271032" w:rsidP="00271032">
      <w:hyperlink r:id="rId12" w:anchor="sidebar" w:history="1">
        <w:r>
          <w:rPr>
            <w:rStyle w:val="Hyperlink"/>
          </w:rPr>
          <w:t>https://aframe.io/docs/1.0.0/introduction/models.html#sidebar</w:t>
        </w:r>
      </w:hyperlink>
    </w:p>
    <w:p w14:paraId="178364D1" w14:textId="77777777" w:rsidR="00271032" w:rsidRDefault="00271032" w:rsidP="00271032">
      <w:hyperlink r:id="rId13" w:history="1">
        <w:r>
          <w:rPr>
            <w:rStyle w:val="Hyperlink"/>
          </w:rPr>
          <w:t>https://medium.com/@akashkuttappa/using-3d-models-with-ar-js-and-a-frame-84d462efe498</w:t>
        </w:r>
      </w:hyperlink>
    </w:p>
    <w:p w14:paraId="26BF6804" w14:textId="77777777" w:rsidR="00271032" w:rsidRDefault="00271032" w:rsidP="00271032">
      <w:hyperlink r:id="rId14" w:history="1">
        <w:r>
          <w:rPr>
            <w:rStyle w:val="Hyperlink"/>
          </w:rPr>
          <w:t>https://aframe.io/docs/1.0.0/components/gltf-model.html</w:t>
        </w:r>
      </w:hyperlink>
    </w:p>
    <w:p w14:paraId="18061CE0" w14:textId="77777777" w:rsidR="00271032" w:rsidRDefault="00271032" w:rsidP="00271032">
      <w:hyperlink r:id="rId15" w:history="1">
        <w:r>
          <w:rPr>
            <w:rStyle w:val="Hyperlink"/>
          </w:rPr>
          <w:t>https://sketchfab.com/3d-models/low-poly-bmw-i8-bcb724f1194b46a58ab9bba32373da01</w:t>
        </w:r>
      </w:hyperlink>
    </w:p>
    <w:p w14:paraId="3D8E726D" w14:textId="77777777" w:rsidR="00271032" w:rsidRDefault="00271032" w:rsidP="00271032">
      <w:hyperlink r:id="rId16" w:history="1">
        <w:r>
          <w:rPr>
            <w:rStyle w:val="Hyperlink"/>
          </w:rPr>
          <w:t>https://poly.google.com/view/dse64pqMKAR</w:t>
        </w:r>
      </w:hyperlink>
    </w:p>
    <w:p w14:paraId="1CC88A27" w14:textId="77777777" w:rsidR="00271032" w:rsidRDefault="00271032" w:rsidP="00271032">
      <w:pPr>
        <w:ind w:left="720" w:hanging="720"/>
      </w:pPr>
      <w:hyperlink r:id="rId17" w:history="1">
        <w:r>
          <w:rPr>
            <w:rStyle w:val="Hyperlink"/>
          </w:rPr>
          <w:t>https://poly.google.com/view/4JXBw71WKbx</w:t>
        </w:r>
      </w:hyperlink>
    </w:p>
    <w:p w14:paraId="5468C9BE" w14:textId="77777777" w:rsidR="00271032" w:rsidRDefault="00271032" w:rsidP="00271032">
      <w:pPr>
        <w:ind w:left="720" w:hanging="720"/>
      </w:pPr>
    </w:p>
    <w:p w14:paraId="5310541D" w14:textId="77777777" w:rsidR="00271032" w:rsidRPr="008145A0" w:rsidRDefault="00271032" w:rsidP="00271032">
      <w:pPr>
        <w:rPr>
          <w:b/>
          <w:bCs/>
          <w:i/>
          <w:iCs/>
          <w:sz w:val="32"/>
          <w:szCs w:val="32"/>
        </w:rPr>
      </w:pPr>
      <w:r>
        <w:rPr>
          <w:b/>
          <w:bCs/>
          <w:i/>
          <w:iCs/>
          <w:sz w:val="32"/>
          <w:szCs w:val="32"/>
        </w:rPr>
        <w:t>C</w:t>
      </w:r>
      <w:r w:rsidRPr="008145A0">
        <w:rPr>
          <w:b/>
          <w:bCs/>
          <w:i/>
          <w:iCs/>
          <w:sz w:val="32"/>
          <w:szCs w:val="32"/>
        </w:rPr>
        <w:t xml:space="preserve">ustom </w:t>
      </w:r>
      <w:r>
        <w:rPr>
          <w:b/>
          <w:bCs/>
          <w:i/>
          <w:iCs/>
          <w:sz w:val="32"/>
          <w:szCs w:val="32"/>
        </w:rPr>
        <w:t>M</w:t>
      </w:r>
      <w:r w:rsidRPr="008145A0">
        <w:rPr>
          <w:b/>
          <w:bCs/>
          <w:i/>
          <w:iCs/>
          <w:sz w:val="32"/>
          <w:szCs w:val="32"/>
        </w:rPr>
        <w:t>arkers</w:t>
      </w:r>
      <w:r>
        <w:rPr>
          <w:b/>
          <w:bCs/>
          <w:i/>
          <w:iCs/>
          <w:sz w:val="32"/>
          <w:szCs w:val="32"/>
        </w:rPr>
        <w:t>;</w:t>
      </w:r>
    </w:p>
    <w:p w14:paraId="3477D16D" w14:textId="77777777" w:rsidR="00271032" w:rsidRDefault="00271032" w:rsidP="00271032">
      <w:hyperlink r:id="rId18" w:history="1">
        <w:r>
          <w:rPr>
            <w:rStyle w:val="Hyperlink"/>
          </w:rPr>
          <w:t>https://aframe.io/blog/arjs/</w:t>
        </w:r>
      </w:hyperlink>
    </w:p>
    <w:p w14:paraId="73AA03DB" w14:textId="77777777" w:rsidR="00271032" w:rsidRDefault="00271032" w:rsidP="00271032">
      <w:hyperlink r:id="rId19" w:history="1">
        <w:r>
          <w:rPr>
            <w:rStyle w:val="Hyperlink"/>
          </w:rPr>
          <w:t>https://medium.com/arjs/how-to-create-your-own-marker-44becbec1105</w:t>
        </w:r>
      </w:hyperlink>
    </w:p>
    <w:p w14:paraId="5C62F0C7" w14:textId="77777777" w:rsidR="00271032" w:rsidRDefault="00271032" w:rsidP="00271032">
      <w:hyperlink r:id="rId20" w:history="1">
        <w:r>
          <w:rPr>
            <w:rStyle w:val="Hyperlink"/>
          </w:rPr>
          <w:t>https://jeromeetienne.github.io/AR.js/three.js/examples/marker-training/examples/generator.html</w:t>
        </w:r>
      </w:hyperlink>
    </w:p>
    <w:p w14:paraId="5ABBE4D3" w14:textId="77777777" w:rsidR="00271032" w:rsidRDefault="00271032" w:rsidP="00271032"/>
    <w:p w14:paraId="75464705" w14:textId="77777777" w:rsidR="00271032" w:rsidRDefault="00271032" w:rsidP="00271032">
      <w:pPr>
        <w:rPr>
          <w:b/>
          <w:bCs/>
          <w:i/>
          <w:iCs/>
          <w:sz w:val="32"/>
          <w:szCs w:val="32"/>
        </w:rPr>
      </w:pPr>
      <w:r w:rsidRPr="008145A0">
        <w:rPr>
          <w:b/>
          <w:bCs/>
          <w:i/>
          <w:iCs/>
          <w:sz w:val="32"/>
          <w:szCs w:val="32"/>
        </w:rPr>
        <w:t xml:space="preserve">JavaScript </w:t>
      </w:r>
      <w:r>
        <w:rPr>
          <w:b/>
          <w:bCs/>
          <w:i/>
          <w:iCs/>
          <w:sz w:val="32"/>
          <w:szCs w:val="32"/>
        </w:rPr>
        <w:t>E</w:t>
      </w:r>
      <w:r w:rsidRPr="008145A0">
        <w:rPr>
          <w:b/>
          <w:bCs/>
          <w:i/>
          <w:iCs/>
          <w:sz w:val="32"/>
          <w:szCs w:val="32"/>
        </w:rPr>
        <w:t xml:space="preserve">vents and </w:t>
      </w:r>
      <w:r>
        <w:rPr>
          <w:b/>
          <w:bCs/>
          <w:i/>
          <w:iCs/>
          <w:sz w:val="32"/>
          <w:szCs w:val="32"/>
        </w:rPr>
        <w:t>F</w:t>
      </w:r>
      <w:r w:rsidRPr="008145A0">
        <w:rPr>
          <w:b/>
          <w:bCs/>
          <w:i/>
          <w:iCs/>
          <w:sz w:val="32"/>
          <w:szCs w:val="32"/>
        </w:rPr>
        <w:t>unctions</w:t>
      </w:r>
      <w:r>
        <w:rPr>
          <w:b/>
          <w:bCs/>
          <w:i/>
          <w:iCs/>
          <w:sz w:val="32"/>
          <w:szCs w:val="32"/>
        </w:rPr>
        <w:t>;</w:t>
      </w:r>
    </w:p>
    <w:p w14:paraId="241F78E3" w14:textId="77777777" w:rsidR="00271032" w:rsidRPr="008145A0" w:rsidRDefault="00271032" w:rsidP="00271032">
      <w:pPr>
        <w:rPr>
          <w:b/>
          <w:bCs/>
          <w:i/>
          <w:iCs/>
          <w:sz w:val="32"/>
          <w:szCs w:val="32"/>
        </w:rPr>
      </w:pPr>
      <w:hyperlink r:id="rId21" w:history="1">
        <w:r>
          <w:rPr>
            <w:rStyle w:val="Hyperlink"/>
          </w:rPr>
          <w:t>https://github.com/jeromeetienne/AR.js/blob/master/aframe/examples/marker-events.html</w:t>
        </w:r>
      </w:hyperlink>
    </w:p>
    <w:p w14:paraId="666D6FDC" w14:textId="77777777" w:rsidR="00271032" w:rsidRDefault="00271032" w:rsidP="00271032">
      <w:hyperlink r:id="rId22" w:history="1">
        <w:r>
          <w:rPr>
            <w:rStyle w:val="Hyperlink"/>
          </w:rPr>
          <w:t>https://medium.com/chialab-open-source/how-to-handle-click-events-on-ar-js-58fcacb77c4</w:t>
        </w:r>
      </w:hyperlink>
    </w:p>
    <w:p w14:paraId="0F692B22" w14:textId="77777777" w:rsidR="00271032" w:rsidRDefault="00271032" w:rsidP="00271032">
      <w:hyperlink r:id="rId23" w:history="1">
        <w:r>
          <w:rPr>
            <w:rStyle w:val="Hyperlink"/>
          </w:rPr>
          <w:t>https://ar-js-org.github.io/AR.js-Docs/ui-events/</w:t>
        </w:r>
      </w:hyperlink>
    </w:p>
    <w:p w14:paraId="50A87385" w14:textId="77777777" w:rsidR="00271032" w:rsidRDefault="00271032" w:rsidP="00271032">
      <w:hyperlink r:id="rId24" w:history="1">
        <w:r>
          <w:rPr>
            <w:rStyle w:val="Hyperlink"/>
          </w:rPr>
          <w:t>https://aframe.io/docs/1.0.0/introduction/interactions-and-controllers.html</w:t>
        </w:r>
      </w:hyperlink>
    </w:p>
    <w:p w14:paraId="696489AF" w14:textId="77777777" w:rsidR="00271032" w:rsidRDefault="00271032" w:rsidP="00271032"/>
    <w:p w14:paraId="5102ECA5" w14:textId="77777777" w:rsidR="00271032" w:rsidRDefault="00271032" w:rsidP="00271032"/>
    <w:p w14:paraId="1D601FD3" w14:textId="0BB1B3DA" w:rsidR="00271032" w:rsidRDefault="00271032" w:rsidP="00D804E3"/>
    <w:p w14:paraId="3B4D6FA3" w14:textId="24C097F5" w:rsidR="00271032" w:rsidRDefault="00271032" w:rsidP="00D804E3"/>
    <w:p w14:paraId="0B926062" w14:textId="098842EE" w:rsidR="00271032" w:rsidRDefault="00271032" w:rsidP="00D804E3"/>
    <w:p w14:paraId="7D57C01F" w14:textId="77777777" w:rsidR="00271032" w:rsidRPr="007743D8" w:rsidRDefault="00271032" w:rsidP="00271032">
      <w:pPr>
        <w:rPr>
          <w:b/>
          <w:bCs/>
          <w:sz w:val="40"/>
          <w:szCs w:val="40"/>
          <w:u w:val="single"/>
        </w:rPr>
      </w:pPr>
      <w:r w:rsidRPr="007743D8">
        <w:rPr>
          <w:b/>
          <w:bCs/>
          <w:sz w:val="40"/>
          <w:szCs w:val="40"/>
          <w:u w:val="single"/>
        </w:rPr>
        <w:lastRenderedPageBreak/>
        <w:t xml:space="preserve">Section E: Testing </w:t>
      </w:r>
    </w:p>
    <w:tbl>
      <w:tblPr>
        <w:tblStyle w:val="ListTable2-Accent3"/>
        <w:tblpPr w:leftFromText="180" w:rightFromText="180" w:vertAnchor="page" w:horzAnchor="margin" w:tblpY="2737"/>
        <w:tblW w:w="0" w:type="auto"/>
        <w:tblLook w:val="04A0" w:firstRow="1" w:lastRow="0" w:firstColumn="1" w:lastColumn="0" w:noHBand="0" w:noVBand="1"/>
      </w:tblPr>
      <w:tblGrid>
        <w:gridCol w:w="4446"/>
        <w:gridCol w:w="4446"/>
      </w:tblGrid>
      <w:tr w:rsidR="00271032" w14:paraId="0DE9D003"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A725D73" w14:textId="77777777" w:rsidR="00271032" w:rsidRDefault="00271032" w:rsidP="00D51E88">
            <w:pPr>
              <w:pStyle w:val="ListParagraph"/>
              <w:ind w:left="0"/>
            </w:pPr>
            <w:r>
              <w:t>Test Case ID:</w:t>
            </w:r>
          </w:p>
        </w:tc>
        <w:tc>
          <w:tcPr>
            <w:tcW w:w="4446" w:type="dxa"/>
          </w:tcPr>
          <w:p w14:paraId="0077C5BF"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1</w:t>
            </w:r>
          </w:p>
        </w:tc>
      </w:tr>
      <w:tr w:rsidR="00271032" w14:paraId="7BCD5E9E"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DDDA93A" w14:textId="77777777" w:rsidR="00271032" w:rsidRDefault="00271032" w:rsidP="00D51E88">
            <w:pPr>
              <w:pStyle w:val="ListParagraph"/>
              <w:ind w:left="0"/>
            </w:pPr>
            <w:r>
              <w:t>Test Title (and data if applicable):</w:t>
            </w:r>
          </w:p>
          <w:p w14:paraId="1BB20CDF" w14:textId="77777777" w:rsidR="00271032" w:rsidRDefault="00271032" w:rsidP="00D51E88">
            <w:pPr>
              <w:pStyle w:val="ListParagraph"/>
              <w:ind w:left="0"/>
            </w:pPr>
          </w:p>
        </w:tc>
        <w:tc>
          <w:tcPr>
            <w:tcW w:w="4446" w:type="dxa"/>
          </w:tcPr>
          <w:p w14:paraId="18A48D4C"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H</w:t>
            </w:r>
            <w:r w:rsidRPr="007743D8">
              <w:t xml:space="preserve">overing over the </w:t>
            </w:r>
            <w:r>
              <w:t>C</w:t>
            </w:r>
            <w:r w:rsidRPr="007743D8">
              <w:t xml:space="preserve">ar </w:t>
            </w:r>
            <w:r>
              <w:t>M</w:t>
            </w:r>
            <w:r w:rsidRPr="007743D8">
              <w:t>odel enlarges it</w:t>
            </w:r>
          </w:p>
        </w:tc>
      </w:tr>
      <w:tr w:rsidR="00271032" w14:paraId="31B7C35E"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10B3D494" w14:textId="77777777" w:rsidR="00271032" w:rsidRDefault="00271032" w:rsidP="00D51E88">
            <w:pPr>
              <w:pStyle w:val="ListParagraph"/>
              <w:ind w:left="0"/>
            </w:pPr>
            <w:r>
              <w:t>Expected Result:</w:t>
            </w:r>
          </w:p>
        </w:tc>
        <w:tc>
          <w:tcPr>
            <w:tcW w:w="4446" w:type="dxa"/>
          </w:tcPr>
          <w:p w14:paraId="5DEEEAEF"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Car Model should be enlarged</w:t>
            </w:r>
          </w:p>
        </w:tc>
      </w:tr>
      <w:tr w:rsidR="00271032" w14:paraId="7D19585B"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1CEC03E" w14:textId="77777777" w:rsidR="00271032" w:rsidRDefault="00271032" w:rsidP="00D51E88">
            <w:pPr>
              <w:pStyle w:val="ListParagraph"/>
              <w:ind w:left="0"/>
            </w:pPr>
            <w:r>
              <w:t>Actual Result:</w:t>
            </w:r>
          </w:p>
        </w:tc>
        <w:tc>
          <w:tcPr>
            <w:tcW w:w="4446" w:type="dxa"/>
          </w:tcPr>
          <w:p w14:paraId="23B1F539"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Car Model was enlarged</w:t>
            </w:r>
          </w:p>
        </w:tc>
      </w:tr>
      <w:tr w:rsidR="00271032" w14:paraId="1CF43364"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505F944B" w14:textId="77777777" w:rsidR="00271032" w:rsidRDefault="00271032" w:rsidP="00D51E88">
            <w:pPr>
              <w:pStyle w:val="ListParagraph"/>
              <w:ind w:left="0"/>
            </w:pPr>
            <w:r>
              <w:t xml:space="preserve">Passed: </w:t>
            </w:r>
            <w:r w:rsidRPr="007D3C64">
              <w:rPr>
                <w:b w:val="0"/>
              </w:rPr>
              <w:t>Yes/No</w:t>
            </w:r>
          </w:p>
        </w:tc>
        <w:tc>
          <w:tcPr>
            <w:tcW w:w="4446" w:type="dxa"/>
          </w:tcPr>
          <w:p w14:paraId="7DC8D72F"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p w14:paraId="5F644CFB" w14:textId="77777777" w:rsidR="00271032" w:rsidRDefault="00271032" w:rsidP="00271032"/>
    <w:p w14:paraId="25EA283B" w14:textId="77777777" w:rsidR="00271032" w:rsidRDefault="00271032" w:rsidP="00271032"/>
    <w:tbl>
      <w:tblPr>
        <w:tblStyle w:val="ListTable2-Accent3"/>
        <w:tblpPr w:leftFromText="180" w:rightFromText="180" w:vertAnchor="page" w:horzAnchor="margin" w:tblpY="4981"/>
        <w:tblW w:w="0" w:type="auto"/>
        <w:tblLook w:val="04A0" w:firstRow="1" w:lastRow="0" w:firstColumn="1" w:lastColumn="0" w:noHBand="0" w:noVBand="1"/>
      </w:tblPr>
      <w:tblGrid>
        <w:gridCol w:w="4446"/>
        <w:gridCol w:w="4446"/>
      </w:tblGrid>
      <w:tr w:rsidR="00271032" w14:paraId="0DEAF41B"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3161A41" w14:textId="77777777" w:rsidR="00271032" w:rsidRDefault="00271032" w:rsidP="00D51E88">
            <w:pPr>
              <w:pStyle w:val="ListParagraph"/>
              <w:ind w:left="0"/>
            </w:pPr>
            <w:r>
              <w:t>Test Case ID:</w:t>
            </w:r>
          </w:p>
        </w:tc>
        <w:tc>
          <w:tcPr>
            <w:tcW w:w="4446" w:type="dxa"/>
          </w:tcPr>
          <w:p w14:paraId="21F9F9A5"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2</w:t>
            </w:r>
          </w:p>
        </w:tc>
      </w:tr>
      <w:tr w:rsidR="00271032" w14:paraId="2556C023"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9A35607" w14:textId="77777777" w:rsidR="00271032" w:rsidRDefault="00271032" w:rsidP="00D51E88">
            <w:pPr>
              <w:pStyle w:val="ListParagraph"/>
              <w:ind w:left="0"/>
            </w:pPr>
            <w:r>
              <w:t>Test Title (and data if applicable):</w:t>
            </w:r>
          </w:p>
          <w:p w14:paraId="5A27F015" w14:textId="77777777" w:rsidR="00271032" w:rsidRDefault="00271032" w:rsidP="00D51E88">
            <w:pPr>
              <w:pStyle w:val="ListParagraph"/>
              <w:ind w:left="0"/>
            </w:pPr>
          </w:p>
        </w:tc>
        <w:tc>
          <w:tcPr>
            <w:tcW w:w="4446" w:type="dxa"/>
          </w:tcPr>
          <w:p w14:paraId="49322F8B"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H</w:t>
            </w:r>
            <w:r w:rsidRPr="007743D8">
              <w:t>overing o</w:t>
            </w:r>
            <w:r>
              <w:t>ut of</w:t>
            </w:r>
            <w:r w:rsidRPr="007743D8">
              <w:t xml:space="preserve"> the </w:t>
            </w:r>
            <w:r>
              <w:t>C</w:t>
            </w:r>
            <w:r w:rsidRPr="007743D8">
              <w:t xml:space="preserve">ar </w:t>
            </w:r>
            <w:r>
              <w:t>M</w:t>
            </w:r>
            <w:r w:rsidRPr="007743D8">
              <w:t xml:space="preserve">odel </w:t>
            </w:r>
            <w:r>
              <w:t>shrinks</w:t>
            </w:r>
            <w:r w:rsidRPr="007743D8">
              <w:t xml:space="preserve"> it</w:t>
            </w:r>
          </w:p>
        </w:tc>
      </w:tr>
      <w:tr w:rsidR="00271032" w14:paraId="05072F0A"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0C15D3FD" w14:textId="77777777" w:rsidR="00271032" w:rsidRDefault="00271032" w:rsidP="00D51E88">
            <w:pPr>
              <w:pStyle w:val="ListParagraph"/>
              <w:ind w:left="0"/>
            </w:pPr>
            <w:r>
              <w:t>Expected Result:</w:t>
            </w:r>
          </w:p>
        </w:tc>
        <w:tc>
          <w:tcPr>
            <w:tcW w:w="4446" w:type="dxa"/>
          </w:tcPr>
          <w:p w14:paraId="3C723926"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Car Model should be shrunk</w:t>
            </w:r>
          </w:p>
        </w:tc>
      </w:tr>
      <w:tr w:rsidR="00271032" w14:paraId="16C3C753"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FA44A00" w14:textId="77777777" w:rsidR="00271032" w:rsidRDefault="00271032" w:rsidP="00D51E88">
            <w:pPr>
              <w:pStyle w:val="ListParagraph"/>
              <w:ind w:left="0"/>
            </w:pPr>
            <w:r>
              <w:t>Actual Result:</w:t>
            </w:r>
          </w:p>
        </w:tc>
        <w:tc>
          <w:tcPr>
            <w:tcW w:w="4446" w:type="dxa"/>
          </w:tcPr>
          <w:p w14:paraId="5CB7EB1E"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Car Model was shrunk</w:t>
            </w:r>
          </w:p>
        </w:tc>
      </w:tr>
      <w:tr w:rsidR="00271032" w14:paraId="2A53A48B"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6FC2846E" w14:textId="77777777" w:rsidR="00271032" w:rsidRDefault="00271032" w:rsidP="00D51E88">
            <w:pPr>
              <w:pStyle w:val="ListParagraph"/>
              <w:ind w:left="0"/>
            </w:pPr>
            <w:r>
              <w:t xml:space="preserve">Passed: </w:t>
            </w:r>
            <w:r w:rsidRPr="007D3C64">
              <w:rPr>
                <w:b w:val="0"/>
              </w:rPr>
              <w:t>Yes/No</w:t>
            </w:r>
          </w:p>
        </w:tc>
        <w:tc>
          <w:tcPr>
            <w:tcW w:w="4446" w:type="dxa"/>
          </w:tcPr>
          <w:p w14:paraId="145F6287"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tbl>
      <w:tblPr>
        <w:tblStyle w:val="ListTable2-Accent3"/>
        <w:tblpPr w:leftFromText="180" w:rightFromText="180" w:vertAnchor="page" w:horzAnchor="margin" w:tblpY="7153"/>
        <w:tblW w:w="0" w:type="auto"/>
        <w:tblLook w:val="04A0" w:firstRow="1" w:lastRow="0" w:firstColumn="1" w:lastColumn="0" w:noHBand="0" w:noVBand="1"/>
      </w:tblPr>
      <w:tblGrid>
        <w:gridCol w:w="4446"/>
        <w:gridCol w:w="4446"/>
      </w:tblGrid>
      <w:tr w:rsidR="00271032" w14:paraId="7F92FA07"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65DC379E" w14:textId="77777777" w:rsidR="00271032" w:rsidRDefault="00271032" w:rsidP="00D51E88">
            <w:pPr>
              <w:pStyle w:val="ListParagraph"/>
              <w:ind w:left="0"/>
            </w:pPr>
            <w:r>
              <w:t>Test Case ID:</w:t>
            </w:r>
          </w:p>
        </w:tc>
        <w:tc>
          <w:tcPr>
            <w:tcW w:w="4446" w:type="dxa"/>
          </w:tcPr>
          <w:p w14:paraId="4C4EA168"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3</w:t>
            </w:r>
          </w:p>
        </w:tc>
      </w:tr>
      <w:tr w:rsidR="00271032" w14:paraId="40987673"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448EEA49" w14:textId="77777777" w:rsidR="00271032" w:rsidRDefault="00271032" w:rsidP="00D51E88">
            <w:pPr>
              <w:pStyle w:val="ListParagraph"/>
              <w:ind w:left="0"/>
            </w:pPr>
            <w:r>
              <w:t>Test Title (and data if applicable):</w:t>
            </w:r>
          </w:p>
          <w:p w14:paraId="39BEC338" w14:textId="77777777" w:rsidR="00271032" w:rsidRDefault="00271032" w:rsidP="00D51E88">
            <w:pPr>
              <w:pStyle w:val="ListParagraph"/>
              <w:ind w:left="0"/>
            </w:pPr>
          </w:p>
        </w:tc>
        <w:tc>
          <w:tcPr>
            <w:tcW w:w="4446" w:type="dxa"/>
          </w:tcPr>
          <w:p w14:paraId="665406DF"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Cl</w:t>
            </w:r>
            <w:r w:rsidRPr="00B16895">
              <w:t xml:space="preserve">icking the </w:t>
            </w:r>
            <w:r>
              <w:t>C</w:t>
            </w:r>
            <w:r w:rsidRPr="00B16895">
              <w:t xml:space="preserve">ar </w:t>
            </w:r>
            <w:r>
              <w:t>M</w:t>
            </w:r>
            <w:r w:rsidRPr="00B16895">
              <w:t xml:space="preserve">odel will show a </w:t>
            </w:r>
            <w:r>
              <w:t xml:space="preserve">brief </w:t>
            </w:r>
            <w:r w:rsidRPr="00B16895">
              <w:t>description about its machinery</w:t>
            </w:r>
          </w:p>
        </w:tc>
      </w:tr>
      <w:tr w:rsidR="00271032" w14:paraId="32DED398"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3404E0A9" w14:textId="77777777" w:rsidR="00271032" w:rsidRDefault="00271032" w:rsidP="00D51E88">
            <w:pPr>
              <w:pStyle w:val="ListParagraph"/>
              <w:ind w:left="0"/>
            </w:pPr>
            <w:r>
              <w:t>Expected Result:</w:t>
            </w:r>
          </w:p>
        </w:tc>
        <w:tc>
          <w:tcPr>
            <w:tcW w:w="4446" w:type="dxa"/>
          </w:tcPr>
          <w:p w14:paraId="3A2B86CA"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A description should be shown</w:t>
            </w:r>
          </w:p>
        </w:tc>
      </w:tr>
      <w:tr w:rsidR="00271032" w14:paraId="4F2D66F3"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9682A63" w14:textId="77777777" w:rsidR="00271032" w:rsidRDefault="00271032" w:rsidP="00D51E88">
            <w:pPr>
              <w:pStyle w:val="ListParagraph"/>
              <w:ind w:left="0"/>
            </w:pPr>
            <w:r>
              <w:t>Actual Result:</w:t>
            </w:r>
          </w:p>
        </w:tc>
        <w:tc>
          <w:tcPr>
            <w:tcW w:w="4446" w:type="dxa"/>
          </w:tcPr>
          <w:p w14:paraId="1C2EEC56"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A description was shown</w:t>
            </w:r>
          </w:p>
        </w:tc>
      </w:tr>
      <w:tr w:rsidR="00271032" w14:paraId="12D42FF2"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1BD34B9A" w14:textId="77777777" w:rsidR="00271032" w:rsidRDefault="00271032" w:rsidP="00D51E88">
            <w:pPr>
              <w:pStyle w:val="ListParagraph"/>
              <w:ind w:left="0"/>
            </w:pPr>
            <w:r>
              <w:t xml:space="preserve">Passed: </w:t>
            </w:r>
            <w:r w:rsidRPr="007D3C64">
              <w:rPr>
                <w:b w:val="0"/>
              </w:rPr>
              <w:t>Yes/No</w:t>
            </w:r>
          </w:p>
        </w:tc>
        <w:tc>
          <w:tcPr>
            <w:tcW w:w="4446" w:type="dxa"/>
          </w:tcPr>
          <w:p w14:paraId="140805D3"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p w14:paraId="7140048B" w14:textId="77777777" w:rsidR="00271032" w:rsidRDefault="00271032" w:rsidP="00271032"/>
    <w:p w14:paraId="3FFB3A16" w14:textId="77777777" w:rsidR="00271032" w:rsidRDefault="00271032" w:rsidP="00271032"/>
    <w:tbl>
      <w:tblPr>
        <w:tblStyle w:val="ListTable2-Accent3"/>
        <w:tblpPr w:leftFromText="180" w:rightFromText="180" w:vertAnchor="page" w:horzAnchor="margin" w:tblpY="9301"/>
        <w:tblW w:w="0" w:type="auto"/>
        <w:tblLook w:val="04A0" w:firstRow="1" w:lastRow="0" w:firstColumn="1" w:lastColumn="0" w:noHBand="0" w:noVBand="1"/>
      </w:tblPr>
      <w:tblGrid>
        <w:gridCol w:w="4446"/>
        <w:gridCol w:w="4446"/>
      </w:tblGrid>
      <w:tr w:rsidR="00271032" w14:paraId="3349678F"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3F045EB" w14:textId="77777777" w:rsidR="00271032" w:rsidRDefault="00271032" w:rsidP="00D51E88">
            <w:pPr>
              <w:pStyle w:val="ListParagraph"/>
              <w:ind w:left="0"/>
            </w:pPr>
            <w:r>
              <w:t>Test Case ID:</w:t>
            </w:r>
          </w:p>
        </w:tc>
        <w:tc>
          <w:tcPr>
            <w:tcW w:w="4446" w:type="dxa"/>
          </w:tcPr>
          <w:p w14:paraId="53B71FBD"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4</w:t>
            </w:r>
          </w:p>
        </w:tc>
      </w:tr>
      <w:tr w:rsidR="00271032" w14:paraId="7C8BA915"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2216A0E2" w14:textId="77777777" w:rsidR="00271032" w:rsidRDefault="00271032" w:rsidP="00D51E88">
            <w:pPr>
              <w:pStyle w:val="ListParagraph"/>
              <w:ind w:left="0"/>
            </w:pPr>
            <w:r>
              <w:t>Test Title (and data if applicable):</w:t>
            </w:r>
          </w:p>
          <w:p w14:paraId="5926BFF6" w14:textId="77777777" w:rsidR="00271032" w:rsidRDefault="00271032" w:rsidP="00D51E88">
            <w:pPr>
              <w:pStyle w:val="ListParagraph"/>
              <w:ind w:left="0"/>
            </w:pPr>
          </w:p>
        </w:tc>
        <w:tc>
          <w:tcPr>
            <w:tcW w:w="4446" w:type="dxa"/>
          </w:tcPr>
          <w:p w14:paraId="3E9F339B"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H</w:t>
            </w:r>
            <w:r w:rsidRPr="007743D8">
              <w:t xml:space="preserve">overing over the </w:t>
            </w:r>
            <w:r>
              <w:t>Motorcycle</w:t>
            </w:r>
            <w:r w:rsidRPr="007743D8">
              <w:t xml:space="preserve"> </w:t>
            </w:r>
            <w:r>
              <w:t>M</w:t>
            </w:r>
            <w:r w:rsidRPr="007743D8">
              <w:t>odel enlarges it</w:t>
            </w:r>
          </w:p>
        </w:tc>
      </w:tr>
      <w:tr w:rsidR="00271032" w14:paraId="63E1390E"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14E27A6D" w14:textId="77777777" w:rsidR="00271032" w:rsidRDefault="00271032" w:rsidP="00D51E88">
            <w:pPr>
              <w:pStyle w:val="ListParagraph"/>
              <w:ind w:left="0"/>
            </w:pPr>
            <w:r>
              <w:t>Expected Result:</w:t>
            </w:r>
          </w:p>
        </w:tc>
        <w:tc>
          <w:tcPr>
            <w:tcW w:w="4446" w:type="dxa"/>
          </w:tcPr>
          <w:p w14:paraId="4F7F5B5F"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Motorcycle Model should be enlarged</w:t>
            </w:r>
          </w:p>
        </w:tc>
      </w:tr>
      <w:tr w:rsidR="00271032" w14:paraId="1355ABB0"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256BD5B" w14:textId="77777777" w:rsidR="00271032" w:rsidRDefault="00271032" w:rsidP="00D51E88">
            <w:pPr>
              <w:pStyle w:val="ListParagraph"/>
              <w:ind w:left="0"/>
            </w:pPr>
            <w:r>
              <w:t>Actual Result:</w:t>
            </w:r>
          </w:p>
        </w:tc>
        <w:tc>
          <w:tcPr>
            <w:tcW w:w="4446" w:type="dxa"/>
          </w:tcPr>
          <w:p w14:paraId="64AB1BC8"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Motorcycle Model was enlarged</w:t>
            </w:r>
          </w:p>
        </w:tc>
      </w:tr>
      <w:tr w:rsidR="00271032" w14:paraId="6D3C36A8"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58A84538" w14:textId="77777777" w:rsidR="00271032" w:rsidRDefault="00271032" w:rsidP="00D51E88">
            <w:pPr>
              <w:pStyle w:val="ListParagraph"/>
              <w:ind w:left="0"/>
            </w:pPr>
            <w:r>
              <w:t xml:space="preserve">Passed: </w:t>
            </w:r>
            <w:r w:rsidRPr="007D3C64">
              <w:rPr>
                <w:b w:val="0"/>
              </w:rPr>
              <w:t>Yes/No</w:t>
            </w:r>
          </w:p>
        </w:tc>
        <w:tc>
          <w:tcPr>
            <w:tcW w:w="4446" w:type="dxa"/>
          </w:tcPr>
          <w:p w14:paraId="4A745DB8"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p w14:paraId="3A09AA91" w14:textId="77777777" w:rsidR="00271032" w:rsidRDefault="00271032" w:rsidP="00271032"/>
    <w:tbl>
      <w:tblPr>
        <w:tblStyle w:val="ListTable2-Accent3"/>
        <w:tblpPr w:leftFromText="180" w:rightFromText="180" w:vertAnchor="page" w:horzAnchor="margin" w:tblpY="11689"/>
        <w:tblW w:w="0" w:type="auto"/>
        <w:tblLook w:val="04A0" w:firstRow="1" w:lastRow="0" w:firstColumn="1" w:lastColumn="0" w:noHBand="0" w:noVBand="1"/>
      </w:tblPr>
      <w:tblGrid>
        <w:gridCol w:w="4446"/>
        <w:gridCol w:w="4446"/>
      </w:tblGrid>
      <w:tr w:rsidR="00271032" w14:paraId="41E6E542"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FE146EF" w14:textId="77777777" w:rsidR="00271032" w:rsidRDefault="00271032" w:rsidP="00D51E88">
            <w:pPr>
              <w:pStyle w:val="ListParagraph"/>
              <w:ind w:left="0"/>
            </w:pPr>
            <w:r>
              <w:t>Test Case ID:</w:t>
            </w:r>
          </w:p>
        </w:tc>
        <w:tc>
          <w:tcPr>
            <w:tcW w:w="4446" w:type="dxa"/>
          </w:tcPr>
          <w:p w14:paraId="206AF287"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5</w:t>
            </w:r>
          </w:p>
        </w:tc>
      </w:tr>
      <w:tr w:rsidR="00271032" w14:paraId="00D79B03"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1F5E201" w14:textId="77777777" w:rsidR="00271032" w:rsidRDefault="00271032" w:rsidP="00D51E88">
            <w:pPr>
              <w:pStyle w:val="ListParagraph"/>
              <w:ind w:left="0"/>
            </w:pPr>
            <w:r>
              <w:t>Test Title (and data if applicable):</w:t>
            </w:r>
          </w:p>
          <w:p w14:paraId="60EC0FB6" w14:textId="77777777" w:rsidR="00271032" w:rsidRDefault="00271032" w:rsidP="00D51E88">
            <w:pPr>
              <w:pStyle w:val="ListParagraph"/>
              <w:ind w:left="0"/>
            </w:pPr>
          </w:p>
        </w:tc>
        <w:tc>
          <w:tcPr>
            <w:tcW w:w="4446" w:type="dxa"/>
          </w:tcPr>
          <w:p w14:paraId="5B23A0AB"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H</w:t>
            </w:r>
            <w:r w:rsidRPr="007743D8">
              <w:t xml:space="preserve">overing </w:t>
            </w:r>
            <w:r>
              <w:t>out of</w:t>
            </w:r>
            <w:r w:rsidRPr="007743D8">
              <w:t xml:space="preserve"> the </w:t>
            </w:r>
            <w:r>
              <w:t>Motorcycle</w:t>
            </w:r>
            <w:r w:rsidRPr="007743D8">
              <w:t xml:space="preserve"> </w:t>
            </w:r>
            <w:r>
              <w:t>M</w:t>
            </w:r>
            <w:r w:rsidRPr="007743D8">
              <w:t xml:space="preserve">odel </w:t>
            </w:r>
            <w:r>
              <w:t>shrinks</w:t>
            </w:r>
            <w:r w:rsidRPr="007743D8">
              <w:t xml:space="preserve"> it</w:t>
            </w:r>
          </w:p>
        </w:tc>
      </w:tr>
      <w:tr w:rsidR="00271032" w14:paraId="6699DBB5"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6A62823A" w14:textId="77777777" w:rsidR="00271032" w:rsidRDefault="00271032" w:rsidP="00D51E88">
            <w:pPr>
              <w:pStyle w:val="ListParagraph"/>
              <w:ind w:left="0"/>
            </w:pPr>
            <w:r>
              <w:t>Expected Result:</w:t>
            </w:r>
          </w:p>
        </w:tc>
        <w:tc>
          <w:tcPr>
            <w:tcW w:w="4446" w:type="dxa"/>
          </w:tcPr>
          <w:p w14:paraId="602AD77E"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Motorcycle Model should be shrunk</w:t>
            </w:r>
          </w:p>
        </w:tc>
      </w:tr>
      <w:tr w:rsidR="00271032" w14:paraId="26856275"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78E8DEA" w14:textId="77777777" w:rsidR="00271032" w:rsidRDefault="00271032" w:rsidP="00D51E88">
            <w:pPr>
              <w:pStyle w:val="ListParagraph"/>
              <w:ind w:left="0"/>
            </w:pPr>
            <w:r>
              <w:t>Actual Result:</w:t>
            </w:r>
          </w:p>
        </w:tc>
        <w:tc>
          <w:tcPr>
            <w:tcW w:w="4446" w:type="dxa"/>
          </w:tcPr>
          <w:p w14:paraId="72E717B5"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Motorcycle Model was shrunk</w:t>
            </w:r>
          </w:p>
        </w:tc>
      </w:tr>
      <w:tr w:rsidR="00271032" w14:paraId="7C4C9814"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661EE4F7" w14:textId="77777777" w:rsidR="00271032" w:rsidRDefault="00271032" w:rsidP="00D51E88">
            <w:pPr>
              <w:pStyle w:val="ListParagraph"/>
              <w:ind w:left="0"/>
            </w:pPr>
            <w:r>
              <w:t xml:space="preserve">Passed: </w:t>
            </w:r>
            <w:r w:rsidRPr="007D3C64">
              <w:rPr>
                <w:b w:val="0"/>
              </w:rPr>
              <w:t>Yes/No</w:t>
            </w:r>
          </w:p>
        </w:tc>
        <w:tc>
          <w:tcPr>
            <w:tcW w:w="4446" w:type="dxa"/>
          </w:tcPr>
          <w:p w14:paraId="4A42B5FD"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p w14:paraId="21732A0F" w14:textId="77777777" w:rsidR="00271032" w:rsidRDefault="00271032" w:rsidP="00271032"/>
    <w:p w14:paraId="5A213F6A" w14:textId="77777777" w:rsidR="00271032" w:rsidRDefault="00271032" w:rsidP="00271032"/>
    <w:p w14:paraId="488AA7AA" w14:textId="77777777" w:rsidR="00271032" w:rsidRDefault="00271032" w:rsidP="00271032"/>
    <w:p w14:paraId="0A4EFCA7" w14:textId="77777777" w:rsidR="00271032" w:rsidRDefault="00271032" w:rsidP="00271032"/>
    <w:tbl>
      <w:tblPr>
        <w:tblStyle w:val="ListTable2-Accent3"/>
        <w:tblpPr w:leftFromText="180" w:rightFromText="180" w:vertAnchor="page" w:horzAnchor="margin" w:tblpY="1381"/>
        <w:tblW w:w="0" w:type="auto"/>
        <w:tblLook w:val="04A0" w:firstRow="1" w:lastRow="0" w:firstColumn="1" w:lastColumn="0" w:noHBand="0" w:noVBand="1"/>
      </w:tblPr>
      <w:tblGrid>
        <w:gridCol w:w="4446"/>
        <w:gridCol w:w="4446"/>
      </w:tblGrid>
      <w:tr w:rsidR="00271032" w14:paraId="6EFA9750"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33F489F" w14:textId="77777777" w:rsidR="00271032" w:rsidRDefault="00271032" w:rsidP="00D51E88">
            <w:pPr>
              <w:pStyle w:val="ListParagraph"/>
              <w:ind w:left="0"/>
            </w:pPr>
            <w:r>
              <w:t>Test Case ID:</w:t>
            </w:r>
          </w:p>
        </w:tc>
        <w:tc>
          <w:tcPr>
            <w:tcW w:w="4446" w:type="dxa"/>
          </w:tcPr>
          <w:p w14:paraId="7DD1A6D8"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6</w:t>
            </w:r>
          </w:p>
        </w:tc>
      </w:tr>
      <w:tr w:rsidR="00271032" w14:paraId="35C3C167"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E8BD92B" w14:textId="77777777" w:rsidR="00271032" w:rsidRDefault="00271032" w:rsidP="00D51E88">
            <w:pPr>
              <w:pStyle w:val="ListParagraph"/>
              <w:ind w:left="0"/>
            </w:pPr>
            <w:r>
              <w:t>Test Title (and data if applicable):</w:t>
            </w:r>
          </w:p>
          <w:p w14:paraId="7616F8E5" w14:textId="77777777" w:rsidR="00271032" w:rsidRDefault="00271032" w:rsidP="00D51E88">
            <w:pPr>
              <w:pStyle w:val="ListParagraph"/>
              <w:ind w:left="0"/>
            </w:pPr>
          </w:p>
        </w:tc>
        <w:tc>
          <w:tcPr>
            <w:tcW w:w="4446" w:type="dxa"/>
          </w:tcPr>
          <w:p w14:paraId="6A5764D2"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Cl</w:t>
            </w:r>
            <w:r w:rsidRPr="00B16895">
              <w:t xml:space="preserve">icking the </w:t>
            </w:r>
            <w:r>
              <w:t>Motorcycle</w:t>
            </w:r>
            <w:r w:rsidRPr="00B16895">
              <w:t xml:space="preserve"> </w:t>
            </w:r>
            <w:r>
              <w:t>M</w:t>
            </w:r>
            <w:r w:rsidRPr="00B16895">
              <w:t xml:space="preserve">odel will show a </w:t>
            </w:r>
            <w:r>
              <w:t xml:space="preserve">brief </w:t>
            </w:r>
            <w:r w:rsidRPr="00B16895">
              <w:t>description about its machinery</w:t>
            </w:r>
          </w:p>
        </w:tc>
      </w:tr>
      <w:tr w:rsidR="00271032" w14:paraId="667E4C0D"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31DF6296" w14:textId="77777777" w:rsidR="00271032" w:rsidRDefault="00271032" w:rsidP="00D51E88">
            <w:pPr>
              <w:pStyle w:val="ListParagraph"/>
              <w:ind w:left="0"/>
            </w:pPr>
            <w:r>
              <w:t>Expected Result:</w:t>
            </w:r>
          </w:p>
        </w:tc>
        <w:tc>
          <w:tcPr>
            <w:tcW w:w="4446" w:type="dxa"/>
          </w:tcPr>
          <w:p w14:paraId="61D5E9FC"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A description should be shown</w:t>
            </w:r>
          </w:p>
        </w:tc>
      </w:tr>
      <w:tr w:rsidR="00271032" w14:paraId="7F8F49B0"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63870F5" w14:textId="77777777" w:rsidR="00271032" w:rsidRDefault="00271032" w:rsidP="00D51E88">
            <w:pPr>
              <w:pStyle w:val="ListParagraph"/>
              <w:ind w:left="0"/>
            </w:pPr>
            <w:r>
              <w:t>Actual Result:</w:t>
            </w:r>
          </w:p>
        </w:tc>
        <w:tc>
          <w:tcPr>
            <w:tcW w:w="4446" w:type="dxa"/>
          </w:tcPr>
          <w:p w14:paraId="0E521F81"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A description was shown</w:t>
            </w:r>
          </w:p>
        </w:tc>
      </w:tr>
      <w:tr w:rsidR="00271032" w14:paraId="2AFBC7D7"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370ADD20" w14:textId="77777777" w:rsidR="00271032" w:rsidRDefault="00271032" w:rsidP="00D51E88">
            <w:pPr>
              <w:pStyle w:val="ListParagraph"/>
              <w:ind w:left="0"/>
            </w:pPr>
            <w:r>
              <w:t xml:space="preserve">Passed: </w:t>
            </w:r>
            <w:r w:rsidRPr="007D3C64">
              <w:rPr>
                <w:b w:val="0"/>
              </w:rPr>
              <w:t>Yes/No</w:t>
            </w:r>
          </w:p>
        </w:tc>
        <w:tc>
          <w:tcPr>
            <w:tcW w:w="4446" w:type="dxa"/>
          </w:tcPr>
          <w:p w14:paraId="36D1D597"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p w14:paraId="182E4F9C" w14:textId="77777777" w:rsidR="00271032" w:rsidRDefault="00271032" w:rsidP="00271032"/>
    <w:p w14:paraId="43B0D89B" w14:textId="77777777" w:rsidR="00271032" w:rsidRDefault="00271032" w:rsidP="00271032"/>
    <w:tbl>
      <w:tblPr>
        <w:tblStyle w:val="ListTable2-Accent3"/>
        <w:tblpPr w:leftFromText="180" w:rightFromText="180" w:vertAnchor="page" w:horzAnchor="margin" w:tblpY="3985"/>
        <w:tblW w:w="0" w:type="auto"/>
        <w:tblLook w:val="04A0" w:firstRow="1" w:lastRow="0" w:firstColumn="1" w:lastColumn="0" w:noHBand="0" w:noVBand="1"/>
      </w:tblPr>
      <w:tblGrid>
        <w:gridCol w:w="4446"/>
        <w:gridCol w:w="4446"/>
      </w:tblGrid>
      <w:tr w:rsidR="00271032" w14:paraId="30FDCEBD"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2729057" w14:textId="77777777" w:rsidR="00271032" w:rsidRDefault="00271032" w:rsidP="00D51E88">
            <w:pPr>
              <w:pStyle w:val="ListParagraph"/>
              <w:ind w:left="0"/>
            </w:pPr>
            <w:r>
              <w:t>Test Case ID:</w:t>
            </w:r>
          </w:p>
        </w:tc>
        <w:tc>
          <w:tcPr>
            <w:tcW w:w="4446" w:type="dxa"/>
          </w:tcPr>
          <w:p w14:paraId="3018583C"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7</w:t>
            </w:r>
          </w:p>
        </w:tc>
      </w:tr>
      <w:tr w:rsidR="00271032" w14:paraId="7C6B4F57"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3F0F371" w14:textId="77777777" w:rsidR="00271032" w:rsidRDefault="00271032" w:rsidP="00D51E88">
            <w:pPr>
              <w:pStyle w:val="ListParagraph"/>
              <w:ind w:left="0"/>
            </w:pPr>
            <w:r>
              <w:t>Test Title (and data if applicable):</w:t>
            </w:r>
          </w:p>
          <w:p w14:paraId="1DB7F42B" w14:textId="77777777" w:rsidR="00271032" w:rsidRDefault="00271032" w:rsidP="00D51E88">
            <w:pPr>
              <w:pStyle w:val="ListParagraph"/>
              <w:ind w:left="0"/>
            </w:pPr>
          </w:p>
        </w:tc>
        <w:tc>
          <w:tcPr>
            <w:tcW w:w="4446" w:type="dxa"/>
          </w:tcPr>
          <w:p w14:paraId="351EDF5A"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H</w:t>
            </w:r>
            <w:r w:rsidRPr="007743D8">
              <w:t xml:space="preserve">overing over the </w:t>
            </w:r>
            <w:r>
              <w:t>Van</w:t>
            </w:r>
            <w:r w:rsidRPr="007743D8">
              <w:t xml:space="preserve"> </w:t>
            </w:r>
            <w:r>
              <w:t>M</w:t>
            </w:r>
            <w:r w:rsidRPr="007743D8">
              <w:t>odel enlarges it</w:t>
            </w:r>
          </w:p>
        </w:tc>
      </w:tr>
      <w:tr w:rsidR="00271032" w14:paraId="199F2772"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3BCFC008" w14:textId="77777777" w:rsidR="00271032" w:rsidRDefault="00271032" w:rsidP="00D51E88">
            <w:pPr>
              <w:pStyle w:val="ListParagraph"/>
              <w:ind w:left="0"/>
            </w:pPr>
            <w:r>
              <w:t>Expected Result:</w:t>
            </w:r>
          </w:p>
        </w:tc>
        <w:tc>
          <w:tcPr>
            <w:tcW w:w="4446" w:type="dxa"/>
          </w:tcPr>
          <w:p w14:paraId="2C06BD76"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Van Model should be enlarged</w:t>
            </w:r>
          </w:p>
        </w:tc>
      </w:tr>
      <w:tr w:rsidR="00271032" w14:paraId="6576B05B"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9B8F026" w14:textId="77777777" w:rsidR="00271032" w:rsidRDefault="00271032" w:rsidP="00D51E88">
            <w:pPr>
              <w:pStyle w:val="ListParagraph"/>
              <w:ind w:left="0"/>
            </w:pPr>
            <w:r>
              <w:t>Actual Result:</w:t>
            </w:r>
          </w:p>
        </w:tc>
        <w:tc>
          <w:tcPr>
            <w:tcW w:w="4446" w:type="dxa"/>
          </w:tcPr>
          <w:p w14:paraId="16E189F8"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Van Model was enlarged</w:t>
            </w:r>
          </w:p>
        </w:tc>
      </w:tr>
      <w:tr w:rsidR="00271032" w14:paraId="35B01DC3"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155874EB" w14:textId="77777777" w:rsidR="00271032" w:rsidRDefault="00271032" w:rsidP="00D51E88">
            <w:pPr>
              <w:pStyle w:val="ListParagraph"/>
              <w:ind w:left="0"/>
            </w:pPr>
            <w:r>
              <w:t xml:space="preserve">Passed: </w:t>
            </w:r>
            <w:r w:rsidRPr="007D3C64">
              <w:rPr>
                <w:b w:val="0"/>
              </w:rPr>
              <w:t>Yes/No</w:t>
            </w:r>
          </w:p>
        </w:tc>
        <w:tc>
          <w:tcPr>
            <w:tcW w:w="4446" w:type="dxa"/>
          </w:tcPr>
          <w:p w14:paraId="7D8A1763"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p w14:paraId="407291CA" w14:textId="77777777" w:rsidR="00271032" w:rsidRDefault="00271032" w:rsidP="00271032"/>
    <w:tbl>
      <w:tblPr>
        <w:tblStyle w:val="ListTable2-Accent3"/>
        <w:tblpPr w:leftFromText="180" w:rightFromText="180" w:vertAnchor="page" w:horzAnchor="margin" w:tblpY="6445"/>
        <w:tblW w:w="0" w:type="auto"/>
        <w:tblLook w:val="04A0" w:firstRow="1" w:lastRow="0" w:firstColumn="1" w:lastColumn="0" w:noHBand="0" w:noVBand="1"/>
      </w:tblPr>
      <w:tblGrid>
        <w:gridCol w:w="4446"/>
        <w:gridCol w:w="4446"/>
      </w:tblGrid>
      <w:tr w:rsidR="00271032" w14:paraId="671ADB3B"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64FC4F5" w14:textId="77777777" w:rsidR="00271032" w:rsidRDefault="00271032" w:rsidP="00D51E88">
            <w:pPr>
              <w:pStyle w:val="ListParagraph"/>
              <w:ind w:left="0"/>
            </w:pPr>
            <w:r>
              <w:t>Test Case ID:</w:t>
            </w:r>
          </w:p>
        </w:tc>
        <w:tc>
          <w:tcPr>
            <w:tcW w:w="4446" w:type="dxa"/>
          </w:tcPr>
          <w:p w14:paraId="3D43A4ED"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8</w:t>
            </w:r>
          </w:p>
        </w:tc>
      </w:tr>
      <w:tr w:rsidR="00271032" w14:paraId="024C7AD5"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C595D0C" w14:textId="77777777" w:rsidR="00271032" w:rsidRDefault="00271032" w:rsidP="00D51E88">
            <w:pPr>
              <w:pStyle w:val="ListParagraph"/>
              <w:ind w:left="0"/>
            </w:pPr>
            <w:r>
              <w:t>Test Title (and data if applicable):</w:t>
            </w:r>
          </w:p>
          <w:p w14:paraId="5B535D70" w14:textId="77777777" w:rsidR="00271032" w:rsidRDefault="00271032" w:rsidP="00D51E88">
            <w:pPr>
              <w:pStyle w:val="ListParagraph"/>
              <w:ind w:left="0"/>
            </w:pPr>
          </w:p>
        </w:tc>
        <w:tc>
          <w:tcPr>
            <w:tcW w:w="4446" w:type="dxa"/>
          </w:tcPr>
          <w:p w14:paraId="283487DA"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H</w:t>
            </w:r>
            <w:r w:rsidRPr="007743D8">
              <w:t xml:space="preserve">overing </w:t>
            </w:r>
            <w:r>
              <w:t>out of</w:t>
            </w:r>
            <w:r w:rsidRPr="007743D8">
              <w:t xml:space="preserve"> the </w:t>
            </w:r>
            <w:r>
              <w:t>Van</w:t>
            </w:r>
            <w:r w:rsidRPr="007743D8">
              <w:t xml:space="preserve"> </w:t>
            </w:r>
            <w:r>
              <w:t>M</w:t>
            </w:r>
            <w:r w:rsidRPr="007743D8">
              <w:t xml:space="preserve">odel </w:t>
            </w:r>
            <w:r>
              <w:t>shrinks</w:t>
            </w:r>
            <w:r w:rsidRPr="007743D8">
              <w:t xml:space="preserve"> it</w:t>
            </w:r>
          </w:p>
        </w:tc>
      </w:tr>
      <w:tr w:rsidR="00271032" w14:paraId="30418166"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4B10FF8A" w14:textId="77777777" w:rsidR="00271032" w:rsidRDefault="00271032" w:rsidP="00D51E88">
            <w:pPr>
              <w:pStyle w:val="ListParagraph"/>
              <w:ind w:left="0"/>
            </w:pPr>
            <w:r>
              <w:t>Expected Result:</w:t>
            </w:r>
          </w:p>
        </w:tc>
        <w:tc>
          <w:tcPr>
            <w:tcW w:w="4446" w:type="dxa"/>
          </w:tcPr>
          <w:p w14:paraId="662839E2"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Car Model should be shrunk</w:t>
            </w:r>
          </w:p>
        </w:tc>
      </w:tr>
      <w:tr w:rsidR="00271032" w14:paraId="7F952BA9"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5C0DE7EA" w14:textId="77777777" w:rsidR="00271032" w:rsidRDefault="00271032" w:rsidP="00D51E88">
            <w:pPr>
              <w:pStyle w:val="ListParagraph"/>
              <w:ind w:left="0"/>
            </w:pPr>
            <w:r>
              <w:t>Actual Result:</w:t>
            </w:r>
          </w:p>
        </w:tc>
        <w:tc>
          <w:tcPr>
            <w:tcW w:w="4446" w:type="dxa"/>
          </w:tcPr>
          <w:p w14:paraId="1C86EF40"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Car Model was shrunk</w:t>
            </w:r>
          </w:p>
        </w:tc>
      </w:tr>
      <w:tr w:rsidR="00271032" w14:paraId="711065F2"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18B8E231" w14:textId="77777777" w:rsidR="00271032" w:rsidRDefault="00271032" w:rsidP="00D51E88">
            <w:pPr>
              <w:pStyle w:val="ListParagraph"/>
              <w:ind w:left="0"/>
            </w:pPr>
            <w:r>
              <w:t xml:space="preserve">Passed: </w:t>
            </w:r>
            <w:r w:rsidRPr="007D3C64">
              <w:rPr>
                <w:b w:val="0"/>
              </w:rPr>
              <w:t>Yes/No</w:t>
            </w:r>
          </w:p>
        </w:tc>
        <w:tc>
          <w:tcPr>
            <w:tcW w:w="4446" w:type="dxa"/>
          </w:tcPr>
          <w:p w14:paraId="07CA2594"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p w14:paraId="1D23E42F" w14:textId="77777777" w:rsidR="00271032" w:rsidRDefault="00271032" w:rsidP="00271032"/>
    <w:p w14:paraId="60428C02" w14:textId="77777777" w:rsidR="00271032" w:rsidRDefault="00271032" w:rsidP="00271032"/>
    <w:tbl>
      <w:tblPr>
        <w:tblStyle w:val="ListTable2-Accent3"/>
        <w:tblpPr w:leftFromText="180" w:rightFromText="180" w:vertAnchor="page" w:horzAnchor="margin" w:tblpY="8977"/>
        <w:tblW w:w="0" w:type="auto"/>
        <w:tblLook w:val="04A0" w:firstRow="1" w:lastRow="0" w:firstColumn="1" w:lastColumn="0" w:noHBand="0" w:noVBand="1"/>
      </w:tblPr>
      <w:tblGrid>
        <w:gridCol w:w="4446"/>
        <w:gridCol w:w="4446"/>
      </w:tblGrid>
      <w:tr w:rsidR="00271032" w14:paraId="1465B072" w14:textId="77777777" w:rsidTr="00D5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74021140" w14:textId="77777777" w:rsidR="00271032" w:rsidRDefault="00271032" w:rsidP="00D51E88">
            <w:pPr>
              <w:pStyle w:val="ListParagraph"/>
              <w:ind w:left="0"/>
            </w:pPr>
            <w:r>
              <w:t>Test Case ID:</w:t>
            </w:r>
          </w:p>
        </w:tc>
        <w:tc>
          <w:tcPr>
            <w:tcW w:w="4446" w:type="dxa"/>
          </w:tcPr>
          <w:p w14:paraId="0E5CAD01" w14:textId="77777777" w:rsidR="00271032" w:rsidRDefault="00271032" w:rsidP="00D51E88">
            <w:pPr>
              <w:pStyle w:val="ListParagraph"/>
              <w:ind w:left="0"/>
              <w:cnfStyle w:val="100000000000" w:firstRow="1" w:lastRow="0" w:firstColumn="0" w:lastColumn="0" w:oddVBand="0" w:evenVBand="0" w:oddHBand="0" w:evenHBand="0" w:firstRowFirstColumn="0" w:firstRowLastColumn="0" w:lastRowFirstColumn="0" w:lastRowLastColumn="0"/>
            </w:pPr>
            <w:r>
              <w:t>9</w:t>
            </w:r>
          </w:p>
        </w:tc>
      </w:tr>
      <w:tr w:rsidR="00271032" w14:paraId="4C94E56B"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1C2EB7EB" w14:textId="77777777" w:rsidR="00271032" w:rsidRDefault="00271032" w:rsidP="00D51E88">
            <w:pPr>
              <w:pStyle w:val="ListParagraph"/>
              <w:ind w:left="0"/>
            </w:pPr>
            <w:r>
              <w:t>Test Title (and data if applicable):</w:t>
            </w:r>
          </w:p>
          <w:p w14:paraId="4752762E" w14:textId="77777777" w:rsidR="00271032" w:rsidRDefault="00271032" w:rsidP="00D51E88">
            <w:pPr>
              <w:pStyle w:val="ListParagraph"/>
              <w:ind w:left="0"/>
            </w:pPr>
          </w:p>
        </w:tc>
        <w:tc>
          <w:tcPr>
            <w:tcW w:w="4446" w:type="dxa"/>
          </w:tcPr>
          <w:p w14:paraId="418CAB50" w14:textId="77777777" w:rsidR="00271032"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t>C</w:t>
            </w:r>
            <w:r w:rsidRPr="00B16895">
              <w:t xml:space="preserve">licking the </w:t>
            </w:r>
            <w:r>
              <w:t>V</w:t>
            </w:r>
            <w:r w:rsidRPr="00B16895">
              <w:t xml:space="preserve">an </w:t>
            </w:r>
            <w:r>
              <w:t>M</w:t>
            </w:r>
            <w:r w:rsidRPr="00B16895">
              <w:t>odel will change its colour</w:t>
            </w:r>
          </w:p>
        </w:tc>
      </w:tr>
      <w:tr w:rsidR="00271032" w14:paraId="61029480"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07320D0C" w14:textId="77777777" w:rsidR="00271032" w:rsidRDefault="00271032" w:rsidP="00D51E88">
            <w:pPr>
              <w:pStyle w:val="ListParagraph"/>
              <w:ind w:left="0"/>
            </w:pPr>
            <w:r>
              <w:t>Expected Result:</w:t>
            </w:r>
          </w:p>
        </w:tc>
        <w:tc>
          <w:tcPr>
            <w:tcW w:w="4446" w:type="dxa"/>
          </w:tcPr>
          <w:p w14:paraId="262B2A4D"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Van Model’s colour should be changed</w:t>
            </w:r>
          </w:p>
        </w:tc>
      </w:tr>
      <w:tr w:rsidR="00271032" w:rsidRPr="00B16895" w14:paraId="3D5899D3" w14:textId="77777777" w:rsidTr="00D5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B07EC1C" w14:textId="77777777" w:rsidR="00271032" w:rsidRDefault="00271032" w:rsidP="00D51E88">
            <w:pPr>
              <w:pStyle w:val="ListParagraph"/>
              <w:ind w:left="0"/>
            </w:pPr>
            <w:r>
              <w:t>Actual Result:</w:t>
            </w:r>
          </w:p>
        </w:tc>
        <w:tc>
          <w:tcPr>
            <w:tcW w:w="4446" w:type="dxa"/>
          </w:tcPr>
          <w:p w14:paraId="39F9C072" w14:textId="77777777" w:rsidR="00271032" w:rsidRPr="00B16895" w:rsidRDefault="00271032" w:rsidP="00D51E88">
            <w:pPr>
              <w:pStyle w:val="ListParagraph"/>
              <w:ind w:left="0"/>
              <w:cnfStyle w:val="000000100000" w:firstRow="0" w:lastRow="0" w:firstColumn="0" w:lastColumn="0" w:oddVBand="0" w:evenVBand="0" w:oddHBand="1" w:evenHBand="0" w:firstRowFirstColumn="0" w:firstRowLastColumn="0" w:lastRowFirstColumn="0" w:lastRowLastColumn="0"/>
            </w:pPr>
            <w:r w:rsidRPr="00B16895">
              <w:t>Van Model</w:t>
            </w:r>
            <w:r>
              <w:t xml:space="preserve">’s </w:t>
            </w:r>
            <w:r w:rsidRPr="00B16895">
              <w:t>colour was no</w:t>
            </w:r>
            <w:r>
              <w:t>t changed</w:t>
            </w:r>
          </w:p>
        </w:tc>
      </w:tr>
      <w:tr w:rsidR="00271032" w14:paraId="2124D5E1" w14:textId="77777777" w:rsidTr="00D51E88">
        <w:tc>
          <w:tcPr>
            <w:cnfStyle w:val="001000000000" w:firstRow="0" w:lastRow="0" w:firstColumn="1" w:lastColumn="0" w:oddVBand="0" w:evenVBand="0" w:oddHBand="0" w:evenHBand="0" w:firstRowFirstColumn="0" w:firstRowLastColumn="0" w:lastRowFirstColumn="0" w:lastRowLastColumn="0"/>
            <w:tcW w:w="4446" w:type="dxa"/>
          </w:tcPr>
          <w:p w14:paraId="0B120747" w14:textId="77777777" w:rsidR="00271032" w:rsidRDefault="00271032" w:rsidP="00D51E88">
            <w:pPr>
              <w:pStyle w:val="ListParagraph"/>
              <w:ind w:left="0"/>
            </w:pPr>
            <w:r>
              <w:t xml:space="preserve">Passed: </w:t>
            </w:r>
            <w:r w:rsidRPr="007D3C64">
              <w:rPr>
                <w:b w:val="0"/>
              </w:rPr>
              <w:t>Yes/No</w:t>
            </w:r>
          </w:p>
        </w:tc>
        <w:tc>
          <w:tcPr>
            <w:tcW w:w="4446" w:type="dxa"/>
          </w:tcPr>
          <w:p w14:paraId="4DADD72E" w14:textId="77777777" w:rsidR="00271032" w:rsidRDefault="00271032" w:rsidP="00D51E88">
            <w:pPr>
              <w:pStyle w:val="ListParagraph"/>
              <w:ind w:left="0"/>
              <w:cnfStyle w:val="000000000000" w:firstRow="0" w:lastRow="0" w:firstColumn="0" w:lastColumn="0" w:oddVBand="0" w:evenVBand="0" w:oddHBand="0" w:evenHBand="0" w:firstRowFirstColumn="0" w:firstRowLastColumn="0" w:lastRowFirstColumn="0" w:lastRowLastColumn="0"/>
            </w:pPr>
            <w:r>
              <w:t>No</w:t>
            </w:r>
          </w:p>
        </w:tc>
      </w:tr>
    </w:tbl>
    <w:tbl>
      <w:tblPr>
        <w:tblStyle w:val="ListTable2-Accent3"/>
        <w:tblpPr w:leftFromText="180" w:rightFromText="180" w:vertAnchor="page" w:horzAnchor="margin" w:tblpY="12193"/>
        <w:tblW w:w="0" w:type="auto"/>
        <w:tblLook w:val="04A0" w:firstRow="1" w:lastRow="0" w:firstColumn="1" w:lastColumn="0" w:noHBand="0" w:noVBand="1"/>
      </w:tblPr>
      <w:tblGrid>
        <w:gridCol w:w="4446"/>
        <w:gridCol w:w="4446"/>
      </w:tblGrid>
      <w:tr w:rsidR="00271032" w14:paraId="7A556C64" w14:textId="77777777" w:rsidTr="00271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0A505A0" w14:textId="77777777" w:rsidR="00271032" w:rsidRDefault="00271032" w:rsidP="00271032">
            <w:pPr>
              <w:pStyle w:val="ListParagraph"/>
              <w:ind w:left="0"/>
            </w:pPr>
            <w:r>
              <w:t>Test Case ID:</w:t>
            </w:r>
          </w:p>
        </w:tc>
        <w:tc>
          <w:tcPr>
            <w:tcW w:w="4446" w:type="dxa"/>
          </w:tcPr>
          <w:p w14:paraId="55D57E26" w14:textId="77777777" w:rsidR="00271032" w:rsidRDefault="00271032" w:rsidP="00271032">
            <w:pPr>
              <w:pStyle w:val="ListParagraph"/>
              <w:ind w:left="0"/>
              <w:cnfStyle w:val="100000000000" w:firstRow="1" w:lastRow="0" w:firstColumn="0" w:lastColumn="0" w:oddVBand="0" w:evenVBand="0" w:oddHBand="0" w:evenHBand="0" w:firstRowFirstColumn="0" w:firstRowLastColumn="0" w:lastRowFirstColumn="0" w:lastRowLastColumn="0"/>
            </w:pPr>
            <w:r>
              <w:t>10</w:t>
            </w:r>
          </w:p>
        </w:tc>
      </w:tr>
      <w:tr w:rsidR="00271032" w14:paraId="09DD9F2A" w14:textId="77777777" w:rsidTr="0027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3A2C35E9" w14:textId="77777777" w:rsidR="00271032" w:rsidRDefault="00271032" w:rsidP="00271032">
            <w:pPr>
              <w:pStyle w:val="ListParagraph"/>
              <w:ind w:left="0"/>
            </w:pPr>
            <w:r>
              <w:t>Test Title (and data if applicable):</w:t>
            </w:r>
          </w:p>
          <w:p w14:paraId="4D1CEF9B" w14:textId="77777777" w:rsidR="00271032" w:rsidRDefault="00271032" w:rsidP="00271032">
            <w:pPr>
              <w:pStyle w:val="ListParagraph"/>
              <w:ind w:left="0"/>
            </w:pPr>
          </w:p>
        </w:tc>
        <w:tc>
          <w:tcPr>
            <w:tcW w:w="4446" w:type="dxa"/>
          </w:tcPr>
          <w:p w14:paraId="6A20DD7B" w14:textId="77777777" w:rsidR="00271032" w:rsidRDefault="00271032" w:rsidP="00271032">
            <w:pPr>
              <w:pStyle w:val="ListParagraph"/>
              <w:ind w:left="0"/>
              <w:cnfStyle w:val="000000100000" w:firstRow="0" w:lastRow="0" w:firstColumn="0" w:lastColumn="0" w:oddVBand="0" w:evenVBand="0" w:oddHBand="1" w:evenHBand="0" w:firstRowFirstColumn="0" w:firstRowLastColumn="0" w:lastRowFirstColumn="0" w:lastRowLastColumn="0"/>
            </w:pPr>
            <w:r>
              <w:t>S</w:t>
            </w:r>
            <w:r w:rsidRPr="00B16895">
              <w:t xml:space="preserve">hows text around the 3D </w:t>
            </w:r>
            <w:r>
              <w:t>C</w:t>
            </w:r>
            <w:r w:rsidRPr="00B16895">
              <w:t>ar model</w:t>
            </w:r>
          </w:p>
        </w:tc>
      </w:tr>
      <w:tr w:rsidR="00271032" w14:paraId="32E4C81F" w14:textId="77777777" w:rsidTr="00271032">
        <w:tc>
          <w:tcPr>
            <w:cnfStyle w:val="001000000000" w:firstRow="0" w:lastRow="0" w:firstColumn="1" w:lastColumn="0" w:oddVBand="0" w:evenVBand="0" w:oddHBand="0" w:evenHBand="0" w:firstRowFirstColumn="0" w:firstRowLastColumn="0" w:lastRowFirstColumn="0" w:lastRowLastColumn="0"/>
            <w:tcW w:w="4446" w:type="dxa"/>
          </w:tcPr>
          <w:p w14:paraId="162FBBD1" w14:textId="77777777" w:rsidR="00271032" w:rsidRDefault="00271032" w:rsidP="00271032">
            <w:pPr>
              <w:pStyle w:val="ListParagraph"/>
              <w:ind w:left="0"/>
            </w:pPr>
            <w:r>
              <w:t>Expected Result:</w:t>
            </w:r>
          </w:p>
        </w:tc>
        <w:tc>
          <w:tcPr>
            <w:tcW w:w="4446" w:type="dxa"/>
          </w:tcPr>
          <w:p w14:paraId="40450530" w14:textId="77777777" w:rsidR="00271032" w:rsidRDefault="00271032" w:rsidP="00271032">
            <w:pPr>
              <w:pStyle w:val="ListParagraph"/>
              <w:ind w:left="0"/>
              <w:cnfStyle w:val="000000000000" w:firstRow="0" w:lastRow="0" w:firstColumn="0" w:lastColumn="0" w:oddVBand="0" w:evenVBand="0" w:oddHBand="0" w:evenHBand="0" w:firstRowFirstColumn="0" w:firstRowLastColumn="0" w:lastRowFirstColumn="0" w:lastRowLastColumn="0"/>
            </w:pPr>
            <w:r>
              <w:t>Text should be shown around the 3D Car Model</w:t>
            </w:r>
          </w:p>
        </w:tc>
      </w:tr>
      <w:tr w:rsidR="00271032" w14:paraId="0C11BA72" w14:textId="77777777" w:rsidTr="0027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DDE2442" w14:textId="77777777" w:rsidR="00271032" w:rsidRDefault="00271032" w:rsidP="00271032">
            <w:pPr>
              <w:pStyle w:val="ListParagraph"/>
              <w:ind w:left="0"/>
            </w:pPr>
            <w:r>
              <w:t>Actual Result:</w:t>
            </w:r>
          </w:p>
        </w:tc>
        <w:tc>
          <w:tcPr>
            <w:tcW w:w="4446" w:type="dxa"/>
          </w:tcPr>
          <w:p w14:paraId="1E21A709" w14:textId="77777777" w:rsidR="00271032" w:rsidRDefault="00271032" w:rsidP="00271032">
            <w:pPr>
              <w:pStyle w:val="ListParagraph"/>
              <w:ind w:left="0"/>
              <w:cnfStyle w:val="000000100000" w:firstRow="0" w:lastRow="0" w:firstColumn="0" w:lastColumn="0" w:oddVBand="0" w:evenVBand="0" w:oddHBand="1" w:evenHBand="0" w:firstRowFirstColumn="0" w:firstRowLastColumn="0" w:lastRowFirstColumn="0" w:lastRowLastColumn="0"/>
            </w:pPr>
            <w:r>
              <w:t>Text was be shown around the 3D Car Model</w:t>
            </w:r>
          </w:p>
        </w:tc>
      </w:tr>
      <w:tr w:rsidR="00271032" w14:paraId="473B51A1" w14:textId="77777777" w:rsidTr="00271032">
        <w:tc>
          <w:tcPr>
            <w:cnfStyle w:val="001000000000" w:firstRow="0" w:lastRow="0" w:firstColumn="1" w:lastColumn="0" w:oddVBand="0" w:evenVBand="0" w:oddHBand="0" w:evenHBand="0" w:firstRowFirstColumn="0" w:firstRowLastColumn="0" w:lastRowFirstColumn="0" w:lastRowLastColumn="0"/>
            <w:tcW w:w="4446" w:type="dxa"/>
          </w:tcPr>
          <w:p w14:paraId="1F2A6768" w14:textId="77777777" w:rsidR="00271032" w:rsidRDefault="00271032" w:rsidP="00271032">
            <w:pPr>
              <w:pStyle w:val="ListParagraph"/>
              <w:ind w:left="0"/>
            </w:pPr>
            <w:r>
              <w:t xml:space="preserve">Passed: </w:t>
            </w:r>
            <w:r w:rsidRPr="007D3C64">
              <w:rPr>
                <w:b w:val="0"/>
              </w:rPr>
              <w:t>Yes/No</w:t>
            </w:r>
          </w:p>
        </w:tc>
        <w:tc>
          <w:tcPr>
            <w:tcW w:w="4446" w:type="dxa"/>
          </w:tcPr>
          <w:p w14:paraId="38CDB8E7" w14:textId="77777777" w:rsidR="00271032" w:rsidRDefault="00271032" w:rsidP="00271032">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bl>
    <w:p w14:paraId="061930F1" w14:textId="77777777" w:rsidR="00271032" w:rsidRDefault="00271032" w:rsidP="00271032">
      <w:r>
        <w:t>The corrective action would be that the Van Model’s colour will change when the Van Model is clicked</w:t>
      </w:r>
    </w:p>
    <w:p w14:paraId="4682DE51" w14:textId="77777777" w:rsidR="00271032" w:rsidRDefault="00271032" w:rsidP="00271032"/>
    <w:p w14:paraId="2D218A96" w14:textId="20F01234" w:rsidR="00271032" w:rsidRPr="00A81CB7" w:rsidRDefault="00271032" w:rsidP="00D804E3">
      <w:pPr>
        <w:rPr>
          <w:b/>
          <w:bCs/>
          <w:sz w:val="40"/>
          <w:szCs w:val="40"/>
          <w:u w:val="single"/>
        </w:rPr>
      </w:pPr>
      <w:r w:rsidRPr="007743D8">
        <w:rPr>
          <w:b/>
          <w:bCs/>
          <w:sz w:val="40"/>
          <w:szCs w:val="40"/>
          <w:u w:val="single"/>
        </w:rPr>
        <w:lastRenderedPageBreak/>
        <w:t xml:space="preserve">Section </w:t>
      </w:r>
      <w:r>
        <w:rPr>
          <w:b/>
          <w:bCs/>
          <w:sz w:val="40"/>
          <w:szCs w:val="40"/>
          <w:u w:val="single"/>
        </w:rPr>
        <w:t>F</w:t>
      </w:r>
      <w:r w:rsidRPr="007743D8">
        <w:rPr>
          <w:b/>
          <w:bCs/>
          <w:sz w:val="40"/>
          <w:szCs w:val="40"/>
          <w:u w:val="single"/>
        </w:rPr>
        <w:t xml:space="preserve">: </w:t>
      </w:r>
      <w:r w:rsidR="00A81CB7">
        <w:rPr>
          <w:b/>
          <w:bCs/>
          <w:sz w:val="40"/>
          <w:szCs w:val="40"/>
          <w:u w:val="single"/>
        </w:rPr>
        <w:t xml:space="preserve">Review and </w:t>
      </w:r>
      <w:r>
        <w:rPr>
          <w:b/>
          <w:bCs/>
          <w:sz w:val="40"/>
          <w:szCs w:val="40"/>
          <w:u w:val="single"/>
        </w:rPr>
        <w:t>Evaluation</w:t>
      </w:r>
    </w:p>
    <w:p w14:paraId="5C95F873" w14:textId="006928D3" w:rsidR="00271032" w:rsidRDefault="00271032" w:rsidP="00D804E3"/>
    <w:p w14:paraId="5D4FE058" w14:textId="68B67F63" w:rsidR="00271032" w:rsidRPr="005B6A44" w:rsidRDefault="00DC1169" w:rsidP="00D804E3">
      <w:pPr>
        <w:rPr>
          <w:b/>
          <w:bCs/>
          <w:sz w:val="32"/>
          <w:szCs w:val="32"/>
        </w:rPr>
      </w:pPr>
      <w:r w:rsidRPr="005B6A44">
        <w:rPr>
          <w:b/>
          <w:bCs/>
          <w:sz w:val="32"/>
          <w:szCs w:val="32"/>
        </w:rPr>
        <w:t>3 Technical Strengths:</w:t>
      </w:r>
    </w:p>
    <w:p w14:paraId="37B5F38B" w14:textId="6DBEF8E8" w:rsidR="00DC1169" w:rsidRDefault="005B6A44" w:rsidP="00D804E3">
      <w:r>
        <w:t>3D Models load well with the marker</w:t>
      </w:r>
    </w:p>
    <w:p w14:paraId="525FD058" w14:textId="59DF295F" w:rsidR="005B6A44" w:rsidRDefault="005B6A44" w:rsidP="00D804E3">
      <w:r>
        <w:t xml:space="preserve">Click and hover events work successfully </w:t>
      </w:r>
    </w:p>
    <w:p w14:paraId="6143162C" w14:textId="2D01AAF8" w:rsidR="005B6A44" w:rsidRDefault="005B6A44" w:rsidP="00D804E3">
      <w:r>
        <w:t>Text</w:t>
      </w:r>
      <w:r w:rsidR="00A81CB7">
        <w:t>s</w:t>
      </w:r>
      <w:r>
        <w:t xml:space="preserve"> show</w:t>
      </w:r>
      <w:r w:rsidR="00A81CB7">
        <w:t>n</w:t>
      </w:r>
      <w:r>
        <w:t xml:space="preserve"> around the Big Car </w:t>
      </w:r>
      <w:r w:rsidR="00A81CB7">
        <w:t>M</w:t>
      </w:r>
      <w:r>
        <w:t>odel</w:t>
      </w:r>
    </w:p>
    <w:p w14:paraId="30C9AD16" w14:textId="77777777" w:rsidR="005B6A44" w:rsidRDefault="005B6A44" w:rsidP="00D804E3"/>
    <w:p w14:paraId="5A6A5FC8" w14:textId="46C7BD69" w:rsidR="00DC1169" w:rsidRPr="005B6A44" w:rsidRDefault="00DC1169" w:rsidP="00DC1169">
      <w:pPr>
        <w:rPr>
          <w:b/>
          <w:bCs/>
          <w:sz w:val="32"/>
          <w:szCs w:val="32"/>
        </w:rPr>
      </w:pPr>
      <w:r w:rsidRPr="005B6A44">
        <w:rPr>
          <w:b/>
          <w:bCs/>
          <w:sz w:val="32"/>
          <w:szCs w:val="32"/>
        </w:rPr>
        <w:t xml:space="preserve">2 </w:t>
      </w:r>
      <w:r w:rsidRPr="005B6A44">
        <w:rPr>
          <w:b/>
          <w:bCs/>
          <w:sz w:val="32"/>
          <w:szCs w:val="32"/>
        </w:rPr>
        <w:t>Technical Weakness:</w:t>
      </w:r>
    </w:p>
    <w:p w14:paraId="545BA233" w14:textId="678B4924" w:rsidR="00DC1169" w:rsidRDefault="005B6A44" w:rsidP="00D804E3">
      <w:pPr>
        <w:rPr>
          <w:lang w:val="en-GB"/>
        </w:rPr>
      </w:pPr>
      <w:r w:rsidRPr="005B6A44">
        <w:rPr>
          <w:lang w:val="en-GB"/>
        </w:rPr>
        <w:t>Click</w:t>
      </w:r>
      <w:r w:rsidR="00632610">
        <w:rPr>
          <w:lang w:val="en-GB"/>
        </w:rPr>
        <w:t>i</w:t>
      </w:r>
      <w:r w:rsidRPr="005B6A44">
        <w:rPr>
          <w:lang w:val="en-GB"/>
        </w:rPr>
        <w:t xml:space="preserve">ng the Van Model does </w:t>
      </w:r>
      <w:r>
        <w:rPr>
          <w:lang w:val="en-GB"/>
        </w:rPr>
        <w:t>not cha</w:t>
      </w:r>
      <w:r w:rsidR="00632610">
        <w:rPr>
          <w:lang w:val="en-GB"/>
        </w:rPr>
        <w:t>n</w:t>
      </w:r>
      <w:r>
        <w:rPr>
          <w:lang w:val="en-GB"/>
        </w:rPr>
        <w:t xml:space="preserve">ge the colour of the </w:t>
      </w:r>
      <w:r w:rsidR="00A81CB7">
        <w:rPr>
          <w:lang w:val="en-GB"/>
        </w:rPr>
        <w:t>m</w:t>
      </w:r>
      <w:r>
        <w:rPr>
          <w:lang w:val="en-GB"/>
        </w:rPr>
        <w:t xml:space="preserve">odel </w:t>
      </w:r>
    </w:p>
    <w:p w14:paraId="26C82D18" w14:textId="5028F43E" w:rsidR="005B6A44" w:rsidRPr="005B6A44" w:rsidRDefault="005B6A44" w:rsidP="00D804E3">
      <w:pPr>
        <w:rPr>
          <w:lang w:val="en-GB"/>
        </w:rPr>
      </w:pPr>
      <w:r>
        <w:rPr>
          <w:lang w:val="en-GB"/>
        </w:rPr>
        <w:t>Can</w:t>
      </w:r>
      <w:r w:rsidR="00A81CB7">
        <w:rPr>
          <w:lang w:val="en-GB"/>
        </w:rPr>
        <w:t>’</w:t>
      </w:r>
      <w:r>
        <w:rPr>
          <w:lang w:val="en-GB"/>
        </w:rPr>
        <w:t>t remove the text when clicked on the first two models</w:t>
      </w:r>
    </w:p>
    <w:p w14:paraId="3FEE47DB" w14:textId="33476983" w:rsidR="00DC1169" w:rsidRPr="005B6A44" w:rsidRDefault="00DC1169" w:rsidP="00D804E3">
      <w:pPr>
        <w:rPr>
          <w:b/>
          <w:bCs/>
          <w:sz w:val="32"/>
          <w:szCs w:val="32"/>
          <w:lang w:val="en-GB"/>
        </w:rPr>
      </w:pPr>
    </w:p>
    <w:p w14:paraId="1824ABC5" w14:textId="3E03C73F" w:rsidR="00DC1169" w:rsidRPr="005B6A44" w:rsidRDefault="00DC1169" w:rsidP="00DC1169">
      <w:pPr>
        <w:rPr>
          <w:b/>
          <w:bCs/>
          <w:sz w:val="32"/>
          <w:szCs w:val="32"/>
        </w:rPr>
      </w:pPr>
      <w:r w:rsidRPr="005B6A44">
        <w:rPr>
          <w:b/>
          <w:bCs/>
          <w:sz w:val="32"/>
          <w:szCs w:val="32"/>
        </w:rPr>
        <w:t>3 Non-</w:t>
      </w:r>
      <w:r w:rsidRPr="005B6A44">
        <w:rPr>
          <w:b/>
          <w:bCs/>
          <w:sz w:val="32"/>
          <w:szCs w:val="32"/>
        </w:rPr>
        <w:t>Technical Strengths:</w:t>
      </w:r>
      <w:bookmarkStart w:id="3" w:name="_GoBack"/>
      <w:bookmarkEnd w:id="3"/>
    </w:p>
    <w:p w14:paraId="55A78EF8" w14:textId="3E3B8C52" w:rsidR="00DC1169" w:rsidRDefault="005B6A44" w:rsidP="00D804E3">
      <w:r>
        <w:t>Information about the machinery is reliable</w:t>
      </w:r>
    </w:p>
    <w:p w14:paraId="0D82F717" w14:textId="7CB3B6F2" w:rsidR="005B6A44" w:rsidRDefault="005B6A44" w:rsidP="00D804E3">
      <w:r>
        <w:t>App is easy to use</w:t>
      </w:r>
    </w:p>
    <w:p w14:paraId="157E5156" w14:textId="1C582FE2" w:rsidR="005B6A44" w:rsidRDefault="005B6A44" w:rsidP="00D804E3">
      <w:r>
        <w:t xml:space="preserve">Shows a direct visual view of a vehicle </w:t>
      </w:r>
    </w:p>
    <w:p w14:paraId="59FE4E81" w14:textId="0C168588" w:rsidR="00DC1169" w:rsidRDefault="00DC1169" w:rsidP="00D804E3"/>
    <w:p w14:paraId="36CE2F00" w14:textId="35031389" w:rsidR="00DC1169" w:rsidRPr="005B6A44" w:rsidRDefault="00DC1169" w:rsidP="00DC1169">
      <w:pPr>
        <w:rPr>
          <w:b/>
          <w:bCs/>
          <w:sz w:val="32"/>
          <w:szCs w:val="32"/>
        </w:rPr>
      </w:pPr>
      <w:r w:rsidRPr="005B6A44">
        <w:rPr>
          <w:b/>
          <w:bCs/>
          <w:sz w:val="32"/>
          <w:szCs w:val="32"/>
        </w:rPr>
        <w:t>2 Non-</w:t>
      </w:r>
      <w:r w:rsidRPr="005B6A44">
        <w:rPr>
          <w:b/>
          <w:bCs/>
          <w:sz w:val="32"/>
          <w:szCs w:val="32"/>
        </w:rPr>
        <w:t xml:space="preserve">Technical </w:t>
      </w:r>
      <w:r w:rsidRPr="005B6A44">
        <w:rPr>
          <w:b/>
          <w:bCs/>
          <w:sz w:val="32"/>
          <w:szCs w:val="32"/>
        </w:rPr>
        <w:t>Weakness</w:t>
      </w:r>
      <w:r w:rsidRPr="005B6A44">
        <w:rPr>
          <w:b/>
          <w:bCs/>
          <w:sz w:val="32"/>
          <w:szCs w:val="32"/>
        </w:rPr>
        <w:t>:</w:t>
      </w:r>
    </w:p>
    <w:p w14:paraId="570D5DA4" w14:textId="7B691508" w:rsidR="00DC1169" w:rsidRDefault="00A81CB7" w:rsidP="00D804E3">
      <w:r>
        <w:t>Only three vehicles showed in the app</w:t>
      </w:r>
    </w:p>
    <w:p w14:paraId="171B7F97" w14:textId="245D9A47" w:rsidR="00A81CB7" w:rsidRDefault="00A81CB7" w:rsidP="00D804E3">
      <w:r>
        <w:t xml:space="preserve">Vehicle Models not visually realistic </w:t>
      </w:r>
    </w:p>
    <w:p w14:paraId="32049119" w14:textId="743F2E3E" w:rsidR="00271032" w:rsidRDefault="00271032" w:rsidP="00D804E3"/>
    <w:p w14:paraId="36DDE946" w14:textId="7A4AF9DE" w:rsidR="00271032" w:rsidRDefault="00271032" w:rsidP="00D804E3"/>
    <w:p w14:paraId="2960B8E1" w14:textId="7EA153B2" w:rsidR="00271032" w:rsidRDefault="00271032" w:rsidP="00D804E3"/>
    <w:p w14:paraId="0E14CA34" w14:textId="4E9DEE27" w:rsidR="00271032" w:rsidRDefault="00271032" w:rsidP="00D804E3"/>
    <w:p w14:paraId="1BC63007" w14:textId="1D2D3890" w:rsidR="00271032" w:rsidRDefault="00271032" w:rsidP="00D804E3"/>
    <w:p w14:paraId="6ADFB2BE" w14:textId="22D91956" w:rsidR="00271032" w:rsidRDefault="00271032" w:rsidP="00D804E3"/>
    <w:p w14:paraId="7DADCAE2" w14:textId="0F4D4DB8" w:rsidR="00271032" w:rsidRDefault="00271032" w:rsidP="00D804E3"/>
    <w:p w14:paraId="6A56FD73" w14:textId="77777777" w:rsidR="00271032" w:rsidRDefault="00271032" w:rsidP="00D804E3"/>
    <w:sectPr w:rsidR="00271032" w:rsidSect="00CF5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D3"/>
    <w:multiLevelType w:val="hybridMultilevel"/>
    <w:tmpl w:val="941C7C1E"/>
    <w:lvl w:ilvl="0" w:tplc="0809000F">
      <w:start w:val="1"/>
      <w:numFmt w:val="decimal"/>
      <w:lvlText w:val="%1."/>
      <w:lvlJc w:val="left"/>
      <w:pPr>
        <w:ind w:left="720" w:hanging="360"/>
      </w:pPr>
      <w:rPr>
        <w:rFonts w:hint="default"/>
      </w:rPr>
    </w:lvl>
    <w:lvl w:ilvl="1" w:tplc="2D381A4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258B3"/>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7782501"/>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486C2A"/>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9C5665"/>
    <w:multiLevelType w:val="hybridMultilevel"/>
    <w:tmpl w:val="85A24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22C20"/>
    <w:multiLevelType w:val="hybridMultilevel"/>
    <w:tmpl w:val="783C2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A0F24"/>
    <w:multiLevelType w:val="hybridMultilevel"/>
    <w:tmpl w:val="EB0A9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82FE1"/>
    <w:multiLevelType w:val="hybridMultilevel"/>
    <w:tmpl w:val="1526A78E"/>
    <w:lvl w:ilvl="0" w:tplc="2D381A4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C3D6F"/>
    <w:multiLevelType w:val="hybridMultilevel"/>
    <w:tmpl w:val="AFF86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F139D"/>
    <w:multiLevelType w:val="hybridMultilevel"/>
    <w:tmpl w:val="8CC6F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33A89"/>
    <w:multiLevelType w:val="hybridMultilevel"/>
    <w:tmpl w:val="F7B21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53F48"/>
    <w:multiLevelType w:val="hybridMultilevel"/>
    <w:tmpl w:val="A9D26AF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B22B4"/>
    <w:multiLevelType w:val="hybridMultilevel"/>
    <w:tmpl w:val="6D54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2635C"/>
    <w:multiLevelType w:val="hybridMultilevel"/>
    <w:tmpl w:val="6D54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C6A52"/>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DD033D0"/>
    <w:multiLevelType w:val="hybridMultilevel"/>
    <w:tmpl w:val="0A1C185C"/>
    <w:lvl w:ilvl="0" w:tplc="954C326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D072E"/>
    <w:multiLevelType w:val="hybridMultilevel"/>
    <w:tmpl w:val="FB94FA8A"/>
    <w:lvl w:ilvl="0" w:tplc="0809000F">
      <w:start w:val="1"/>
      <w:numFmt w:val="decimal"/>
      <w:lvlText w:val="%1."/>
      <w:lvlJc w:val="left"/>
      <w:pPr>
        <w:ind w:left="720" w:hanging="360"/>
      </w:pPr>
      <w:rPr>
        <w:rFonts w:hint="default"/>
      </w:rPr>
    </w:lvl>
    <w:lvl w:ilvl="1" w:tplc="3B22DD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33EFD"/>
    <w:multiLevelType w:val="hybridMultilevel"/>
    <w:tmpl w:val="CFEE797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D0306"/>
    <w:multiLevelType w:val="hybridMultilevel"/>
    <w:tmpl w:val="490E0C2C"/>
    <w:lvl w:ilvl="0" w:tplc="4B4E72C6">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E347A"/>
    <w:multiLevelType w:val="hybridMultilevel"/>
    <w:tmpl w:val="993AEF7C"/>
    <w:lvl w:ilvl="0" w:tplc="4B88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11FB3"/>
    <w:multiLevelType w:val="hybridMultilevel"/>
    <w:tmpl w:val="854E9B30"/>
    <w:lvl w:ilvl="0" w:tplc="581E135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7E51605"/>
    <w:multiLevelType w:val="hybridMultilevel"/>
    <w:tmpl w:val="C26C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50FBB"/>
    <w:multiLevelType w:val="hybridMultilevel"/>
    <w:tmpl w:val="941C7C1E"/>
    <w:lvl w:ilvl="0" w:tplc="0809000F">
      <w:start w:val="1"/>
      <w:numFmt w:val="decimal"/>
      <w:lvlText w:val="%1."/>
      <w:lvlJc w:val="left"/>
      <w:pPr>
        <w:ind w:left="720" w:hanging="360"/>
      </w:pPr>
      <w:rPr>
        <w:rFonts w:hint="default"/>
      </w:rPr>
    </w:lvl>
    <w:lvl w:ilvl="1" w:tplc="2D381A4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D71444"/>
    <w:multiLevelType w:val="hybridMultilevel"/>
    <w:tmpl w:val="6D54A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F3E1E"/>
    <w:multiLevelType w:val="hybridMultilevel"/>
    <w:tmpl w:val="75F00220"/>
    <w:lvl w:ilvl="0" w:tplc="4150F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54B8"/>
    <w:multiLevelType w:val="hybridMultilevel"/>
    <w:tmpl w:val="984C1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410B2"/>
    <w:multiLevelType w:val="hybridMultilevel"/>
    <w:tmpl w:val="2E362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71A1"/>
    <w:multiLevelType w:val="hybridMultilevel"/>
    <w:tmpl w:val="E64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74490"/>
    <w:multiLevelType w:val="hybridMultilevel"/>
    <w:tmpl w:val="015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11A45"/>
    <w:multiLevelType w:val="hybridMultilevel"/>
    <w:tmpl w:val="8A543FFE"/>
    <w:lvl w:ilvl="0" w:tplc="C0144E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C0760"/>
    <w:multiLevelType w:val="hybridMultilevel"/>
    <w:tmpl w:val="599C2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80D07"/>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94A7B77"/>
    <w:multiLevelType w:val="hybridMultilevel"/>
    <w:tmpl w:val="CD48D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2033A"/>
    <w:multiLevelType w:val="hybridMultilevel"/>
    <w:tmpl w:val="941C7C1E"/>
    <w:lvl w:ilvl="0" w:tplc="0809000F">
      <w:start w:val="1"/>
      <w:numFmt w:val="decimal"/>
      <w:lvlText w:val="%1."/>
      <w:lvlJc w:val="left"/>
      <w:pPr>
        <w:ind w:left="720" w:hanging="360"/>
      </w:pPr>
      <w:rPr>
        <w:rFonts w:hint="default"/>
      </w:rPr>
    </w:lvl>
    <w:lvl w:ilvl="1" w:tplc="2D381A4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3BD"/>
    <w:multiLevelType w:val="hybridMultilevel"/>
    <w:tmpl w:val="F420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874A9"/>
    <w:multiLevelType w:val="hybridMultilevel"/>
    <w:tmpl w:val="941C7C1E"/>
    <w:lvl w:ilvl="0" w:tplc="0809000F">
      <w:start w:val="1"/>
      <w:numFmt w:val="decimal"/>
      <w:lvlText w:val="%1."/>
      <w:lvlJc w:val="left"/>
      <w:pPr>
        <w:ind w:left="720" w:hanging="360"/>
      </w:pPr>
      <w:rPr>
        <w:rFonts w:hint="default"/>
      </w:rPr>
    </w:lvl>
    <w:lvl w:ilvl="1" w:tplc="2D381A4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F65E31"/>
    <w:multiLevelType w:val="hybridMultilevel"/>
    <w:tmpl w:val="3C923BB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76D7C"/>
    <w:multiLevelType w:val="hybridMultilevel"/>
    <w:tmpl w:val="953A3764"/>
    <w:lvl w:ilvl="0" w:tplc="984E7E2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7A420A2E"/>
    <w:multiLevelType w:val="hybridMultilevel"/>
    <w:tmpl w:val="B2389D58"/>
    <w:lvl w:ilvl="0" w:tplc="DBEA4E10">
      <w:start w:val="1"/>
      <w:numFmt w:val="decimal"/>
      <w:lvlText w:val="%1)"/>
      <w:lvlJc w:val="left"/>
      <w:pPr>
        <w:ind w:left="2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4A3F08"/>
    <w:multiLevelType w:val="hybridMultilevel"/>
    <w:tmpl w:val="C2806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96304"/>
    <w:multiLevelType w:val="hybridMultilevel"/>
    <w:tmpl w:val="B486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27F35"/>
    <w:multiLevelType w:val="hybridMultilevel"/>
    <w:tmpl w:val="A7D63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0"/>
  </w:num>
  <w:num w:numId="3">
    <w:abstractNumId w:val="36"/>
  </w:num>
  <w:num w:numId="4">
    <w:abstractNumId w:val="23"/>
  </w:num>
  <w:num w:numId="5">
    <w:abstractNumId w:val="15"/>
  </w:num>
  <w:num w:numId="6">
    <w:abstractNumId w:val="29"/>
  </w:num>
  <w:num w:numId="7">
    <w:abstractNumId w:val="24"/>
  </w:num>
  <w:num w:numId="8">
    <w:abstractNumId w:val="19"/>
  </w:num>
  <w:num w:numId="9">
    <w:abstractNumId w:val="11"/>
  </w:num>
  <w:num w:numId="10">
    <w:abstractNumId w:val="17"/>
  </w:num>
  <w:num w:numId="11">
    <w:abstractNumId w:val="12"/>
  </w:num>
  <w:num w:numId="12">
    <w:abstractNumId w:val="9"/>
  </w:num>
  <w:num w:numId="13">
    <w:abstractNumId w:val="28"/>
  </w:num>
  <w:num w:numId="14">
    <w:abstractNumId w:val="40"/>
  </w:num>
  <w:num w:numId="15">
    <w:abstractNumId w:val="6"/>
  </w:num>
  <w:num w:numId="16">
    <w:abstractNumId w:val="26"/>
  </w:num>
  <w:num w:numId="17">
    <w:abstractNumId w:val="8"/>
  </w:num>
  <w:num w:numId="18">
    <w:abstractNumId w:val="32"/>
  </w:num>
  <w:num w:numId="19">
    <w:abstractNumId w:val="25"/>
  </w:num>
  <w:num w:numId="20">
    <w:abstractNumId w:val="34"/>
  </w:num>
  <w:num w:numId="21">
    <w:abstractNumId w:val="4"/>
  </w:num>
  <w:num w:numId="22">
    <w:abstractNumId w:val="41"/>
  </w:num>
  <w:num w:numId="23">
    <w:abstractNumId w:val="5"/>
  </w:num>
  <w:num w:numId="24">
    <w:abstractNumId w:val="35"/>
  </w:num>
  <w:num w:numId="25">
    <w:abstractNumId w:val="18"/>
  </w:num>
  <w:num w:numId="26">
    <w:abstractNumId w:val="33"/>
  </w:num>
  <w:num w:numId="27">
    <w:abstractNumId w:val="22"/>
  </w:num>
  <w:num w:numId="28">
    <w:abstractNumId w:val="16"/>
  </w:num>
  <w:num w:numId="29">
    <w:abstractNumId w:val="39"/>
  </w:num>
  <w:num w:numId="30">
    <w:abstractNumId w:val="10"/>
  </w:num>
  <w:num w:numId="31">
    <w:abstractNumId w:val="7"/>
  </w:num>
  <w:num w:numId="32">
    <w:abstractNumId w:val="0"/>
  </w:num>
  <w:num w:numId="33">
    <w:abstractNumId w:val="27"/>
  </w:num>
  <w:num w:numId="34">
    <w:abstractNumId w:val="38"/>
  </w:num>
  <w:num w:numId="35">
    <w:abstractNumId w:val="21"/>
  </w:num>
  <w:num w:numId="36">
    <w:abstractNumId w:val="1"/>
  </w:num>
  <w:num w:numId="37">
    <w:abstractNumId w:val="2"/>
  </w:num>
  <w:num w:numId="38">
    <w:abstractNumId w:val="31"/>
  </w:num>
  <w:num w:numId="39">
    <w:abstractNumId w:val="37"/>
  </w:num>
  <w:num w:numId="40">
    <w:abstractNumId w:val="20"/>
  </w:num>
  <w:num w:numId="41">
    <w:abstractNumId w:val="1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E5"/>
    <w:rsid w:val="000070B9"/>
    <w:rsid w:val="00013DDE"/>
    <w:rsid w:val="000172EF"/>
    <w:rsid w:val="00020A97"/>
    <w:rsid w:val="00021948"/>
    <w:rsid w:val="00024582"/>
    <w:rsid w:val="000260D9"/>
    <w:rsid w:val="00034321"/>
    <w:rsid w:val="000375CB"/>
    <w:rsid w:val="000401FD"/>
    <w:rsid w:val="00045899"/>
    <w:rsid w:val="00046D7B"/>
    <w:rsid w:val="00050188"/>
    <w:rsid w:val="00053495"/>
    <w:rsid w:val="00054578"/>
    <w:rsid w:val="00056DC2"/>
    <w:rsid w:val="000579F7"/>
    <w:rsid w:val="000607C2"/>
    <w:rsid w:val="00061BEB"/>
    <w:rsid w:val="00061C9D"/>
    <w:rsid w:val="00065A27"/>
    <w:rsid w:val="00066C31"/>
    <w:rsid w:val="000716B7"/>
    <w:rsid w:val="00071C77"/>
    <w:rsid w:val="00086469"/>
    <w:rsid w:val="000866FB"/>
    <w:rsid w:val="00096399"/>
    <w:rsid w:val="000A3839"/>
    <w:rsid w:val="000B3542"/>
    <w:rsid w:val="000B3921"/>
    <w:rsid w:val="000B75CC"/>
    <w:rsid w:val="000C20AB"/>
    <w:rsid w:val="000C7445"/>
    <w:rsid w:val="000D2F2F"/>
    <w:rsid w:val="000E362C"/>
    <w:rsid w:val="000F0DCB"/>
    <w:rsid w:val="000F5BDD"/>
    <w:rsid w:val="001001D5"/>
    <w:rsid w:val="00101422"/>
    <w:rsid w:val="001050CC"/>
    <w:rsid w:val="00111432"/>
    <w:rsid w:val="0011152A"/>
    <w:rsid w:val="00113354"/>
    <w:rsid w:val="00114708"/>
    <w:rsid w:val="0012468F"/>
    <w:rsid w:val="00130512"/>
    <w:rsid w:val="0013280F"/>
    <w:rsid w:val="00132AE9"/>
    <w:rsid w:val="001345BA"/>
    <w:rsid w:val="00134C44"/>
    <w:rsid w:val="00147205"/>
    <w:rsid w:val="00154332"/>
    <w:rsid w:val="0016450B"/>
    <w:rsid w:val="00164A79"/>
    <w:rsid w:val="00166820"/>
    <w:rsid w:val="001701EC"/>
    <w:rsid w:val="0017198E"/>
    <w:rsid w:val="00173771"/>
    <w:rsid w:val="00185017"/>
    <w:rsid w:val="001854C9"/>
    <w:rsid w:val="00185E93"/>
    <w:rsid w:val="00187309"/>
    <w:rsid w:val="00192207"/>
    <w:rsid w:val="001C4DA5"/>
    <w:rsid w:val="001D0349"/>
    <w:rsid w:val="001D3925"/>
    <w:rsid w:val="001F3035"/>
    <w:rsid w:val="001F343F"/>
    <w:rsid w:val="001F7C67"/>
    <w:rsid w:val="002050B8"/>
    <w:rsid w:val="00207A02"/>
    <w:rsid w:val="002211FB"/>
    <w:rsid w:val="00222B60"/>
    <w:rsid w:val="00222B82"/>
    <w:rsid w:val="00235297"/>
    <w:rsid w:val="00263269"/>
    <w:rsid w:val="00266F0B"/>
    <w:rsid w:val="00267278"/>
    <w:rsid w:val="00271032"/>
    <w:rsid w:val="00281F6D"/>
    <w:rsid w:val="00285C44"/>
    <w:rsid w:val="00294D6D"/>
    <w:rsid w:val="002A0655"/>
    <w:rsid w:val="002A16B5"/>
    <w:rsid w:val="002A2F4C"/>
    <w:rsid w:val="002A3E6C"/>
    <w:rsid w:val="002B0E7C"/>
    <w:rsid w:val="002B1EDB"/>
    <w:rsid w:val="002C00E1"/>
    <w:rsid w:val="002C396D"/>
    <w:rsid w:val="002D5756"/>
    <w:rsid w:val="002E0696"/>
    <w:rsid w:val="002F1472"/>
    <w:rsid w:val="002F4107"/>
    <w:rsid w:val="002F491F"/>
    <w:rsid w:val="002F5994"/>
    <w:rsid w:val="00322030"/>
    <w:rsid w:val="00322909"/>
    <w:rsid w:val="00333811"/>
    <w:rsid w:val="0034072B"/>
    <w:rsid w:val="003533EB"/>
    <w:rsid w:val="0036497E"/>
    <w:rsid w:val="0036702E"/>
    <w:rsid w:val="00372C82"/>
    <w:rsid w:val="0037392D"/>
    <w:rsid w:val="0038020E"/>
    <w:rsid w:val="00380A1A"/>
    <w:rsid w:val="003868B1"/>
    <w:rsid w:val="0039111E"/>
    <w:rsid w:val="00395182"/>
    <w:rsid w:val="003A43E5"/>
    <w:rsid w:val="003A4F05"/>
    <w:rsid w:val="003A6628"/>
    <w:rsid w:val="003B082B"/>
    <w:rsid w:val="003B3624"/>
    <w:rsid w:val="003B3DC7"/>
    <w:rsid w:val="003C0292"/>
    <w:rsid w:val="003C23F2"/>
    <w:rsid w:val="003C481B"/>
    <w:rsid w:val="003C6523"/>
    <w:rsid w:val="003C6A9A"/>
    <w:rsid w:val="003D0698"/>
    <w:rsid w:val="003D1111"/>
    <w:rsid w:val="003D3B7F"/>
    <w:rsid w:val="003D542B"/>
    <w:rsid w:val="003E756E"/>
    <w:rsid w:val="003F22FE"/>
    <w:rsid w:val="004043E4"/>
    <w:rsid w:val="00410828"/>
    <w:rsid w:val="00411CB0"/>
    <w:rsid w:val="00413CDE"/>
    <w:rsid w:val="004213E7"/>
    <w:rsid w:val="004237D2"/>
    <w:rsid w:val="00427D73"/>
    <w:rsid w:val="0043305B"/>
    <w:rsid w:val="0044256E"/>
    <w:rsid w:val="004435EC"/>
    <w:rsid w:val="00452EF6"/>
    <w:rsid w:val="0046053C"/>
    <w:rsid w:val="004634C4"/>
    <w:rsid w:val="004730D9"/>
    <w:rsid w:val="00476BE4"/>
    <w:rsid w:val="004A3852"/>
    <w:rsid w:val="004A5A00"/>
    <w:rsid w:val="004B20BE"/>
    <w:rsid w:val="004B46D9"/>
    <w:rsid w:val="004C061A"/>
    <w:rsid w:val="004C1839"/>
    <w:rsid w:val="004C3DD6"/>
    <w:rsid w:val="004D2891"/>
    <w:rsid w:val="004E0146"/>
    <w:rsid w:val="004E4F29"/>
    <w:rsid w:val="004E7843"/>
    <w:rsid w:val="004F21CE"/>
    <w:rsid w:val="004F3137"/>
    <w:rsid w:val="004F5962"/>
    <w:rsid w:val="0052410D"/>
    <w:rsid w:val="00525A25"/>
    <w:rsid w:val="0052626C"/>
    <w:rsid w:val="00527380"/>
    <w:rsid w:val="0053788C"/>
    <w:rsid w:val="00541BC9"/>
    <w:rsid w:val="00553C4C"/>
    <w:rsid w:val="00560090"/>
    <w:rsid w:val="00563124"/>
    <w:rsid w:val="00563B26"/>
    <w:rsid w:val="00567CE4"/>
    <w:rsid w:val="0057554C"/>
    <w:rsid w:val="00584D4D"/>
    <w:rsid w:val="00590A07"/>
    <w:rsid w:val="005916E0"/>
    <w:rsid w:val="005A2F79"/>
    <w:rsid w:val="005A74B7"/>
    <w:rsid w:val="005B5883"/>
    <w:rsid w:val="005B590F"/>
    <w:rsid w:val="005B6A44"/>
    <w:rsid w:val="005C03E5"/>
    <w:rsid w:val="005C148A"/>
    <w:rsid w:val="005C54F6"/>
    <w:rsid w:val="005D1876"/>
    <w:rsid w:val="005E4619"/>
    <w:rsid w:val="005E5304"/>
    <w:rsid w:val="005F072D"/>
    <w:rsid w:val="005F5394"/>
    <w:rsid w:val="006063FD"/>
    <w:rsid w:val="00607003"/>
    <w:rsid w:val="00616FEF"/>
    <w:rsid w:val="006171B5"/>
    <w:rsid w:val="00626652"/>
    <w:rsid w:val="00631607"/>
    <w:rsid w:val="00632610"/>
    <w:rsid w:val="00637AB5"/>
    <w:rsid w:val="00657BFC"/>
    <w:rsid w:val="00662AC7"/>
    <w:rsid w:val="006663B3"/>
    <w:rsid w:val="006666F7"/>
    <w:rsid w:val="006674A6"/>
    <w:rsid w:val="006715DB"/>
    <w:rsid w:val="00693B6C"/>
    <w:rsid w:val="006A69E5"/>
    <w:rsid w:val="006A7CD8"/>
    <w:rsid w:val="006B371C"/>
    <w:rsid w:val="006B7941"/>
    <w:rsid w:val="006C28F9"/>
    <w:rsid w:val="006D1E99"/>
    <w:rsid w:val="006D28A0"/>
    <w:rsid w:val="006E1ADB"/>
    <w:rsid w:val="006F40C8"/>
    <w:rsid w:val="007038ED"/>
    <w:rsid w:val="007051E3"/>
    <w:rsid w:val="00707FFC"/>
    <w:rsid w:val="00730523"/>
    <w:rsid w:val="0073264C"/>
    <w:rsid w:val="00732714"/>
    <w:rsid w:val="007352DF"/>
    <w:rsid w:val="007412A2"/>
    <w:rsid w:val="00743BCF"/>
    <w:rsid w:val="00760C86"/>
    <w:rsid w:val="00766F63"/>
    <w:rsid w:val="00772ACC"/>
    <w:rsid w:val="00774984"/>
    <w:rsid w:val="0077586C"/>
    <w:rsid w:val="00777951"/>
    <w:rsid w:val="007A117B"/>
    <w:rsid w:val="007A615D"/>
    <w:rsid w:val="007A7C24"/>
    <w:rsid w:val="007C038A"/>
    <w:rsid w:val="007C6377"/>
    <w:rsid w:val="007C6523"/>
    <w:rsid w:val="007D3DEB"/>
    <w:rsid w:val="007D7592"/>
    <w:rsid w:val="007E313F"/>
    <w:rsid w:val="007F0698"/>
    <w:rsid w:val="007F11A5"/>
    <w:rsid w:val="007F3B05"/>
    <w:rsid w:val="00800925"/>
    <w:rsid w:val="00807A83"/>
    <w:rsid w:val="008112CC"/>
    <w:rsid w:val="00817818"/>
    <w:rsid w:val="00820ADA"/>
    <w:rsid w:val="008269A3"/>
    <w:rsid w:val="00832430"/>
    <w:rsid w:val="00834200"/>
    <w:rsid w:val="0083609A"/>
    <w:rsid w:val="00840C39"/>
    <w:rsid w:val="00841A21"/>
    <w:rsid w:val="0085074C"/>
    <w:rsid w:val="008529B4"/>
    <w:rsid w:val="00852E5B"/>
    <w:rsid w:val="00853213"/>
    <w:rsid w:val="008571E7"/>
    <w:rsid w:val="0086203C"/>
    <w:rsid w:val="00880F17"/>
    <w:rsid w:val="00886067"/>
    <w:rsid w:val="00890368"/>
    <w:rsid w:val="0089648D"/>
    <w:rsid w:val="008A2608"/>
    <w:rsid w:val="008A54E7"/>
    <w:rsid w:val="008A78A4"/>
    <w:rsid w:val="008B09D3"/>
    <w:rsid w:val="008B38D4"/>
    <w:rsid w:val="008B4D15"/>
    <w:rsid w:val="008B5AC2"/>
    <w:rsid w:val="008D0136"/>
    <w:rsid w:val="008D0773"/>
    <w:rsid w:val="008D3A1D"/>
    <w:rsid w:val="008E1AEE"/>
    <w:rsid w:val="008E79CB"/>
    <w:rsid w:val="00903ED4"/>
    <w:rsid w:val="009042E7"/>
    <w:rsid w:val="00906F45"/>
    <w:rsid w:val="009103AC"/>
    <w:rsid w:val="00912EE7"/>
    <w:rsid w:val="00914D12"/>
    <w:rsid w:val="00916C61"/>
    <w:rsid w:val="00917B6C"/>
    <w:rsid w:val="00921298"/>
    <w:rsid w:val="00932D86"/>
    <w:rsid w:val="00944C92"/>
    <w:rsid w:val="00947597"/>
    <w:rsid w:val="009551C3"/>
    <w:rsid w:val="00957EAC"/>
    <w:rsid w:val="00992BD0"/>
    <w:rsid w:val="00993283"/>
    <w:rsid w:val="009932D2"/>
    <w:rsid w:val="009A3618"/>
    <w:rsid w:val="009A7E40"/>
    <w:rsid w:val="009B7A8C"/>
    <w:rsid w:val="009C34D2"/>
    <w:rsid w:val="009C4345"/>
    <w:rsid w:val="009C443B"/>
    <w:rsid w:val="009E28F5"/>
    <w:rsid w:val="009E31EE"/>
    <w:rsid w:val="009F2361"/>
    <w:rsid w:val="009F5636"/>
    <w:rsid w:val="009F7A14"/>
    <w:rsid w:val="00A02717"/>
    <w:rsid w:val="00A0336D"/>
    <w:rsid w:val="00A066A5"/>
    <w:rsid w:val="00A2395B"/>
    <w:rsid w:val="00A24324"/>
    <w:rsid w:val="00A25715"/>
    <w:rsid w:val="00A32CB1"/>
    <w:rsid w:val="00A37242"/>
    <w:rsid w:val="00A405D8"/>
    <w:rsid w:val="00A520D2"/>
    <w:rsid w:val="00A5702E"/>
    <w:rsid w:val="00A70350"/>
    <w:rsid w:val="00A742C0"/>
    <w:rsid w:val="00A74C41"/>
    <w:rsid w:val="00A774DA"/>
    <w:rsid w:val="00A802D3"/>
    <w:rsid w:val="00A81CB7"/>
    <w:rsid w:val="00A933C7"/>
    <w:rsid w:val="00A96E23"/>
    <w:rsid w:val="00AA500F"/>
    <w:rsid w:val="00AB0BB5"/>
    <w:rsid w:val="00AB7B94"/>
    <w:rsid w:val="00AD0D17"/>
    <w:rsid w:val="00AE0470"/>
    <w:rsid w:val="00AE1D7E"/>
    <w:rsid w:val="00AE3ED7"/>
    <w:rsid w:val="00AE67DD"/>
    <w:rsid w:val="00AF121F"/>
    <w:rsid w:val="00AF629E"/>
    <w:rsid w:val="00B017C3"/>
    <w:rsid w:val="00B0341D"/>
    <w:rsid w:val="00B10570"/>
    <w:rsid w:val="00B11438"/>
    <w:rsid w:val="00B13FB8"/>
    <w:rsid w:val="00B22E11"/>
    <w:rsid w:val="00B368BF"/>
    <w:rsid w:val="00B40EF2"/>
    <w:rsid w:val="00B66CB1"/>
    <w:rsid w:val="00B70B3E"/>
    <w:rsid w:val="00B84C63"/>
    <w:rsid w:val="00B8539C"/>
    <w:rsid w:val="00BB21CD"/>
    <w:rsid w:val="00BB328D"/>
    <w:rsid w:val="00BC53C3"/>
    <w:rsid w:val="00BD1189"/>
    <w:rsid w:val="00BE7B9B"/>
    <w:rsid w:val="00C005E4"/>
    <w:rsid w:val="00C013A2"/>
    <w:rsid w:val="00C0253F"/>
    <w:rsid w:val="00C078AD"/>
    <w:rsid w:val="00C109ED"/>
    <w:rsid w:val="00C11601"/>
    <w:rsid w:val="00C1306F"/>
    <w:rsid w:val="00C33E91"/>
    <w:rsid w:val="00C34DF2"/>
    <w:rsid w:val="00C454DE"/>
    <w:rsid w:val="00C45971"/>
    <w:rsid w:val="00C47F97"/>
    <w:rsid w:val="00C77002"/>
    <w:rsid w:val="00CB2FC5"/>
    <w:rsid w:val="00CB375B"/>
    <w:rsid w:val="00CC365C"/>
    <w:rsid w:val="00CC47E9"/>
    <w:rsid w:val="00CD3362"/>
    <w:rsid w:val="00CD7B34"/>
    <w:rsid w:val="00CE0BFC"/>
    <w:rsid w:val="00CF5415"/>
    <w:rsid w:val="00CF6314"/>
    <w:rsid w:val="00D0050B"/>
    <w:rsid w:val="00D21890"/>
    <w:rsid w:val="00D270C8"/>
    <w:rsid w:val="00D438C0"/>
    <w:rsid w:val="00D518EA"/>
    <w:rsid w:val="00D53E29"/>
    <w:rsid w:val="00D54F22"/>
    <w:rsid w:val="00D63F6E"/>
    <w:rsid w:val="00D804E3"/>
    <w:rsid w:val="00D82B3B"/>
    <w:rsid w:val="00D834DB"/>
    <w:rsid w:val="00D9274C"/>
    <w:rsid w:val="00D93F42"/>
    <w:rsid w:val="00D9646E"/>
    <w:rsid w:val="00DB0318"/>
    <w:rsid w:val="00DC1169"/>
    <w:rsid w:val="00DC628B"/>
    <w:rsid w:val="00DC71D3"/>
    <w:rsid w:val="00DD2427"/>
    <w:rsid w:val="00DD3854"/>
    <w:rsid w:val="00DE0233"/>
    <w:rsid w:val="00DF0DF2"/>
    <w:rsid w:val="00DF29B9"/>
    <w:rsid w:val="00DF667F"/>
    <w:rsid w:val="00E01538"/>
    <w:rsid w:val="00E07AE8"/>
    <w:rsid w:val="00E16441"/>
    <w:rsid w:val="00E213D9"/>
    <w:rsid w:val="00E36893"/>
    <w:rsid w:val="00E42CDC"/>
    <w:rsid w:val="00E4755A"/>
    <w:rsid w:val="00E51BEE"/>
    <w:rsid w:val="00E54D2C"/>
    <w:rsid w:val="00E55298"/>
    <w:rsid w:val="00E561DA"/>
    <w:rsid w:val="00E74483"/>
    <w:rsid w:val="00E77BAA"/>
    <w:rsid w:val="00E85618"/>
    <w:rsid w:val="00E8746B"/>
    <w:rsid w:val="00E87642"/>
    <w:rsid w:val="00EA3C90"/>
    <w:rsid w:val="00EB0BCD"/>
    <w:rsid w:val="00EB37A9"/>
    <w:rsid w:val="00EB449F"/>
    <w:rsid w:val="00EB4B56"/>
    <w:rsid w:val="00EB4D61"/>
    <w:rsid w:val="00EC740F"/>
    <w:rsid w:val="00ED07C5"/>
    <w:rsid w:val="00ED2775"/>
    <w:rsid w:val="00EE4881"/>
    <w:rsid w:val="00EE4DBF"/>
    <w:rsid w:val="00EF50F8"/>
    <w:rsid w:val="00EF5800"/>
    <w:rsid w:val="00EF611B"/>
    <w:rsid w:val="00F023B7"/>
    <w:rsid w:val="00F02663"/>
    <w:rsid w:val="00F035FE"/>
    <w:rsid w:val="00F133C1"/>
    <w:rsid w:val="00F14E1D"/>
    <w:rsid w:val="00F21D01"/>
    <w:rsid w:val="00F21F65"/>
    <w:rsid w:val="00F24241"/>
    <w:rsid w:val="00F253CA"/>
    <w:rsid w:val="00F25886"/>
    <w:rsid w:val="00F34827"/>
    <w:rsid w:val="00F34BFB"/>
    <w:rsid w:val="00F41932"/>
    <w:rsid w:val="00F52B98"/>
    <w:rsid w:val="00F5558F"/>
    <w:rsid w:val="00F604B3"/>
    <w:rsid w:val="00F63CE8"/>
    <w:rsid w:val="00F655E0"/>
    <w:rsid w:val="00F74E12"/>
    <w:rsid w:val="00F74F93"/>
    <w:rsid w:val="00F75797"/>
    <w:rsid w:val="00F75F36"/>
    <w:rsid w:val="00FA2881"/>
    <w:rsid w:val="00FA4752"/>
    <w:rsid w:val="00FA6302"/>
    <w:rsid w:val="00FA682A"/>
    <w:rsid w:val="00FB46D6"/>
    <w:rsid w:val="00FC1A92"/>
    <w:rsid w:val="00FC71B7"/>
    <w:rsid w:val="00FD249F"/>
    <w:rsid w:val="00FD4CEB"/>
    <w:rsid w:val="00FD5604"/>
    <w:rsid w:val="00FD747E"/>
    <w:rsid w:val="00FE77CB"/>
    <w:rsid w:val="00FF32EB"/>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9641"/>
  <w15:chartTrackingRefBased/>
  <w15:docId w15:val="{8C3D742D-F2B2-42EF-BAC5-5A5274BC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B94"/>
  </w:style>
  <w:style w:type="paragraph" w:styleId="Heading1">
    <w:name w:val="heading 1"/>
    <w:basedOn w:val="Normal"/>
    <w:next w:val="Normal"/>
    <w:link w:val="Heading1Char"/>
    <w:uiPriority w:val="9"/>
    <w:qFormat/>
    <w:rsid w:val="00AB7B9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B7B9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B7B9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B7B9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B7B9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B7B9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7B9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B7B9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B9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B7B9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B7B9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B7B9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B7B9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B7B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7B9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B7B9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AB7B9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7B9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B7B9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B7B9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B7B94"/>
    <w:rPr>
      <w:color w:val="5A5A5A" w:themeColor="text1" w:themeTint="A5"/>
      <w:spacing w:val="15"/>
    </w:rPr>
  </w:style>
  <w:style w:type="character" w:styleId="Strong">
    <w:name w:val="Strong"/>
    <w:basedOn w:val="DefaultParagraphFont"/>
    <w:uiPriority w:val="22"/>
    <w:qFormat/>
    <w:rsid w:val="00AB7B94"/>
    <w:rPr>
      <w:b/>
      <w:bCs/>
      <w:color w:val="auto"/>
    </w:rPr>
  </w:style>
  <w:style w:type="character" w:styleId="Emphasis">
    <w:name w:val="Emphasis"/>
    <w:basedOn w:val="DefaultParagraphFont"/>
    <w:uiPriority w:val="20"/>
    <w:qFormat/>
    <w:rsid w:val="00AB7B94"/>
    <w:rPr>
      <w:i/>
      <w:iCs/>
      <w:color w:val="auto"/>
    </w:rPr>
  </w:style>
  <w:style w:type="paragraph" w:styleId="NoSpacing">
    <w:name w:val="No Spacing"/>
    <w:uiPriority w:val="1"/>
    <w:qFormat/>
    <w:rsid w:val="00AB7B94"/>
    <w:pPr>
      <w:spacing w:after="0" w:line="240" w:lineRule="auto"/>
    </w:pPr>
  </w:style>
  <w:style w:type="paragraph" w:styleId="Quote">
    <w:name w:val="Quote"/>
    <w:basedOn w:val="Normal"/>
    <w:next w:val="Normal"/>
    <w:link w:val="QuoteChar"/>
    <w:uiPriority w:val="29"/>
    <w:qFormat/>
    <w:rsid w:val="00AB7B9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B7B94"/>
    <w:rPr>
      <w:i/>
      <w:iCs/>
      <w:color w:val="404040" w:themeColor="text1" w:themeTint="BF"/>
    </w:rPr>
  </w:style>
  <w:style w:type="paragraph" w:styleId="IntenseQuote">
    <w:name w:val="Intense Quote"/>
    <w:basedOn w:val="Normal"/>
    <w:next w:val="Normal"/>
    <w:link w:val="IntenseQuoteChar"/>
    <w:uiPriority w:val="30"/>
    <w:qFormat/>
    <w:rsid w:val="00AB7B9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B7B94"/>
    <w:rPr>
      <w:i/>
      <w:iCs/>
      <w:color w:val="404040" w:themeColor="text1" w:themeTint="BF"/>
    </w:rPr>
  </w:style>
  <w:style w:type="character" w:styleId="SubtleEmphasis">
    <w:name w:val="Subtle Emphasis"/>
    <w:basedOn w:val="DefaultParagraphFont"/>
    <w:uiPriority w:val="19"/>
    <w:qFormat/>
    <w:rsid w:val="00AB7B94"/>
    <w:rPr>
      <w:i/>
      <w:iCs/>
      <w:color w:val="404040" w:themeColor="text1" w:themeTint="BF"/>
    </w:rPr>
  </w:style>
  <w:style w:type="character" w:styleId="IntenseEmphasis">
    <w:name w:val="Intense Emphasis"/>
    <w:basedOn w:val="DefaultParagraphFont"/>
    <w:uiPriority w:val="21"/>
    <w:qFormat/>
    <w:rsid w:val="00AB7B94"/>
    <w:rPr>
      <w:b/>
      <w:bCs/>
      <w:i/>
      <w:iCs/>
      <w:color w:val="auto"/>
    </w:rPr>
  </w:style>
  <w:style w:type="character" w:styleId="SubtleReference">
    <w:name w:val="Subtle Reference"/>
    <w:basedOn w:val="DefaultParagraphFont"/>
    <w:uiPriority w:val="31"/>
    <w:qFormat/>
    <w:rsid w:val="00AB7B94"/>
    <w:rPr>
      <w:smallCaps/>
      <w:color w:val="404040" w:themeColor="text1" w:themeTint="BF"/>
    </w:rPr>
  </w:style>
  <w:style w:type="character" w:styleId="IntenseReference">
    <w:name w:val="Intense Reference"/>
    <w:basedOn w:val="DefaultParagraphFont"/>
    <w:uiPriority w:val="32"/>
    <w:qFormat/>
    <w:rsid w:val="00AB7B94"/>
    <w:rPr>
      <w:b/>
      <w:bCs/>
      <w:smallCaps/>
      <w:color w:val="404040" w:themeColor="text1" w:themeTint="BF"/>
      <w:spacing w:val="5"/>
    </w:rPr>
  </w:style>
  <w:style w:type="character" w:styleId="BookTitle">
    <w:name w:val="Book Title"/>
    <w:basedOn w:val="DefaultParagraphFont"/>
    <w:uiPriority w:val="33"/>
    <w:qFormat/>
    <w:rsid w:val="00AB7B94"/>
    <w:rPr>
      <w:b/>
      <w:bCs/>
      <w:i/>
      <w:iCs/>
      <w:spacing w:val="5"/>
    </w:rPr>
  </w:style>
  <w:style w:type="paragraph" w:styleId="TOCHeading">
    <w:name w:val="TOC Heading"/>
    <w:basedOn w:val="Heading1"/>
    <w:next w:val="Normal"/>
    <w:uiPriority w:val="39"/>
    <w:semiHidden/>
    <w:unhideWhenUsed/>
    <w:qFormat/>
    <w:rsid w:val="00AB7B94"/>
    <w:pPr>
      <w:outlineLvl w:val="9"/>
    </w:pPr>
  </w:style>
  <w:style w:type="paragraph" w:styleId="ListParagraph">
    <w:name w:val="List Paragraph"/>
    <w:basedOn w:val="Normal"/>
    <w:uiPriority w:val="34"/>
    <w:qFormat/>
    <w:rsid w:val="00AB7B94"/>
    <w:pPr>
      <w:ind w:left="720"/>
      <w:contextualSpacing/>
    </w:pPr>
  </w:style>
  <w:style w:type="paragraph" w:customStyle="1" w:styleId="Default">
    <w:name w:val="Default"/>
    <w:rsid w:val="00D0050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99"/>
    <w:rsid w:val="00ED2775"/>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BalloonText">
    <w:name w:val="Balloon Text"/>
    <w:basedOn w:val="Normal"/>
    <w:link w:val="BalloonTextChar"/>
    <w:uiPriority w:val="99"/>
    <w:semiHidden/>
    <w:unhideWhenUsed/>
    <w:rsid w:val="0003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5CB"/>
    <w:rPr>
      <w:rFonts w:ascii="Segoe UI" w:hAnsi="Segoe UI" w:cs="Segoe UI"/>
      <w:sz w:val="18"/>
      <w:szCs w:val="18"/>
    </w:rPr>
  </w:style>
  <w:style w:type="character" w:styleId="CommentReference">
    <w:name w:val="annotation reference"/>
    <w:basedOn w:val="DefaultParagraphFont"/>
    <w:uiPriority w:val="99"/>
    <w:semiHidden/>
    <w:unhideWhenUsed/>
    <w:rsid w:val="00F24241"/>
    <w:rPr>
      <w:sz w:val="16"/>
      <w:szCs w:val="16"/>
    </w:rPr>
  </w:style>
  <w:style w:type="paragraph" w:styleId="CommentText">
    <w:name w:val="annotation text"/>
    <w:basedOn w:val="Normal"/>
    <w:link w:val="CommentTextChar"/>
    <w:uiPriority w:val="99"/>
    <w:semiHidden/>
    <w:unhideWhenUsed/>
    <w:rsid w:val="00F24241"/>
    <w:pPr>
      <w:spacing w:line="240" w:lineRule="auto"/>
    </w:pPr>
    <w:rPr>
      <w:sz w:val="20"/>
      <w:szCs w:val="20"/>
    </w:rPr>
  </w:style>
  <w:style w:type="character" w:customStyle="1" w:styleId="CommentTextChar">
    <w:name w:val="Comment Text Char"/>
    <w:basedOn w:val="DefaultParagraphFont"/>
    <w:link w:val="CommentText"/>
    <w:uiPriority w:val="99"/>
    <w:semiHidden/>
    <w:rsid w:val="00F24241"/>
    <w:rPr>
      <w:sz w:val="20"/>
      <w:szCs w:val="20"/>
    </w:rPr>
  </w:style>
  <w:style w:type="paragraph" w:styleId="CommentSubject">
    <w:name w:val="annotation subject"/>
    <w:basedOn w:val="CommentText"/>
    <w:next w:val="CommentText"/>
    <w:link w:val="CommentSubjectChar"/>
    <w:uiPriority w:val="99"/>
    <w:semiHidden/>
    <w:unhideWhenUsed/>
    <w:rsid w:val="00F24241"/>
    <w:rPr>
      <w:b/>
      <w:bCs/>
    </w:rPr>
  </w:style>
  <w:style w:type="character" w:customStyle="1" w:styleId="CommentSubjectChar">
    <w:name w:val="Comment Subject Char"/>
    <w:basedOn w:val="CommentTextChar"/>
    <w:link w:val="CommentSubject"/>
    <w:uiPriority w:val="99"/>
    <w:semiHidden/>
    <w:rsid w:val="00F24241"/>
    <w:rPr>
      <w:b/>
      <w:bCs/>
      <w:sz w:val="20"/>
      <w:szCs w:val="20"/>
    </w:rPr>
  </w:style>
  <w:style w:type="character" w:styleId="PlaceholderText">
    <w:name w:val="Placeholder Text"/>
    <w:basedOn w:val="DefaultParagraphFont"/>
    <w:uiPriority w:val="99"/>
    <w:semiHidden/>
    <w:rsid w:val="006715DB"/>
    <w:rPr>
      <w:color w:val="808080"/>
    </w:rPr>
  </w:style>
  <w:style w:type="table" w:styleId="ListTable2-Accent3">
    <w:name w:val="List Table 2 Accent 3"/>
    <w:basedOn w:val="TableNormal"/>
    <w:uiPriority w:val="47"/>
    <w:rsid w:val="00D804E3"/>
    <w:pPr>
      <w:spacing w:after="0" w:line="240" w:lineRule="auto"/>
    </w:pPr>
    <w:rPr>
      <w:rFonts w:eastAsiaTheme="minorHAnsi"/>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271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33565">
      <w:bodyDiv w:val="1"/>
      <w:marLeft w:val="0"/>
      <w:marRight w:val="0"/>
      <w:marTop w:val="0"/>
      <w:marBottom w:val="0"/>
      <w:divBdr>
        <w:top w:val="none" w:sz="0" w:space="0" w:color="auto"/>
        <w:left w:val="none" w:sz="0" w:space="0" w:color="auto"/>
        <w:bottom w:val="none" w:sz="0" w:space="0" w:color="auto"/>
        <w:right w:val="none" w:sz="0" w:space="0" w:color="auto"/>
      </w:divBdr>
      <w:divsChild>
        <w:div w:id="119014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akashkuttappa/using-3d-models-with-ar-js-and-a-frame-84d462efe498" TargetMode="External"/><Relationship Id="rId18" Type="http://schemas.openxmlformats.org/officeDocument/2006/relationships/hyperlink" Target="https://aframe.io/blog/arj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jeromeetienne/AR.js/blob/master/aframe/examples/marker-events.html" TargetMode="External"/><Relationship Id="rId7" Type="http://schemas.openxmlformats.org/officeDocument/2006/relationships/settings" Target="settings.xml"/><Relationship Id="rId12" Type="http://schemas.openxmlformats.org/officeDocument/2006/relationships/hyperlink" Target="https://aframe.io/docs/1.0.0/introduction/models.html" TargetMode="External"/><Relationship Id="rId17" Type="http://schemas.openxmlformats.org/officeDocument/2006/relationships/hyperlink" Target="https://poly.google.com/view/4JXBw71WKb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y.google.com/view/dse64pqMKAR" TargetMode="External"/><Relationship Id="rId20" Type="http://schemas.openxmlformats.org/officeDocument/2006/relationships/hyperlink" Target="https://jeromeetienne.github.io/AR.js/three.js/examples/marker-training/examples/generato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hyperlink" Target="https://aframe.io/docs/1.0.0/introduction/interactions-and-controllers.html" TargetMode="External"/><Relationship Id="rId5" Type="http://schemas.openxmlformats.org/officeDocument/2006/relationships/numbering" Target="numbering.xml"/><Relationship Id="rId15" Type="http://schemas.openxmlformats.org/officeDocument/2006/relationships/hyperlink" Target="https://sketchfab.com/3d-models/low-poly-bmw-i8-bcb724f1194b46a58ab9bba32373da01" TargetMode="External"/><Relationship Id="rId23" Type="http://schemas.openxmlformats.org/officeDocument/2006/relationships/hyperlink" Target="https://ar-js-org.github.io/AR.js-Docs/ui-events/" TargetMode="External"/><Relationship Id="rId10" Type="http://schemas.openxmlformats.org/officeDocument/2006/relationships/image" Target="media/image2.png"/><Relationship Id="rId19" Type="http://schemas.openxmlformats.org/officeDocument/2006/relationships/hyperlink" Target="https://medium.com/arjs/how-to-create-your-own-marker-44becbec1105"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frame.io/docs/1.0.0/components/gltf-model.html" TargetMode="External"/><Relationship Id="rId22" Type="http://schemas.openxmlformats.org/officeDocument/2006/relationships/hyperlink" Target="https://medium.com/chialab-open-source/how-to-handle-click-events-on-ar-js-58fcacb77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B6AF262E02348B6AE3422D5DB5A09" ma:contentTypeVersion="4" ma:contentTypeDescription="Create a new document." ma:contentTypeScope="" ma:versionID="eb3897887dfb34cae7bded124b8c3cda">
  <xsd:schema xmlns:xsd="http://www.w3.org/2001/XMLSchema" xmlns:xs="http://www.w3.org/2001/XMLSchema" xmlns:p="http://schemas.microsoft.com/office/2006/metadata/properties" xmlns:ns2="8a541546-4dd4-440c-9ddd-22d7b408bf59" targetNamespace="http://schemas.microsoft.com/office/2006/metadata/properties" ma:root="true" ma:fieldsID="c3f39bd25339c8df0db2eab39391b4a8" ns2:_="">
    <xsd:import namespace="8a541546-4dd4-440c-9ddd-22d7b408bf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41546-4dd4-440c-9ddd-22d7b408b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A4DD-F9BD-4BC0-A907-65B340AE8E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7C15F-88F0-4156-BCDD-47556D0A3B61}">
  <ds:schemaRefs>
    <ds:schemaRef ds:uri="http://schemas.microsoft.com/sharepoint/v3/contenttype/forms"/>
  </ds:schemaRefs>
</ds:datastoreItem>
</file>

<file path=customXml/itemProps3.xml><?xml version="1.0" encoding="utf-8"?>
<ds:datastoreItem xmlns:ds="http://schemas.openxmlformats.org/officeDocument/2006/customXml" ds:itemID="{FDDFF289-7620-4E5C-A947-97B0257B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41546-4dd4-440c-9ddd-22d7b408b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E51A9-6B48-4939-A3F2-FC5FA76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er Bonnici</dc:creator>
  <cp:keywords/>
  <dc:description/>
  <cp:lastModifiedBy>Savio</cp:lastModifiedBy>
  <cp:revision>9</cp:revision>
  <cp:lastPrinted>2020-02-28T13:19:00Z</cp:lastPrinted>
  <dcterms:created xsi:type="dcterms:W3CDTF">2020-04-04T14:21:00Z</dcterms:created>
  <dcterms:modified xsi:type="dcterms:W3CDTF">2020-05-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B6AF262E02348B6AE3422D5DB5A09</vt:lpwstr>
  </property>
</Properties>
</file>